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45" w:rsidRPr="002539C9" w:rsidRDefault="00010B45" w:rsidP="00EB2936">
      <w:pPr>
        <w:spacing w:after="0" w:line="288" w:lineRule="auto"/>
        <w:jc w:val="center"/>
        <w:rPr>
          <w:rFonts w:ascii="Times New Roman" w:hAnsi="Times New Roman" w:cs="Times New Roman"/>
          <w:b/>
          <w:sz w:val="28"/>
          <w:szCs w:val="28"/>
          <w:lang w:val="vi-VN"/>
        </w:rPr>
      </w:pPr>
      <w:r w:rsidRPr="002539C9">
        <w:rPr>
          <w:rFonts w:ascii="Times New Roman" w:hAnsi="Times New Roman" w:cs="Times New Roman"/>
          <w:b/>
          <w:sz w:val="28"/>
          <w:szCs w:val="28"/>
          <w:lang w:val="vi-VN"/>
        </w:rPr>
        <w:t>KẾ HOẠCH TỔ CHỨC HOẠT ĐỘNG GIÁO DỤC</w:t>
      </w:r>
    </w:p>
    <w:p w:rsidR="00010B45" w:rsidRPr="002539C9" w:rsidRDefault="00010B45" w:rsidP="002539C9">
      <w:pPr>
        <w:spacing w:after="0" w:line="288" w:lineRule="auto"/>
        <w:jc w:val="center"/>
        <w:rPr>
          <w:rFonts w:ascii="Times New Roman" w:hAnsi="Times New Roman" w:cs="Times New Roman"/>
          <w:b/>
          <w:sz w:val="28"/>
          <w:szCs w:val="28"/>
          <w:lang w:val="vi-VN"/>
        </w:rPr>
      </w:pP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Lĩnh vực: Phát triển nhận thức</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Chủ đề</w:t>
      </w:r>
      <w:r w:rsidR="004543D4" w:rsidRPr="002539C9">
        <w:rPr>
          <w:rFonts w:ascii="Times New Roman" w:hAnsi="Times New Roman" w:cs="Times New Roman"/>
          <w:sz w:val="28"/>
          <w:szCs w:val="28"/>
        </w:rPr>
        <w:t xml:space="preserve">: </w:t>
      </w:r>
      <w:r w:rsidR="00C90B1E" w:rsidRPr="002539C9">
        <w:rPr>
          <w:rFonts w:ascii="Times New Roman" w:hAnsi="Times New Roman" w:cs="Times New Roman"/>
          <w:sz w:val="28"/>
          <w:szCs w:val="28"/>
        </w:rPr>
        <w:t>Nghề nghiệp</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 xml:space="preserve">Đề tài : </w:t>
      </w:r>
      <w:r w:rsidRPr="002539C9">
        <w:rPr>
          <w:rFonts w:ascii="Times New Roman" w:hAnsi="Times New Roman" w:cs="Times New Roman"/>
          <w:sz w:val="28"/>
          <w:szCs w:val="28"/>
          <w:lang w:val="vi-VN"/>
        </w:rPr>
        <w:t>Nhận biết</w:t>
      </w:r>
      <w:r w:rsidR="00764253" w:rsidRPr="002539C9">
        <w:rPr>
          <w:rFonts w:ascii="Times New Roman" w:hAnsi="Times New Roman" w:cs="Times New Roman"/>
          <w:sz w:val="28"/>
          <w:szCs w:val="28"/>
        </w:rPr>
        <w:t>,</w:t>
      </w:r>
      <w:r w:rsidRPr="002539C9">
        <w:rPr>
          <w:rFonts w:ascii="Times New Roman" w:hAnsi="Times New Roman" w:cs="Times New Roman"/>
          <w:sz w:val="28"/>
          <w:szCs w:val="28"/>
          <w:lang w:val="vi-VN"/>
        </w:rPr>
        <w:t xml:space="preserve"> ph</w:t>
      </w:r>
      <w:r w:rsidRPr="002539C9">
        <w:rPr>
          <w:rFonts w:ascii="Times New Roman" w:hAnsi="Times New Roman" w:cs="Times New Roman"/>
          <w:sz w:val="28"/>
          <w:szCs w:val="28"/>
        </w:rPr>
        <w:t>ân biệt khối vuông, khối chữ nhật</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 xml:space="preserve">Đối tượng: Trẻ 5 – 6 </w:t>
      </w:r>
      <w:r w:rsidRPr="002539C9">
        <w:rPr>
          <w:rFonts w:ascii="Times New Roman" w:hAnsi="Times New Roman" w:cs="Times New Roman"/>
          <w:sz w:val="28"/>
          <w:szCs w:val="28"/>
          <w:lang w:val="vi-VN"/>
        </w:rPr>
        <w:t xml:space="preserve"> </w:t>
      </w:r>
      <w:r w:rsidRPr="002539C9">
        <w:rPr>
          <w:rFonts w:ascii="Times New Roman" w:hAnsi="Times New Roman" w:cs="Times New Roman"/>
          <w:sz w:val="28"/>
          <w:szCs w:val="28"/>
        </w:rPr>
        <w:t>tuổi</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Thời gian: 30</w:t>
      </w:r>
      <w:r w:rsidRPr="002539C9">
        <w:rPr>
          <w:rFonts w:ascii="Times New Roman" w:hAnsi="Times New Roman" w:cs="Times New Roman"/>
          <w:sz w:val="28"/>
          <w:szCs w:val="28"/>
          <w:lang w:val="vi-VN"/>
        </w:rPr>
        <w:t xml:space="preserve"> - </w:t>
      </w:r>
      <w:r w:rsidRPr="002539C9">
        <w:rPr>
          <w:rFonts w:ascii="Times New Roman" w:hAnsi="Times New Roman" w:cs="Times New Roman"/>
          <w:sz w:val="28"/>
          <w:szCs w:val="28"/>
        </w:rPr>
        <w:t>3</w:t>
      </w:r>
      <w:r w:rsidRPr="002539C9">
        <w:rPr>
          <w:rFonts w:ascii="Times New Roman" w:hAnsi="Times New Roman" w:cs="Times New Roman"/>
          <w:sz w:val="28"/>
          <w:szCs w:val="28"/>
          <w:lang w:val="vi-VN"/>
        </w:rPr>
        <w:t xml:space="preserve">5 </w:t>
      </w:r>
      <w:r w:rsidRPr="002539C9">
        <w:rPr>
          <w:rFonts w:ascii="Times New Roman" w:hAnsi="Times New Roman" w:cs="Times New Roman"/>
          <w:sz w:val="28"/>
          <w:szCs w:val="28"/>
        </w:rPr>
        <w:t>phút</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 xml:space="preserve">Người thực hiện: </w:t>
      </w:r>
      <w:r w:rsidRPr="002539C9">
        <w:rPr>
          <w:rFonts w:ascii="Times New Roman" w:hAnsi="Times New Roman" w:cs="Times New Roman"/>
          <w:sz w:val="28"/>
          <w:szCs w:val="28"/>
          <w:lang w:val="vi-VN"/>
        </w:rPr>
        <w:t xml:space="preserve">Trần Thị </w:t>
      </w:r>
      <w:r w:rsidRPr="002539C9">
        <w:rPr>
          <w:rFonts w:ascii="Times New Roman" w:hAnsi="Times New Roman" w:cs="Times New Roman"/>
          <w:sz w:val="28"/>
          <w:szCs w:val="28"/>
        </w:rPr>
        <w:t>Phượng</w:t>
      </w:r>
    </w:p>
    <w:p w:rsidR="00010B45" w:rsidRPr="002539C9" w:rsidRDefault="00010B45"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sz w:val="28"/>
          <w:szCs w:val="28"/>
        </w:rPr>
        <w:t>Ngày dạy: …..</w:t>
      </w:r>
      <w:r w:rsidRPr="002539C9">
        <w:rPr>
          <w:rFonts w:ascii="Times New Roman" w:hAnsi="Times New Roman" w:cs="Times New Roman"/>
          <w:sz w:val="28"/>
          <w:szCs w:val="28"/>
          <w:lang w:val="vi-VN"/>
        </w:rPr>
        <w:t>/</w:t>
      </w:r>
      <w:r w:rsidRPr="002539C9">
        <w:rPr>
          <w:rFonts w:ascii="Times New Roman" w:hAnsi="Times New Roman" w:cs="Times New Roman"/>
          <w:sz w:val="28"/>
          <w:szCs w:val="28"/>
        </w:rPr>
        <w:t>12/2025</w:t>
      </w:r>
    </w:p>
    <w:p w:rsidR="00010B45" w:rsidRPr="002539C9" w:rsidRDefault="00603439" w:rsidP="002539C9">
      <w:pPr>
        <w:spacing w:after="0" w:line="288" w:lineRule="auto"/>
        <w:rPr>
          <w:rFonts w:ascii="Times New Roman" w:hAnsi="Times New Roman" w:cs="Times New Roman"/>
          <w:b/>
          <w:sz w:val="28"/>
          <w:szCs w:val="28"/>
        </w:rPr>
      </w:pPr>
      <w:r w:rsidRPr="002539C9">
        <w:rPr>
          <w:rFonts w:ascii="Times New Roman" w:hAnsi="Times New Roman" w:cs="Times New Roman"/>
          <w:b/>
          <w:sz w:val="28"/>
          <w:szCs w:val="28"/>
        </w:rPr>
        <w:t>*</w:t>
      </w:r>
      <w:r w:rsidR="00010B45" w:rsidRPr="002539C9">
        <w:rPr>
          <w:rFonts w:ascii="Times New Roman" w:hAnsi="Times New Roman" w:cs="Times New Roman"/>
          <w:b/>
          <w:sz w:val="28"/>
          <w:szCs w:val="28"/>
          <w:lang w:val="vi-VN"/>
        </w:rPr>
        <w:t xml:space="preserve"> Mục đích</w:t>
      </w:r>
      <w:r w:rsidR="00D34137" w:rsidRPr="002539C9">
        <w:rPr>
          <w:rFonts w:ascii="Times New Roman" w:hAnsi="Times New Roman" w:cs="Times New Roman"/>
          <w:b/>
          <w:sz w:val="28"/>
          <w:szCs w:val="28"/>
        </w:rPr>
        <w:t>:</w:t>
      </w:r>
    </w:p>
    <w:p w:rsidR="00D34137" w:rsidRPr="002539C9" w:rsidRDefault="00D34137" w:rsidP="002539C9">
      <w:pPr>
        <w:spacing w:after="0" w:line="288" w:lineRule="auto"/>
        <w:rPr>
          <w:rFonts w:ascii="Times New Roman" w:hAnsi="Times New Roman" w:cs="Times New Roman"/>
          <w:b/>
          <w:sz w:val="28"/>
          <w:szCs w:val="28"/>
        </w:rPr>
      </w:pPr>
      <w:r w:rsidRPr="002539C9">
        <w:rPr>
          <w:rFonts w:ascii="Times New Roman" w:hAnsi="Times New Roman" w:cs="Times New Roman"/>
          <w:b/>
          <w:sz w:val="28"/>
          <w:szCs w:val="28"/>
        </w:rPr>
        <w:t>- Kiến thức:</w:t>
      </w:r>
    </w:p>
    <w:p w:rsidR="006B4479" w:rsidRPr="002539C9" w:rsidRDefault="006B447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Pr="002539C9">
        <w:rPr>
          <w:rFonts w:ascii="Times New Roman" w:hAnsi="Times New Roman" w:cs="Times New Roman"/>
          <w:b/>
          <w:sz w:val="28"/>
          <w:szCs w:val="28"/>
          <w:u w:val="single"/>
        </w:rPr>
        <w:t>MT137</w:t>
      </w:r>
      <w:r w:rsidRPr="002539C9">
        <w:rPr>
          <w:rFonts w:ascii="Times New Roman" w:hAnsi="Times New Roman" w:cs="Times New Roman"/>
          <w:sz w:val="28"/>
          <w:szCs w:val="28"/>
        </w:rPr>
        <w:t xml:space="preserve">. </w:t>
      </w:r>
      <w:r w:rsidR="00413BE3" w:rsidRPr="002539C9">
        <w:rPr>
          <w:rFonts w:ascii="Times New Roman" w:hAnsi="Times New Roman" w:cs="Times New Roman"/>
          <w:sz w:val="28"/>
          <w:szCs w:val="28"/>
        </w:rPr>
        <w:t>Trẻ chỉ được khối cầu, khối vuông, khối chữ nhật và khối trụ theo yêu cầu.</w:t>
      </w:r>
    </w:p>
    <w:p w:rsidR="00324AF5" w:rsidRPr="002539C9" w:rsidRDefault="00603439" w:rsidP="002539C9">
      <w:pPr>
        <w:spacing w:after="0" w:line="288" w:lineRule="auto"/>
        <w:ind w:hanging="2552"/>
        <w:jc w:val="both"/>
        <w:rPr>
          <w:rFonts w:ascii="Times New Roman" w:hAnsi="Times New Roman" w:cs="Times New Roman"/>
          <w:b/>
          <w:sz w:val="28"/>
          <w:szCs w:val="28"/>
        </w:rPr>
      </w:pPr>
      <w:r w:rsidRPr="002539C9">
        <w:rPr>
          <w:rFonts w:ascii="Times New Roman" w:hAnsi="Times New Roman" w:cs="Times New Roman"/>
          <w:b/>
          <w:sz w:val="28"/>
          <w:szCs w:val="28"/>
        </w:rPr>
        <w:t>-</w:t>
      </w:r>
      <w:r w:rsidR="00010B45" w:rsidRPr="002539C9">
        <w:rPr>
          <w:rFonts w:ascii="Times New Roman" w:hAnsi="Times New Roman" w:cs="Times New Roman"/>
          <w:b/>
          <w:sz w:val="28"/>
          <w:szCs w:val="28"/>
        </w:rPr>
        <w:t xml:space="preserve"> Kiế</w:t>
      </w:r>
      <w:r w:rsidR="00D34137" w:rsidRPr="002539C9">
        <w:rPr>
          <w:rFonts w:ascii="Times New Roman" w:hAnsi="Times New Roman" w:cs="Times New Roman"/>
          <w:b/>
          <w:sz w:val="28"/>
          <w:szCs w:val="28"/>
        </w:rPr>
        <w:t>n</w:t>
      </w:r>
      <w:r w:rsidR="001857AD" w:rsidRPr="002539C9">
        <w:rPr>
          <w:rFonts w:ascii="Times New Roman" w:hAnsi="Times New Roman" w:cs="Times New Roman"/>
          <w:b/>
          <w:sz w:val="28"/>
          <w:szCs w:val="28"/>
        </w:rPr>
        <w:t xml:space="preserve">                          </w:t>
      </w:r>
      <w:r w:rsidRPr="002539C9">
        <w:rPr>
          <w:rFonts w:ascii="Times New Roman" w:hAnsi="Times New Roman" w:cs="Times New Roman"/>
          <w:sz w:val="28"/>
          <w:szCs w:val="28"/>
          <w:shd w:val="clear" w:color="auto" w:fill="FFFFFF"/>
        </w:rPr>
        <w:t xml:space="preserve">+ </w:t>
      </w:r>
      <w:r w:rsidR="007371B7" w:rsidRPr="002539C9">
        <w:rPr>
          <w:rFonts w:ascii="Times New Roman" w:hAnsi="Times New Roman" w:cs="Times New Roman"/>
          <w:sz w:val="28"/>
          <w:szCs w:val="28"/>
          <w:shd w:val="clear" w:color="auto" w:fill="FFFFFF"/>
          <w:lang w:val="vi-VN"/>
        </w:rPr>
        <w:t>Trẻ nhận biết và gọi đúng tên khối vuông, khối chữ nhật.</w:t>
      </w:r>
      <w:r w:rsidR="007371B7" w:rsidRPr="002539C9">
        <w:rPr>
          <w:rFonts w:ascii="Times New Roman" w:hAnsi="Times New Roman" w:cs="Times New Roman"/>
          <w:sz w:val="28"/>
          <w:szCs w:val="28"/>
          <w:shd w:val="clear" w:color="auto" w:fill="FFFFFF"/>
        </w:rPr>
        <w:t xml:space="preserve"> Nói được đặc điểm của khối vuông, khối chữ nhật</w:t>
      </w:r>
      <w:r w:rsidR="00073D42" w:rsidRPr="002539C9">
        <w:rPr>
          <w:rFonts w:ascii="Times New Roman" w:hAnsi="Times New Roman" w:cs="Times New Roman"/>
          <w:sz w:val="28"/>
          <w:szCs w:val="28"/>
          <w:shd w:val="clear" w:color="auto" w:fill="FFFFFF"/>
        </w:rPr>
        <w:t>.</w:t>
      </w:r>
    </w:p>
    <w:p w:rsidR="00073D42" w:rsidRPr="002539C9" w:rsidRDefault="00603439" w:rsidP="002539C9">
      <w:pPr>
        <w:pStyle w:val="NormalWeb"/>
        <w:shd w:val="clear" w:color="auto" w:fill="FFFFFF"/>
        <w:spacing w:before="0" w:beforeAutospacing="0" w:after="0" w:afterAutospacing="0" w:line="288" w:lineRule="auto"/>
        <w:jc w:val="both"/>
        <w:rPr>
          <w:sz w:val="28"/>
          <w:szCs w:val="28"/>
          <w:shd w:val="clear" w:color="auto" w:fill="FFFFFF"/>
        </w:rPr>
      </w:pPr>
      <w:r w:rsidRPr="002539C9">
        <w:rPr>
          <w:sz w:val="28"/>
          <w:szCs w:val="28"/>
          <w:shd w:val="clear" w:color="auto" w:fill="FFFFFF"/>
        </w:rPr>
        <w:t xml:space="preserve">+ </w:t>
      </w:r>
      <w:r w:rsidR="00073D42" w:rsidRPr="002539C9">
        <w:rPr>
          <w:sz w:val="28"/>
          <w:szCs w:val="28"/>
          <w:shd w:val="clear" w:color="auto" w:fill="FFFFFF"/>
        </w:rPr>
        <w:t xml:space="preserve">Trẻ biết phân biệt và so sánh </w:t>
      </w:r>
      <w:r w:rsidR="007B093E" w:rsidRPr="002539C9">
        <w:rPr>
          <w:sz w:val="28"/>
          <w:szCs w:val="28"/>
          <w:shd w:val="clear" w:color="auto" w:fill="FFFFFF"/>
        </w:rPr>
        <w:t>được đặc điểm giống nhau và khác nhau của khối vuông và khối chữ nhật.</w:t>
      </w:r>
    </w:p>
    <w:p w:rsidR="00711DF5" w:rsidRPr="002539C9" w:rsidRDefault="00603439" w:rsidP="002539C9">
      <w:pPr>
        <w:pStyle w:val="NormalWeb"/>
        <w:shd w:val="clear" w:color="auto" w:fill="FFFFFF"/>
        <w:spacing w:before="0" w:beforeAutospacing="0" w:after="0" w:afterAutospacing="0" w:line="288" w:lineRule="auto"/>
        <w:jc w:val="both"/>
        <w:rPr>
          <w:sz w:val="28"/>
          <w:szCs w:val="28"/>
          <w:shd w:val="clear" w:color="auto" w:fill="FFFFFF"/>
        </w:rPr>
      </w:pPr>
      <w:r w:rsidRPr="002539C9">
        <w:rPr>
          <w:sz w:val="28"/>
          <w:szCs w:val="28"/>
        </w:rPr>
        <w:t xml:space="preserve">+ </w:t>
      </w:r>
      <w:r w:rsidR="00711DF5" w:rsidRPr="002539C9">
        <w:rPr>
          <w:sz w:val="28"/>
          <w:szCs w:val="28"/>
        </w:rPr>
        <w:t xml:space="preserve">Thông qua trò chơi trẻ </w:t>
      </w:r>
      <w:r w:rsidR="00D508B0" w:rsidRPr="002539C9">
        <w:rPr>
          <w:sz w:val="28"/>
          <w:szCs w:val="28"/>
        </w:rPr>
        <w:t xml:space="preserve">nhận </w:t>
      </w:r>
      <w:r w:rsidR="00711DF5" w:rsidRPr="002539C9">
        <w:rPr>
          <w:sz w:val="28"/>
          <w:szCs w:val="28"/>
        </w:rPr>
        <w:t>biết</w:t>
      </w:r>
      <w:r w:rsidR="006F7A80" w:rsidRPr="002539C9">
        <w:rPr>
          <w:sz w:val="28"/>
          <w:szCs w:val="28"/>
        </w:rPr>
        <w:t xml:space="preserve"> được</w:t>
      </w:r>
      <w:r w:rsidR="00711DF5" w:rsidRPr="002539C9">
        <w:rPr>
          <w:sz w:val="28"/>
          <w:szCs w:val="28"/>
        </w:rPr>
        <w:t xml:space="preserve"> </w:t>
      </w:r>
      <w:r w:rsidR="00D508B0" w:rsidRPr="002539C9">
        <w:rPr>
          <w:sz w:val="28"/>
          <w:szCs w:val="28"/>
          <w:shd w:val="clear" w:color="auto" w:fill="FFFFFF"/>
        </w:rPr>
        <w:t>khối vuông và khối chữ nhật.</w:t>
      </w:r>
    </w:p>
    <w:p w:rsidR="00D10C28" w:rsidRPr="002539C9" w:rsidRDefault="0068057D" w:rsidP="002539C9">
      <w:pPr>
        <w:spacing w:after="0" w:line="288" w:lineRule="auto"/>
        <w:ind w:hanging="2552"/>
        <w:jc w:val="both"/>
        <w:rPr>
          <w:rFonts w:ascii="Times New Roman" w:hAnsi="Times New Roman" w:cs="Times New Roman"/>
          <w:sz w:val="28"/>
          <w:szCs w:val="28"/>
        </w:rPr>
      </w:pPr>
      <w:r w:rsidRPr="002539C9">
        <w:rPr>
          <w:rFonts w:ascii="Times New Roman" w:hAnsi="Times New Roman" w:cs="Times New Roman"/>
          <w:b/>
          <w:sz w:val="28"/>
          <w:szCs w:val="28"/>
        </w:rPr>
        <w:t>-</w:t>
      </w:r>
      <w:r w:rsidR="00D10C28" w:rsidRPr="002539C9">
        <w:rPr>
          <w:rFonts w:ascii="Times New Roman" w:hAnsi="Times New Roman" w:cs="Times New Roman"/>
          <w:b/>
          <w:sz w:val="28"/>
          <w:szCs w:val="28"/>
        </w:rPr>
        <w:t xml:space="preserve"> Kĩ </w:t>
      </w:r>
      <w:r w:rsidR="0017034F">
        <w:rPr>
          <w:rFonts w:ascii="Times New Roman" w:hAnsi="Times New Roman" w:cs="Times New Roman"/>
          <w:b/>
          <w:sz w:val="28"/>
          <w:szCs w:val="28"/>
        </w:rPr>
        <w:t xml:space="preserve">                           - Kỹ</w:t>
      </w:r>
      <w:r w:rsidR="00FD0F05">
        <w:rPr>
          <w:rFonts w:ascii="Times New Roman" w:hAnsi="Times New Roman" w:cs="Times New Roman"/>
          <w:b/>
          <w:sz w:val="28"/>
          <w:szCs w:val="28"/>
        </w:rPr>
        <w:t xml:space="preserve"> </w:t>
      </w:r>
      <w:r w:rsidR="0017034F" w:rsidRPr="002539C9">
        <w:rPr>
          <w:rFonts w:ascii="Times New Roman" w:hAnsi="Times New Roman" w:cs="Times New Roman"/>
          <w:b/>
          <w:sz w:val="28"/>
          <w:szCs w:val="28"/>
        </w:rPr>
        <w:t>năng:</w:t>
      </w:r>
    </w:p>
    <w:p w:rsidR="00D10C28" w:rsidRPr="002539C9" w:rsidRDefault="006034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w:t>
      </w:r>
      <w:r w:rsidR="00D10C28" w:rsidRPr="002539C9">
        <w:rPr>
          <w:rFonts w:ascii="Times New Roman" w:hAnsi="Times New Roman" w:cs="Times New Roman"/>
          <w:sz w:val="28"/>
          <w:szCs w:val="28"/>
        </w:rPr>
        <w:t xml:space="preserve"> Phát triển khả năng quan sát, chú ý, ghi nhớ có chủ định</w:t>
      </w:r>
      <w:r w:rsidR="00BB3A89" w:rsidRPr="002539C9">
        <w:rPr>
          <w:rFonts w:ascii="Times New Roman" w:hAnsi="Times New Roman" w:cs="Times New Roman"/>
          <w:sz w:val="28"/>
          <w:szCs w:val="28"/>
        </w:rPr>
        <w:t>.</w:t>
      </w:r>
    </w:p>
    <w:p w:rsidR="00D10C28" w:rsidRPr="002539C9" w:rsidRDefault="006034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w:t>
      </w:r>
      <w:r w:rsidR="00D10C28" w:rsidRPr="002539C9">
        <w:rPr>
          <w:rFonts w:ascii="Times New Roman" w:hAnsi="Times New Roman" w:cs="Times New Roman"/>
          <w:sz w:val="28"/>
          <w:szCs w:val="28"/>
        </w:rPr>
        <w:t xml:space="preserve"> Phát triển khả năng tri giác cho trẻ</w:t>
      </w:r>
      <w:r w:rsidR="00776916" w:rsidRPr="002539C9">
        <w:rPr>
          <w:rFonts w:ascii="Times New Roman" w:hAnsi="Times New Roman" w:cs="Times New Roman"/>
          <w:sz w:val="28"/>
          <w:szCs w:val="28"/>
        </w:rPr>
        <w:t>.</w:t>
      </w:r>
    </w:p>
    <w:p w:rsidR="00D10C28" w:rsidRPr="002539C9" w:rsidRDefault="006034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w:t>
      </w:r>
      <w:r w:rsidR="00D10C28" w:rsidRPr="002539C9">
        <w:rPr>
          <w:rFonts w:ascii="Times New Roman" w:hAnsi="Times New Roman" w:cs="Times New Roman"/>
          <w:sz w:val="28"/>
          <w:szCs w:val="28"/>
        </w:rPr>
        <w:t xml:space="preserve"> Phát triển kỹ năng so sánh phân biệt</w:t>
      </w:r>
      <w:r w:rsidR="00BB3A89" w:rsidRPr="002539C9">
        <w:rPr>
          <w:rFonts w:ascii="Times New Roman" w:hAnsi="Times New Roman" w:cs="Times New Roman"/>
          <w:sz w:val="28"/>
          <w:szCs w:val="28"/>
        </w:rPr>
        <w:t>.</w:t>
      </w:r>
    </w:p>
    <w:p w:rsidR="00104C44" w:rsidRPr="002539C9" w:rsidRDefault="006034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 xml:space="preserve">+ </w:t>
      </w:r>
      <w:r w:rsidR="00EB16D4" w:rsidRPr="002539C9">
        <w:rPr>
          <w:rFonts w:ascii="Times New Roman" w:hAnsi="Times New Roman" w:cs="Times New Roman"/>
          <w:sz w:val="28"/>
          <w:szCs w:val="28"/>
        </w:rPr>
        <w:t>Phát triển trí tưởng tượng, phát triển khả năng sáng tạo của trẻ qua các trò chơi.</w:t>
      </w:r>
    </w:p>
    <w:p w:rsidR="009D48C7" w:rsidRPr="002539C9" w:rsidRDefault="0068057D"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w:t>
      </w:r>
      <w:r w:rsidR="009D48C7" w:rsidRPr="002539C9">
        <w:rPr>
          <w:rFonts w:ascii="Times New Roman" w:hAnsi="Times New Roman" w:cs="Times New Roman"/>
          <w:b/>
          <w:sz w:val="28"/>
          <w:szCs w:val="28"/>
        </w:rPr>
        <w:t xml:space="preserve"> Thái độ:</w:t>
      </w:r>
    </w:p>
    <w:p w:rsidR="00527D9E" w:rsidRPr="002539C9" w:rsidRDefault="00527D9E" w:rsidP="002539C9">
      <w:pPr>
        <w:pStyle w:val="NormalWeb"/>
        <w:spacing w:before="0" w:beforeAutospacing="0" w:after="0" w:afterAutospacing="0" w:line="288" w:lineRule="auto"/>
        <w:rPr>
          <w:sz w:val="28"/>
          <w:szCs w:val="28"/>
        </w:rPr>
      </w:pPr>
      <w:r w:rsidRPr="002539C9">
        <w:rPr>
          <w:sz w:val="28"/>
          <w:szCs w:val="28"/>
        </w:rPr>
        <w:t>+</w:t>
      </w:r>
      <w:r w:rsidR="00EC01D0" w:rsidRPr="002539C9">
        <w:rPr>
          <w:sz w:val="28"/>
          <w:szCs w:val="28"/>
        </w:rPr>
        <w:t xml:space="preserve"> </w:t>
      </w:r>
      <w:r w:rsidRPr="002539C9">
        <w:rPr>
          <w:sz w:val="28"/>
          <w:szCs w:val="28"/>
        </w:rPr>
        <w:t>Trẻ tích cực, đoàn kết và hứng thú tham gia các hoạt động.</w:t>
      </w:r>
    </w:p>
    <w:p w:rsidR="00527D9E" w:rsidRPr="002539C9" w:rsidRDefault="00527D9E" w:rsidP="002539C9">
      <w:pPr>
        <w:pStyle w:val="NormalWeb"/>
        <w:shd w:val="clear" w:color="auto" w:fill="FFFFFF"/>
        <w:spacing w:before="0" w:beforeAutospacing="0" w:after="0" w:afterAutospacing="0" w:line="288" w:lineRule="auto"/>
        <w:jc w:val="both"/>
        <w:rPr>
          <w:sz w:val="28"/>
          <w:szCs w:val="28"/>
        </w:rPr>
      </w:pPr>
      <w:r w:rsidRPr="002539C9">
        <w:rPr>
          <w:sz w:val="28"/>
          <w:szCs w:val="28"/>
        </w:rPr>
        <w:t>+ Biết phối hợp cùng bạn trong khi chơi .</w:t>
      </w:r>
    </w:p>
    <w:p w:rsidR="00527D9E" w:rsidRPr="002539C9" w:rsidRDefault="00EC01D0" w:rsidP="002539C9">
      <w:pPr>
        <w:pStyle w:val="NormalWeb"/>
        <w:spacing w:before="0" w:beforeAutospacing="0" w:after="0" w:afterAutospacing="0" w:line="288" w:lineRule="auto"/>
        <w:rPr>
          <w:sz w:val="28"/>
          <w:szCs w:val="28"/>
        </w:rPr>
      </w:pPr>
      <w:r w:rsidRPr="002539C9">
        <w:rPr>
          <w:sz w:val="28"/>
          <w:szCs w:val="28"/>
        </w:rPr>
        <w:t xml:space="preserve">+ </w:t>
      </w:r>
      <w:r w:rsidR="00527D9E" w:rsidRPr="002539C9">
        <w:rPr>
          <w:sz w:val="28"/>
          <w:szCs w:val="28"/>
        </w:rPr>
        <w:t>Trẻ biết giữ gìn đồ dùng đồ chơi học tập.</w:t>
      </w:r>
    </w:p>
    <w:p w:rsidR="001857AD" w:rsidRPr="002539C9" w:rsidRDefault="00924702"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Chuẩn bị:</w:t>
      </w:r>
    </w:p>
    <w:p w:rsidR="0068057D" w:rsidRPr="002539C9" w:rsidRDefault="00C700DB"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w:t>
      </w:r>
      <w:r w:rsidR="0068057D" w:rsidRPr="002539C9">
        <w:rPr>
          <w:rFonts w:ascii="Times New Roman" w:hAnsi="Times New Roman" w:cs="Times New Roman"/>
          <w:b/>
          <w:sz w:val="28"/>
          <w:szCs w:val="28"/>
        </w:rPr>
        <w:t xml:space="preserve"> Đồ dùng của cô: </w:t>
      </w:r>
    </w:p>
    <w:p w:rsidR="00F74B2B" w:rsidRDefault="00F74B2B" w:rsidP="002539C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Giáo án điện tử.</w:t>
      </w:r>
    </w:p>
    <w:p w:rsidR="009D48C7" w:rsidRPr="002539C9" w:rsidRDefault="00261E44"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w:t>
      </w:r>
      <w:r w:rsidR="000D1C8F" w:rsidRPr="002539C9">
        <w:rPr>
          <w:rFonts w:ascii="Times New Roman" w:hAnsi="Times New Roman" w:cs="Times New Roman"/>
          <w:sz w:val="28"/>
          <w:szCs w:val="28"/>
        </w:rPr>
        <w:t xml:space="preserve"> 1 rổ đồ dùng có</w:t>
      </w:r>
      <w:r w:rsidRPr="002539C9">
        <w:rPr>
          <w:rFonts w:ascii="Times New Roman" w:hAnsi="Times New Roman" w:cs="Times New Roman"/>
          <w:sz w:val="28"/>
          <w:szCs w:val="28"/>
        </w:rPr>
        <w:t xml:space="preserve"> 2 khối vuông, </w:t>
      </w:r>
      <w:r w:rsidR="000D1C8F" w:rsidRPr="002539C9">
        <w:rPr>
          <w:rFonts w:ascii="Times New Roman" w:hAnsi="Times New Roman" w:cs="Times New Roman"/>
          <w:sz w:val="28"/>
          <w:szCs w:val="28"/>
        </w:rPr>
        <w:t>2 khối chữ nhật.</w:t>
      </w:r>
    </w:p>
    <w:p w:rsidR="00482043" w:rsidRPr="002539C9" w:rsidRDefault="0048204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3 hộ</w:t>
      </w:r>
      <w:r w:rsidR="00137236" w:rsidRPr="002539C9">
        <w:rPr>
          <w:rFonts w:ascii="Times New Roman" w:hAnsi="Times New Roman" w:cs="Times New Roman"/>
          <w:sz w:val="28"/>
          <w:szCs w:val="28"/>
        </w:rPr>
        <w:t xml:space="preserve">p quà cho 3 nhóm (trong hộp quà có </w:t>
      </w:r>
      <w:r w:rsidR="00C559AC" w:rsidRPr="002539C9">
        <w:rPr>
          <w:rFonts w:ascii="Times New Roman" w:hAnsi="Times New Roman" w:cs="Times New Roman"/>
          <w:sz w:val="28"/>
          <w:szCs w:val="28"/>
        </w:rPr>
        <w:t>đồ vật, đồ chơi có dạng</w:t>
      </w:r>
      <w:r w:rsidR="00137236" w:rsidRPr="002539C9">
        <w:rPr>
          <w:rFonts w:ascii="Times New Roman" w:hAnsi="Times New Roman" w:cs="Times New Roman"/>
          <w:sz w:val="28"/>
          <w:szCs w:val="28"/>
        </w:rPr>
        <w:t xml:space="preserve"> khối vuông</w:t>
      </w:r>
      <w:r w:rsidR="00C559AC" w:rsidRPr="002539C9">
        <w:rPr>
          <w:rFonts w:ascii="Times New Roman" w:hAnsi="Times New Roman" w:cs="Times New Roman"/>
          <w:sz w:val="28"/>
          <w:szCs w:val="28"/>
        </w:rPr>
        <w:t>,</w:t>
      </w:r>
      <w:r w:rsidR="00137236" w:rsidRPr="002539C9">
        <w:rPr>
          <w:rFonts w:ascii="Times New Roman" w:hAnsi="Times New Roman" w:cs="Times New Roman"/>
          <w:sz w:val="28"/>
          <w:szCs w:val="28"/>
        </w:rPr>
        <w:t xml:space="preserve"> khối chữ nhật…)</w:t>
      </w:r>
    </w:p>
    <w:p w:rsidR="00F36BB1" w:rsidRPr="002539C9" w:rsidRDefault="00F36BB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Máy tính, ti vi, video về các khối vuông, khối </w:t>
      </w:r>
      <w:r w:rsidR="00DE1589" w:rsidRPr="002539C9">
        <w:rPr>
          <w:rFonts w:ascii="Times New Roman" w:hAnsi="Times New Roman" w:cs="Times New Roman"/>
          <w:sz w:val="28"/>
          <w:szCs w:val="28"/>
        </w:rPr>
        <w:t>chữ nhật.</w:t>
      </w:r>
    </w:p>
    <w:p w:rsidR="00B84F80" w:rsidRDefault="00B84F80" w:rsidP="002539C9">
      <w:pPr>
        <w:widowControl w:val="0"/>
        <w:spacing w:after="0" w:line="288" w:lineRule="auto"/>
        <w:rPr>
          <w:rFonts w:ascii="Times New Roman" w:hAnsi="Times New Roman" w:cs="Times New Roman"/>
          <w:sz w:val="28"/>
          <w:szCs w:val="28"/>
        </w:rPr>
      </w:pPr>
      <w:r w:rsidRPr="002539C9">
        <w:rPr>
          <w:rFonts w:ascii="Times New Roman" w:hAnsi="Times New Roman" w:cs="Times New Roman"/>
          <w:sz w:val="28"/>
          <w:szCs w:val="28"/>
        </w:rPr>
        <w:t xml:space="preserve">- 3 hộp to </w:t>
      </w:r>
      <w:r w:rsidR="008349B0" w:rsidRPr="002539C9">
        <w:rPr>
          <w:rFonts w:ascii="Times New Roman" w:hAnsi="Times New Roman" w:cs="Times New Roman"/>
          <w:sz w:val="28"/>
          <w:szCs w:val="28"/>
        </w:rPr>
        <w:t>đựng các khối vuông, khối chữ nhật</w:t>
      </w:r>
      <w:r w:rsidR="006B6E07" w:rsidRPr="002539C9">
        <w:rPr>
          <w:rFonts w:ascii="Times New Roman" w:hAnsi="Times New Roman" w:cs="Times New Roman"/>
          <w:sz w:val="28"/>
          <w:szCs w:val="28"/>
        </w:rPr>
        <w:t xml:space="preserve"> </w:t>
      </w:r>
      <w:r w:rsidRPr="002539C9">
        <w:rPr>
          <w:rFonts w:ascii="Times New Roman" w:hAnsi="Times New Roman" w:cs="Times New Roman"/>
          <w:sz w:val="28"/>
          <w:szCs w:val="28"/>
        </w:rPr>
        <w:t>+ 3 rổ</w:t>
      </w:r>
      <w:r w:rsidR="002F2535">
        <w:rPr>
          <w:rFonts w:ascii="Times New Roman" w:hAnsi="Times New Roman" w:cs="Times New Roman"/>
          <w:sz w:val="28"/>
          <w:szCs w:val="28"/>
        </w:rPr>
        <w:t xml:space="preserve"> </w:t>
      </w:r>
      <w:r w:rsidR="006B6E07" w:rsidRPr="002539C9">
        <w:rPr>
          <w:rFonts w:ascii="Times New Roman" w:hAnsi="Times New Roman" w:cs="Times New Roman"/>
          <w:sz w:val="28"/>
          <w:szCs w:val="28"/>
        </w:rPr>
        <w:t>nhựa</w:t>
      </w:r>
      <w:r w:rsidR="009409F9" w:rsidRPr="002539C9">
        <w:rPr>
          <w:rFonts w:ascii="Times New Roman" w:hAnsi="Times New Roman" w:cs="Times New Roman"/>
          <w:sz w:val="28"/>
          <w:szCs w:val="28"/>
        </w:rPr>
        <w:t xml:space="preserve"> cho trẻ </w:t>
      </w:r>
      <w:r w:rsidRPr="002539C9">
        <w:rPr>
          <w:rFonts w:ascii="Times New Roman" w:hAnsi="Times New Roman" w:cs="Times New Roman"/>
          <w:sz w:val="28"/>
          <w:szCs w:val="28"/>
        </w:rPr>
        <w:t>chơi trò chơi</w:t>
      </w:r>
      <w:r w:rsidR="00D478C5">
        <w:rPr>
          <w:rFonts w:ascii="Times New Roman" w:hAnsi="Times New Roman" w:cs="Times New Roman"/>
          <w:sz w:val="28"/>
          <w:szCs w:val="28"/>
        </w:rPr>
        <w:t>.</w:t>
      </w:r>
    </w:p>
    <w:p w:rsidR="00DE1589" w:rsidRPr="002539C9" w:rsidRDefault="0022218D"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Nhạ</w:t>
      </w:r>
      <w:r w:rsidR="00EC758C">
        <w:rPr>
          <w:rFonts w:ascii="Times New Roman" w:hAnsi="Times New Roman" w:cs="Times New Roman"/>
          <w:sz w:val="28"/>
          <w:szCs w:val="28"/>
        </w:rPr>
        <w:t>c bài hát: Cháu</w:t>
      </w:r>
      <w:r w:rsidR="00DF2CFA" w:rsidRPr="002539C9">
        <w:rPr>
          <w:rFonts w:ascii="Times New Roman" w:hAnsi="Times New Roman" w:cs="Times New Roman"/>
          <w:sz w:val="28"/>
          <w:szCs w:val="28"/>
        </w:rPr>
        <w:t xml:space="preserve"> </w:t>
      </w:r>
      <w:r w:rsidR="00EC758C">
        <w:rPr>
          <w:rFonts w:ascii="Times New Roman" w:hAnsi="Times New Roman" w:cs="Times New Roman"/>
          <w:sz w:val="28"/>
          <w:szCs w:val="28"/>
        </w:rPr>
        <w:t xml:space="preserve">yêu cô chú </w:t>
      </w:r>
      <w:r w:rsidR="00DF2CFA" w:rsidRPr="002539C9">
        <w:rPr>
          <w:rFonts w:ascii="Times New Roman" w:hAnsi="Times New Roman" w:cs="Times New Roman"/>
          <w:sz w:val="28"/>
          <w:szCs w:val="28"/>
        </w:rPr>
        <w:t>công nhân</w:t>
      </w:r>
      <w:r w:rsidR="000B29DE">
        <w:rPr>
          <w:rFonts w:ascii="Times New Roman" w:hAnsi="Times New Roman" w:cs="Times New Roman"/>
          <w:sz w:val="28"/>
          <w:szCs w:val="28"/>
        </w:rPr>
        <w:t xml:space="preserve">, </w:t>
      </w:r>
      <w:r w:rsidR="00EC758C">
        <w:rPr>
          <w:rFonts w:ascii="Times New Roman" w:hAnsi="Times New Roman" w:cs="Times New Roman"/>
          <w:sz w:val="28"/>
          <w:szCs w:val="28"/>
        </w:rPr>
        <w:t>bé học hình khối…</w:t>
      </w:r>
    </w:p>
    <w:p w:rsidR="002E4B61" w:rsidRPr="002539C9" w:rsidRDefault="002E4B61" w:rsidP="002539C9">
      <w:pPr>
        <w:spacing w:after="0" w:line="288" w:lineRule="auto"/>
        <w:jc w:val="both"/>
        <w:rPr>
          <w:rFonts w:ascii="Times New Roman" w:hAnsi="Times New Roman" w:cs="Times New Roman"/>
          <w:b/>
          <w:sz w:val="28"/>
          <w:szCs w:val="28"/>
          <w:lang w:val="vi-VN"/>
        </w:rPr>
      </w:pPr>
      <w:r w:rsidRPr="002539C9">
        <w:rPr>
          <w:rFonts w:ascii="Times New Roman" w:hAnsi="Times New Roman" w:cs="Times New Roman"/>
          <w:sz w:val="28"/>
          <w:szCs w:val="28"/>
        </w:rPr>
        <w:lastRenderedPageBreak/>
        <w:t xml:space="preserve">- </w:t>
      </w:r>
      <w:r w:rsidRPr="002539C9">
        <w:rPr>
          <w:rFonts w:ascii="Times New Roman" w:hAnsi="Times New Roman" w:cs="Times New Roman"/>
          <w:b/>
          <w:sz w:val="28"/>
          <w:szCs w:val="28"/>
        </w:rPr>
        <w:t>Đồ dùng của trẻ:</w:t>
      </w:r>
    </w:p>
    <w:p w:rsidR="002E4B61" w:rsidRPr="002539C9" w:rsidRDefault="002E4B61" w:rsidP="002539C9">
      <w:pPr>
        <w:widowControl w:val="0"/>
        <w:spacing w:after="0" w:line="288" w:lineRule="auto"/>
        <w:rPr>
          <w:rFonts w:ascii="Times New Roman" w:hAnsi="Times New Roman" w:cs="Times New Roman"/>
          <w:sz w:val="28"/>
          <w:szCs w:val="28"/>
        </w:rPr>
      </w:pPr>
      <w:r w:rsidRPr="002539C9">
        <w:rPr>
          <w:rFonts w:ascii="Times New Roman" w:hAnsi="Times New Roman" w:cs="Times New Roman"/>
          <w:sz w:val="28"/>
          <w:szCs w:val="28"/>
        </w:rPr>
        <w:t>- Mỗi trẻ</w:t>
      </w:r>
      <w:r w:rsidR="002F2535">
        <w:rPr>
          <w:rFonts w:ascii="Times New Roman" w:hAnsi="Times New Roman" w:cs="Times New Roman"/>
          <w:sz w:val="28"/>
          <w:szCs w:val="28"/>
        </w:rPr>
        <w:t xml:space="preserve"> có</w:t>
      </w:r>
      <w:r w:rsidR="00FE5C1E" w:rsidRPr="002539C9">
        <w:rPr>
          <w:rFonts w:ascii="Times New Roman" w:hAnsi="Times New Roman" w:cs="Times New Roman"/>
          <w:sz w:val="28"/>
          <w:szCs w:val="28"/>
        </w:rPr>
        <w:t xml:space="preserve"> </w:t>
      </w:r>
      <w:r w:rsidR="00720BA8">
        <w:rPr>
          <w:rFonts w:ascii="Times New Roman" w:hAnsi="Times New Roman" w:cs="Times New Roman"/>
          <w:sz w:val="28"/>
          <w:szCs w:val="28"/>
        </w:rPr>
        <w:t>1</w:t>
      </w:r>
      <w:r w:rsidRPr="002539C9">
        <w:rPr>
          <w:rFonts w:ascii="Times New Roman" w:hAnsi="Times New Roman" w:cs="Times New Roman"/>
          <w:sz w:val="28"/>
          <w:szCs w:val="28"/>
        </w:rPr>
        <w:t xml:space="preserve">rổ đồ chơi có 2 </w:t>
      </w:r>
      <w:r w:rsidR="000228FF" w:rsidRPr="002539C9">
        <w:rPr>
          <w:rFonts w:ascii="Times New Roman" w:hAnsi="Times New Roman" w:cs="Times New Roman"/>
          <w:sz w:val="28"/>
          <w:szCs w:val="28"/>
        </w:rPr>
        <w:t>khối vuông</w:t>
      </w:r>
      <w:r w:rsidRPr="002539C9">
        <w:rPr>
          <w:rFonts w:ascii="Times New Roman" w:hAnsi="Times New Roman" w:cs="Times New Roman"/>
          <w:sz w:val="28"/>
          <w:szCs w:val="28"/>
        </w:rPr>
        <w:t xml:space="preserve">, 2 khối </w:t>
      </w:r>
      <w:r w:rsidR="00A35ACF" w:rsidRPr="002539C9">
        <w:rPr>
          <w:rFonts w:ascii="Times New Roman" w:hAnsi="Times New Roman" w:cs="Times New Roman"/>
          <w:sz w:val="28"/>
          <w:szCs w:val="28"/>
        </w:rPr>
        <w:t>chữ nhật</w:t>
      </w:r>
      <w:r w:rsidR="006D57F3">
        <w:rPr>
          <w:rFonts w:ascii="Times New Roman" w:hAnsi="Times New Roman" w:cs="Times New Roman"/>
          <w:sz w:val="28"/>
          <w:szCs w:val="28"/>
        </w:rPr>
        <w:t xml:space="preserve"> và 1 bảng đen</w:t>
      </w:r>
      <w:r w:rsidR="00A35ACF" w:rsidRPr="002539C9">
        <w:rPr>
          <w:rFonts w:ascii="Times New Roman" w:hAnsi="Times New Roman" w:cs="Times New Roman"/>
          <w:sz w:val="28"/>
          <w:szCs w:val="28"/>
        </w:rPr>
        <w:t xml:space="preserve"> </w:t>
      </w:r>
      <w:r w:rsidR="00DE3E08" w:rsidRPr="002539C9">
        <w:rPr>
          <w:rFonts w:ascii="Times New Roman" w:hAnsi="Times New Roman" w:cs="Times New Roman"/>
          <w:sz w:val="28"/>
          <w:szCs w:val="28"/>
        </w:rPr>
        <w:t>…</w:t>
      </w:r>
    </w:p>
    <w:p w:rsidR="00036341" w:rsidRPr="002539C9" w:rsidRDefault="00B52533" w:rsidP="00036341">
      <w:pPr>
        <w:widowControl w:val="0"/>
        <w:spacing w:after="0" w:line="288" w:lineRule="auto"/>
        <w:rPr>
          <w:rFonts w:ascii="Times New Roman" w:hAnsi="Times New Roman" w:cs="Times New Roman"/>
          <w:sz w:val="28"/>
          <w:szCs w:val="28"/>
        </w:rPr>
      </w:pPr>
      <w:r>
        <w:rPr>
          <w:rFonts w:ascii="Times New Roman" w:hAnsi="Times New Roman" w:cs="Times New Roman"/>
          <w:sz w:val="28"/>
          <w:szCs w:val="28"/>
        </w:rPr>
        <w:t>-</w:t>
      </w:r>
      <w:r w:rsidR="008A759F">
        <w:rPr>
          <w:rFonts w:ascii="Times New Roman" w:hAnsi="Times New Roman" w:cs="Times New Roman"/>
          <w:sz w:val="28"/>
          <w:szCs w:val="28"/>
        </w:rPr>
        <w:t xml:space="preserve"> </w:t>
      </w:r>
      <w:r w:rsidR="00E953F2">
        <w:rPr>
          <w:rFonts w:ascii="Times New Roman" w:hAnsi="Times New Roman" w:cs="Times New Roman"/>
          <w:sz w:val="28"/>
          <w:szCs w:val="28"/>
        </w:rPr>
        <w:t>9 vật cản là khối vuông và khối chữ nhật cho trẻ chơi trò chơi.</w:t>
      </w:r>
    </w:p>
    <w:p w:rsidR="00603439" w:rsidRPr="002539C9" w:rsidRDefault="002E4B61"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Tiế</w:t>
      </w:r>
      <w:r w:rsidR="00E953F2">
        <w:rPr>
          <w:rFonts w:ascii="Times New Roman" w:hAnsi="Times New Roman" w:cs="Times New Roman"/>
          <w:b/>
          <w:sz w:val="28"/>
          <w:szCs w:val="28"/>
        </w:rPr>
        <w:t>n hành.</w:t>
      </w:r>
    </w:p>
    <w:tbl>
      <w:tblPr>
        <w:tblStyle w:val="TableGrid"/>
        <w:tblW w:w="9606" w:type="dxa"/>
        <w:tblLayout w:type="fixed"/>
        <w:tblLook w:val="04A0"/>
      </w:tblPr>
      <w:tblGrid>
        <w:gridCol w:w="6771"/>
        <w:gridCol w:w="2835"/>
      </w:tblGrid>
      <w:tr w:rsidR="002E4B61" w:rsidRPr="002539C9" w:rsidTr="00A80358">
        <w:tc>
          <w:tcPr>
            <w:tcW w:w="6771" w:type="dxa"/>
          </w:tcPr>
          <w:p w:rsidR="002E4B61" w:rsidRPr="002539C9" w:rsidRDefault="00836BB1" w:rsidP="002539C9">
            <w:pPr>
              <w:spacing w:after="0" w:line="288" w:lineRule="auto"/>
              <w:jc w:val="center"/>
              <w:rPr>
                <w:rFonts w:ascii="Times New Roman" w:hAnsi="Times New Roman" w:cs="Times New Roman"/>
                <w:sz w:val="28"/>
                <w:szCs w:val="28"/>
              </w:rPr>
            </w:pPr>
            <w:r w:rsidRPr="002539C9">
              <w:rPr>
                <w:rFonts w:ascii="Times New Roman" w:hAnsi="Times New Roman" w:cs="Times New Roman"/>
                <w:b/>
                <w:sz w:val="28"/>
                <w:szCs w:val="28"/>
              </w:rPr>
              <w:t>Hoạt động của cô</w:t>
            </w:r>
          </w:p>
        </w:tc>
        <w:tc>
          <w:tcPr>
            <w:tcW w:w="2835" w:type="dxa"/>
          </w:tcPr>
          <w:p w:rsidR="00F36561" w:rsidRPr="002539C9" w:rsidRDefault="00836BB1" w:rsidP="002539C9">
            <w:pPr>
              <w:spacing w:after="0" w:line="288" w:lineRule="auto"/>
              <w:jc w:val="center"/>
              <w:rPr>
                <w:rFonts w:ascii="Times New Roman" w:hAnsi="Times New Roman" w:cs="Times New Roman"/>
                <w:b/>
                <w:sz w:val="28"/>
                <w:szCs w:val="28"/>
              </w:rPr>
            </w:pPr>
            <w:r w:rsidRPr="002539C9">
              <w:rPr>
                <w:rFonts w:ascii="Times New Roman" w:hAnsi="Times New Roman" w:cs="Times New Roman"/>
                <w:b/>
                <w:sz w:val="28"/>
                <w:szCs w:val="28"/>
              </w:rPr>
              <w:t>Hoạt động của trẻ</w:t>
            </w:r>
          </w:p>
        </w:tc>
      </w:tr>
      <w:tr w:rsidR="002E4B61" w:rsidRPr="002539C9" w:rsidTr="00A80358">
        <w:tc>
          <w:tcPr>
            <w:tcW w:w="6771" w:type="dxa"/>
          </w:tcPr>
          <w:p w:rsidR="00836BB1" w:rsidRPr="002539C9" w:rsidRDefault="00836BB1" w:rsidP="002539C9">
            <w:pPr>
              <w:widowControl w:val="0"/>
              <w:spacing w:after="0" w:line="288" w:lineRule="auto"/>
              <w:jc w:val="both"/>
              <w:rPr>
                <w:rFonts w:ascii="Times New Roman" w:hAnsi="Times New Roman" w:cs="Times New Roman"/>
                <w:b/>
                <w:i/>
                <w:sz w:val="28"/>
                <w:szCs w:val="28"/>
                <w:lang w:val="vi-VN"/>
              </w:rPr>
            </w:pPr>
            <w:r w:rsidRPr="002539C9">
              <w:rPr>
                <w:rFonts w:ascii="Times New Roman" w:hAnsi="Times New Roman" w:cs="Times New Roman"/>
                <w:b/>
                <w:i/>
                <w:sz w:val="28"/>
                <w:szCs w:val="28"/>
              </w:rPr>
              <w:t xml:space="preserve">* Hoạt động1: Trẻ trải nghiệm </w:t>
            </w:r>
          </w:p>
          <w:p w:rsidR="00DB7956" w:rsidRPr="002539C9" w:rsidRDefault="000B216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Xin chào mừng các con </w:t>
            </w:r>
            <w:r w:rsidR="0015082B" w:rsidRPr="002539C9">
              <w:rPr>
                <w:rFonts w:ascii="Times New Roman" w:hAnsi="Times New Roman" w:cs="Times New Roman"/>
                <w:sz w:val="28"/>
                <w:szCs w:val="28"/>
              </w:rPr>
              <w:t xml:space="preserve">lớp 5 – 6 tuổi A đến với hoạt động </w:t>
            </w:r>
            <w:r w:rsidRPr="002539C9">
              <w:rPr>
                <w:rFonts w:ascii="Times New Roman" w:hAnsi="Times New Roman" w:cs="Times New Roman"/>
                <w:sz w:val="28"/>
                <w:szCs w:val="28"/>
              </w:rPr>
              <w:t>“</w:t>
            </w:r>
            <w:r w:rsidR="0015082B" w:rsidRPr="002539C9">
              <w:rPr>
                <w:rFonts w:ascii="Times New Roman" w:hAnsi="Times New Roman" w:cs="Times New Roman"/>
                <w:sz w:val="28"/>
                <w:szCs w:val="28"/>
              </w:rPr>
              <w:t xml:space="preserve">Làm quen với </w:t>
            </w:r>
            <w:r w:rsidRPr="002539C9">
              <w:rPr>
                <w:rFonts w:ascii="Times New Roman" w:hAnsi="Times New Roman" w:cs="Times New Roman"/>
                <w:sz w:val="28"/>
                <w:szCs w:val="28"/>
              </w:rPr>
              <w:t>toán” ngày hôm nay.</w:t>
            </w:r>
            <w:r w:rsidR="00914EEC" w:rsidRPr="002539C9">
              <w:rPr>
                <w:rFonts w:ascii="Times New Roman" w:hAnsi="Times New Roman" w:cs="Times New Roman"/>
                <w:sz w:val="28"/>
                <w:szCs w:val="28"/>
              </w:rPr>
              <w:t xml:space="preserve"> </w:t>
            </w:r>
            <w:r w:rsidRPr="002539C9">
              <w:rPr>
                <w:rFonts w:ascii="Times New Roman" w:hAnsi="Times New Roman" w:cs="Times New Roman"/>
                <w:sz w:val="28"/>
                <w:szCs w:val="28"/>
              </w:rPr>
              <w:t xml:space="preserve"> Đến với </w:t>
            </w:r>
            <w:r w:rsidR="00CC1171" w:rsidRPr="002539C9">
              <w:rPr>
                <w:rFonts w:ascii="Times New Roman" w:hAnsi="Times New Roman" w:cs="Times New Roman"/>
                <w:sz w:val="28"/>
                <w:szCs w:val="28"/>
              </w:rPr>
              <w:t>hoạt động</w:t>
            </w:r>
            <w:r w:rsidR="0015082B" w:rsidRPr="002539C9">
              <w:rPr>
                <w:rFonts w:ascii="Times New Roman" w:hAnsi="Times New Roman" w:cs="Times New Roman"/>
                <w:sz w:val="28"/>
                <w:szCs w:val="28"/>
              </w:rPr>
              <w:t xml:space="preserve"> ngày</w:t>
            </w:r>
            <w:r w:rsidRPr="002539C9">
              <w:rPr>
                <w:rFonts w:ascii="Times New Roman" w:hAnsi="Times New Roman" w:cs="Times New Roman"/>
                <w:sz w:val="28"/>
                <w:szCs w:val="28"/>
              </w:rPr>
              <w:t xml:space="preserve"> hôm nay</w:t>
            </w:r>
            <w:r w:rsidR="00F703B7" w:rsidRPr="002539C9">
              <w:rPr>
                <w:rFonts w:ascii="Times New Roman" w:hAnsi="Times New Roman" w:cs="Times New Roman"/>
                <w:sz w:val="28"/>
                <w:szCs w:val="28"/>
              </w:rPr>
              <w:t xml:space="preserve"> </w:t>
            </w:r>
            <w:r w:rsidR="001B6ECE" w:rsidRPr="002539C9">
              <w:rPr>
                <w:rFonts w:ascii="Times New Roman" w:hAnsi="Times New Roman" w:cs="Times New Roman"/>
                <w:sz w:val="28"/>
                <w:szCs w:val="28"/>
              </w:rPr>
              <w:t>các con là các nhóm thợ đạ</w:t>
            </w:r>
            <w:r w:rsidR="00C72271">
              <w:rPr>
                <w:rFonts w:ascii="Times New Roman" w:hAnsi="Times New Roman" w:cs="Times New Roman"/>
                <w:sz w:val="28"/>
                <w:szCs w:val="28"/>
              </w:rPr>
              <w:t>i diệ</w:t>
            </w:r>
            <w:r w:rsidR="001B6ECE" w:rsidRPr="002539C9">
              <w:rPr>
                <w:rFonts w:ascii="Times New Roman" w:hAnsi="Times New Roman" w:cs="Times New Roman"/>
                <w:sz w:val="28"/>
                <w:szCs w:val="28"/>
              </w:rPr>
              <w:t>n cho một số nghành nghề trong xã hội. Đó là nhóm</w:t>
            </w:r>
            <w:r w:rsidR="006A7083">
              <w:rPr>
                <w:rFonts w:ascii="Times New Roman" w:hAnsi="Times New Roman" w:cs="Times New Roman"/>
                <w:sz w:val="28"/>
                <w:szCs w:val="28"/>
              </w:rPr>
              <w:t xml:space="preserve"> nghề</w:t>
            </w:r>
            <w:r w:rsidR="001B6ECE" w:rsidRPr="002539C9">
              <w:rPr>
                <w:rFonts w:ascii="Times New Roman" w:hAnsi="Times New Roman" w:cs="Times New Roman"/>
                <w:sz w:val="28"/>
                <w:szCs w:val="28"/>
              </w:rPr>
              <w:t xml:space="preserve"> </w:t>
            </w:r>
            <w:r w:rsidR="007C7DB7">
              <w:rPr>
                <w:rFonts w:ascii="Times New Roman" w:hAnsi="Times New Roman" w:cs="Times New Roman"/>
                <w:sz w:val="28"/>
                <w:szCs w:val="28"/>
              </w:rPr>
              <w:t xml:space="preserve">thợ </w:t>
            </w:r>
            <w:r w:rsidR="001B6ECE" w:rsidRPr="002539C9">
              <w:rPr>
                <w:rFonts w:ascii="Times New Roman" w:hAnsi="Times New Roman" w:cs="Times New Roman"/>
                <w:sz w:val="28"/>
                <w:szCs w:val="28"/>
              </w:rPr>
              <w:t xml:space="preserve">may, nhóm </w:t>
            </w:r>
            <w:r w:rsidR="00552288">
              <w:rPr>
                <w:rFonts w:ascii="Times New Roman" w:hAnsi="Times New Roman" w:cs="Times New Roman"/>
                <w:sz w:val="28"/>
                <w:szCs w:val="28"/>
              </w:rPr>
              <w:t xml:space="preserve">nghề </w:t>
            </w:r>
            <w:r w:rsidR="006900B5">
              <w:rPr>
                <w:rFonts w:ascii="Times New Roman" w:hAnsi="Times New Roman" w:cs="Times New Roman"/>
                <w:sz w:val="28"/>
                <w:szCs w:val="28"/>
              </w:rPr>
              <w:t>y</w:t>
            </w:r>
            <w:r w:rsidR="00257BD9" w:rsidRPr="002539C9">
              <w:rPr>
                <w:rFonts w:ascii="Times New Roman" w:hAnsi="Times New Roman" w:cs="Times New Roman"/>
                <w:sz w:val="28"/>
                <w:szCs w:val="28"/>
              </w:rPr>
              <w:t xml:space="preserve">, </w:t>
            </w:r>
            <w:r w:rsidR="00DB7956" w:rsidRPr="002539C9">
              <w:rPr>
                <w:rFonts w:ascii="Times New Roman" w:hAnsi="Times New Roman" w:cs="Times New Roman"/>
                <w:sz w:val="28"/>
                <w:szCs w:val="28"/>
              </w:rPr>
              <w:t xml:space="preserve">nhóm </w:t>
            </w:r>
            <w:r w:rsidR="00FB10A0">
              <w:rPr>
                <w:rFonts w:ascii="Times New Roman" w:hAnsi="Times New Roman" w:cs="Times New Roman"/>
                <w:sz w:val="28"/>
                <w:szCs w:val="28"/>
              </w:rPr>
              <w:t xml:space="preserve">nghề </w:t>
            </w:r>
            <w:r w:rsidR="00DB7956" w:rsidRPr="002539C9">
              <w:rPr>
                <w:rFonts w:ascii="Times New Roman" w:hAnsi="Times New Roman" w:cs="Times New Roman"/>
                <w:sz w:val="28"/>
                <w:szCs w:val="28"/>
              </w:rPr>
              <w:t>thợ xây.</w:t>
            </w:r>
            <w:r w:rsidR="00733F08">
              <w:rPr>
                <w:rFonts w:ascii="Times New Roman" w:hAnsi="Times New Roman" w:cs="Times New Roman"/>
                <w:sz w:val="28"/>
                <w:szCs w:val="28"/>
              </w:rPr>
              <w:t xml:space="preserve"> Một tràng pháo tay dành cho các nhóm thợ.</w:t>
            </w:r>
          </w:p>
          <w:p w:rsidR="007C0D22" w:rsidRPr="002539C9" w:rsidRDefault="009512C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6900B5">
              <w:rPr>
                <w:rFonts w:ascii="Times New Roman" w:hAnsi="Times New Roman" w:cs="Times New Roman"/>
                <w:sz w:val="28"/>
                <w:szCs w:val="28"/>
              </w:rPr>
              <w:t>Và thành phần không thể thiếu được trong</w:t>
            </w:r>
            <w:r w:rsidRPr="002539C9">
              <w:rPr>
                <w:rFonts w:ascii="Times New Roman" w:hAnsi="Times New Roman" w:cs="Times New Roman"/>
                <w:sz w:val="28"/>
                <w:szCs w:val="28"/>
              </w:rPr>
              <w:t xml:space="preserve"> ngày hôm nay </w:t>
            </w:r>
            <w:r w:rsidR="006D5E59" w:rsidRPr="002539C9">
              <w:rPr>
                <w:rFonts w:ascii="Times New Roman" w:hAnsi="Times New Roman" w:cs="Times New Roman"/>
                <w:sz w:val="28"/>
                <w:szCs w:val="28"/>
              </w:rPr>
              <w:t xml:space="preserve">còn </w:t>
            </w:r>
            <w:r w:rsidR="00B84871" w:rsidRPr="002539C9">
              <w:rPr>
                <w:rFonts w:ascii="Times New Roman" w:hAnsi="Times New Roman" w:cs="Times New Roman"/>
                <w:sz w:val="28"/>
                <w:szCs w:val="28"/>
              </w:rPr>
              <w:t xml:space="preserve">có các cô </w:t>
            </w:r>
            <w:r w:rsidR="002F546C" w:rsidRPr="002539C9">
              <w:rPr>
                <w:rFonts w:ascii="Times New Roman" w:hAnsi="Times New Roman" w:cs="Times New Roman"/>
                <w:sz w:val="28"/>
                <w:szCs w:val="28"/>
              </w:rPr>
              <w:t xml:space="preserve">giáo </w:t>
            </w:r>
            <w:r w:rsidR="00B84871" w:rsidRPr="002539C9">
              <w:rPr>
                <w:rFonts w:ascii="Times New Roman" w:hAnsi="Times New Roman" w:cs="Times New Roman"/>
                <w:sz w:val="28"/>
                <w:szCs w:val="28"/>
              </w:rPr>
              <w:t>trong ban giám hiệu</w:t>
            </w:r>
            <w:r w:rsidR="006D5E59" w:rsidRPr="002539C9">
              <w:rPr>
                <w:rFonts w:ascii="Times New Roman" w:hAnsi="Times New Roman" w:cs="Times New Roman"/>
                <w:sz w:val="28"/>
                <w:szCs w:val="28"/>
              </w:rPr>
              <w:t xml:space="preserve"> </w:t>
            </w:r>
            <w:r w:rsidR="00805488" w:rsidRPr="002539C9">
              <w:rPr>
                <w:rFonts w:ascii="Times New Roman" w:hAnsi="Times New Roman" w:cs="Times New Roman"/>
                <w:sz w:val="28"/>
                <w:szCs w:val="28"/>
              </w:rPr>
              <w:t>và</w:t>
            </w:r>
            <w:r w:rsidR="005D385E" w:rsidRPr="002539C9">
              <w:rPr>
                <w:rFonts w:ascii="Times New Roman" w:hAnsi="Times New Roman" w:cs="Times New Roman"/>
                <w:sz w:val="28"/>
                <w:szCs w:val="28"/>
              </w:rPr>
              <w:t xml:space="preserve"> rất nhiều</w:t>
            </w:r>
            <w:r w:rsidR="00805488" w:rsidRPr="002539C9">
              <w:rPr>
                <w:rFonts w:ascii="Times New Roman" w:hAnsi="Times New Roman" w:cs="Times New Roman"/>
                <w:sz w:val="28"/>
                <w:szCs w:val="28"/>
              </w:rPr>
              <w:t xml:space="preserve"> các cô giáo </w:t>
            </w:r>
            <w:r w:rsidR="00D16A31" w:rsidRPr="002539C9">
              <w:rPr>
                <w:rFonts w:ascii="Times New Roman" w:hAnsi="Times New Roman" w:cs="Times New Roman"/>
                <w:sz w:val="28"/>
                <w:szCs w:val="28"/>
              </w:rPr>
              <w:t xml:space="preserve">trường mầm non Mỹ Tiến </w:t>
            </w:r>
            <w:r w:rsidR="00397B90" w:rsidRPr="002539C9">
              <w:rPr>
                <w:rFonts w:ascii="Times New Roman" w:hAnsi="Times New Roman" w:cs="Times New Roman"/>
                <w:sz w:val="28"/>
                <w:szCs w:val="28"/>
              </w:rPr>
              <w:t xml:space="preserve">cũng </w:t>
            </w:r>
            <w:r w:rsidR="00D16A31" w:rsidRPr="002539C9">
              <w:rPr>
                <w:rFonts w:ascii="Times New Roman" w:hAnsi="Times New Roman" w:cs="Times New Roman"/>
                <w:sz w:val="28"/>
                <w:szCs w:val="28"/>
              </w:rPr>
              <w:t xml:space="preserve">về dự </w:t>
            </w:r>
            <w:r w:rsidR="00805488" w:rsidRPr="002539C9">
              <w:rPr>
                <w:rFonts w:ascii="Times New Roman" w:hAnsi="Times New Roman" w:cs="Times New Roman"/>
                <w:sz w:val="28"/>
                <w:szCs w:val="28"/>
              </w:rPr>
              <w:t xml:space="preserve">các con hãy </w:t>
            </w:r>
            <w:r w:rsidR="007C0D22" w:rsidRPr="002539C9">
              <w:rPr>
                <w:rFonts w:ascii="Times New Roman" w:hAnsi="Times New Roman" w:cs="Times New Roman"/>
                <w:sz w:val="28"/>
                <w:szCs w:val="28"/>
              </w:rPr>
              <w:t xml:space="preserve">hát thật hay bài hát “ </w:t>
            </w:r>
            <w:r w:rsidR="007C0D22" w:rsidRPr="00C85F57">
              <w:rPr>
                <w:rFonts w:ascii="Times New Roman" w:hAnsi="Times New Roman" w:cs="Times New Roman"/>
                <w:sz w:val="28"/>
                <w:szCs w:val="28"/>
              </w:rPr>
              <w:t>cháu yêu cô chú công nhân”</w:t>
            </w:r>
            <w:r w:rsidR="007C0D22" w:rsidRPr="002539C9">
              <w:rPr>
                <w:rFonts w:ascii="Times New Roman" w:hAnsi="Times New Roman" w:cs="Times New Roman"/>
                <w:sz w:val="28"/>
                <w:szCs w:val="28"/>
              </w:rPr>
              <w:t xml:space="preserve"> để tặng các cô nào.</w:t>
            </w:r>
          </w:p>
          <w:p w:rsidR="006B72AD" w:rsidRPr="002539C9" w:rsidRDefault="007C0D2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397B90" w:rsidRPr="002539C9">
              <w:rPr>
                <w:rFonts w:ascii="Times New Roman" w:hAnsi="Times New Roman" w:cs="Times New Roman"/>
                <w:sz w:val="28"/>
                <w:szCs w:val="28"/>
              </w:rPr>
              <w:t xml:space="preserve">Nghe tin lớp mình học giỏi các cô chú công nhân có gửi cô rất nhiều hộp quà </w:t>
            </w:r>
            <w:r w:rsidR="00BE4A63" w:rsidRPr="002539C9">
              <w:rPr>
                <w:rFonts w:ascii="Times New Roman" w:hAnsi="Times New Roman" w:cs="Times New Roman"/>
                <w:sz w:val="28"/>
                <w:szCs w:val="28"/>
              </w:rPr>
              <w:t>để tặng các con</w:t>
            </w:r>
            <w:r w:rsidR="006B72AD" w:rsidRPr="002539C9">
              <w:rPr>
                <w:rFonts w:ascii="Times New Roman" w:hAnsi="Times New Roman" w:cs="Times New Roman"/>
                <w:sz w:val="28"/>
                <w:szCs w:val="28"/>
              </w:rPr>
              <w:t>, các con có thích không?</w:t>
            </w:r>
          </w:p>
          <w:p w:rsidR="009901AC" w:rsidRPr="002539C9" w:rsidRDefault="006B72AD"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w:t>
            </w:r>
            <w:r w:rsidR="00BE4A63" w:rsidRPr="002539C9">
              <w:rPr>
                <w:rFonts w:ascii="Times New Roman" w:hAnsi="Times New Roman" w:cs="Times New Roman"/>
                <w:sz w:val="28"/>
                <w:szCs w:val="28"/>
              </w:rPr>
              <w:t xml:space="preserve"> </w:t>
            </w:r>
            <w:r w:rsidRPr="002539C9">
              <w:rPr>
                <w:rFonts w:ascii="Times New Roman" w:hAnsi="Times New Roman" w:cs="Times New Roman"/>
                <w:sz w:val="28"/>
                <w:szCs w:val="28"/>
              </w:rPr>
              <w:t>C</w:t>
            </w:r>
            <w:r w:rsidR="00DC31E8" w:rsidRPr="002539C9">
              <w:rPr>
                <w:rFonts w:ascii="Times New Roman" w:hAnsi="Times New Roman" w:cs="Times New Roman"/>
                <w:sz w:val="28"/>
                <w:szCs w:val="28"/>
              </w:rPr>
              <w:t>ô</w:t>
            </w:r>
            <w:r w:rsidR="00074058" w:rsidRPr="002539C9">
              <w:rPr>
                <w:rFonts w:ascii="Times New Roman" w:hAnsi="Times New Roman" w:cs="Times New Roman"/>
                <w:sz w:val="28"/>
                <w:szCs w:val="28"/>
              </w:rPr>
              <w:t xml:space="preserve"> mời 3 bạn</w:t>
            </w:r>
            <w:r w:rsidR="0064784C" w:rsidRPr="002539C9">
              <w:rPr>
                <w:rFonts w:ascii="Times New Roman" w:hAnsi="Times New Roman" w:cs="Times New Roman"/>
                <w:sz w:val="28"/>
                <w:szCs w:val="28"/>
              </w:rPr>
              <w:t xml:space="preserve"> đại diện cho 3</w:t>
            </w:r>
            <w:r w:rsidR="00074058" w:rsidRPr="002539C9">
              <w:rPr>
                <w:rFonts w:ascii="Times New Roman" w:hAnsi="Times New Roman" w:cs="Times New Roman"/>
                <w:sz w:val="28"/>
                <w:szCs w:val="28"/>
              </w:rPr>
              <w:t xml:space="preserve"> nhóm lên nhận hộp quà và mang về nhóm của mình nào</w:t>
            </w:r>
            <w:r w:rsidR="00B47774" w:rsidRPr="002539C9">
              <w:rPr>
                <w:rFonts w:ascii="Times New Roman" w:hAnsi="Times New Roman" w:cs="Times New Roman"/>
                <w:sz w:val="28"/>
                <w:szCs w:val="28"/>
              </w:rPr>
              <w:t>.</w:t>
            </w:r>
          </w:p>
          <w:p w:rsidR="00EB208A" w:rsidRPr="002539C9" w:rsidRDefault="001C3B1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801E0D" w:rsidRPr="002539C9">
              <w:rPr>
                <w:rFonts w:ascii="Times New Roman" w:hAnsi="Times New Roman" w:cs="Times New Roman"/>
                <w:sz w:val="28"/>
                <w:szCs w:val="28"/>
              </w:rPr>
              <w:t>C</w:t>
            </w:r>
            <w:r w:rsidR="00EC0359" w:rsidRPr="002539C9">
              <w:rPr>
                <w:rFonts w:ascii="Times New Roman" w:hAnsi="Times New Roman" w:cs="Times New Roman"/>
                <w:sz w:val="28"/>
                <w:szCs w:val="28"/>
              </w:rPr>
              <w:t xml:space="preserve">ác con có muốn biết </w:t>
            </w:r>
            <w:r w:rsidR="00801E0D" w:rsidRPr="002539C9">
              <w:rPr>
                <w:rFonts w:ascii="Times New Roman" w:hAnsi="Times New Roman" w:cs="Times New Roman"/>
                <w:sz w:val="28"/>
                <w:szCs w:val="28"/>
              </w:rPr>
              <w:t>trong hộp quà có gì</w:t>
            </w:r>
            <w:r w:rsidR="00EC0359" w:rsidRPr="002539C9">
              <w:rPr>
                <w:rFonts w:ascii="Times New Roman" w:hAnsi="Times New Roman" w:cs="Times New Roman"/>
                <w:sz w:val="28"/>
                <w:szCs w:val="28"/>
              </w:rPr>
              <w:t xml:space="preserve"> không</w:t>
            </w:r>
            <w:r w:rsidR="00801E0D" w:rsidRPr="002539C9">
              <w:rPr>
                <w:rFonts w:ascii="Times New Roman" w:hAnsi="Times New Roman" w:cs="Times New Roman"/>
                <w:sz w:val="28"/>
                <w:szCs w:val="28"/>
              </w:rPr>
              <w:t>?</w:t>
            </w:r>
            <w:r w:rsidR="00E947F8" w:rsidRPr="002539C9">
              <w:rPr>
                <w:rFonts w:ascii="Times New Roman" w:hAnsi="Times New Roman" w:cs="Times New Roman"/>
                <w:sz w:val="28"/>
                <w:szCs w:val="28"/>
              </w:rPr>
              <w:t xml:space="preserve"> C</w:t>
            </w:r>
            <w:r w:rsidR="00F357FF" w:rsidRPr="002539C9">
              <w:rPr>
                <w:rFonts w:ascii="Times New Roman" w:hAnsi="Times New Roman" w:cs="Times New Roman"/>
                <w:sz w:val="28"/>
                <w:szCs w:val="28"/>
              </w:rPr>
              <w:t>húng mình cùng mở hộ</w:t>
            </w:r>
            <w:r w:rsidR="009C5BCA" w:rsidRPr="002539C9">
              <w:rPr>
                <w:rFonts w:ascii="Times New Roman" w:hAnsi="Times New Roman" w:cs="Times New Roman"/>
                <w:sz w:val="28"/>
                <w:szCs w:val="28"/>
              </w:rPr>
              <w:t>p quà nào.(</w:t>
            </w:r>
            <w:r w:rsidRPr="002539C9">
              <w:rPr>
                <w:rFonts w:ascii="Times New Roman" w:hAnsi="Times New Roman" w:cs="Times New Roman"/>
                <w:sz w:val="28"/>
                <w:szCs w:val="28"/>
              </w:rPr>
              <w:t xml:space="preserve">1 -2 - </w:t>
            </w:r>
            <w:r w:rsidR="00EB208A" w:rsidRPr="002539C9">
              <w:rPr>
                <w:rFonts w:ascii="Times New Roman" w:hAnsi="Times New Roman" w:cs="Times New Roman"/>
                <w:sz w:val="28"/>
                <w:szCs w:val="28"/>
              </w:rPr>
              <w:t xml:space="preserve">3 mở </w:t>
            </w:r>
            <w:r w:rsidR="009C5BCA" w:rsidRPr="002539C9">
              <w:rPr>
                <w:rFonts w:ascii="Times New Roman" w:hAnsi="Times New Roman" w:cs="Times New Roman"/>
                <w:sz w:val="28"/>
                <w:szCs w:val="28"/>
              </w:rPr>
              <w:t>)</w:t>
            </w:r>
          </w:p>
          <w:p w:rsidR="00E252F4" w:rsidRPr="002539C9" w:rsidRDefault="0098610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Các </w:t>
            </w:r>
            <w:r w:rsidR="00F84D22" w:rsidRPr="002539C9">
              <w:rPr>
                <w:rFonts w:ascii="Times New Roman" w:hAnsi="Times New Roman" w:cs="Times New Roman"/>
                <w:sz w:val="28"/>
                <w:szCs w:val="28"/>
              </w:rPr>
              <w:t>con</w:t>
            </w:r>
            <w:r w:rsidRPr="002539C9">
              <w:rPr>
                <w:rFonts w:ascii="Times New Roman" w:hAnsi="Times New Roman" w:cs="Times New Roman"/>
                <w:sz w:val="28"/>
                <w:szCs w:val="28"/>
              </w:rPr>
              <w:t xml:space="preserve"> đã được</w:t>
            </w:r>
            <w:r w:rsidR="00E252F4" w:rsidRPr="002539C9">
              <w:rPr>
                <w:rFonts w:ascii="Times New Roman" w:hAnsi="Times New Roman" w:cs="Times New Roman"/>
                <w:sz w:val="28"/>
                <w:szCs w:val="28"/>
              </w:rPr>
              <w:t xml:space="preserve"> nhận quà gì?</w:t>
            </w:r>
            <w:r w:rsidR="00BF5557" w:rsidRPr="002539C9">
              <w:rPr>
                <w:rFonts w:ascii="Times New Roman" w:hAnsi="Times New Roman" w:cs="Times New Roman"/>
                <w:sz w:val="28"/>
                <w:szCs w:val="28"/>
              </w:rPr>
              <w:t xml:space="preserve"> (rất nhiều đồ</w:t>
            </w:r>
            <w:r w:rsidR="00351376" w:rsidRPr="002539C9">
              <w:rPr>
                <w:rFonts w:ascii="Times New Roman" w:hAnsi="Times New Roman" w:cs="Times New Roman"/>
                <w:sz w:val="28"/>
                <w:szCs w:val="28"/>
              </w:rPr>
              <w:t xml:space="preserve"> chơi và vỏ hộ</w:t>
            </w:r>
            <w:r w:rsidR="007829DA" w:rsidRPr="002539C9">
              <w:rPr>
                <w:rFonts w:ascii="Times New Roman" w:hAnsi="Times New Roman" w:cs="Times New Roman"/>
                <w:sz w:val="28"/>
                <w:szCs w:val="28"/>
              </w:rPr>
              <w:t>p thuốc</w:t>
            </w:r>
            <w:r w:rsidR="00351376" w:rsidRPr="002539C9">
              <w:rPr>
                <w:rFonts w:ascii="Times New Roman" w:hAnsi="Times New Roman" w:cs="Times New Roman"/>
                <w:sz w:val="28"/>
                <w:szCs w:val="28"/>
              </w:rPr>
              <w:t>)</w:t>
            </w:r>
          </w:p>
          <w:p w:rsidR="00E9452F" w:rsidRPr="002539C9" w:rsidRDefault="00E252F4"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540C83" w:rsidRPr="002539C9">
              <w:rPr>
                <w:rFonts w:ascii="Times New Roman" w:hAnsi="Times New Roman" w:cs="Times New Roman"/>
                <w:sz w:val="28"/>
                <w:szCs w:val="28"/>
              </w:rPr>
              <w:t xml:space="preserve">Đúng rồi </w:t>
            </w:r>
            <w:r w:rsidR="005657B0">
              <w:rPr>
                <w:rFonts w:ascii="Times New Roman" w:hAnsi="Times New Roman" w:cs="Times New Roman"/>
                <w:sz w:val="28"/>
                <w:szCs w:val="28"/>
              </w:rPr>
              <w:t xml:space="preserve">! </w:t>
            </w:r>
            <w:r w:rsidR="00540C83" w:rsidRPr="002539C9">
              <w:rPr>
                <w:rFonts w:ascii="Times New Roman" w:hAnsi="Times New Roman" w:cs="Times New Roman"/>
                <w:sz w:val="28"/>
                <w:szCs w:val="28"/>
              </w:rPr>
              <w:t>đây là hộp quà có rất nhiều đồ</w:t>
            </w:r>
            <w:r w:rsidR="009C5BCA" w:rsidRPr="002539C9">
              <w:rPr>
                <w:rFonts w:ascii="Times New Roman" w:hAnsi="Times New Roman" w:cs="Times New Roman"/>
                <w:sz w:val="28"/>
                <w:szCs w:val="28"/>
              </w:rPr>
              <w:t xml:space="preserve"> chơi</w:t>
            </w:r>
            <w:r w:rsidR="00540C83" w:rsidRPr="002539C9">
              <w:rPr>
                <w:rFonts w:ascii="Times New Roman" w:hAnsi="Times New Roman" w:cs="Times New Roman"/>
                <w:sz w:val="28"/>
                <w:szCs w:val="28"/>
              </w:rPr>
              <w:t xml:space="preserve"> </w:t>
            </w:r>
            <w:r w:rsidR="006C5E1C" w:rsidRPr="002539C9">
              <w:rPr>
                <w:rFonts w:ascii="Times New Roman" w:hAnsi="Times New Roman" w:cs="Times New Roman"/>
                <w:sz w:val="28"/>
                <w:szCs w:val="28"/>
              </w:rPr>
              <w:t>c</w:t>
            </w:r>
            <w:r w:rsidR="00607A6A" w:rsidRPr="002539C9">
              <w:rPr>
                <w:rFonts w:ascii="Times New Roman" w:hAnsi="Times New Roman" w:cs="Times New Roman"/>
                <w:sz w:val="28"/>
                <w:szCs w:val="28"/>
              </w:rPr>
              <w:t>ô mời c</w:t>
            </w:r>
            <w:r w:rsidRPr="002539C9">
              <w:rPr>
                <w:rFonts w:ascii="Times New Roman" w:hAnsi="Times New Roman" w:cs="Times New Roman"/>
                <w:sz w:val="28"/>
                <w:szCs w:val="28"/>
              </w:rPr>
              <w:t xml:space="preserve">ác </w:t>
            </w:r>
            <w:r w:rsidR="006C5E1C" w:rsidRPr="002539C9">
              <w:rPr>
                <w:rFonts w:ascii="Times New Roman" w:hAnsi="Times New Roman" w:cs="Times New Roman"/>
                <w:sz w:val="28"/>
                <w:szCs w:val="28"/>
              </w:rPr>
              <w:t>con</w:t>
            </w:r>
            <w:r w:rsidRPr="002539C9">
              <w:rPr>
                <w:rFonts w:ascii="Times New Roman" w:hAnsi="Times New Roman" w:cs="Times New Roman"/>
                <w:sz w:val="28"/>
                <w:szCs w:val="28"/>
              </w:rPr>
              <w:t xml:space="preserve"> hãy cùng</w:t>
            </w:r>
            <w:r w:rsidR="00624731" w:rsidRPr="002539C9">
              <w:rPr>
                <w:rFonts w:ascii="Times New Roman" w:hAnsi="Times New Roman" w:cs="Times New Roman"/>
                <w:sz w:val="28"/>
                <w:szCs w:val="28"/>
              </w:rPr>
              <w:t xml:space="preserve"> nhau</w:t>
            </w:r>
            <w:r w:rsidRPr="002539C9">
              <w:rPr>
                <w:rFonts w:ascii="Times New Roman" w:hAnsi="Times New Roman" w:cs="Times New Roman"/>
                <w:sz w:val="28"/>
                <w:szCs w:val="28"/>
              </w:rPr>
              <w:t xml:space="preserve"> </w:t>
            </w:r>
            <w:r w:rsidR="00DE7B5A" w:rsidRPr="002539C9">
              <w:rPr>
                <w:rFonts w:ascii="Times New Roman" w:hAnsi="Times New Roman" w:cs="Times New Roman"/>
                <w:sz w:val="28"/>
                <w:szCs w:val="28"/>
              </w:rPr>
              <w:t xml:space="preserve">chơi, </w:t>
            </w:r>
            <w:r w:rsidRPr="002539C9">
              <w:rPr>
                <w:rFonts w:ascii="Times New Roman" w:hAnsi="Times New Roman" w:cs="Times New Roman"/>
                <w:sz w:val="28"/>
                <w:szCs w:val="28"/>
              </w:rPr>
              <w:t>trải nghiệm với món quà của nhóm mình nào.</w:t>
            </w:r>
            <w:r w:rsidR="00986109" w:rsidRPr="002539C9">
              <w:rPr>
                <w:rFonts w:ascii="Times New Roman" w:hAnsi="Times New Roman" w:cs="Times New Roman"/>
                <w:sz w:val="28"/>
                <w:szCs w:val="28"/>
              </w:rPr>
              <w:t xml:space="preserve"> </w:t>
            </w:r>
          </w:p>
          <w:p w:rsidR="00B5455D" w:rsidRPr="002539C9" w:rsidRDefault="00B5455D"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on đang chơi gì vớ</w:t>
            </w:r>
            <w:r w:rsidR="006D7CFD">
              <w:rPr>
                <w:rFonts w:ascii="Times New Roman" w:hAnsi="Times New Roman" w:cs="Times New Roman"/>
                <w:sz w:val="28"/>
                <w:szCs w:val="28"/>
              </w:rPr>
              <w:t xml:space="preserve">i Rubik? (Xoay Rubik, lăn, sờ Rubik </w:t>
            </w:r>
            <w:r w:rsidRPr="002539C9">
              <w:rPr>
                <w:rFonts w:ascii="Times New Roman" w:hAnsi="Times New Roman" w:cs="Times New Roman"/>
                <w:sz w:val="28"/>
                <w:szCs w:val="28"/>
              </w:rPr>
              <w:t>...)</w:t>
            </w:r>
          </w:p>
          <w:p w:rsidR="00B5455D" w:rsidRPr="002539C9" w:rsidRDefault="00B5455D"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Rubik là khối gì?</w:t>
            </w:r>
          </w:p>
          <w:p w:rsidR="00B5455D" w:rsidRPr="002539C9" w:rsidRDefault="00B5455D" w:rsidP="002539C9">
            <w:pPr>
              <w:pStyle w:val="NormalWeb"/>
              <w:shd w:val="clear" w:color="auto" w:fill="FFFFFF"/>
              <w:spacing w:before="0" w:beforeAutospacing="0" w:after="0" w:afterAutospacing="0" w:line="288" w:lineRule="auto"/>
              <w:jc w:val="both"/>
              <w:rPr>
                <w:sz w:val="28"/>
                <w:szCs w:val="28"/>
              </w:rPr>
            </w:pPr>
            <w:r w:rsidRPr="002539C9">
              <w:rPr>
                <w:sz w:val="28"/>
                <w:szCs w:val="28"/>
              </w:rPr>
              <w:t>- Bạn …con đang làm gì? ? (con đang xếp chồng các vỏ hộp thuốc…)</w:t>
            </w:r>
          </w:p>
          <w:p w:rsidR="00B5455D" w:rsidRPr="002539C9" w:rsidRDefault="00B5455D" w:rsidP="002539C9">
            <w:pPr>
              <w:pStyle w:val="NormalWeb"/>
              <w:shd w:val="clear" w:color="auto" w:fill="FFFFFF"/>
              <w:spacing w:before="0" w:beforeAutospacing="0" w:after="0" w:afterAutospacing="0" w:line="288" w:lineRule="auto"/>
              <w:jc w:val="both"/>
              <w:rPr>
                <w:sz w:val="28"/>
                <w:szCs w:val="28"/>
              </w:rPr>
            </w:pPr>
            <w:r w:rsidRPr="002539C9">
              <w:rPr>
                <w:sz w:val="28"/>
                <w:szCs w:val="28"/>
              </w:rPr>
              <w:t>- Vỏ hộp thuốc là khối gì?</w:t>
            </w:r>
          </w:p>
          <w:p w:rsidR="00B5455D" w:rsidRPr="002539C9" w:rsidRDefault="00B5455D" w:rsidP="002539C9">
            <w:pPr>
              <w:pStyle w:val="NormalWeb"/>
              <w:shd w:val="clear" w:color="auto" w:fill="FFFFFF"/>
              <w:spacing w:before="0" w:beforeAutospacing="0" w:after="0" w:afterAutospacing="0" w:line="288" w:lineRule="auto"/>
              <w:jc w:val="both"/>
              <w:rPr>
                <w:sz w:val="28"/>
                <w:szCs w:val="28"/>
              </w:rPr>
            </w:pPr>
            <w:r w:rsidRPr="002539C9">
              <w:rPr>
                <w:sz w:val="28"/>
                <w:szCs w:val="28"/>
              </w:rPr>
              <w:t>- Vỏ hộp thuốc là nguyên liệu phế thải của nghề gì?</w:t>
            </w:r>
          </w:p>
          <w:p w:rsidR="00346B81" w:rsidRPr="002539C9" w:rsidRDefault="00EE2BE9"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w:t>
            </w:r>
            <w:r w:rsidR="00F34269" w:rsidRPr="002539C9">
              <w:rPr>
                <w:rFonts w:ascii="Times New Roman" w:hAnsi="Times New Roman" w:cs="Times New Roman"/>
                <w:sz w:val="28"/>
                <w:szCs w:val="28"/>
              </w:rPr>
              <w:t>òn c</w:t>
            </w:r>
            <w:r w:rsidRPr="002539C9">
              <w:rPr>
                <w:rFonts w:ascii="Times New Roman" w:hAnsi="Times New Roman" w:cs="Times New Roman"/>
                <w:sz w:val="28"/>
                <w:szCs w:val="28"/>
              </w:rPr>
              <w:t xml:space="preserve">on </w:t>
            </w:r>
            <w:r w:rsidR="00F34269" w:rsidRPr="002539C9">
              <w:rPr>
                <w:rFonts w:ascii="Times New Roman" w:hAnsi="Times New Roman" w:cs="Times New Roman"/>
                <w:sz w:val="28"/>
                <w:szCs w:val="28"/>
              </w:rPr>
              <w:t xml:space="preserve">con </w:t>
            </w:r>
            <w:r w:rsidRPr="002539C9">
              <w:rPr>
                <w:rFonts w:ascii="Times New Roman" w:hAnsi="Times New Roman" w:cs="Times New Roman"/>
                <w:sz w:val="28"/>
                <w:szCs w:val="28"/>
              </w:rPr>
              <w:t>đang chơi gì với</w:t>
            </w:r>
            <w:r w:rsidR="00346B81" w:rsidRPr="002539C9">
              <w:rPr>
                <w:rFonts w:ascii="Times New Roman" w:hAnsi="Times New Roman" w:cs="Times New Roman"/>
                <w:sz w:val="28"/>
                <w:szCs w:val="28"/>
              </w:rPr>
              <w:t xml:space="preserve"> </w:t>
            </w:r>
            <w:r w:rsidR="00F34269" w:rsidRPr="002539C9">
              <w:rPr>
                <w:rFonts w:ascii="Times New Roman" w:hAnsi="Times New Roman" w:cs="Times New Roman"/>
                <w:sz w:val="28"/>
                <w:szCs w:val="28"/>
              </w:rPr>
              <w:t>đồ chơi của mình?</w:t>
            </w:r>
            <w:r w:rsidR="008B01D2">
              <w:rPr>
                <w:rFonts w:ascii="Times New Roman" w:hAnsi="Times New Roman" w:cs="Times New Roman"/>
                <w:sz w:val="28"/>
                <w:szCs w:val="28"/>
              </w:rPr>
              <w:t xml:space="preserve"> </w:t>
            </w:r>
            <w:r w:rsidR="00346B81" w:rsidRPr="002539C9">
              <w:rPr>
                <w:rFonts w:ascii="Times New Roman" w:hAnsi="Times New Roman" w:cs="Times New Roman"/>
                <w:sz w:val="28"/>
                <w:szCs w:val="28"/>
              </w:rPr>
              <w:t>(trượ</w:t>
            </w:r>
            <w:r w:rsidR="00D90808">
              <w:rPr>
                <w:rFonts w:ascii="Times New Roman" w:hAnsi="Times New Roman" w:cs="Times New Roman"/>
                <w:sz w:val="28"/>
                <w:szCs w:val="28"/>
              </w:rPr>
              <w:t xml:space="preserve">t, </w:t>
            </w:r>
            <w:r w:rsidR="00D90808">
              <w:rPr>
                <w:rFonts w:ascii="Times New Roman" w:hAnsi="Times New Roman" w:cs="Times New Roman"/>
                <w:sz w:val="28"/>
                <w:szCs w:val="28"/>
              </w:rPr>
              <w:lastRenderedPageBreak/>
              <w:t>tung</w:t>
            </w:r>
            <w:r w:rsidR="00346B81" w:rsidRPr="002539C9">
              <w:rPr>
                <w:rFonts w:ascii="Times New Roman" w:hAnsi="Times New Roman" w:cs="Times New Roman"/>
                <w:sz w:val="28"/>
                <w:szCs w:val="28"/>
              </w:rPr>
              <w:t xml:space="preserve"> quân xúc xắc….)</w:t>
            </w:r>
          </w:p>
          <w:p w:rsidR="00EE2BE9" w:rsidRPr="002539C9" w:rsidRDefault="0039237E" w:rsidP="002539C9">
            <w:pPr>
              <w:pStyle w:val="NormalWeb"/>
              <w:shd w:val="clear" w:color="auto" w:fill="FFFFFF"/>
              <w:spacing w:before="0" w:beforeAutospacing="0" w:after="0" w:afterAutospacing="0" w:line="288" w:lineRule="auto"/>
              <w:jc w:val="both"/>
              <w:rPr>
                <w:sz w:val="28"/>
                <w:szCs w:val="28"/>
              </w:rPr>
            </w:pPr>
            <w:r w:rsidRPr="002539C9">
              <w:rPr>
                <w:sz w:val="28"/>
                <w:szCs w:val="28"/>
              </w:rPr>
              <w:t>- Quân xúc xắc của con là khối gì?</w:t>
            </w:r>
          </w:p>
          <w:p w:rsidR="003932E7" w:rsidRPr="002539C9" w:rsidRDefault="003932E7"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Khối vuông có đặc điểm như thế nào?</w:t>
            </w:r>
          </w:p>
          <w:p w:rsidR="00957FD6" w:rsidRPr="002539C9" w:rsidRDefault="00B30B4D"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446695" w:rsidRPr="002539C9">
              <w:rPr>
                <w:rFonts w:ascii="Times New Roman" w:hAnsi="Times New Roman" w:cs="Times New Roman"/>
                <w:sz w:val="28"/>
                <w:szCs w:val="28"/>
              </w:rPr>
              <w:t>C</w:t>
            </w:r>
            <w:r w:rsidR="0065041D" w:rsidRPr="002539C9">
              <w:rPr>
                <w:rFonts w:ascii="Times New Roman" w:hAnsi="Times New Roman" w:cs="Times New Roman"/>
                <w:sz w:val="28"/>
                <w:szCs w:val="28"/>
              </w:rPr>
              <w:t>òn con đang chơi gì đây?</w:t>
            </w:r>
            <w:r w:rsidR="00957FD6" w:rsidRPr="002539C9">
              <w:rPr>
                <w:rFonts w:ascii="Times New Roman" w:hAnsi="Times New Roman" w:cs="Times New Roman"/>
                <w:sz w:val="28"/>
                <w:szCs w:val="28"/>
              </w:rPr>
              <w:t xml:space="preserve"> (</w:t>
            </w:r>
            <w:r w:rsidR="00F36E54" w:rsidRPr="002539C9">
              <w:rPr>
                <w:rFonts w:ascii="Times New Roman" w:hAnsi="Times New Roman" w:cs="Times New Roman"/>
                <w:sz w:val="28"/>
                <w:szCs w:val="28"/>
              </w:rPr>
              <w:t xml:space="preserve">trượt, </w:t>
            </w:r>
            <w:r w:rsidR="00A261CF" w:rsidRPr="002539C9">
              <w:rPr>
                <w:rFonts w:ascii="Times New Roman" w:hAnsi="Times New Roman" w:cs="Times New Roman"/>
                <w:sz w:val="28"/>
                <w:szCs w:val="28"/>
              </w:rPr>
              <w:t>xếp chồng các viên gạch</w:t>
            </w:r>
            <w:r w:rsidR="00957FD6" w:rsidRPr="002539C9">
              <w:rPr>
                <w:rFonts w:ascii="Times New Roman" w:hAnsi="Times New Roman" w:cs="Times New Roman"/>
                <w:sz w:val="28"/>
                <w:szCs w:val="28"/>
              </w:rPr>
              <w:t>)</w:t>
            </w:r>
          </w:p>
          <w:p w:rsidR="00A261CF" w:rsidRPr="002539C9" w:rsidRDefault="005810DE"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8311AF">
              <w:rPr>
                <w:sz w:val="28"/>
                <w:szCs w:val="28"/>
              </w:rPr>
              <w:t>Viên g</w:t>
            </w:r>
            <w:r w:rsidR="00D90808">
              <w:rPr>
                <w:sz w:val="28"/>
                <w:szCs w:val="28"/>
              </w:rPr>
              <w:t>ạch là nguyên vật liệu của b</w:t>
            </w:r>
            <w:r w:rsidR="00A261CF" w:rsidRPr="002539C9">
              <w:rPr>
                <w:sz w:val="28"/>
                <w:szCs w:val="28"/>
              </w:rPr>
              <w:t xml:space="preserve">ác thợ nào hay </w:t>
            </w:r>
            <w:r w:rsidR="000B1982">
              <w:rPr>
                <w:sz w:val="28"/>
                <w:szCs w:val="28"/>
              </w:rPr>
              <w:t>cần đến?</w:t>
            </w:r>
          </w:p>
          <w:p w:rsidR="00D1442D" w:rsidRPr="002539C9" w:rsidRDefault="00D1442D" w:rsidP="002539C9">
            <w:pPr>
              <w:pStyle w:val="NormalWeb"/>
              <w:shd w:val="clear" w:color="auto" w:fill="FFFFFF"/>
              <w:spacing w:before="0" w:beforeAutospacing="0" w:after="0" w:afterAutospacing="0" w:line="288" w:lineRule="auto"/>
              <w:jc w:val="both"/>
              <w:rPr>
                <w:sz w:val="28"/>
                <w:szCs w:val="28"/>
              </w:rPr>
            </w:pPr>
            <w:r w:rsidRPr="002539C9">
              <w:rPr>
                <w:sz w:val="28"/>
                <w:szCs w:val="28"/>
              </w:rPr>
              <w:t>- Viên gạch có dạng khối gì?</w:t>
            </w:r>
          </w:p>
          <w:p w:rsidR="00750766" w:rsidRPr="002539C9" w:rsidRDefault="00750766"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Khối </w:t>
            </w:r>
            <w:r w:rsidR="00D1442D" w:rsidRPr="002539C9">
              <w:rPr>
                <w:rFonts w:ascii="Times New Roman" w:hAnsi="Times New Roman" w:cs="Times New Roman"/>
                <w:sz w:val="28"/>
                <w:szCs w:val="28"/>
              </w:rPr>
              <w:t>chữ nhật</w:t>
            </w:r>
            <w:r w:rsidRPr="002539C9">
              <w:rPr>
                <w:rFonts w:ascii="Times New Roman" w:hAnsi="Times New Roman" w:cs="Times New Roman"/>
                <w:sz w:val="28"/>
                <w:szCs w:val="28"/>
              </w:rPr>
              <w:t xml:space="preserve"> có đặc điểm như thế nào?</w:t>
            </w:r>
          </w:p>
          <w:p w:rsidR="002E7AAC" w:rsidRPr="002539C9" w:rsidRDefault="00CC4E78" w:rsidP="002539C9">
            <w:pPr>
              <w:pStyle w:val="NormalWeb"/>
              <w:shd w:val="clear" w:color="auto" w:fill="FFFFFF"/>
              <w:spacing w:before="0" w:beforeAutospacing="0" w:after="0" w:afterAutospacing="0" w:line="288" w:lineRule="auto"/>
              <w:jc w:val="both"/>
              <w:rPr>
                <w:sz w:val="28"/>
                <w:szCs w:val="28"/>
              </w:rPr>
            </w:pPr>
            <w:r w:rsidRPr="002539C9">
              <w:rPr>
                <w:sz w:val="28"/>
                <w:szCs w:val="28"/>
              </w:rPr>
              <w:t>=&gt; Đúng rồi đấy khố</w:t>
            </w:r>
            <w:r w:rsidR="00803BB3" w:rsidRPr="002539C9">
              <w:rPr>
                <w:sz w:val="28"/>
                <w:szCs w:val="28"/>
              </w:rPr>
              <w:t xml:space="preserve">i </w:t>
            </w:r>
            <w:r w:rsidR="0090470F" w:rsidRPr="002539C9">
              <w:rPr>
                <w:sz w:val="28"/>
                <w:szCs w:val="28"/>
              </w:rPr>
              <w:t>chữ nhật</w:t>
            </w:r>
            <w:r w:rsidR="00803BB3" w:rsidRPr="002539C9">
              <w:rPr>
                <w:sz w:val="28"/>
                <w:szCs w:val="28"/>
              </w:rPr>
              <w:t xml:space="preserve"> có 6 mặt </w:t>
            </w:r>
            <w:r w:rsidR="005C062D" w:rsidRPr="002539C9">
              <w:rPr>
                <w:sz w:val="28"/>
                <w:szCs w:val="28"/>
              </w:rPr>
              <w:t xml:space="preserve">là 6 hình </w:t>
            </w:r>
            <w:r w:rsidR="0090470F" w:rsidRPr="002539C9">
              <w:rPr>
                <w:sz w:val="28"/>
                <w:szCs w:val="28"/>
              </w:rPr>
              <w:t>chữ nhật</w:t>
            </w:r>
            <w:r w:rsidR="00580BC5" w:rsidRPr="002539C9">
              <w:rPr>
                <w:sz w:val="28"/>
                <w:szCs w:val="28"/>
              </w:rPr>
              <w:t xml:space="preserve">, các mặt của khối </w:t>
            </w:r>
            <w:r w:rsidR="00BD09B3" w:rsidRPr="002539C9">
              <w:rPr>
                <w:sz w:val="28"/>
                <w:szCs w:val="28"/>
              </w:rPr>
              <w:t>chữ nhật</w:t>
            </w:r>
            <w:r w:rsidR="00580BC5" w:rsidRPr="002539C9">
              <w:rPr>
                <w:sz w:val="28"/>
                <w:szCs w:val="28"/>
              </w:rPr>
              <w:t xml:space="preserve"> rất ph</w:t>
            </w:r>
            <w:r w:rsidR="00755AC9" w:rsidRPr="002539C9">
              <w:rPr>
                <w:sz w:val="28"/>
                <w:szCs w:val="28"/>
              </w:rPr>
              <w:t>ẳng nên khi chơi xếp chồng được lên nhau</w:t>
            </w:r>
            <w:r w:rsidR="005C062D" w:rsidRPr="002539C9">
              <w:rPr>
                <w:sz w:val="28"/>
                <w:szCs w:val="28"/>
              </w:rPr>
              <w:t>…</w:t>
            </w:r>
          </w:p>
          <w:p w:rsidR="00CC4E78" w:rsidRPr="002539C9" w:rsidRDefault="00CC4E78" w:rsidP="002539C9">
            <w:pPr>
              <w:widowControl w:val="0"/>
              <w:spacing w:after="0" w:line="288" w:lineRule="auto"/>
              <w:jc w:val="both"/>
              <w:rPr>
                <w:rFonts w:ascii="Times New Roman" w:hAnsi="Times New Roman" w:cs="Times New Roman"/>
                <w:b/>
                <w:i/>
                <w:sz w:val="28"/>
                <w:szCs w:val="28"/>
              </w:rPr>
            </w:pPr>
            <w:r w:rsidRPr="002539C9">
              <w:rPr>
                <w:rFonts w:ascii="Times New Roman" w:hAnsi="Times New Roman" w:cs="Times New Roman"/>
                <w:b/>
                <w:i/>
                <w:sz w:val="28"/>
                <w:szCs w:val="28"/>
              </w:rPr>
              <w:t xml:space="preserve">* Hoạt động </w:t>
            </w:r>
            <w:r w:rsidRPr="002539C9">
              <w:rPr>
                <w:rFonts w:ascii="Times New Roman" w:hAnsi="Times New Roman" w:cs="Times New Roman"/>
                <w:b/>
                <w:i/>
                <w:sz w:val="28"/>
                <w:szCs w:val="28"/>
                <w:lang w:val="vi-VN"/>
              </w:rPr>
              <w:t>2:</w:t>
            </w:r>
            <w:r w:rsidRPr="002539C9">
              <w:rPr>
                <w:rFonts w:ascii="Times New Roman" w:hAnsi="Times New Roman" w:cs="Times New Roman"/>
                <w:b/>
                <w:i/>
                <w:sz w:val="28"/>
                <w:szCs w:val="28"/>
              </w:rPr>
              <w:t xml:space="preserve"> Phân tích trải nghiệm.</w:t>
            </w:r>
          </w:p>
          <w:p w:rsidR="00CC4E78" w:rsidRPr="002539C9" w:rsidRDefault="00CC4E78" w:rsidP="002539C9">
            <w:pPr>
              <w:widowControl w:val="0"/>
              <w:spacing w:after="0" w:line="288" w:lineRule="auto"/>
              <w:jc w:val="both"/>
              <w:rPr>
                <w:rFonts w:ascii="Times New Roman" w:hAnsi="Times New Roman" w:cs="Times New Roman"/>
                <w:b/>
                <w:i/>
                <w:sz w:val="28"/>
                <w:szCs w:val="28"/>
              </w:rPr>
            </w:pPr>
            <w:r w:rsidRPr="002539C9">
              <w:rPr>
                <w:rFonts w:ascii="Times New Roman" w:hAnsi="Times New Roman" w:cs="Times New Roman"/>
                <w:b/>
                <w:i/>
                <w:sz w:val="28"/>
                <w:szCs w:val="28"/>
              </w:rPr>
              <w:t xml:space="preserve">a. Nhận biết khối </w:t>
            </w:r>
            <w:r w:rsidR="00AE4712" w:rsidRPr="002539C9">
              <w:rPr>
                <w:rFonts w:ascii="Times New Roman" w:hAnsi="Times New Roman" w:cs="Times New Roman"/>
                <w:b/>
                <w:i/>
                <w:sz w:val="28"/>
                <w:szCs w:val="28"/>
              </w:rPr>
              <w:t>vuông</w:t>
            </w:r>
          </w:p>
          <w:p w:rsidR="00E14EF3" w:rsidRDefault="008375CC"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Các </w:t>
            </w:r>
            <w:r w:rsidR="00BF1057" w:rsidRPr="002539C9">
              <w:rPr>
                <w:rFonts w:ascii="Times New Roman" w:hAnsi="Times New Roman" w:cs="Times New Roman"/>
                <w:sz w:val="28"/>
                <w:szCs w:val="28"/>
              </w:rPr>
              <w:t xml:space="preserve">nhóm </w:t>
            </w:r>
            <w:r w:rsidRPr="002539C9">
              <w:rPr>
                <w:rFonts w:ascii="Times New Roman" w:hAnsi="Times New Roman" w:cs="Times New Roman"/>
                <w:sz w:val="28"/>
                <w:szCs w:val="28"/>
              </w:rPr>
              <w:t xml:space="preserve">hãy cất những </w:t>
            </w:r>
            <w:r w:rsidR="009263A6" w:rsidRPr="002539C9">
              <w:rPr>
                <w:rFonts w:ascii="Times New Roman" w:hAnsi="Times New Roman" w:cs="Times New Roman"/>
                <w:sz w:val="28"/>
                <w:szCs w:val="28"/>
              </w:rPr>
              <w:t>hộp quà</w:t>
            </w:r>
            <w:r w:rsidRPr="002539C9">
              <w:rPr>
                <w:rFonts w:ascii="Times New Roman" w:hAnsi="Times New Roman" w:cs="Times New Roman"/>
                <w:sz w:val="28"/>
                <w:szCs w:val="28"/>
              </w:rPr>
              <w:t xml:space="preserve"> đi và </w:t>
            </w:r>
            <w:r w:rsidR="00A62793" w:rsidRPr="002539C9">
              <w:rPr>
                <w:rFonts w:ascii="Times New Roman" w:hAnsi="Times New Roman" w:cs="Times New Roman"/>
                <w:sz w:val="28"/>
                <w:szCs w:val="28"/>
              </w:rPr>
              <w:t>lại đây với cô nào</w:t>
            </w:r>
            <w:r w:rsidR="00E14EF3">
              <w:rPr>
                <w:rFonts w:ascii="Times New Roman" w:hAnsi="Times New Roman" w:cs="Times New Roman"/>
                <w:sz w:val="28"/>
                <w:szCs w:val="28"/>
              </w:rPr>
              <w:t>.</w:t>
            </w:r>
          </w:p>
          <w:p w:rsidR="00A62793" w:rsidRPr="002539C9" w:rsidRDefault="008748FB"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ác con vừa được chơi với</w:t>
            </w:r>
            <w:r w:rsidR="004D6E88">
              <w:rPr>
                <w:rFonts w:ascii="Times New Roman" w:hAnsi="Times New Roman" w:cs="Times New Roman"/>
                <w:sz w:val="28"/>
                <w:szCs w:val="28"/>
              </w:rPr>
              <w:t xml:space="preserve"> đồ chơi</w:t>
            </w:r>
            <w:r w:rsidRPr="002539C9">
              <w:rPr>
                <w:rFonts w:ascii="Times New Roman" w:hAnsi="Times New Roman" w:cs="Times New Roman"/>
                <w:sz w:val="28"/>
                <w:szCs w:val="28"/>
              </w:rPr>
              <w:t xml:space="preserve"> gì?</w:t>
            </w:r>
          </w:p>
          <w:p w:rsidR="00A31A67" w:rsidRPr="002539C9" w:rsidRDefault="00A31A67"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b/>
                <w:sz w:val="28"/>
                <w:szCs w:val="28"/>
              </w:rPr>
              <w:t xml:space="preserve">- </w:t>
            </w:r>
            <w:r w:rsidRPr="002539C9">
              <w:rPr>
                <w:rFonts w:ascii="Times New Roman" w:hAnsi="Times New Roman" w:cs="Times New Roman"/>
                <w:sz w:val="28"/>
                <w:szCs w:val="28"/>
              </w:rPr>
              <w:t>Viên gạch là khối gì?</w:t>
            </w:r>
          </w:p>
          <w:p w:rsidR="00A31A67" w:rsidRPr="002539C9" w:rsidRDefault="00A31A67"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4E7D05" w:rsidRPr="002539C9">
              <w:rPr>
                <w:rFonts w:ascii="Times New Roman" w:hAnsi="Times New Roman" w:cs="Times New Roman"/>
                <w:sz w:val="28"/>
                <w:szCs w:val="28"/>
              </w:rPr>
              <w:t xml:space="preserve">Quân </w:t>
            </w:r>
            <w:r w:rsidR="000A3F24" w:rsidRPr="002539C9">
              <w:rPr>
                <w:rFonts w:ascii="Times New Roman" w:hAnsi="Times New Roman" w:cs="Times New Roman"/>
                <w:sz w:val="28"/>
                <w:szCs w:val="28"/>
              </w:rPr>
              <w:t>xúc xắc</w:t>
            </w:r>
            <w:r w:rsidRPr="002539C9">
              <w:rPr>
                <w:rFonts w:ascii="Times New Roman" w:hAnsi="Times New Roman" w:cs="Times New Roman"/>
                <w:sz w:val="28"/>
                <w:szCs w:val="28"/>
              </w:rPr>
              <w:t xml:space="preserve"> là khối gì nhỉ?</w:t>
            </w:r>
          </w:p>
          <w:p w:rsidR="007829DA" w:rsidRPr="002539C9" w:rsidRDefault="007829DA"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0E3089" w:rsidRPr="002539C9">
              <w:rPr>
                <w:rFonts w:ascii="Times New Roman" w:hAnsi="Times New Roman" w:cs="Times New Roman"/>
                <w:sz w:val="28"/>
                <w:szCs w:val="28"/>
              </w:rPr>
              <w:t>Còn con con vừa được chơi với gì?</w:t>
            </w:r>
          </w:p>
          <w:p w:rsidR="000E3089" w:rsidRPr="002539C9" w:rsidRDefault="000E3089"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Rubik là khối gì?</w:t>
            </w:r>
          </w:p>
          <w:p w:rsidR="00A978A3" w:rsidRPr="002539C9" w:rsidRDefault="00A31A67" w:rsidP="002539C9">
            <w:pPr>
              <w:widowControl w:val="0"/>
              <w:spacing w:after="0" w:line="288" w:lineRule="auto"/>
              <w:jc w:val="both"/>
              <w:rPr>
                <w:rFonts w:ascii="Times New Roman" w:hAnsi="Times New Roman" w:cs="Times New Roman"/>
                <w:sz w:val="28"/>
                <w:szCs w:val="28"/>
                <w:lang w:val="vi-VN"/>
              </w:rPr>
            </w:pPr>
            <w:r w:rsidRPr="002539C9">
              <w:rPr>
                <w:rFonts w:ascii="Times New Roman" w:hAnsi="Times New Roman" w:cs="Times New Roman"/>
                <w:sz w:val="28"/>
                <w:szCs w:val="28"/>
              </w:rPr>
              <w:t xml:space="preserve">=&gt; Đúng rồi </w:t>
            </w:r>
            <w:r w:rsidR="00176E9D" w:rsidRPr="002539C9">
              <w:rPr>
                <w:rFonts w:ascii="Times New Roman" w:hAnsi="Times New Roman" w:cs="Times New Roman"/>
                <w:sz w:val="28"/>
                <w:szCs w:val="28"/>
              </w:rPr>
              <w:t xml:space="preserve">! </w:t>
            </w:r>
            <w:r w:rsidR="004E7D05" w:rsidRPr="002539C9">
              <w:rPr>
                <w:rFonts w:ascii="Times New Roman" w:hAnsi="Times New Roman" w:cs="Times New Roman"/>
                <w:sz w:val="28"/>
                <w:szCs w:val="28"/>
              </w:rPr>
              <w:t>V</w:t>
            </w:r>
            <w:r w:rsidRPr="002539C9">
              <w:rPr>
                <w:rFonts w:ascii="Times New Roman" w:hAnsi="Times New Roman" w:cs="Times New Roman"/>
                <w:sz w:val="28"/>
                <w:szCs w:val="28"/>
              </w:rPr>
              <w:t>iên gạch</w:t>
            </w:r>
            <w:r w:rsidR="000E1C31" w:rsidRPr="002539C9">
              <w:rPr>
                <w:rFonts w:ascii="Times New Roman" w:hAnsi="Times New Roman" w:cs="Times New Roman"/>
                <w:sz w:val="28"/>
                <w:szCs w:val="28"/>
              </w:rPr>
              <w:t xml:space="preserve">, vỏ hộp thuốc </w:t>
            </w:r>
            <w:r w:rsidRPr="002539C9">
              <w:rPr>
                <w:rFonts w:ascii="Times New Roman" w:hAnsi="Times New Roman" w:cs="Times New Roman"/>
                <w:sz w:val="28"/>
                <w:szCs w:val="28"/>
              </w:rPr>
              <w:t xml:space="preserve">là khối chữ nhật, </w:t>
            </w:r>
            <w:r w:rsidR="006238D9" w:rsidRPr="002539C9">
              <w:rPr>
                <w:rFonts w:ascii="Times New Roman" w:hAnsi="Times New Roman" w:cs="Times New Roman"/>
                <w:sz w:val="28"/>
                <w:szCs w:val="28"/>
              </w:rPr>
              <w:t>Rubik</w:t>
            </w:r>
            <w:r w:rsidR="000E1C31" w:rsidRPr="002539C9">
              <w:rPr>
                <w:rFonts w:ascii="Times New Roman" w:hAnsi="Times New Roman" w:cs="Times New Roman"/>
                <w:sz w:val="28"/>
                <w:szCs w:val="28"/>
              </w:rPr>
              <w:t xml:space="preserve">, </w:t>
            </w:r>
            <w:r w:rsidR="00805629" w:rsidRPr="002539C9">
              <w:rPr>
                <w:rFonts w:ascii="Times New Roman" w:hAnsi="Times New Roman" w:cs="Times New Roman"/>
                <w:sz w:val="28"/>
                <w:szCs w:val="28"/>
              </w:rPr>
              <w:t>q</w:t>
            </w:r>
            <w:r w:rsidR="004E7D05" w:rsidRPr="002539C9">
              <w:rPr>
                <w:rFonts w:ascii="Times New Roman" w:hAnsi="Times New Roman" w:cs="Times New Roman"/>
                <w:sz w:val="28"/>
                <w:szCs w:val="28"/>
              </w:rPr>
              <w:t xml:space="preserve">uân </w:t>
            </w:r>
            <w:r w:rsidR="000E1C31" w:rsidRPr="002539C9">
              <w:rPr>
                <w:rFonts w:ascii="Times New Roman" w:hAnsi="Times New Roman" w:cs="Times New Roman"/>
                <w:sz w:val="28"/>
                <w:szCs w:val="28"/>
              </w:rPr>
              <w:t xml:space="preserve">xúc xắc </w:t>
            </w:r>
            <w:r w:rsidR="00976FE5" w:rsidRPr="002539C9">
              <w:rPr>
                <w:rFonts w:ascii="Times New Roman" w:hAnsi="Times New Roman" w:cs="Times New Roman"/>
                <w:sz w:val="28"/>
                <w:szCs w:val="28"/>
              </w:rPr>
              <w:t>là khố</w:t>
            </w:r>
            <w:r w:rsidR="008F5684" w:rsidRPr="002539C9">
              <w:rPr>
                <w:rFonts w:ascii="Times New Roman" w:hAnsi="Times New Roman" w:cs="Times New Roman"/>
                <w:sz w:val="28"/>
                <w:szCs w:val="28"/>
              </w:rPr>
              <w:t xml:space="preserve">i vuông. </w:t>
            </w:r>
            <w:r w:rsidRPr="002539C9">
              <w:rPr>
                <w:rFonts w:ascii="Times New Roman" w:hAnsi="Times New Roman" w:cs="Times New Roman"/>
                <w:sz w:val="28"/>
                <w:szCs w:val="28"/>
              </w:rPr>
              <w:t xml:space="preserve">Để biết được khối </w:t>
            </w:r>
            <w:r w:rsidR="00680F97" w:rsidRPr="002539C9">
              <w:rPr>
                <w:rFonts w:ascii="Times New Roman" w:hAnsi="Times New Roman" w:cs="Times New Roman"/>
                <w:sz w:val="28"/>
                <w:szCs w:val="28"/>
              </w:rPr>
              <w:t xml:space="preserve">vuông và khối chữ nhật </w:t>
            </w:r>
            <w:r w:rsidRPr="002539C9">
              <w:rPr>
                <w:rFonts w:ascii="Times New Roman" w:hAnsi="Times New Roman" w:cs="Times New Roman"/>
                <w:sz w:val="28"/>
                <w:szCs w:val="28"/>
              </w:rPr>
              <w:t xml:space="preserve">có đặc điểm gì? </w:t>
            </w:r>
            <w:r w:rsidR="00BB478F" w:rsidRPr="002539C9">
              <w:rPr>
                <w:rFonts w:ascii="Times New Roman" w:hAnsi="Times New Roman" w:cs="Times New Roman"/>
                <w:sz w:val="28"/>
                <w:szCs w:val="28"/>
              </w:rPr>
              <w:t xml:space="preserve">Cô thưởng cho </w:t>
            </w:r>
            <w:r w:rsidR="008334E5" w:rsidRPr="002539C9">
              <w:rPr>
                <w:rFonts w:ascii="Times New Roman" w:hAnsi="Times New Roman" w:cs="Times New Roman"/>
                <w:sz w:val="28"/>
                <w:szCs w:val="28"/>
              </w:rPr>
              <w:t xml:space="preserve">mỗi bạn 1 rổ đồ chơi các con hãy nhẹ nhàng đi </w:t>
            </w:r>
            <w:r w:rsidR="009F0937" w:rsidRPr="002539C9">
              <w:rPr>
                <w:rFonts w:ascii="Times New Roman" w:hAnsi="Times New Roman" w:cs="Times New Roman"/>
                <w:sz w:val="28"/>
                <w:szCs w:val="28"/>
              </w:rPr>
              <w:t xml:space="preserve">lấy rổ đồ chơi và mang về chỗ ngồi </w:t>
            </w:r>
            <w:r w:rsidR="00A978A3" w:rsidRPr="002539C9">
              <w:rPr>
                <w:rFonts w:ascii="Times New Roman" w:hAnsi="Times New Roman" w:cs="Times New Roman"/>
                <w:sz w:val="28"/>
                <w:szCs w:val="28"/>
              </w:rPr>
              <w:t>để cùng cô nhận biế</w:t>
            </w:r>
            <w:r w:rsidR="00BE0454">
              <w:rPr>
                <w:rFonts w:ascii="Times New Roman" w:hAnsi="Times New Roman" w:cs="Times New Roman"/>
                <w:sz w:val="28"/>
                <w:szCs w:val="28"/>
              </w:rPr>
              <w:t>t n</w:t>
            </w:r>
            <w:r w:rsidR="009E0D46">
              <w:rPr>
                <w:rFonts w:ascii="Times New Roman" w:hAnsi="Times New Roman" w:cs="Times New Roman"/>
                <w:sz w:val="28"/>
                <w:szCs w:val="28"/>
              </w:rPr>
              <w:t>hé</w:t>
            </w:r>
            <w:r w:rsidR="00BE0454">
              <w:rPr>
                <w:rFonts w:ascii="Times New Roman" w:hAnsi="Times New Roman" w:cs="Times New Roman"/>
                <w:sz w:val="28"/>
                <w:szCs w:val="28"/>
              </w:rPr>
              <w:t>.</w:t>
            </w:r>
          </w:p>
          <w:p w:rsidR="00363A92" w:rsidRDefault="00454AE3"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ác con </w:t>
            </w:r>
            <w:r w:rsidR="00BB4068" w:rsidRPr="002539C9">
              <w:rPr>
                <w:sz w:val="28"/>
                <w:szCs w:val="28"/>
              </w:rPr>
              <w:t xml:space="preserve">ơi trên tay cô cầm </w:t>
            </w:r>
            <w:r w:rsidR="007F1CB1" w:rsidRPr="002539C9">
              <w:rPr>
                <w:sz w:val="28"/>
                <w:szCs w:val="28"/>
              </w:rPr>
              <w:t>khối gì đây?</w:t>
            </w:r>
            <w:r w:rsidR="0000764A" w:rsidRPr="002539C9">
              <w:rPr>
                <w:sz w:val="28"/>
                <w:szCs w:val="28"/>
              </w:rPr>
              <w:t xml:space="preserve"> </w:t>
            </w:r>
          </w:p>
          <w:p w:rsidR="003E01F4" w:rsidRPr="002539C9" w:rsidRDefault="00363A92" w:rsidP="002539C9">
            <w:pPr>
              <w:pStyle w:val="NormalWeb"/>
              <w:shd w:val="clear" w:color="auto" w:fill="FFFFFF"/>
              <w:spacing w:before="0" w:beforeAutospacing="0" w:after="0" w:afterAutospacing="0" w:line="288" w:lineRule="auto"/>
              <w:jc w:val="both"/>
              <w:rPr>
                <w:sz w:val="28"/>
                <w:szCs w:val="28"/>
              </w:rPr>
            </w:pPr>
            <w:r>
              <w:rPr>
                <w:sz w:val="28"/>
                <w:szCs w:val="28"/>
              </w:rPr>
              <w:t>- T</w:t>
            </w:r>
            <w:r w:rsidR="00642E49" w:rsidRPr="002539C9">
              <w:rPr>
                <w:sz w:val="28"/>
                <w:szCs w:val="28"/>
              </w:rPr>
              <w:t xml:space="preserve">rong rổ của </w:t>
            </w:r>
            <w:r w:rsidR="00E3683B" w:rsidRPr="002539C9">
              <w:rPr>
                <w:sz w:val="28"/>
                <w:szCs w:val="28"/>
              </w:rPr>
              <w:t xml:space="preserve">các </w:t>
            </w:r>
            <w:r w:rsidR="00642E49" w:rsidRPr="002539C9">
              <w:rPr>
                <w:sz w:val="28"/>
                <w:szCs w:val="28"/>
              </w:rPr>
              <w:t>c</w:t>
            </w:r>
            <w:r w:rsidR="00505D80" w:rsidRPr="002539C9">
              <w:rPr>
                <w:sz w:val="28"/>
                <w:szCs w:val="28"/>
              </w:rPr>
              <w:t xml:space="preserve">on cũng </w:t>
            </w:r>
            <w:r w:rsidR="00642E49" w:rsidRPr="002539C9">
              <w:rPr>
                <w:sz w:val="28"/>
                <w:szCs w:val="28"/>
              </w:rPr>
              <w:t xml:space="preserve">có khối vuông </w:t>
            </w:r>
            <w:r w:rsidR="00505D80" w:rsidRPr="002539C9">
              <w:rPr>
                <w:sz w:val="28"/>
                <w:szCs w:val="28"/>
              </w:rPr>
              <w:t>các con</w:t>
            </w:r>
            <w:r w:rsidR="003E01F4" w:rsidRPr="002539C9">
              <w:rPr>
                <w:sz w:val="28"/>
                <w:szCs w:val="28"/>
              </w:rPr>
              <w:t xml:space="preserve"> tìm khối </w:t>
            </w:r>
            <w:r w:rsidR="003E21E7" w:rsidRPr="002539C9">
              <w:rPr>
                <w:sz w:val="28"/>
                <w:szCs w:val="28"/>
              </w:rPr>
              <w:t>vuông cầm lên tay nào.</w:t>
            </w:r>
          </w:p>
          <w:p w:rsidR="00642E49" w:rsidRPr="002539C9" w:rsidRDefault="00991D47"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ả lớp </w:t>
            </w:r>
            <w:r w:rsidR="008C19D2">
              <w:rPr>
                <w:sz w:val="28"/>
                <w:szCs w:val="28"/>
              </w:rPr>
              <w:t>cùng gọi tên khối cho cô nào</w:t>
            </w:r>
            <w:r w:rsidRPr="002539C9">
              <w:rPr>
                <w:sz w:val="28"/>
                <w:szCs w:val="28"/>
              </w:rPr>
              <w:t>?</w:t>
            </w:r>
            <w:r w:rsidR="00820E20" w:rsidRPr="002539C9">
              <w:rPr>
                <w:sz w:val="28"/>
                <w:szCs w:val="28"/>
              </w:rPr>
              <w:t xml:space="preserve"> (cả lớp nói)</w:t>
            </w:r>
          </w:p>
          <w:p w:rsidR="00904292" w:rsidRPr="002539C9" w:rsidRDefault="00904292" w:rsidP="002539C9">
            <w:pPr>
              <w:pStyle w:val="NormalWeb"/>
              <w:shd w:val="clear" w:color="auto" w:fill="FFFFFF"/>
              <w:spacing w:before="0" w:beforeAutospacing="0" w:after="0" w:afterAutospacing="0" w:line="288" w:lineRule="auto"/>
              <w:jc w:val="both"/>
              <w:rPr>
                <w:sz w:val="28"/>
                <w:szCs w:val="28"/>
              </w:rPr>
            </w:pPr>
            <w:r w:rsidRPr="002539C9">
              <w:rPr>
                <w:sz w:val="28"/>
                <w:szCs w:val="28"/>
              </w:rPr>
              <w:t>- Bạn A con đang cầm khối gì?</w:t>
            </w:r>
          </w:p>
          <w:p w:rsidR="00904292" w:rsidRPr="002539C9" w:rsidRDefault="00904292" w:rsidP="002539C9">
            <w:pPr>
              <w:pStyle w:val="NormalWeb"/>
              <w:shd w:val="clear" w:color="auto" w:fill="FFFFFF"/>
              <w:spacing w:before="0" w:beforeAutospacing="0" w:after="0" w:afterAutospacing="0" w:line="288" w:lineRule="auto"/>
              <w:jc w:val="both"/>
              <w:rPr>
                <w:sz w:val="28"/>
                <w:szCs w:val="28"/>
              </w:rPr>
            </w:pPr>
            <w:r w:rsidRPr="002539C9">
              <w:rPr>
                <w:sz w:val="28"/>
                <w:szCs w:val="28"/>
              </w:rPr>
              <w:t>- Bạn B con đang cầm khối gì?...</w:t>
            </w:r>
          </w:p>
          <w:p w:rsidR="001778A3" w:rsidRPr="002539C9" w:rsidRDefault="001778A3" w:rsidP="002539C9">
            <w:pPr>
              <w:pStyle w:val="NormalWeb"/>
              <w:shd w:val="clear" w:color="auto" w:fill="FFFFFF"/>
              <w:spacing w:before="0" w:beforeAutospacing="0" w:after="0" w:afterAutospacing="0" w:line="288" w:lineRule="auto"/>
              <w:jc w:val="both"/>
              <w:rPr>
                <w:sz w:val="28"/>
                <w:szCs w:val="28"/>
              </w:rPr>
            </w:pPr>
            <w:r w:rsidRPr="002539C9">
              <w:rPr>
                <w:sz w:val="28"/>
                <w:szCs w:val="28"/>
              </w:rPr>
              <w:t>- Các bạn gái đang cầm khối gì?</w:t>
            </w:r>
          </w:p>
          <w:p w:rsidR="00852104" w:rsidRDefault="00991D47"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1778A3" w:rsidRPr="002539C9">
              <w:rPr>
                <w:sz w:val="28"/>
                <w:szCs w:val="28"/>
              </w:rPr>
              <w:t>Các bạn trai đang cầm khối gì?</w:t>
            </w:r>
          </w:p>
          <w:p w:rsidR="00DF263C" w:rsidRPr="00947475" w:rsidRDefault="00DF263C" w:rsidP="002539C9">
            <w:pPr>
              <w:pStyle w:val="NormalWeb"/>
              <w:shd w:val="clear" w:color="auto" w:fill="FFFFFF"/>
              <w:spacing w:before="0" w:beforeAutospacing="0" w:after="0" w:afterAutospacing="0" w:line="288" w:lineRule="auto"/>
              <w:jc w:val="both"/>
              <w:rPr>
                <w:sz w:val="28"/>
                <w:szCs w:val="28"/>
              </w:rPr>
            </w:pPr>
            <w:r w:rsidRPr="00947475">
              <w:rPr>
                <w:sz w:val="28"/>
                <w:szCs w:val="28"/>
              </w:rPr>
              <w:t>- Cô mời các con cùng chơi trải nghiệm với khối vuông</w:t>
            </w:r>
            <w:r w:rsidR="003E7B68" w:rsidRPr="00947475">
              <w:rPr>
                <w:sz w:val="28"/>
                <w:szCs w:val="28"/>
              </w:rPr>
              <w:t xml:space="preserve"> và </w:t>
            </w:r>
            <w:r w:rsidR="00947475">
              <w:rPr>
                <w:sz w:val="28"/>
                <w:szCs w:val="28"/>
              </w:rPr>
              <w:t>nêu</w:t>
            </w:r>
            <w:r w:rsidR="003E7B68" w:rsidRPr="00947475">
              <w:rPr>
                <w:sz w:val="28"/>
                <w:szCs w:val="28"/>
              </w:rPr>
              <w:t xml:space="preserve"> nhận xét gì về khối vuông</w:t>
            </w:r>
            <w:r w:rsidR="00E0712D">
              <w:rPr>
                <w:sz w:val="28"/>
                <w:szCs w:val="28"/>
              </w:rPr>
              <w:t xml:space="preserve"> nào</w:t>
            </w:r>
            <w:r w:rsidR="003E7B68" w:rsidRPr="00947475">
              <w:rPr>
                <w:sz w:val="28"/>
                <w:szCs w:val="28"/>
              </w:rPr>
              <w:t>.</w:t>
            </w:r>
          </w:p>
          <w:p w:rsidR="00A1072D" w:rsidRPr="00947475" w:rsidRDefault="00A1072D" w:rsidP="002539C9">
            <w:pPr>
              <w:pStyle w:val="NormalWeb"/>
              <w:shd w:val="clear" w:color="auto" w:fill="FFFFFF"/>
              <w:spacing w:before="0" w:beforeAutospacing="0" w:after="0" w:afterAutospacing="0" w:line="288" w:lineRule="auto"/>
              <w:jc w:val="both"/>
              <w:rPr>
                <w:sz w:val="28"/>
                <w:szCs w:val="28"/>
              </w:rPr>
            </w:pPr>
            <w:r w:rsidRPr="00947475">
              <w:rPr>
                <w:sz w:val="28"/>
                <w:szCs w:val="28"/>
              </w:rPr>
              <w:t xml:space="preserve">- Các con </w:t>
            </w:r>
            <w:r w:rsidR="003E7B68" w:rsidRPr="00947475">
              <w:rPr>
                <w:sz w:val="28"/>
                <w:szCs w:val="28"/>
              </w:rPr>
              <w:t xml:space="preserve">dùng tay sờ và </w:t>
            </w:r>
            <w:r w:rsidR="00B31027" w:rsidRPr="00947475">
              <w:rPr>
                <w:sz w:val="28"/>
                <w:szCs w:val="28"/>
              </w:rPr>
              <w:t>cho cô biết</w:t>
            </w:r>
            <w:r w:rsidRPr="00947475">
              <w:rPr>
                <w:sz w:val="28"/>
                <w:szCs w:val="28"/>
              </w:rPr>
              <w:t xml:space="preserve"> khối vuông có đặc </w:t>
            </w:r>
            <w:r w:rsidRPr="00947475">
              <w:rPr>
                <w:sz w:val="28"/>
                <w:szCs w:val="28"/>
              </w:rPr>
              <w:lastRenderedPageBreak/>
              <w:t>điểm gì?</w:t>
            </w:r>
            <w:r w:rsidR="00F34881" w:rsidRPr="00947475">
              <w:rPr>
                <w:sz w:val="28"/>
                <w:szCs w:val="28"/>
              </w:rPr>
              <w:t xml:space="preserve"> </w:t>
            </w:r>
            <w:r w:rsidR="00E11431" w:rsidRPr="00947475">
              <w:rPr>
                <w:sz w:val="28"/>
                <w:szCs w:val="28"/>
              </w:rPr>
              <w:t>(</w:t>
            </w:r>
            <w:r w:rsidR="00575ABE" w:rsidRPr="00947475">
              <w:rPr>
                <w:sz w:val="28"/>
                <w:szCs w:val="28"/>
              </w:rPr>
              <w:t xml:space="preserve">khối vuông </w:t>
            </w:r>
            <w:r w:rsidR="004E743F" w:rsidRPr="00947475">
              <w:rPr>
                <w:sz w:val="28"/>
                <w:szCs w:val="28"/>
              </w:rPr>
              <w:t xml:space="preserve">có </w:t>
            </w:r>
            <w:r w:rsidR="00B549A2" w:rsidRPr="00947475">
              <w:rPr>
                <w:sz w:val="28"/>
                <w:szCs w:val="28"/>
              </w:rPr>
              <w:t>cạnh, có góc)</w:t>
            </w:r>
          </w:p>
          <w:p w:rsidR="00526F82" w:rsidRPr="002539C9" w:rsidRDefault="00526F82" w:rsidP="002539C9">
            <w:pPr>
              <w:pStyle w:val="NormalWeb"/>
              <w:shd w:val="clear" w:color="auto" w:fill="FFFFFF"/>
              <w:spacing w:before="0" w:beforeAutospacing="0" w:after="0" w:afterAutospacing="0" w:line="288" w:lineRule="auto"/>
              <w:jc w:val="both"/>
              <w:rPr>
                <w:sz w:val="28"/>
                <w:szCs w:val="28"/>
              </w:rPr>
            </w:pPr>
            <w:r w:rsidRPr="002539C9">
              <w:rPr>
                <w:sz w:val="28"/>
                <w:szCs w:val="28"/>
              </w:rPr>
              <w:t>- Khối vuông có lăn được không?</w:t>
            </w:r>
          </w:p>
          <w:p w:rsidR="00A018C1" w:rsidRPr="002539C9" w:rsidRDefault="00A018C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Để khẳng định câu trả lời của các bạn </w:t>
            </w:r>
            <w:r w:rsidR="00A972D0">
              <w:rPr>
                <w:rFonts w:ascii="Times New Roman" w:hAnsi="Times New Roman" w:cs="Times New Roman"/>
                <w:sz w:val="28"/>
                <w:szCs w:val="28"/>
              </w:rPr>
              <w:t xml:space="preserve">xem có </w:t>
            </w:r>
            <w:r w:rsidRPr="002539C9">
              <w:rPr>
                <w:rFonts w:ascii="Times New Roman" w:hAnsi="Times New Roman" w:cs="Times New Roman"/>
                <w:sz w:val="28"/>
                <w:szCs w:val="28"/>
              </w:rPr>
              <w:t>đúng không cô và các con cùng lăn khối vuông nào.</w:t>
            </w:r>
          </w:p>
          <w:p w:rsidR="00317F6A" w:rsidRPr="002539C9" w:rsidRDefault="00B549A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Khối </w:t>
            </w:r>
            <w:r w:rsidR="00A018C1" w:rsidRPr="002539C9">
              <w:rPr>
                <w:rFonts w:ascii="Times New Roman" w:hAnsi="Times New Roman" w:cs="Times New Roman"/>
                <w:sz w:val="28"/>
                <w:szCs w:val="28"/>
              </w:rPr>
              <w:t xml:space="preserve">vuông </w:t>
            </w:r>
            <w:r w:rsidRPr="002539C9">
              <w:rPr>
                <w:rFonts w:ascii="Times New Roman" w:hAnsi="Times New Roman" w:cs="Times New Roman"/>
                <w:sz w:val="28"/>
                <w:szCs w:val="28"/>
              </w:rPr>
              <w:t xml:space="preserve">có lăn được không các con? Vì sao? </w:t>
            </w:r>
          </w:p>
          <w:p w:rsidR="00690DDA" w:rsidRPr="002539C9" w:rsidRDefault="00690DDA" w:rsidP="002539C9">
            <w:pPr>
              <w:pStyle w:val="NormalWeb"/>
              <w:shd w:val="clear" w:color="auto" w:fill="FFFFFF"/>
              <w:spacing w:before="0" w:beforeAutospacing="0" w:after="0" w:afterAutospacing="0" w:line="288" w:lineRule="auto"/>
              <w:jc w:val="both"/>
              <w:rPr>
                <w:sz w:val="28"/>
                <w:szCs w:val="28"/>
              </w:rPr>
            </w:pPr>
            <w:r w:rsidRPr="002539C9">
              <w:rPr>
                <w:sz w:val="28"/>
                <w:szCs w:val="28"/>
              </w:rPr>
              <w:t>- Bạn nào có nhận xét gì về khối vuông nữa? (Khối vuông có thể trượt được)</w:t>
            </w:r>
          </w:p>
          <w:p w:rsidR="00690DDA" w:rsidRPr="002539C9" w:rsidRDefault="00690DDA"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Bạn…bảo khối vuông trượt được vậy chúng mình thử trượt khối vuông </w:t>
            </w:r>
            <w:r w:rsidR="007D51BD" w:rsidRPr="002539C9">
              <w:rPr>
                <w:sz w:val="28"/>
                <w:szCs w:val="28"/>
              </w:rPr>
              <w:t>nào</w:t>
            </w:r>
            <w:r w:rsidRPr="002539C9">
              <w:rPr>
                <w:sz w:val="28"/>
                <w:szCs w:val="28"/>
              </w:rPr>
              <w:t>?</w:t>
            </w:r>
          </w:p>
          <w:p w:rsidR="00690DDA" w:rsidRPr="002539C9" w:rsidRDefault="00690DDA" w:rsidP="002539C9">
            <w:pPr>
              <w:pStyle w:val="NormalWeb"/>
              <w:shd w:val="clear" w:color="auto" w:fill="FFFFFF"/>
              <w:spacing w:before="0" w:beforeAutospacing="0" w:after="0" w:afterAutospacing="0" w:line="288" w:lineRule="auto"/>
              <w:jc w:val="both"/>
              <w:rPr>
                <w:sz w:val="28"/>
                <w:szCs w:val="28"/>
              </w:rPr>
            </w:pPr>
            <w:r w:rsidRPr="002539C9">
              <w:rPr>
                <w:sz w:val="28"/>
                <w:szCs w:val="28"/>
              </w:rPr>
              <w:t>- Khối vuông có trượt được không các con?Tại sao?</w:t>
            </w:r>
          </w:p>
          <w:p w:rsidR="00690DDA" w:rsidRPr="002539C9" w:rsidRDefault="00690DDA" w:rsidP="002539C9">
            <w:pPr>
              <w:pStyle w:val="NormalWeb"/>
              <w:shd w:val="clear" w:color="auto" w:fill="FFFFFF"/>
              <w:spacing w:before="0" w:beforeAutospacing="0" w:after="0" w:afterAutospacing="0" w:line="288" w:lineRule="auto"/>
              <w:jc w:val="both"/>
              <w:rPr>
                <w:sz w:val="28"/>
                <w:szCs w:val="28"/>
              </w:rPr>
            </w:pPr>
            <w:r w:rsidRPr="002539C9">
              <w:rPr>
                <w:sz w:val="28"/>
                <w:szCs w:val="28"/>
              </w:rPr>
              <w:t>- Đúng rồi ! mặt bao của khối vuông là mặt phẳng nên khối vuông trượt được.</w:t>
            </w:r>
          </w:p>
          <w:p w:rsidR="004F7F1D" w:rsidRPr="002539C9" w:rsidRDefault="004E743F"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9B0A28" w:rsidRPr="002539C9">
              <w:rPr>
                <w:rFonts w:ascii="Times New Roman" w:hAnsi="Times New Roman" w:cs="Times New Roman"/>
                <w:sz w:val="28"/>
                <w:szCs w:val="28"/>
              </w:rPr>
              <w:t xml:space="preserve">Theo các con </w:t>
            </w:r>
            <w:r w:rsidR="004F7F1D" w:rsidRPr="002539C9">
              <w:rPr>
                <w:rFonts w:ascii="Times New Roman" w:hAnsi="Times New Roman" w:cs="Times New Roman"/>
                <w:sz w:val="28"/>
                <w:szCs w:val="28"/>
              </w:rPr>
              <w:t xml:space="preserve">khối </w:t>
            </w:r>
            <w:r w:rsidR="00BD01E1" w:rsidRPr="002539C9">
              <w:rPr>
                <w:rFonts w:ascii="Times New Roman" w:hAnsi="Times New Roman" w:cs="Times New Roman"/>
                <w:sz w:val="28"/>
                <w:szCs w:val="28"/>
              </w:rPr>
              <w:t>vuông</w:t>
            </w:r>
            <w:r w:rsidR="00386420" w:rsidRPr="002539C9">
              <w:rPr>
                <w:rFonts w:ascii="Times New Roman" w:hAnsi="Times New Roman" w:cs="Times New Roman"/>
                <w:sz w:val="28"/>
                <w:szCs w:val="28"/>
              </w:rPr>
              <w:t xml:space="preserve"> </w:t>
            </w:r>
            <w:r w:rsidR="004F7F1D" w:rsidRPr="002539C9">
              <w:rPr>
                <w:rFonts w:ascii="Times New Roman" w:hAnsi="Times New Roman" w:cs="Times New Roman"/>
                <w:sz w:val="28"/>
                <w:szCs w:val="28"/>
              </w:rPr>
              <w:t xml:space="preserve">còn </w:t>
            </w:r>
            <w:r w:rsidR="00386420" w:rsidRPr="002539C9">
              <w:rPr>
                <w:rFonts w:ascii="Times New Roman" w:hAnsi="Times New Roman" w:cs="Times New Roman"/>
                <w:sz w:val="28"/>
                <w:szCs w:val="28"/>
              </w:rPr>
              <w:t xml:space="preserve">có </w:t>
            </w:r>
            <w:r w:rsidR="004F7F1D" w:rsidRPr="002539C9">
              <w:rPr>
                <w:rFonts w:ascii="Times New Roman" w:hAnsi="Times New Roman" w:cs="Times New Roman"/>
                <w:sz w:val="28"/>
                <w:szCs w:val="28"/>
              </w:rPr>
              <w:t xml:space="preserve">đặc điểm gì?( Khối </w:t>
            </w:r>
            <w:r w:rsidR="00E46C10" w:rsidRPr="002539C9">
              <w:rPr>
                <w:rFonts w:ascii="Times New Roman" w:hAnsi="Times New Roman" w:cs="Times New Roman"/>
                <w:sz w:val="28"/>
                <w:szCs w:val="28"/>
              </w:rPr>
              <w:t>vuôn</w:t>
            </w:r>
            <w:r w:rsidR="004F7F1D" w:rsidRPr="002539C9">
              <w:rPr>
                <w:rFonts w:ascii="Times New Roman" w:hAnsi="Times New Roman" w:cs="Times New Roman"/>
                <w:sz w:val="28"/>
                <w:szCs w:val="28"/>
              </w:rPr>
              <w:t xml:space="preserve">g </w:t>
            </w:r>
            <w:r w:rsidR="00E46C10" w:rsidRPr="002539C9">
              <w:rPr>
                <w:rFonts w:ascii="Times New Roman" w:hAnsi="Times New Roman" w:cs="Times New Roman"/>
                <w:sz w:val="28"/>
                <w:szCs w:val="28"/>
              </w:rPr>
              <w:t xml:space="preserve">xếp </w:t>
            </w:r>
            <w:r w:rsidR="004F7F1D" w:rsidRPr="002539C9">
              <w:rPr>
                <w:rFonts w:ascii="Times New Roman" w:hAnsi="Times New Roman" w:cs="Times New Roman"/>
                <w:sz w:val="28"/>
                <w:szCs w:val="28"/>
              </w:rPr>
              <w:t>chồng được lên nhau)</w:t>
            </w:r>
          </w:p>
          <w:p w:rsidR="009E33A4" w:rsidRPr="002539C9" w:rsidRDefault="00E319EC"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Để xem câu trả lời của các bạn có đúng khôn</w:t>
            </w:r>
            <w:r w:rsidR="00DB17B5" w:rsidRPr="002539C9">
              <w:rPr>
                <w:rFonts w:ascii="Times New Roman" w:hAnsi="Times New Roman" w:cs="Times New Roman"/>
                <w:sz w:val="28"/>
                <w:szCs w:val="28"/>
              </w:rPr>
              <w:t xml:space="preserve">g thì trong rổ của các con vẫn còn khối vuông đấy các con </w:t>
            </w:r>
            <w:r w:rsidR="009E33A4" w:rsidRPr="002539C9">
              <w:rPr>
                <w:rFonts w:ascii="Times New Roman" w:hAnsi="Times New Roman" w:cs="Times New Roman"/>
                <w:sz w:val="28"/>
                <w:szCs w:val="28"/>
              </w:rPr>
              <w:t xml:space="preserve">lấy ra để cùng xếp 2 khối </w:t>
            </w:r>
            <w:r w:rsidR="00C73DA5" w:rsidRPr="002539C9">
              <w:rPr>
                <w:rFonts w:ascii="Times New Roman" w:hAnsi="Times New Roman" w:cs="Times New Roman"/>
                <w:sz w:val="28"/>
                <w:szCs w:val="28"/>
              </w:rPr>
              <w:t>vuông</w:t>
            </w:r>
            <w:r w:rsidR="009E33A4" w:rsidRPr="002539C9">
              <w:rPr>
                <w:rFonts w:ascii="Times New Roman" w:hAnsi="Times New Roman" w:cs="Times New Roman"/>
                <w:sz w:val="28"/>
                <w:szCs w:val="28"/>
              </w:rPr>
              <w:t xml:space="preserve"> chồng</w:t>
            </w:r>
            <w:r w:rsidR="007068F9" w:rsidRPr="002539C9">
              <w:rPr>
                <w:rFonts w:ascii="Times New Roman" w:hAnsi="Times New Roman" w:cs="Times New Roman"/>
                <w:sz w:val="28"/>
                <w:szCs w:val="28"/>
              </w:rPr>
              <w:t xml:space="preserve"> </w:t>
            </w:r>
            <w:r w:rsidR="009E33A4" w:rsidRPr="002539C9">
              <w:rPr>
                <w:rFonts w:ascii="Times New Roman" w:hAnsi="Times New Roman" w:cs="Times New Roman"/>
                <w:sz w:val="28"/>
                <w:szCs w:val="28"/>
              </w:rPr>
              <w:t>lên nào?</w:t>
            </w:r>
          </w:p>
          <w:p w:rsidR="00317F6A" w:rsidRDefault="00B044B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Hai khối vuông có xếp chồng được không?</w:t>
            </w:r>
            <w:r w:rsidR="00F07866">
              <w:rPr>
                <w:rFonts w:ascii="Times New Roman" w:hAnsi="Times New Roman" w:cs="Times New Roman"/>
                <w:sz w:val="28"/>
                <w:szCs w:val="28"/>
              </w:rPr>
              <w:t xml:space="preserve"> Vì sao?</w:t>
            </w:r>
          </w:p>
          <w:p w:rsidR="00B36EB4" w:rsidRPr="002539C9" w:rsidRDefault="00B36EB4" w:rsidP="002539C9">
            <w:pPr>
              <w:pStyle w:val="NormalWeb"/>
              <w:shd w:val="clear" w:color="auto" w:fill="FFFFFF"/>
              <w:spacing w:before="0" w:beforeAutospacing="0" w:after="0" w:afterAutospacing="0" w:line="288" w:lineRule="auto"/>
              <w:jc w:val="both"/>
              <w:rPr>
                <w:sz w:val="28"/>
                <w:szCs w:val="28"/>
              </w:rPr>
            </w:pPr>
            <w:r w:rsidRPr="002539C9">
              <w:rPr>
                <w:sz w:val="28"/>
                <w:szCs w:val="28"/>
              </w:rPr>
              <w:t>- Bây giờ các con cùng quan sát lên màn hình xem khối vuông có đặc điểm gì?</w:t>
            </w:r>
          </w:p>
          <w:p w:rsidR="00F150F2" w:rsidRDefault="00B36EB4" w:rsidP="002539C9">
            <w:pPr>
              <w:pStyle w:val="NormalWeb"/>
              <w:shd w:val="clear" w:color="auto" w:fill="FFFFFF"/>
              <w:spacing w:before="0" w:beforeAutospacing="0" w:after="0" w:afterAutospacing="0" w:line="288" w:lineRule="auto"/>
              <w:jc w:val="both"/>
              <w:rPr>
                <w:sz w:val="28"/>
                <w:szCs w:val="28"/>
              </w:rPr>
            </w:pPr>
            <w:r w:rsidRPr="006D3DDB">
              <w:rPr>
                <w:sz w:val="28"/>
                <w:szCs w:val="28"/>
              </w:rPr>
              <w:t xml:space="preserve">- Khối vuông có mặt trên, mặt dưới, 2 mặt 2 bên và mặt sau, mặt trước. </w:t>
            </w:r>
            <w:r w:rsidR="00EA7A56">
              <w:rPr>
                <w:sz w:val="28"/>
                <w:szCs w:val="28"/>
              </w:rPr>
              <w:t xml:space="preserve">Chúng mình cùng đếm xem </w:t>
            </w:r>
            <w:r w:rsidR="00F150F2" w:rsidRPr="006D3DDB">
              <w:rPr>
                <w:sz w:val="28"/>
                <w:szCs w:val="28"/>
              </w:rPr>
              <w:t xml:space="preserve">khối vuông có </w:t>
            </w:r>
            <w:r w:rsidR="00EA7A56">
              <w:rPr>
                <w:sz w:val="28"/>
                <w:szCs w:val="28"/>
              </w:rPr>
              <w:t>bao nhiêu</w:t>
            </w:r>
            <w:r w:rsidR="00F150F2" w:rsidRPr="006D3DDB">
              <w:rPr>
                <w:sz w:val="28"/>
                <w:szCs w:val="28"/>
              </w:rPr>
              <w:t xml:space="preserve"> mặt</w:t>
            </w:r>
            <w:r w:rsidR="00F150F2">
              <w:rPr>
                <w:sz w:val="28"/>
                <w:szCs w:val="28"/>
              </w:rPr>
              <w:t>?</w:t>
            </w:r>
            <w:r w:rsidR="00F150F2" w:rsidRPr="006D3DDB">
              <w:rPr>
                <w:sz w:val="28"/>
                <w:szCs w:val="28"/>
              </w:rPr>
              <w:t xml:space="preserve"> (1-2-3-4-5-6 tất cả có 6 mặt)</w:t>
            </w:r>
          </w:p>
          <w:p w:rsidR="00B36EB4" w:rsidRPr="006D3DDB" w:rsidRDefault="001E38DD" w:rsidP="002539C9">
            <w:pPr>
              <w:pStyle w:val="NormalWeb"/>
              <w:shd w:val="clear" w:color="auto" w:fill="FFFFFF"/>
              <w:spacing w:before="0" w:beforeAutospacing="0" w:after="0" w:afterAutospacing="0" w:line="288" w:lineRule="auto"/>
              <w:jc w:val="both"/>
              <w:rPr>
                <w:sz w:val="28"/>
                <w:szCs w:val="28"/>
              </w:rPr>
            </w:pPr>
            <w:r>
              <w:rPr>
                <w:sz w:val="28"/>
                <w:szCs w:val="28"/>
              </w:rPr>
              <w:t>- Cả lớp cùng đếm</w:t>
            </w:r>
            <w:r w:rsidR="00B36EB4" w:rsidRPr="006D3DDB">
              <w:rPr>
                <w:sz w:val="28"/>
                <w:szCs w:val="28"/>
              </w:rPr>
              <w:t>. (1-2-3-4-5-6</w:t>
            </w:r>
            <w:r w:rsidR="00775F5C" w:rsidRPr="006D3DDB">
              <w:rPr>
                <w:sz w:val="28"/>
                <w:szCs w:val="28"/>
              </w:rPr>
              <w:t xml:space="preserve"> tất cả có 6 mặt</w:t>
            </w:r>
            <w:r w:rsidR="00B36EB4" w:rsidRPr="006D3DDB">
              <w:rPr>
                <w:sz w:val="28"/>
                <w:szCs w:val="28"/>
              </w:rPr>
              <w:t>)</w:t>
            </w:r>
          </w:p>
          <w:p w:rsidR="00B36EB4" w:rsidRPr="006D3DDB" w:rsidRDefault="00B36EB4" w:rsidP="002539C9">
            <w:pPr>
              <w:pStyle w:val="NormalWeb"/>
              <w:shd w:val="clear" w:color="auto" w:fill="FFFFFF"/>
              <w:spacing w:before="0" w:beforeAutospacing="0" w:after="0" w:afterAutospacing="0" w:line="288" w:lineRule="auto"/>
              <w:jc w:val="both"/>
              <w:rPr>
                <w:sz w:val="28"/>
                <w:szCs w:val="28"/>
              </w:rPr>
            </w:pPr>
            <w:r w:rsidRPr="006D3DDB">
              <w:rPr>
                <w:sz w:val="28"/>
                <w:szCs w:val="28"/>
              </w:rPr>
              <w:t>- Khối vuông có tất cả bao nhiêu mặt? (6 mặt)</w:t>
            </w:r>
          </w:p>
          <w:p w:rsidR="00B36EB4" w:rsidRPr="006D3DDB" w:rsidRDefault="003770EA" w:rsidP="002539C9">
            <w:pPr>
              <w:pStyle w:val="NormalWeb"/>
              <w:shd w:val="clear" w:color="auto" w:fill="FFFFFF"/>
              <w:spacing w:before="0" w:beforeAutospacing="0" w:after="0" w:afterAutospacing="0" w:line="288" w:lineRule="auto"/>
              <w:jc w:val="both"/>
              <w:rPr>
                <w:sz w:val="28"/>
                <w:szCs w:val="28"/>
              </w:rPr>
            </w:pPr>
            <w:r w:rsidRPr="006D3DDB">
              <w:rPr>
                <w:sz w:val="28"/>
                <w:szCs w:val="28"/>
              </w:rPr>
              <w:t>- C</w:t>
            </w:r>
            <w:r w:rsidR="00B36EB4" w:rsidRPr="006D3DDB">
              <w:rPr>
                <w:sz w:val="28"/>
                <w:szCs w:val="28"/>
              </w:rPr>
              <w:t xml:space="preserve">ác con cầm khối vuông </w:t>
            </w:r>
            <w:r w:rsidR="00521CFC">
              <w:rPr>
                <w:sz w:val="28"/>
                <w:szCs w:val="28"/>
              </w:rPr>
              <w:t xml:space="preserve">của mình </w:t>
            </w:r>
            <w:r w:rsidR="00B36EB4" w:rsidRPr="006D3DDB">
              <w:rPr>
                <w:sz w:val="28"/>
                <w:szCs w:val="28"/>
              </w:rPr>
              <w:t xml:space="preserve">lên </w:t>
            </w:r>
            <w:r w:rsidRPr="006D3DDB">
              <w:rPr>
                <w:sz w:val="28"/>
                <w:szCs w:val="28"/>
              </w:rPr>
              <w:t xml:space="preserve">tay </w:t>
            </w:r>
            <w:r w:rsidR="00B36EB4" w:rsidRPr="006D3DDB">
              <w:rPr>
                <w:sz w:val="28"/>
                <w:szCs w:val="28"/>
              </w:rPr>
              <w:t>và đếm lại 1 lần nữa nào.</w:t>
            </w:r>
          </w:p>
          <w:p w:rsidR="00B36EB4" w:rsidRPr="006D3DDB" w:rsidRDefault="00B36EB4" w:rsidP="002539C9">
            <w:pPr>
              <w:pStyle w:val="NormalWeb"/>
              <w:shd w:val="clear" w:color="auto" w:fill="FFFFFF"/>
              <w:spacing w:before="0" w:beforeAutospacing="0" w:after="0" w:afterAutospacing="0" w:line="288" w:lineRule="auto"/>
              <w:jc w:val="both"/>
              <w:rPr>
                <w:sz w:val="28"/>
                <w:szCs w:val="28"/>
              </w:rPr>
            </w:pPr>
            <w:r w:rsidRPr="006D3DDB">
              <w:rPr>
                <w:sz w:val="28"/>
                <w:szCs w:val="28"/>
              </w:rPr>
              <w:t xml:space="preserve">- Các con cùng quan sát xem </w:t>
            </w:r>
            <w:r w:rsidR="009C74C3" w:rsidRPr="006D3DDB">
              <w:rPr>
                <w:sz w:val="28"/>
                <w:szCs w:val="28"/>
              </w:rPr>
              <w:t xml:space="preserve">các mặt của </w:t>
            </w:r>
            <w:r w:rsidRPr="006D3DDB">
              <w:rPr>
                <w:sz w:val="28"/>
                <w:szCs w:val="28"/>
              </w:rPr>
              <w:t>khối vuông có đặc điểm gì? (các mặt của khối vuông đều là hình vuông</w:t>
            </w:r>
            <w:r w:rsidR="001C4691" w:rsidRPr="006D3DDB">
              <w:rPr>
                <w:sz w:val="28"/>
                <w:szCs w:val="28"/>
              </w:rPr>
              <w:t xml:space="preserve"> bằng nhau</w:t>
            </w:r>
            <w:r w:rsidRPr="006D3DDB">
              <w:rPr>
                <w:sz w:val="28"/>
                <w:szCs w:val="28"/>
              </w:rPr>
              <w:t>)</w:t>
            </w:r>
          </w:p>
          <w:p w:rsidR="00F74241" w:rsidRPr="002539C9" w:rsidRDefault="00F74241" w:rsidP="002539C9">
            <w:pPr>
              <w:pStyle w:val="NormalWeb"/>
              <w:shd w:val="clear" w:color="auto" w:fill="FFFFFF"/>
              <w:spacing w:before="0" w:beforeAutospacing="0" w:after="0" w:afterAutospacing="0" w:line="288" w:lineRule="auto"/>
              <w:jc w:val="both"/>
              <w:rPr>
                <w:sz w:val="28"/>
                <w:szCs w:val="28"/>
              </w:rPr>
            </w:pPr>
            <w:r w:rsidRPr="002539C9">
              <w:rPr>
                <w:sz w:val="28"/>
                <w:szCs w:val="28"/>
              </w:rPr>
              <w:t>=&gt; Cô khái quát: Khối vuông có 6</w:t>
            </w:r>
            <w:r w:rsidR="007F6228" w:rsidRPr="002539C9">
              <w:rPr>
                <w:sz w:val="28"/>
                <w:szCs w:val="28"/>
              </w:rPr>
              <w:t xml:space="preserve"> mặt, các mặt đều là hình vuông bằng nhau.</w:t>
            </w:r>
            <w:r w:rsidRPr="002539C9">
              <w:rPr>
                <w:sz w:val="28"/>
                <w:szCs w:val="28"/>
              </w:rPr>
              <w:t xml:space="preserve"> Khối vuông không lăn được vì có các cạnh, các góc và khối vuông trượt được vì các mặt của khối vuông</w:t>
            </w:r>
            <w:r w:rsidR="00BB5977" w:rsidRPr="002539C9">
              <w:rPr>
                <w:sz w:val="28"/>
                <w:szCs w:val="28"/>
              </w:rPr>
              <w:t xml:space="preserve"> phẳng nên</w:t>
            </w:r>
            <w:r w:rsidRPr="002539C9">
              <w:rPr>
                <w:sz w:val="28"/>
                <w:szCs w:val="28"/>
              </w:rPr>
              <w:t xml:space="preserve"> xếp chồng được lên nhau. </w:t>
            </w:r>
          </w:p>
          <w:p w:rsidR="00147E50" w:rsidRPr="002539C9" w:rsidRDefault="00147E50" w:rsidP="002539C9">
            <w:pPr>
              <w:widowControl w:val="0"/>
              <w:spacing w:after="0" w:line="288" w:lineRule="auto"/>
              <w:jc w:val="both"/>
              <w:rPr>
                <w:rFonts w:ascii="Times New Roman" w:hAnsi="Times New Roman" w:cs="Times New Roman"/>
                <w:b/>
                <w:i/>
                <w:sz w:val="28"/>
                <w:szCs w:val="28"/>
              </w:rPr>
            </w:pPr>
            <w:r w:rsidRPr="002539C9">
              <w:rPr>
                <w:rFonts w:ascii="Times New Roman" w:hAnsi="Times New Roman" w:cs="Times New Roman"/>
                <w:b/>
                <w:i/>
                <w:sz w:val="28"/>
                <w:szCs w:val="28"/>
              </w:rPr>
              <w:t>b. Nhận biết khối chữ nhật</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Cô có một câu đố rất khó các con lắng nghe và giải giúp cô:</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lastRenderedPageBreak/>
              <w:t xml:space="preserve">                                 Tôi có 6 mặt</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Dài ngắn khác nhau</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Mặt trước, mặt sau</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Giống nhau đôi một </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hẳng lăn đi được</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hỉ đứng nằm thôi</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Đố các bạn biết</w:t>
            </w:r>
          </w:p>
          <w:p w:rsidR="002E62A6" w:rsidRPr="002539C9" w:rsidRDefault="002E62A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Tôi là khối gì?</w:t>
            </w:r>
          </w:p>
          <w:p w:rsidR="005A3283" w:rsidRPr="002539C9" w:rsidRDefault="002E4D14"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C82106" w:rsidRPr="002539C9">
              <w:rPr>
                <w:sz w:val="28"/>
                <w:szCs w:val="28"/>
              </w:rPr>
              <w:t xml:space="preserve">Các con rất giỏi! </w:t>
            </w:r>
            <w:r w:rsidR="005A3283" w:rsidRPr="002539C9">
              <w:rPr>
                <w:sz w:val="28"/>
                <w:szCs w:val="28"/>
              </w:rPr>
              <w:t xml:space="preserve">trong rổ của </w:t>
            </w:r>
            <w:r w:rsidR="00881310" w:rsidRPr="002539C9">
              <w:rPr>
                <w:sz w:val="28"/>
                <w:szCs w:val="28"/>
              </w:rPr>
              <w:t>c</w:t>
            </w:r>
            <w:r w:rsidR="005A3283" w:rsidRPr="002539C9">
              <w:rPr>
                <w:sz w:val="28"/>
                <w:szCs w:val="28"/>
              </w:rPr>
              <w:t>ô còn có khối gì đây?</w:t>
            </w:r>
          </w:p>
          <w:p w:rsidR="002171CE" w:rsidRPr="002539C9" w:rsidRDefault="005A3283"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C82106" w:rsidRPr="002539C9">
              <w:rPr>
                <w:sz w:val="28"/>
                <w:szCs w:val="28"/>
              </w:rPr>
              <w:t>C</w:t>
            </w:r>
            <w:r w:rsidRPr="002539C9">
              <w:rPr>
                <w:sz w:val="28"/>
                <w:szCs w:val="28"/>
              </w:rPr>
              <w:t xml:space="preserve">ác con </w:t>
            </w:r>
            <w:r w:rsidR="002171CE" w:rsidRPr="002539C9">
              <w:rPr>
                <w:sz w:val="28"/>
                <w:szCs w:val="28"/>
              </w:rPr>
              <w:t xml:space="preserve">cầm khối </w:t>
            </w:r>
            <w:r w:rsidR="00222AA1" w:rsidRPr="002539C9">
              <w:rPr>
                <w:sz w:val="28"/>
                <w:szCs w:val="28"/>
              </w:rPr>
              <w:t>chữ nhật</w:t>
            </w:r>
            <w:r w:rsidR="002171CE" w:rsidRPr="002539C9">
              <w:rPr>
                <w:sz w:val="28"/>
                <w:szCs w:val="28"/>
              </w:rPr>
              <w:t xml:space="preserve"> lên tay cho cô nào.</w:t>
            </w:r>
          </w:p>
          <w:p w:rsidR="00881310" w:rsidRPr="002539C9" w:rsidRDefault="006B7E14"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ả lớp mình </w:t>
            </w:r>
            <w:r w:rsidR="009A7610" w:rsidRPr="002539C9">
              <w:rPr>
                <w:sz w:val="28"/>
                <w:szCs w:val="28"/>
              </w:rPr>
              <w:t>ơi khối gì đây?</w:t>
            </w:r>
          </w:p>
          <w:p w:rsidR="00A449D6" w:rsidRPr="002539C9" w:rsidRDefault="00A449D6"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793220">
              <w:rPr>
                <w:sz w:val="28"/>
                <w:szCs w:val="28"/>
              </w:rPr>
              <w:t>Các bác</w:t>
            </w:r>
            <w:r w:rsidR="00002D85" w:rsidRPr="002539C9">
              <w:rPr>
                <w:sz w:val="28"/>
                <w:szCs w:val="28"/>
              </w:rPr>
              <w:t xml:space="preserve"> thợ xây</w:t>
            </w:r>
            <w:r w:rsidR="00793220">
              <w:rPr>
                <w:sz w:val="28"/>
                <w:szCs w:val="28"/>
              </w:rPr>
              <w:t xml:space="preserve"> </w:t>
            </w:r>
            <w:r w:rsidR="0096609D">
              <w:rPr>
                <w:sz w:val="28"/>
                <w:szCs w:val="28"/>
              </w:rPr>
              <w:t xml:space="preserve">ơi </w:t>
            </w:r>
            <w:r w:rsidR="00793220">
              <w:rPr>
                <w:sz w:val="28"/>
                <w:szCs w:val="28"/>
              </w:rPr>
              <w:t>khối gì đây</w:t>
            </w:r>
            <w:r w:rsidR="0018377F" w:rsidRPr="002539C9">
              <w:rPr>
                <w:sz w:val="28"/>
                <w:szCs w:val="28"/>
              </w:rPr>
              <w:t xml:space="preserve"> (khối chữ nhật)</w:t>
            </w:r>
          </w:p>
          <w:p w:rsidR="0018377F" w:rsidRPr="002539C9" w:rsidRDefault="00793220" w:rsidP="002539C9">
            <w:pPr>
              <w:pStyle w:val="NormalWeb"/>
              <w:shd w:val="clear" w:color="auto" w:fill="FFFFFF"/>
              <w:spacing w:before="0" w:beforeAutospacing="0" w:after="0" w:afterAutospacing="0" w:line="288" w:lineRule="auto"/>
              <w:jc w:val="both"/>
              <w:rPr>
                <w:sz w:val="28"/>
                <w:szCs w:val="28"/>
              </w:rPr>
            </w:pPr>
            <w:r>
              <w:rPr>
                <w:sz w:val="28"/>
                <w:szCs w:val="28"/>
              </w:rPr>
              <w:t>- Các bác sỹ đang cầm khối gì?</w:t>
            </w:r>
            <w:r w:rsidR="0018377F" w:rsidRPr="002539C9">
              <w:rPr>
                <w:sz w:val="28"/>
                <w:szCs w:val="28"/>
              </w:rPr>
              <w:t>(khối chữ nhật)</w:t>
            </w:r>
          </w:p>
          <w:p w:rsidR="0018377F" w:rsidRPr="002539C9" w:rsidRDefault="007200E0"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96609D">
              <w:rPr>
                <w:sz w:val="28"/>
                <w:szCs w:val="28"/>
              </w:rPr>
              <w:t>Các bác</w:t>
            </w:r>
            <w:r w:rsidR="0096609D" w:rsidRPr="002539C9">
              <w:rPr>
                <w:sz w:val="28"/>
                <w:szCs w:val="28"/>
              </w:rPr>
              <w:t xml:space="preserve"> </w:t>
            </w:r>
            <w:r w:rsidR="00002D85" w:rsidRPr="002539C9">
              <w:rPr>
                <w:sz w:val="28"/>
                <w:szCs w:val="28"/>
              </w:rPr>
              <w:t>thợ may</w:t>
            </w:r>
            <w:r w:rsidR="00FB1FA0">
              <w:rPr>
                <w:sz w:val="28"/>
                <w:szCs w:val="28"/>
              </w:rPr>
              <w:t xml:space="preserve"> ơi khối gì đây</w:t>
            </w:r>
            <w:r w:rsidR="00002D85" w:rsidRPr="002539C9">
              <w:rPr>
                <w:sz w:val="28"/>
                <w:szCs w:val="28"/>
              </w:rPr>
              <w:t xml:space="preserve"> </w:t>
            </w:r>
            <w:r w:rsidR="0018377F" w:rsidRPr="002539C9">
              <w:rPr>
                <w:sz w:val="28"/>
                <w:szCs w:val="28"/>
              </w:rPr>
              <w:t>(khối chữ nhật)</w:t>
            </w:r>
          </w:p>
          <w:p w:rsidR="0018377F" w:rsidRPr="002539C9" w:rsidRDefault="0037509C"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ô mời </w:t>
            </w:r>
            <w:r w:rsidR="004E332B">
              <w:rPr>
                <w:sz w:val="28"/>
                <w:szCs w:val="28"/>
              </w:rPr>
              <w:t>bạn ….</w:t>
            </w:r>
          </w:p>
          <w:p w:rsidR="0037509C" w:rsidRPr="002539C9" w:rsidRDefault="0037509C"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ô mời </w:t>
            </w:r>
            <w:r w:rsidR="004E332B">
              <w:rPr>
                <w:sz w:val="28"/>
                <w:szCs w:val="28"/>
              </w:rPr>
              <w:t>bạn …</w:t>
            </w:r>
          </w:p>
          <w:p w:rsidR="00867E54" w:rsidRPr="002539C9" w:rsidRDefault="001745AB" w:rsidP="002539C9">
            <w:pPr>
              <w:pStyle w:val="NormalWeb"/>
              <w:shd w:val="clear" w:color="auto" w:fill="FFFFFF"/>
              <w:spacing w:before="0" w:beforeAutospacing="0" w:after="0" w:afterAutospacing="0" w:line="288" w:lineRule="auto"/>
              <w:jc w:val="both"/>
              <w:rPr>
                <w:sz w:val="28"/>
                <w:szCs w:val="28"/>
              </w:rPr>
            </w:pPr>
            <w:r w:rsidRPr="002539C9">
              <w:rPr>
                <w:sz w:val="28"/>
                <w:szCs w:val="28"/>
              </w:rPr>
              <w:t>- C</w:t>
            </w:r>
            <w:r w:rsidR="00E3510A" w:rsidRPr="002539C9">
              <w:rPr>
                <w:sz w:val="28"/>
                <w:szCs w:val="28"/>
              </w:rPr>
              <w:t xml:space="preserve">ác con nhìn </w:t>
            </w:r>
            <w:r w:rsidR="00867E54" w:rsidRPr="002539C9">
              <w:rPr>
                <w:sz w:val="28"/>
                <w:szCs w:val="28"/>
              </w:rPr>
              <w:t>tinh xem khối chữ nhật có những đặc điểm gì?</w:t>
            </w:r>
            <w:r w:rsidR="00022A1E" w:rsidRPr="002539C9">
              <w:rPr>
                <w:sz w:val="28"/>
                <w:szCs w:val="28"/>
              </w:rPr>
              <w:t xml:space="preserve"> (Khối chữ nhật có các </w:t>
            </w:r>
            <w:r w:rsidR="00FA2341" w:rsidRPr="002539C9">
              <w:rPr>
                <w:sz w:val="28"/>
                <w:szCs w:val="28"/>
              </w:rPr>
              <w:t xml:space="preserve">mặt </w:t>
            </w:r>
            <w:r w:rsidR="00022A1E" w:rsidRPr="002539C9">
              <w:rPr>
                <w:sz w:val="28"/>
                <w:szCs w:val="28"/>
              </w:rPr>
              <w:t>là hình chữ nhật, các mặt phẳng</w:t>
            </w:r>
            <w:r w:rsidR="00FA2341" w:rsidRPr="002539C9">
              <w:rPr>
                <w:sz w:val="28"/>
                <w:szCs w:val="28"/>
              </w:rPr>
              <w:t xml:space="preserve">, </w:t>
            </w:r>
            <w:r w:rsidR="008E3DF8" w:rsidRPr="002539C9">
              <w:rPr>
                <w:sz w:val="28"/>
                <w:szCs w:val="28"/>
              </w:rPr>
              <w:t>khối chữ nhật có cạnh, có góc….)</w:t>
            </w:r>
          </w:p>
          <w:p w:rsidR="006764A9" w:rsidRPr="002539C9" w:rsidRDefault="006764A9"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ác con </w:t>
            </w:r>
            <w:r w:rsidR="008E3DF8" w:rsidRPr="002539C9">
              <w:rPr>
                <w:sz w:val="28"/>
                <w:szCs w:val="28"/>
              </w:rPr>
              <w:t xml:space="preserve">cho cô biết khối </w:t>
            </w:r>
            <w:r w:rsidR="00F93EFE" w:rsidRPr="002539C9">
              <w:rPr>
                <w:sz w:val="28"/>
                <w:szCs w:val="28"/>
              </w:rPr>
              <w:t xml:space="preserve">chữ nhật có lăn được không? </w:t>
            </w:r>
          </w:p>
          <w:p w:rsidR="00F93EFE" w:rsidRPr="002539C9" w:rsidRDefault="005F21BB"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ô con mình cùng </w:t>
            </w:r>
            <w:r w:rsidR="00AE390F" w:rsidRPr="002539C9">
              <w:rPr>
                <w:sz w:val="28"/>
                <w:szCs w:val="28"/>
              </w:rPr>
              <w:t xml:space="preserve">lăn khối </w:t>
            </w:r>
            <w:r w:rsidR="004105F7" w:rsidRPr="002539C9">
              <w:rPr>
                <w:sz w:val="28"/>
                <w:szCs w:val="28"/>
              </w:rPr>
              <w:t xml:space="preserve">chữ nhật </w:t>
            </w:r>
            <w:r w:rsidR="00155885" w:rsidRPr="002539C9">
              <w:rPr>
                <w:sz w:val="28"/>
                <w:szCs w:val="28"/>
              </w:rPr>
              <w:t>nào?</w:t>
            </w:r>
          </w:p>
          <w:p w:rsidR="00C35250" w:rsidRPr="002539C9" w:rsidRDefault="00C35250"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Khối chữ nhật có </w:t>
            </w:r>
            <w:r w:rsidR="000520D2" w:rsidRPr="002539C9">
              <w:rPr>
                <w:sz w:val="28"/>
                <w:szCs w:val="28"/>
              </w:rPr>
              <w:t xml:space="preserve">lăn </w:t>
            </w:r>
            <w:r w:rsidRPr="002539C9">
              <w:rPr>
                <w:sz w:val="28"/>
                <w:szCs w:val="28"/>
              </w:rPr>
              <w:t xml:space="preserve">được không? </w:t>
            </w:r>
            <w:r w:rsidR="000520D2" w:rsidRPr="002539C9">
              <w:rPr>
                <w:sz w:val="28"/>
                <w:szCs w:val="28"/>
              </w:rPr>
              <w:t>Tại</w:t>
            </w:r>
            <w:r w:rsidRPr="002539C9">
              <w:rPr>
                <w:sz w:val="28"/>
                <w:szCs w:val="28"/>
              </w:rPr>
              <w:t xml:space="preserve"> sao?</w:t>
            </w:r>
            <w:r w:rsidR="00D65346" w:rsidRPr="002539C9">
              <w:rPr>
                <w:sz w:val="28"/>
                <w:szCs w:val="28"/>
              </w:rPr>
              <w:t xml:space="preserve"> (có cạnh, có góc)</w:t>
            </w:r>
          </w:p>
          <w:p w:rsidR="00C35250" w:rsidRPr="002539C9" w:rsidRDefault="003B5444"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Khối chữ nhật không lăn được nhưng không biết có trượt được không </w:t>
            </w:r>
            <w:r w:rsidR="003A7A2D" w:rsidRPr="002539C9">
              <w:rPr>
                <w:sz w:val="28"/>
                <w:szCs w:val="28"/>
              </w:rPr>
              <w:t>cô co</w:t>
            </w:r>
            <w:r w:rsidR="008057F2" w:rsidRPr="002539C9">
              <w:rPr>
                <w:sz w:val="28"/>
                <w:szCs w:val="28"/>
              </w:rPr>
              <w:t>n</w:t>
            </w:r>
            <w:r w:rsidR="003A7A2D" w:rsidRPr="002539C9">
              <w:rPr>
                <w:sz w:val="28"/>
                <w:szCs w:val="28"/>
              </w:rPr>
              <w:t xml:space="preserve"> mình cùng </w:t>
            </w:r>
            <w:r w:rsidR="009E7FC3">
              <w:rPr>
                <w:sz w:val="28"/>
                <w:szCs w:val="28"/>
              </w:rPr>
              <w:t xml:space="preserve">trượt </w:t>
            </w:r>
            <w:r w:rsidR="003A7A2D" w:rsidRPr="002539C9">
              <w:rPr>
                <w:sz w:val="28"/>
                <w:szCs w:val="28"/>
              </w:rPr>
              <w:t>thử n</w:t>
            </w:r>
            <w:r w:rsidR="008057F2" w:rsidRPr="002539C9">
              <w:rPr>
                <w:sz w:val="28"/>
                <w:szCs w:val="28"/>
              </w:rPr>
              <w:t>à</w:t>
            </w:r>
            <w:r w:rsidR="003A7A2D" w:rsidRPr="002539C9">
              <w:rPr>
                <w:sz w:val="28"/>
                <w:szCs w:val="28"/>
              </w:rPr>
              <w:t>o.</w:t>
            </w:r>
          </w:p>
          <w:p w:rsidR="00A80B86" w:rsidRPr="002539C9" w:rsidRDefault="00597325"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97517B" w:rsidRPr="002539C9">
              <w:rPr>
                <w:sz w:val="28"/>
                <w:szCs w:val="28"/>
              </w:rPr>
              <w:t>Khối chữ nhật có trượt được không các con?</w:t>
            </w:r>
            <w:r w:rsidR="006B2C08" w:rsidRPr="002539C9">
              <w:rPr>
                <w:sz w:val="28"/>
                <w:szCs w:val="28"/>
              </w:rPr>
              <w:t xml:space="preserve"> </w:t>
            </w:r>
            <w:r w:rsidR="000918E5" w:rsidRPr="002539C9">
              <w:rPr>
                <w:sz w:val="28"/>
                <w:szCs w:val="28"/>
              </w:rPr>
              <w:t xml:space="preserve">Tại </w:t>
            </w:r>
            <w:r w:rsidR="00A80B86" w:rsidRPr="002539C9">
              <w:rPr>
                <w:sz w:val="28"/>
                <w:szCs w:val="28"/>
              </w:rPr>
              <w:t>sao?</w:t>
            </w:r>
          </w:p>
          <w:p w:rsidR="000B4294" w:rsidRPr="002539C9" w:rsidRDefault="00D6010F"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Tất cả các mặt của khối </w:t>
            </w:r>
            <w:r w:rsidR="000B4294" w:rsidRPr="002539C9">
              <w:rPr>
                <w:sz w:val="28"/>
                <w:szCs w:val="28"/>
              </w:rPr>
              <w:t>chữ nhật như thế nào?</w:t>
            </w:r>
          </w:p>
          <w:p w:rsidR="002F7F83" w:rsidRPr="002539C9" w:rsidRDefault="002F7F83" w:rsidP="002539C9">
            <w:pPr>
              <w:spacing w:after="0" w:line="288" w:lineRule="auto"/>
              <w:jc w:val="both"/>
              <w:rPr>
                <w:rFonts w:ascii="Times New Roman" w:hAnsi="Times New Roman" w:cs="Times New Roman"/>
                <w:sz w:val="28"/>
                <w:szCs w:val="28"/>
              </w:rPr>
            </w:pPr>
            <w:r w:rsidRPr="002539C9">
              <w:rPr>
                <w:sz w:val="28"/>
                <w:szCs w:val="28"/>
              </w:rPr>
              <w:t xml:space="preserve">- </w:t>
            </w:r>
            <w:r w:rsidR="002D4AA4">
              <w:rPr>
                <w:rFonts w:ascii="Times New Roman" w:hAnsi="Times New Roman" w:cs="Times New Roman"/>
                <w:sz w:val="28"/>
                <w:szCs w:val="28"/>
              </w:rPr>
              <w:t>T</w:t>
            </w:r>
            <w:r w:rsidR="00C00898">
              <w:rPr>
                <w:rFonts w:ascii="Times New Roman" w:hAnsi="Times New Roman" w:cs="Times New Roman"/>
                <w:sz w:val="28"/>
                <w:szCs w:val="28"/>
              </w:rPr>
              <w:t xml:space="preserve">rong rổ </w:t>
            </w:r>
            <w:r w:rsidR="002D4AA4">
              <w:rPr>
                <w:rFonts w:ascii="Times New Roman" w:hAnsi="Times New Roman" w:cs="Times New Roman"/>
                <w:sz w:val="28"/>
                <w:szCs w:val="28"/>
              </w:rPr>
              <w:t>còn</w:t>
            </w:r>
            <w:r w:rsidR="00A45310">
              <w:rPr>
                <w:rFonts w:ascii="Times New Roman" w:hAnsi="Times New Roman" w:cs="Times New Roman"/>
                <w:sz w:val="28"/>
                <w:szCs w:val="28"/>
              </w:rPr>
              <w:t xml:space="preserve"> </w:t>
            </w:r>
            <w:r w:rsidR="002D4AA4">
              <w:rPr>
                <w:rFonts w:ascii="Times New Roman" w:hAnsi="Times New Roman" w:cs="Times New Roman"/>
                <w:sz w:val="28"/>
                <w:szCs w:val="28"/>
              </w:rPr>
              <w:t xml:space="preserve">có 1 khối chữ nhật các con </w:t>
            </w:r>
            <w:r w:rsidRPr="002539C9">
              <w:rPr>
                <w:rFonts w:ascii="Times New Roman" w:hAnsi="Times New Roman" w:cs="Times New Roman"/>
                <w:sz w:val="28"/>
                <w:szCs w:val="28"/>
              </w:rPr>
              <w:t xml:space="preserve">lấy xếp chồng </w:t>
            </w:r>
            <w:r w:rsidR="00C00898">
              <w:rPr>
                <w:rFonts w:ascii="Times New Roman" w:hAnsi="Times New Roman" w:cs="Times New Roman"/>
                <w:sz w:val="28"/>
                <w:szCs w:val="28"/>
              </w:rPr>
              <w:t xml:space="preserve">lên </w:t>
            </w:r>
            <w:r w:rsidRPr="002539C9">
              <w:rPr>
                <w:rFonts w:ascii="Times New Roman" w:hAnsi="Times New Roman" w:cs="Times New Roman"/>
                <w:sz w:val="28"/>
                <w:szCs w:val="28"/>
              </w:rPr>
              <w:t xml:space="preserve">xem có </w:t>
            </w:r>
            <w:r w:rsidR="00EA609E">
              <w:rPr>
                <w:rFonts w:ascii="Times New Roman" w:hAnsi="Times New Roman" w:cs="Times New Roman"/>
                <w:sz w:val="28"/>
                <w:szCs w:val="28"/>
              </w:rPr>
              <w:t xml:space="preserve">xếp </w:t>
            </w:r>
            <w:r w:rsidRPr="002539C9">
              <w:rPr>
                <w:rFonts w:ascii="Times New Roman" w:hAnsi="Times New Roman" w:cs="Times New Roman"/>
                <w:sz w:val="28"/>
                <w:szCs w:val="28"/>
              </w:rPr>
              <w:t>đượ</w:t>
            </w:r>
            <w:r w:rsidR="00F45B79">
              <w:rPr>
                <w:rFonts w:ascii="Times New Roman" w:hAnsi="Times New Roman" w:cs="Times New Roman"/>
                <w:sz w:val="28"/>
                <w:szCs w:val="28"/>
              </w:rPr>
              <w:t>c không?</w:t>
            </w:r>
          </w:p>
          <w:p w:rsidR="002F7F83" w:rsidRPr="002539C9" w:rsidRDefault="00D33C73" w:rsidP="002539C9">
            <w:pPr>
              <w:pStyle w:val="NormalWeb"/>
              <w:shd w:val="clear" w:color="auto" w:fill="FFFFFF"/>
              <w:spacing w:before="0" w:beforeAutospacing="0" w:after="0" w:afterAutospacing="0" w:line="288" w:lineRule="auto"/>
              <w:jc w:val="both"/>
              <w:rPr>
                <w:sz w:val="28"/>
                <w:szCs w:val="28"/>
              </w:rPr>
            </w:pPr>
            <w:r w:rsidRPr="002539C9">
              <w:rPr>
                <w:sz w:val="28"/>
                <w:szCs w:val="28"/>
              </w:rPr>
              <w:t>- Khối chữ nhật có xếp chồng được không</w:t>
            </w:r>
            <w:r w:rsidR="00C53718" w:rsidRPr="002539C9">
              <w:rPr>
                <w:sz w:val="28"/>
                <w:szCs w:val="28"/>
              </w:rPr>
              <w:t>? Vì sao? (các mặt của khối chữ nhật phẳng)</w:t>
            </w:r>
          </w:p>
          <w:p w:rsidR="00D70733" w:rsidRPr="00F11DFB" w:rsidRDefault="00D70733" w:rsidP="00D70733">
            <w:pPr>
              <w:pStyle w:val="NormalWeb"/>
              <w:shd w:val="clear" w:color="auto" w:fill="FFFFFF"/>
              <w:spacing w:before="0" w:beforeAutospacing="0" w:after="0" w:afterAutospacing="0" w:line="288" w:lineRule="auto"/>
              <w:jc w:val="both"/>
              <w:rPr>
                <w:sz w:val="28"/>
                <w:szCs w:val="28"/>
              </w:rPr>
            </w:pPr>
            <w:r w:rsidRPr="00F11DFB">
              <w:rPr>
                <w:sz w:val="28"/>
                <w:szCs w:val="28"/>
              </w:rPr>
              <w:t xml:space="preserve">- Cô mời các con cùng quan sát trên màn hình xem khối chữ nhật có đặc điểm gì? </w:t>
            </w:r>
            <w:r w:rsidR="00FC796E" w:rsidRPr="00F11DFB">
              <w:rPr>
                <w:sz w:val="28"/>
                <w:szCs w:val="28"/>
              </w:rPr>
              <w:t>(</w:t>
            </w:r>
            <w:r w:rsidRPr="00F11DFB">
              <w:rPr>
                <w:sz w:val="28"/>
                <w:szCs w:val="28"/>
              </w:rPr>
              <w:t>Khối chữ nhật có mặt trên, mặt dưới, 2 mặt 2 bên và mặt sau, mặt trước</w:t>
            </w:r>
            <w:r w:rsidR="00FC796E" w:rsidRPr="00F11DFB">
              <w:rPr>
                <w:sz w:val="28"/>
                <w:szCs w:val="28"/>
              </w:rPr>
              <w:t>)</w:t>
            </w:r>
          </w:p>
          <w:p w:rsidR="0097517B" w:rsidRDefault="00241892"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Không </w:t>
            </w:r>
            <w:r w:rsidR="00775F5C" w:rsidRPr="002539C9">
              <w:rPr>
                <w:sz w:val="28"/>
                <w:szCs w:val="28"/>
              </w:rPr>
              <w:t>biết khối chữ nhật có bao nhiêu mặt các con đếm cùng cô. (1- 2- 3 - 4 – 5 - 6 tất cả có 6 mặt)</w:t>
            </w:r>
          </w:p>
          <w:p w:rsidR="00EF15E4" w:rsidRPr="002539C9" w:rsidRDefault="00EF15E4" w:rsidP="002539C9">
            <w:pPr>
              <w:pStyle w:val="NormalWeb"/>
              <w:shd w:val="clear" w:color="auto" w:fill="FFFFFF"/>
              <w:spacing w:before="0" w:beforeAutospacing="0" w:after="0" w:afterAutospacing="0" w:line="288" w:lineRule="auto"/>
              <w:jc w:val="both"/>
              <w:rPr>
                <w:sz w:val="28"/>
                <w:szCs w:val="28"/>
              </w:rPr>
            </w:pPr>
            <w:r>
              <w:rPr>
                <w:sz w:val="28"/>
                <w:szCs w:val="28"/>
              </w:rPr>
              <w:t>- Chúng mình</w:t>
            </w:r>
            <w:r w:rsidR="004120E0">
              <w:rPr>
                <w:sz w:val="28"/>
                <w:szCs w:val="28"/>
              </w:rPr>
              <w:t xml:space="preserve"> cầm khối chữ nhật của chúng mình và</w:t>
            </w:r>
            <w:r>
              <w:rPr>
                <w:sz w:val="28"/>
                <w:szCs w:val="28"/>
              </w:rPr>
              <w:t xml:space="preserve"> đếm </w:t>
            </w:r>
            <w:r>
              <w:rPr>
                <w:sz w:val="28"/>
                <w:szCs w:val="28"/>
              </w:rPr>
              <w:lastRenderedPageBreak/>
              <w:t>lại lần nữa nào.</w:t>
            </w:r>
            <w:r w:rsidRPr="002539C9">
              <w:rPr>
                <w:sz w:val="28"/>
                <w:szCs w:val="28"/>
              </w:rPr>
              <w:t xml:space="preserve"> (1- 2- 3 - 4 – 5 - 6 tất cả có 6 mặt)</w:t>
            </w:r>
          </w:p>
          <w:p w:rsidR="0097517B" w:rsidRPr="002539C9" w:rsidRDefault="009D6EBB" w:rsidP="002539C9">
            <w:pPr>
              <w:pStyle w:val="NormalWeb"/>
              <w:shd w:val="clear" w:color="auto" w:fill="FFFFFF"/>
              <w:spacing w:before="0" w:beforeAutospacing="0" w:after="0" w:afterAutospacing="0" w:line="288" w:lineRule="auto"/>
              <w:jc w:val="both"/>
              <w:rPr>
                <w:sz w:val="28"/>
                <w:szCs w:val="28"/>
              </w:rPr>
            </w:pPr>
            <w:r w:rsidRPr="002539C9">
              <w:rPr>
                <w:sz w:val="28"/>
                <w:szCs w:val="28"/>
              </w:rPr>
              <w:t>- Các con có nhậ</w:t>
            </w:r>
            <w:r w:rsidR="008A148C" w:rsidRPr="002539C9">
              <w:rPr>
                <w:sz w:val="28"/>
                <w:szCs w:val="28"/>
              </w:rPr>
              <w:t>n xét gì về các mặt của khối chữ</w:t>
            </w:r>
            <w:r w:rsidRPr="002539C9">
              <w:rPr>
                <w:sz w:val="28"/>
                <w:szCs w:val="28"/>
              </w:rPr>
              <w:t xml:space="preserve"> nhật?</w:t>
            </w:r>
            <w:r w:rsidR="008A148C" w:rsidRPr="002539C9">
              <w:rPr>
                <w:sz w:val="28"/>
                <w:szCs w:val="28"/>
              </w:rPr>
              <w:t xml:space="preserve"> (các mặt là hình chữ nhật bằng nhau</w:t>
            </w:r>
            <w:r w:rsidR="001D3D71" w:rsidRPr="002539C9">
              <w:rPr>
                <w:sz w:val="28"/>
                <w:szCs w:val="28"/>
              </w:rPr>
              <w:t xml:space="preserve"> theo từng đôi một</w:t>
            </w:r>
            <w:r w:rsidR="008A148C" w:rsidRPr="002539C9">
              <w:rPr>
                <w:sz w:val="28"/>
                <w:szCs w:val="28"/>
              </w:rPr>
              <w:t>)</w:t>
            </w:r>
          </w:p>
          <w:p w:rsidR="0057369C" w:rsidRPr="002539C9" w:rsidRDefault="00E5699D" w:rsidP="002539C9">
            <w:pPr>
              <w:pStyle w:val="NormalWeb"/>
              <w:shd w:val="clear" w:color="auto" w:fill="FFFFFF"/>
              <w:spacing w:before="0" w:beforeAutospacing="0" w:after="0" w:afterAutospacing="0" w:line="288" w:lineRule="auto"/>
              <w:jc w:val="both"/>
              <w:rPr>
                <w:sz w:val="28"/>
                <w:szCs w:val="28"/>
              </w:rPr>
            </w:pPr>
            <w:r w:rsidRPr="002539C9">
              <w:rPr>
                <w:sz w:val="28"/>
                <w:szCs w:val="28"/>
              </w:rPr>
              <w:t>- Đúng rồi! K</w:t>
            </w:r>
            <w:r w:rsidR="0057369C" w:rsidRPr="002539C9">
              <w:rPr>
                <w:sz w:val="28"/>
                <w:szCs w:val="28"/>
              </w:rPr>
              <w:t xml:space="preserve">hối chữ nhật có </w:t>
            </w:r>
            <w:r w:rsidR="005B550D" w:rsidRPr="002539C9">
              <w:rPr>
                <w:sz w:val="28"/>
                <w:szCs w:val="28"/>
              </w:rPr>
              <w:t xml:space="preserve">các mặt </w:t>
            </w:r>
            <w:r w:rsidR="00352BC8" w:rsidRPr="002539C9">
              <w:rPr>
                <w:sz w:val="28"/>
                <w:szCs w:val="28"/>
              </w:rPr>
              <w:t xml:space="preserve">là hình chữ nhật </w:t>
            </w:r>
            <w:r w:rsidR="005B550D" w:rsidRPr="002539C9">
              <w:rPr>
                <w:sz w:val="28"/>
                <w:szCs w:val="28"/>
              </w:rPr>
              <w:t>bằng nhau theo từng đôi một.</w:t>
            </w:r>
            <w:r w:rsidR="00884DA6" w:rsidRPr="002539C9">
              <w:rPr>
                <w:sz w:val="28"/>
                <w:szCs w:val="28"/>
              </w:rPr>
              <w:t xml:space="preserve"> (mặt trên mặt dưới</w:t>
            </w:r>
            <w:r w:rsidR="00C06C97" w:rsidRPr="002539C9">
              <w:rPr>
                <w:sz w:val="28"/>
                <w:szCs w:val="28"/>
              </w:rPr>
              <w:t xml:space="preserve"> bằng nhau</w:t>
            </w:r>
            <w:r w:rsidR="00884DA6" w:rsidRPr="002539C9">
              <w:rPr>
                <w:sz w:val="28"/>
                <w:szCs w:val="28"/>
              </w:rPr>
              <w:t>, 2 mặt bên</w:t>
            </w:r>
            <w:r w:rsidR="00C06C97" w:rsidRPr="002539C9">
              <w:rPr>
                <w:sz w:val="28"/>
                <w:szCs w:val="28"/>
              </w:rPr>
              <w:t xml:space="preserve"> bằng nhau</w:t>
            </w:r>
            <w:r w:rsidR="00884DA6" w:rsidRPr="002539C9">
              <w:rPr>
                <w:sz w:val="28"/>
                <w:szCs w:val="28"/>
              </w:rPr>
              <w:t>, mặt trước mặt sau</w:t>
            </w:r>
            <w:r w:rsidR="00C06C97" w:rsidRPr="002539C9">
              <w:rPr>
                <w:sz w:val="28"/>
                <w:szCs w:val="28"/>
              </w:rPr>
              <w:t xml:space="preserve"> bằng nhau).</w:t>
            </w:r>
          </w:p>
          <w:p w:rsidR="00602510" w:rsidRDefault="002E41ED"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gt; Cô </w:t>
            </w:r>
            <w:r w:rsidR="00F0651B" w:rsidRPr="002539C9">
              <w:rPr>
                <w:sz w:val="28"/>
                <w:szCs w:val="28"/>
              </w:rPr>
              <w:t>khẳng định</w:t>
            </w:r>
            <w:r w:rsidRPr="002539C9">
              <w:rPr>
                <w:sz w:val="28"/>
                <w:szCs w:val="28"/>
              </w:rPr>
              <w:t>:</w:t>
            </w:r>
            <w:r w:rsidR="002B76C2" w:rsidRPr="002539C9">
              <w:rPr>
                <w:sz w:val="28"/>
                <w:szCs w:val="28"/>
              </w:rPr>
              <w:t xml:space="preserve"> </w:t>
            </w:r>
            <w:r w:rsidR="00697788" w:rsidRPr="002539C9">
              <w:rPr>
                <w:sz w:val="28"/>
                <w:szCs w:val="28"/>
                <w:shd w:val="clear" w:color="auto" w:fill="FFFFFF"/>
              </w:rPr>
              <w:t>Khối chữ nhật có 6 mặt, tất cả các mặt đều là hình chữ nhật</w:t>
            </w:r>
            <w:r w:rsidR="00314D3C">
              <w:rPr>
                <w:sz w:val="28"/>
                <w:szCs w:val="28"/>
                <w:shd w:val="clear" w:color="auto" w:fill="FFFFFF"/>
              </w:rPr>
              <w:t xml:space="preserve"> bằng nhau theo từng đôi một</w:t>
            </w:r>
            <w:r w:rsidR="00C60114" w:rsidRPr="002539C9">
              <w:rPr>
                <w:sz w:val="28"/>
                <w:szCs w:val="28"/>
                <w:shd w:val="clear" w:color="auto" w:fill="FFFFFF"/>
              </w:rPr>
              <w:t>.</w:t>
            </w:r>
            <w:r w:rsidR="00697788" w:rsidRPr="002539C9">
              <w:rPr>
                <w:sz w:val="28"/>
                <w:szCs w:val="28"/>
                <w:shd w:val="clear" w:color="auto" w:fill="FFFFFF"/>
              </w:rPr>
              <w:t xml:space="preserve"> </w:t>
            </w:r>
            <w:r w:rsidR="00602510" w:rsidRPr="002539C9">
              <w:rPr>
                <w:sz w:val="28"/>
                <w:szCs w:val="28"/>
              </w:rPr>
              <w:t xml:space="preserve">Khối </w:t>
            </w:r>
            <w:r w:rsidR="00602510" w:rsidRPr="002539C9">
              <w:rPr>
                <w:sz w:val="28"/>
                <w:szCs w:val="28"/>
                <w:shd w:val="clear" w:color="auto" w:fill="FFFFFF"/>
              </w:rPr>
              <w:t>chữ nhật</w:t>
            </w:r>
            <w:r w:rsidR="00602510" w:rsidRPr="002539C9">
              <w:rPr>
                <w:sz w:val="28"/>
                <w:szCs w:val="28"/>
              </w:rPr>
              <w:t xml:space="preserve"> không l</w:t>
            </w:r>
            <w:r w:rsidR="00E31CEF" w:rsidRPr="002539C9">
              <w:rPr>
                <w:sz w:val="28"/>
                <w:szCs w:val="28"/>
              </w:rPr>
              <w:t xml:space="preserve">ăn được vì có các cạnh, các góc, </w:t>
            </w:r>
            <w:r w:rsidR="00602510" w:rsidRPr="002539C9">
              <w:rPr>
                <w:sz w:val="28"/>
                <w:szCs w:val="28"/>
              </w:rPr>
              <w:t xml:space="preserve">khối </w:t>
            </w:r>
            <w:r w:rsidR="00602510" w:rsidRPr="002539C9">
              <w:rPr>
                <w:sz w:val="28"/>
                <w:szCs w:val="28"/>
                <w:shd w:val="clear" w:color="auto" w:fill="FFFFFF"/>
              </w:rPr>
              <w:t>chữ nhật</w:t>
            </w:r>
            <w:r w:rsidR="00602510" w:rsidRPr="002539C9">
              <w:rPr>
                <w:sz w:val="28"/>
                <w:szCs w:val="28"/>
              </w:rPr>
              <w:t xml:space="preserve"> trượt được vì các mặt</w:t>
            </w:r>
            <w:r w:rsidR="00E01B3A" w:rsidRPr="002539C9">
              <w:rPr>
                <w:sz w:val="28"/>
                <w:szCs w:val="28"/>
              </w:rPr>
              <w:t xml:space="preserve"> của khối chữ nhật là mặt</w:t>
            </w:r>
            <w:r w:rsidR="00602510" w:rsidRPr="002539C9">
              <w:rPr>
                <w:sz w:val="28"/>
                <w:szCs w:val="28"/>
              </w:rPr>
              <w:t xml:space="preserve"> phẳng </w:t>
            </w:r>
            <w:r w:rsidR="00E31CEF" w:rsidRPr="002539C9">
              <w:rPr>
                <w:sz w:val="28"/>
                <w:szCs w:val="28"/>
              </w:rPr>
              <w:t>và</w:t>
            </w:r>
            <w:r w:rsidR="00602510" w:rsidRPr="002539C9">
              <w:rPr>
                <w:sz w:val="28"/>
                <w:szCs w:val="28"/>
              </w:rPr>
              <w:t xml:space="preserve"> còn xếp chồng được</w:t>
            </w:r>
            <w:r w:rsidR="004003EC">
              <w:rPr>
                <w:sz w:val="28"/>
                <w:szCs w:val="28"/>
              </w:rPr>
              <w:t xml:space="preserve"> lên nhau</w:t>
            </w:r>
            <w:r w:rsidR="00602510" w:rsidRPr="002539C9">
              <w:rPr>
                <w:sz w:val="28"/>
                <w:szCs w:val="28"/>
              </w:rPr>
              <w:t xml:space="preserve"> </w:t>
            </w:r>
            <w:r w:rsidR="001B046D" w:rsidRPr="002539C9">
              <w:rPr>
                <w:sz w:val="28"/>
                <w:szCs w:val="28"/>
              </w:rPr>
              <w:t>….</w:t>
            </w:r>
          </w:p>
          <w:p w:rsidR="009E73B8" w:rsidRPr="009E73B8" w:rsidRDefault="00C72F47" w:rsidP="009E73B8">
            <w:pPr>
              <w:pStyle w:val="NormalWeb"/>
              <w:shd w:val="clear" w:color="auto" w:fill="FFFFFF"/>
              <w:spacing w:before="0" w:beforeAutospacing="0" w:after="0" w:afterAutospacing="0" w:line="288" w:lineRule="auto"/>
              <w:jc w:val="both"/>
              <w:rPr>
                <w:b/>
                <w:sz w:val="28"/>
                <w:szCs w:val="28"/>
              </w:rPr>
            </w:pPr>
            <w:r w:rsidRPr="00C72F47">
              <w:rPr>
                <w:b/>
                <w:sz w:val="28"/>
                <w:szCs w:val="28"/>
              </w:rPr>
              <w:t>c</w:t>
            </w:r>
            <w:r>
              <w:rPr>
                <w:sz w:val="28"/>
                <w:szCs w:val="28"/>
              </w:rPr>
              <w:t xml:space="preserve">. </w:t>
            </w:r>
            <w:r w:rsidR="009E73B8" w:rsidRPr="00C72F47">
              <w:rPr>
                <w:b/>
                <w:sz w:val="28"/>
                <w:szCs w:val="28"/>
              </w:rPr>
              <w:t>Phân biệt khối vuông và khối chữ nhật</w:t>
            </w:r>
          </w:p>
          <w:p w:rsidR="00AC4E06" w:rsidRPr="002539C9" w:rsidRDefault="00AC4E06"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ác con ơi cô vừa cho các con nhận biết khối gì</w:t>
            </w:r>
            <w:r w:rsidR="000B46F2">
              <w:rPr>
                <w:rFonts w:ascii="Times New Roman" w:hAnsi="Times New Roman" w:cs="Times New Roman"/>
                <w:sz w:val="28"/>
                <w:szCs w:val="28"/>
              </w:rPr>
              <w:t>, khối gì</w:t>
            </w:r>
            <w:r w:rsidRPr="002539C9">
              <w:rPr>
                <w:rFonts w:ascii="Times New Roman" w:hAnsi="Times New Roman" w:cs="Times New Roman"/>
                <w:sz w:val="28"/>
                <w:szCs w:val="28"/>
              </w:rPr>
              <w:t>?</w:t>
            </w:r>
          </w:p>
          <w:p w:rsidR="00AC4E06" w:rsidRPr="002539C9" w:rsidRDefault="00B66AE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Các con hãy suy nghĩ và trả lời cho cô biết </w:t>
            </w:r>
            <w:r w:rsidR="00AC4E06" w:rsidRPr="002539C9">
              <w:rPr>
                <w:rFonts w:ascii="Times New Roman" w:hAnsi="Times New Roman" w:cs="Times New Roman"/>
                <w:sz w:val="28"/>
                <w:szCs w:val="28"/>
              </w:rPr>
              <w:t xml:space="preserve"> khối vuông và khối chữ nhật </w:t>
            </w:r>
            <w:r w:rsidR="00E3330E" w:rsidRPr="002539C9">
              <w:rPr>
                <w:rFonts w:ascii="Times New Roman" w:hAnsi="Times New Roman" w:cs="Times New Roman"/>
                <w:sz w:val="28"/>
                <w:szCs w:val="28"/>
              </w:rPr>
              <w:t xml:space="preserve">có điểm gì </w:t>
            </w:r>
            <w:r w:rsidR="00AC4E06" w:rsidRPr="002539C9">
              <w:rPr>
                <w:rFonts w:ascii="Times New Roman" w:hAnsi="Times New Roman" w:cs="Times New Roman"/>
                <w:sz w:val="28"/>
                <w:szCs w:val="28"/>
              </w:rPr>
              <w:t xml:space="preserve">giống nhau? </w:t>
            </w:r>
          </w:p>
          <w:p w:rsidR="00D62C72" w:rsidRPr="002539C9" w:rsidRDefault="00D62C72"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 Giống nhau:</w:t>
            </w:r>
          </w:p>
          <w:p w:rsidR="001C7511" w:rsidRPr="002539C9" w:rsidRDefault="00A901CF"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Gọi cá nhân (1- 3 trẻ trả lời: </w:t>
            </w:r>
            <w:r w:rsidR="00790686" w:rsidRPr="002539C9">
              <w:rPr>
                <w:rFonts w:ascii="Times New Roman" w:hAnsi="Times New Roman" w:cs="Times New Roman"/>
                <w:sz w:val="28"/>
                <w:szCs w:val="28"/>
              </w:rPr>
              <w:t xml:space="preserve">Khối vuông và khối chữ nhật </w:t>
            </w:r>
            <w:r w:rsidR="002234F2" w:rsidRPr="002539C9">
              <w:rPr>
                <w:rFonts w:ascii="Times New Roman" w:hAnsi="Times New Roman" w:cs="Times New Roman"/>
                <w:sz w:val="28"/>
                <w:szCs w:val="28"/>
              </w:rPr>
              <w:t xml:space="preserve">đều </w:t>
            </w:r>
            <w:r w:rsidR="0071402F" w:rsidRPr="002539C9">
              <w:rPr>
                <w:rFonts w:ascii="Times New Roman" w:hAnsi="Times New Roman" w:cs="Times New Roman"/>
                <w:sz w:val="28"/>
                <w:szCs w:val="28"/>
              </w:rPr>
              <w:t>có 6 mặt</w:t>
            </w:r>
            <w:r w:rsidR="002234F2" w:rsidRPr="002539C9">
              <w:rPr>
                <w:rFonts w:ascii="Times New Roman" w:hAnsi="Times New Roman" w:cs="Times New Roman"/>
                <w:sz w:val="28"/>
                <w:szCs w:val="28"/>
              </w:rPr>
              <w:t xml:space="preserve"> </w:t>
            </w:r>
            <w:r w:rsidR="0059779F">
              <w:rPr>
                <w:rFonts w:ascii="Times New Roman" w:hAnsi="Times New Roman" w:cs="Times New Roman"/>
                <w:sz w:val="28"/>
                <w:szCs w:val="28"/>
              </w:rPr>
              <w:t>và</w:t>
            </w:r>
            <w:r w:rsidR="00333167" w:rsidRPr="002539C9">
              <w:rPr>
                <w:rFonts w:ascii="Times New Roman" w:hAnsi="Times New Roman" w:cs="Times New Roman"/>
                <w:sz w:val="28"/>
                <w:szCs w:val="28"/>
              </w:rPr>
              <w:t xml:space="preserve"> có cạ</w:t>
            </w:r>
            <w:r w:rsidR="00416535" w:rsidRPr="002539C9">
              <w:rPr>
                <w:rFonts w:ascii="Times New Roman" w:hAnsi="Times New Roman" w:cs="Times New Roman"/>
                <w:sz w:val="28"/>
                <w:szCs w:val="28"/>
              </w:rPr>
              <w:t>nh</w:t>
            </w:r>
            <w:r w:rsidR="00333167" w:rsidRPr="002539C9">
              <w:rPr>
                <w:rFonts w:ascii="Times New Roman" w:hAnsi="Times New Roman" w:cs="Times New Roman"/>
                <w:sz w:val="28"/>
                <w:szCs w:val="28"/>
              </w:rPr>
              <w:t>, có góc</w:t>
            </w:r>
            <w:r w:rsidR="007C1334" w:rsidRPr="002539C9">
              <w:rPr>
                <w:rFonts w:ascii="Times New Roman" w:hAnsi="Times New Roman" w:cs="Times New Roman"/>
                <w:sz w:val="28"/>
                <w:szCs w:val="28"/>
              </w:rPr>
              <w:t xml:space="preserve"> không lăn đượ</w:t>
            </w:r>
            <w:r w:rsidR="007C1334">
              <w:rPr>
                <w:rFonts w:ascii="Times New Roman" w:hAnsi="Times New Roman" w:cs="Times New Roman"/>
                <w:sz w:val="28"/>
                <w:szCs w:val="28"/>
              </w:rPr>
              <w:t>c</w:t>
            </w:r>
            <w:r w:rsidR="00333167" w:rsidRPr="002539C9">
              <w:rPr>
                <w:rFonts w:ascii="Times New Roman" w:hAnsi="Times New Roman" w:cs="Times New Roman"/>
                <w:sz w:val="28"/>
                <w:szCs w:val="28"/>
              </w:rPr>
              <w:t xml:space="preserve">. </w:t>
            </w:r>
            <w:r w:rsidR="00416535" w:rsidRPr="002539C9">
              <w:rPr>
                <w:rFonts w:ascii="Times New Roman" w:hAnsi="Times New Roman" w:cs="Times New Roman"/>
                <w:sz w:val="28"/>
                <w:szCs w:val="28"/>
              </w:rPr>
              <w:t>C</w:t>
            </w:r>
            <w:r w:rsidR="002234F2" w:rsidRPr="002539C9">
              <w:rPr>
                <w:rFonts w:ascii="Times New Roman" w:hAnsi="Times New Roman" w:cs="Times New Roman"/>
                <w:sz w:val="28"/>
                <w:szCs w:val="28"/>
              </w:rPr>
              <w:t xml:space="preserve">ác mặt </w:t>
            </w:r>
            <w:r w:rsidR="00416535" w:rsidRPr="002539C9">
              <w:rPr>
                <w:rFonts w:ascii="Times New Roman" w:hAnsi="Times New Roman" w:cs="Times New Roman"/>
                <w:sz w:val="28"/>
                <w:szCs w:val="28"/>
              </w:rPr>
              <w:t xml:space="preserve">của khối vuông và khối chữ nhật </w:t>
            </w:r>
            <w:r w:rsidR="00E35361" w:rsidRPr="002539C9">
              <w:rPr>
                <w:rFonts w:ascii="Times New Roman" w:hAnsi="Times New Roman" w:cs="Times New Roman"/>
                <w:sz w:val="28"/>
                <w:szCs w:val="28"/>
              </w:rPr>
              <w:t xml:space="preserve">là mặt </w:t>
            </w:r>
            <w:r w:rsidR="002234F2" w:rsidRPr="002539C9">
              <w:rPr>
                <w:rFonts w:ascii="Times New Roman" w:hAnsi="Times New Roman" w:cs="Times New Roman"/>
                <w:sz w:val="28"/>
                <w:szCs w:val="28"/>
              </w:rPr>
              <w:t>phẳng</w:t>
            </w:r>
            <w:r w:rsidR="007819F4" w:rsidRPr="002539C9">
              <w:rPr>
                <w:rFonts w:ascii="Times New Roman" w:hAnsi="Times New Roman" w:cs="Times New Roman"/>
                <w:sz w:val="28"/>
                <w:szCs w:val="28"/>
              </w:rPr>
              <w:t xml:space="preserve"> nên trượt được</w:t>
            </w:r>
            <w:r w:rsidR="0041753F" w:rsidRPr="002539C9">
              <w:rPr>
                <w:rFonts w:ascii="Times New Roman" w:hAnsi="Times New Roman" w:cs="Times New Roman"/>
                <w:sz w:val="28"/>
                <w:szCs w:val="28"/>
              </w:rPr>
              <w:t xml:space="preserve"> và còn </w:t>
            </w:r>
            <w:r w:rsidR="002234F2" w:rsidRPr="002539C9">
              <w:rPr>
                <w:rFonts w:ascii="Times New Roman" w:hAnsi="Times New Roman" w:cs="Times New Roman"/>
                <w:sz w:val="28"/>
                <w:szCs w:val="28"/>
              </w:rPr>
              <w:t>xếp</w:t>
            </w:r>
            <w:r w:rsidR="0071402F" w:rsidRPr="002539C9">
              <w:rPr>
                <w:rFonts w:ascii="Times New Roman" w:hAnsi="Times New Roman" w:cs="Times New Roman"/>
                <w:sz w:val="28"/>
                <w:szCs w:val="28"/>
              </w:rPr>
              <w:t xml:space="preserve"> </w:t>
            </w:r>
            <w:r w:rsidR="00952E31" w:rsidRPr="002539C9">
              <w:rPr>
                <w:rFonts w:ascii="Times New Roman" w:hAnsi="Times New Roman" w:cs="Times New Roman"/>
                <w:sz w:val="28"/>
                <w:szCs w:val="28"/>
              </w:rPr>
              <w:t xml:space="preserve">chồng được </w:t>
            </w:r>
            <w:r w:rsidR="00B34916" w:rsidRPr="002539C9">
              <w:rPr>
                <w:rFonts w:ascii="Times New Roman" w:hAnsi="Times New Roman" w:cs="Times New Roman"/>
                <w:sz w:val="28"/>
                <w:szCs w:val="28"/>
              </w:rPr>
              <w:t>….</w:t>
            </w:r>
            <w:r w:rsidR="00555F2F" w:rsidRPr="002539C9">
              <w:rPr>
                <w:rFonts w:ascii="Times New Roman" w:hAnsi="Times New Roman" w:cs="Times New Roman"/>
                <w:sz w:val="28"/>
                <w:szCs w:val="28"/>
              </w:rPr>
              <w:t>)</w:t>
            </w:r>
          </w:p>
          <w:p w:rsidR="00D90CA0" w:rsidRPr="002539C9" w:rsidRDefault="00D90CA0" w:rsidP="002539C9">
            <w:pPr>
              <w:spacing w:after="0" w:line="288" w:lineRule="auto"/>
              <w:jc w:val="both"/>
              <w:rPr>
                <w:rFonts w:ascii="Times New Roman" w:hAnsi="Times New Roman" w:cs="Times New Roman"/>
                <w:b/>
                <w:sz w:val="28"/>
                <w:szCs w:val="28"/>
              </w:rPr>
            </w:pPr>
            <w:r w:rsidRPr="002539C9">
              <w:rPr>
                <w:rFonts w:ascii="Times New Roman" w:hAnsi="Times New Roman" w:cs="Times New Roman"/>
                <w:b/>
                <w:sz w:val="28"/>
                <w:szCs w:val="28"/>
              </w:rPr>
              <w:t>+ Khác nhau:</w:t>
            </w:r>
          </w:p>
          <w:p w:rsidR="00D90CA0" w:rsidRPr="002539C9" w:rsidRDefault="00C960E5"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w:t>
            </w:r>
            <w:r w:rsidR="0041753F" w:rsidRPr="002539C9">
              <w:rPr>
                <w:rFonts w:ascii="Times New Roman" w:hAnsi="Times New Roman" w:cs="Times New Roman"/>
                <w:sz w:val="28"/>
                <w:szCs w:val="28"/>
              </w:rPr>
              <w:t>ô có câu hỏi khó hơn c</w:t>
            </w:r>
            <w:r w:rsidR="00D90CA0" w:rsidRPr="002539C9">
              <w:rPr>
                <w:rFonts w:ascii="Times New Roman" w:hAnsi="Times New Roman" w:cs="Times New Roman"/>
                <w:sz w:val="28"/>
                <w:szCs w:val="28"/>
              </w:rPr>
              <w:t>ác con cùng suy nghĩ và cho cô biết khối vuông và khối chữ nhật khác nhau ở điểm nào?</w:t>
            </w:r>
          </w:p>
          <w:p w:rsidR="00D90CA0" w:rsidRPr="002539C9" w:rsidRDefault="00D90CA0"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Gọi cá nhân (1- 3 trẻ trả lời: Khối vuông có 6 mặt</w:t>
            </w:r>
            <w:r w:rsidR="00FE1506" w:rsidRPr="002539C9">
              <w:rPr>
                <w:rFonts w:ascii="Times New Roman" w:hAnsi="Times New Roman" w:cs="Times New Roman"/>
                <w:sz w:val="28"/>
                <w:szCs w:val="28"/>
              </w:rPr>
              <w:t xml:space="preserve"> </w:t>
            </w:r>
            <w:r w:rsidR="001601C3" w:rsidRPr="002539C9">
              <w:rPr>
                <w:rFonts w:ascii="Times New Roman" w:hAnsi="Times New Roman" w:cs="Times New Roman"/>
                <w:sz w:val="28"/>
                <w:szCs w:val="28"/>
              </w:rPr>
              <w:t>là hình vuông</w:t>
            </w:r>
            <w:r w:rsidR="00C23A92">
              <w:rPr>
                <w:rFonts w:ascii="Times New Roman" w:hAnsi="Times New Roman" w:cs="Times New Roman"/>
                <w:sz w:val="28"/>
                <w:szCs w:val="28"/>
              </w:rPr>
              <w:t xml:space="preserve"> bằng nhau</w:t>
            </w:r>
            <w:r w:rsidRPr="002539C9">
              <w:rPr>
                <w:rFonts w:ascii="Times New Roman" w:hAnsi="Times New Roman" w:cs="Times New Roman"/>
                <w:sz w:val="28"/>
                <w:szCs w:val="28"/>
              </w:rPr>
              <w:t>, khối chữ nhật có 6 mặ</w:t>
            </w:r>
            <w:r w:rsidR="001601C3" w:rsidRPr="002539C9">
              <w:rPr>
                <w:rFonts w:ascii="Times New Roman" w:hAnsi="Times New Roman" w:cs="Times New Roman"/>
                <w:sz w:val="28"/>
                <w:szCs w:val="28"/>
              </w:rPr>
              <w:t>t</w:t>
            </w:r>
            <w:r w:rsidR="005355AB" w:rsidRPr="002539C9">
              <w:rPr>
                <w:rFonts w:ascii="Times New Roman" w:hAnsi="Times New Roman" w:cs="Times New Roman"/>
                <w:sz w:val="28"/>
                <w:szCs w:val="28"/>
              </w:rPr>
              <w:t xml:space="preserve"> </w:t>
            </w:r>
            <w:r w:rsidRPr="002539C9">
              <w:rPr>
                <w:rFonts w:ascii="Times New Roman" w:hAnsi="Times New Roman" w:cs="Times New Roman"/>
                <w:sz w:val="28"/>
                <w:szCs w:val="28"/>
              </w:rPr>
              <w:t>là hình chữ nhật …)</w:t>
            </w:r>
          </w:p>
          <w:p w:rsidR="00873ABD" w:rsidRPr="002539C9" w:rsidRDefault="00714A07" w:rsidP="002539C9">
            <w:pPr>
              <w:spacing w:after="0" w:line="288" w:lineRule="auto"/>
              <w:jc w:val="both"/>
              <w:rPr>
                <w:rFonts w:ascii="Times New Roman" w:hAnsi="Times New Roman" w:cs="Times New Roman"/>
                <w:sz w:val="28"/>
                <w:szCs w:val="28"/>
              </w:rPr>
            </w:pPr>
            <w:r w:rsidRPr="00F66B05">
              <w:rPr>
                <w:rFonts w:ascii="Times New Roman" w:hAnsi="Times New Roman" w:cs="Times New Roman"/>
                <w:b/>
                <w:sz w:val="28"/>
                <w:szCs w:val="28"/>
              </w:rPr>
              <w:t>=&gt; Khẳng định:</w:t>
            </w:r>
            <w:r w:rsidRPr="00F66B05">
              <w:rPr>
                <w:rFonts w:ascii="Times New Roman" w:hAnsi="Times New Roman" w:cs="Times New Roman"/>
                <w:sz w:val="28"/>
                <w:szCs w:val="28"/>
              </w:rPr>
              <w:t xml:space="preserve"> </w:t>
            </w:r>
            <w:r w:rsidR="00F76B35" w:rsidRPr="00F66B05">
              <w:rPr>
                <w:rFonts w:ascii="Times New Roman" w:hAnsi="Times New Roman" w:cs="Times New Roman"/>
                <w:sz w:val="28"/>
                <w:szCs w:val="28"/>
              </w:rPr>
              <w:t>Để khẳng định câu trả lời của các bạn cô mời các con cùng hướ</w:t>
            </w:r>
            <w:r w:rsidR="00400A0E" w:rsidRPr="00F66B05">
              <w:rPr>
                <w:rFonts w:ascii="Times New Roman" w:hAnsi="Times New Roman" w:cs="Times New Roman"/>
                <w:sz w:val="28"/>
                <w:szCs w:val="28"/>
              </w:rPr>
              <w:t xml:space="preserve">ng lên màn </w:t>
            </w:r>
            <w:r w:rsidR="00F76B35" w:rsidRPr="00F66B05">
              <w:rPr>
                <w:rFonts w:ascii="Times New Roman" w:hAnsi="Times New Roman" w:cs="Times New Roman"/>
                <w:sz w:val="28"/>
                <w:szCs w:val="28"/>
              </w:rPr>
              <w:t xml:space="preserve">hình xem khối vuông và khối chữ nhật có điểm gì giống nhau: </w:t>
            </w:r>
            <w:r w:rsidR="00873ABD" w:rsidRPr="002539C9">
              <w:rPr>
                <w:rFonts w:ascii="Times New Roman" w:hAnsi="Times New Roman" w:cs="Times New Roman"/>
                <w:sz w:val="28"/>
                <w:szCs w:val="28"/>
              </w:rPr>
              <w:t xml:space="preserve">Khối vuông và khối chữ nhật đều có 6 mặt, không lăn được vì có cạnh, có góc. Các mặt của khối vuông và khối chữ nhật là mặt phẳng nên trượt được và còn xếp chồng được </w:t>
            </w:r>
            <w:r w:rsidR="00C5352D">
              <w:rPr>
                <w:rFonts w:ascii="Times New Roman" w:hAnsi="Times New Roman" w:cs="Times New Roman"/>
                <w:sz w:val="28"/>
                <w:szCs w:val="28"/>
              </w:rPr>
              <w:t>…</w:t>
            </w:r>
            <w:r w:rsidR="00873ABD" w:rsidRPr="002539C9">
              <w:rPr>
                <w:rFonts w:ascii="Times New Roman" w:hAnsi="Times New Roman" w:cs="Times New Roman"/>
                <w:sz w:val="28"/>
                <w:szCs w:val="28"/>
              </w:rPr>
              <w:t>.</w:t>
            </w:r>
          </w:p>
          <w:p w:rsidR="00893DF1" w:rsidRDefault="00A629B0" w:rsidP="002539C9">
            <w:pPr>
              <w:spacing w:after="0" w:line="288" w:lineRule="auto"/>
              <w:jc w:val="both"/>
              <w:rPr>
                <w:rFonts w:ascii="Times New Roman" w:hAnsi="Times New Roman" w:cs="Times New Roman"/>
                <w:sz w:val="28"/>
                <w:szCs w:val="28"/>
              </w:rPr>
            </w:pPr>
            <w:r w:rsidRPr="00A629B0">
              <w:rPr>
                <w:rFonts w:ascii="Times New Roman" w:hAnsi="Times New Roman" w:cs="Times New Roman"/>
                <w:sz w:val="28"/>
                <w:szCs w:val="28"/>
              </w:rPr>
              <w:t xml:space="preserve">- </w:t>
            </w:r>
            <w:r w:rsidR="000F06DA" w:rsidRPr="00A629B0">
              <w:rPr>
                <w:rFonts w:ascii="Times New Roman" w:hAnsi="Times New Roman" w:cs="Times New Roman"/>
                <w:sz w:val="28"/>
                <w:szCs w:val="28"/>
              </w:rPr>
              <w:t>Khác nhau:</w:t>
            </w:r>
            <w:r w:rsidR="00893DF1" w:rsidRPr="00A629B0">
              <w:rPr>
                <w:rFonts w:ascii="Times New Roman" w:hAnsi="Times New Roman" w:cs="Times New Roman"/>
                <w:sz w:val="28"/>
                <w:szCs w:val="28"/>
              </w:rPr>
              <w:t xml:space="preserve"> Khối vuông có 6 mặt là hình vuông</w:t>
            </w:r>
            <w:r w:rsidR="001C4691" w:rsidRPr="00A629B0">
              <w:rPr>
                <w:rFonts w:ascii="Times New Roman" w:hAnsi="Times New Roman" w:cs="Times New Roman"/>
                <w:sz w:val="28"/>
                <w:szCs w:val="28"/>
              </w:rPr>
              <w:t xml:space="preserve"> bằ</w:t>
            </w:r>
            <w:r w:rsidR="00D93A7F" w:rsidRPr="00A629B0">
              <w:rPr>
                <w:rFonts w:ascii="Times New Roman" w:hAnsi="Times New Roman" w:cs="Times New Roman"/>
                <w:sz w:val="28"/>
                <w:szCs w:val="28"/>
              </w:rPr>
              <w:t>ng nhau</w:t>
            </w:r>
            <w:r w:rsidR="00893DF1" w:rsidRPr="00A629B0">
              <w:rPr>
                <w:rFonts w:ascii="Times New Roman" w:hAnsi="Times New Roman" w:cs="Times New Roman"/>
                <w:sz w:val="28"/>
                <w:szCs w:val="28"/>
              </w:rPr>
              <w:t xml:space="preserve">, </w:t>
            </w:r>
            <w:r w:rsidR="001C4691" w:rsidRPr="002539C9">
              <w:rPr>
                <w:rFonts w:ascii="Times New Roman" w:hAnsi="Times New Roman" w:cs="Times New Roman"/>
                <w:sz w:val="28"/>
                <w:szCs w:val="28"/>
              </w:rPr>
              <w:t xml:space="preserve">khối chữ nhật có 6 mặt là hình chữ nhật </w:t>
            </w:r>
            <w:r w:rsidR="001545B7">
              <w:rPr>
                <w:rFonts w:ascii="Times New Roman" w:hAnsi="Times New Roman" w:cs="Times New Roman"/>
                <w:sz w:val="28"/>
                <w:szCs w:val="28"/>
              </w:rPr>
              <w:t>…</w:t>
            </w:r>
          </w:p>
          <w:p w:rsidR="00C55E23" w:rsidRDefault="00C55E23" w:rsidP="00C55E23">
            <w:pPr>
              <w:widowControl w:val="0"/>
              <w:spacing w:after="0" w:line="288" w:lineRule="auto"/>
              <w:jc w:val="both"/>
              <w:rPr>
                <w:rFonts w:ascii="Times New Roman" w:hAnsi="Times New Roman" w:cs="Times New Roman"/>
                <w:b/>
                <w:i/>
                <w:sz w:val="28"/>
                <w:szCs w:val="28"/>
              </w:rPr>
            </w:pPr>
            <w:r w:rsidRPr="002539C9">
              <w:rPr>
                <w:rFonts w:ascii="Times New Roman" w:hAnsi="Times New Roman" w:cs="Times New Roman"/>
                <w:b/>
                <w:i/>
                <w:sz w:val="28"/>
                <w:szCs w:val="28"/>
              </w:rPr>
              <w:t>* Hoạt động 3: Khái quát hóa khái niệm</w:t>
            </w:r>
          </w:p>
          <w:p w:rsidR="00C55E23" w:rsidRPr="00B95CF0" w:rsidRDefault="00C55E23" w:rsidP="00C55E23">
            <w:pPr>
              <w:widowControl w:val="0"/>
              <w:spacing w:after="0" w:line="288" w:lineRule="auto"/>
              <w:jc w:val="both"/>
              <w:rPr>
                <w:rFonts w:ascii="Times New Roman" w:hAnsi="Times New Roman" w:cs="Times New Roman"/>
                <w:sz w:val="28"/>
                <w:szCs w:val="28"/>
              </w:rPr>
            </w:pPr>
            <w:r w:rsidRPr="00B95CF0">
              <w:rPr>
                <w:rFonts w:ascii="Times New Roman" w:hAnsi="Times New Roman" w:cs="Times New Roman"/>
                <w:sz w:val="28"/>
                <w:szCs w:val="28"/>
              </w:rPr>
              <w:lastRenderedPageBreak/>
              <w:t>- Vừa rồi các con đã được nhận biết, phân biệ</w:t>
            </w:r>
            <w:r w:rsidR="000B282A" w:rsidRPr="00B95CF0">
              <w:rPr>
                <w:rFonts w:ascii="Times New Roman" w:hAnsi="Times New Roman" w:cs="Times New Roman"/>
                <w:sz w:val="28"/>
                <w:szCs w:val="28"/>
              </w:rPr>
              <w:t>t khố</w:t>
            </w:r>
            <w:r w:rsidRPr="00B95CF0">
              <w:rPr>
                <w:rFonts w:ascii="Times New Roman" w:hAnsi="Times New Roman" w:cs="Times New Roman"/>
                <w:sz w:val="28"/>
                <w:szCs w:val="28"/>
              </w:rPr>
              <w:t>i vuông và khối chữ nhật. Qua hoạt động này chúng ta khẳng định tất cả cá đồ vậ</w:t>
            </w:r>
            <w:r w:rsidR="001545B7">
              <w:rPr>
                <w:rFonts w:ascii="Times New Roman" w:hAnsi="Times New Roman" w:cs="Times New Roman"/>
                <w:sz w:val="28"/>
                <w:szCs w:val="28"/>
              </w:rPr>
              <w:t>t</w:t>
            </w:r>
            <w:r w:rsidRPr="00B95CF0">
              <w:rPr>
                <w:rFonts w:ascii="Times New Roman" w:hAnsi="Times New Roman" w:cs="Times New Roman"/>
                <w:sz w:val="28"/>
                <w:szCs w:val="28"/>
              </w:rPr>
              <w:t>, đồ chơi có 6 mặt là hình vuông</w:t>
            </w:r>
            <w:r w:rsidR="00C5352D">
              <w:rPr>
                <w:rFonts w:ascii="Times New Roman" w:hAnsi="Times New Roman" w:cs="Times New Roman"/>
                <w:sz w:val="28"/>
                <w:szCs w:val="28"/>
              </w:rPr>
              <w:t xml:space="preserve"> bằng nhau</w:t>
            </w:r>
            <w:r w:rsidRPr="00B95CF0">
              <w:rPr>
                <w:rFonts w:ascii="Times New Roman" w:hAnsi="Times New Roman" w:cs="Times New Roman"/>
                <w:sz w:val="28"/>
                <w:szCs w:val="28"/>
              </w:rPr>
              <w:t>, các mặt phẳng xếp chồng được lên nhau  là “khối vuông”. Còn các đồ vật, đồ chơi có các mặt là hình chữ nhật bằng nhau theo từng đôi một và cũng xếp chồng được lên nhau đó là “khối chữ nhật”</w:t>
            </w:r>
            <w:r w:rsidR="00B95CF0">
              <w:rPr>
                <w:rFonts w:ascii="Times New Roman" w:hAnsi="Times New Roman" w:cs="Times New Roman"/>
                <w:sz w:val="28"/>
                <w:szCs w:val="28"/>
              </w:rPr>
              <w:t>.</w:t>
            </w:r>
          </w:p>
          <w:p w:rsidR="00CC3B7B" w:rsidRPr="002539C9" w:rsidRDefault="00CC3B7B" w:rsidP="002539C9">
            <w:pPr>
              <w:widowControl w:val="0"/>
              <w:spacing w:after="0" w:line="288" w:lineRule="auto"/>
              <w:jc w:val="both"/>
              <w:rPr>
                <w:rFonts w:ascii="Times New Roman" w:hAnsi="Times New Roman" w:cs="Times New Roman"/>
                <w:b/>
                <w:i/>
                <w:sz w:val="28"/>
                <w:szCs w:val="28"/>
                <w:lang w:val="vi-VN"/>
              </w:rPr>
            </w:pPr>
            <w:r w:rsidRPr="002539C9">
              <w:rPr>
                <w:rFonts w:ascii="Times New Roman" w:hAnsi="Times New Roman" w:cs="Times New Roman"/>
                <w:b/>
                <w:i/>
                <w:sz w:val="28"/>
                <w:szCs w:val="28"/>
              </w:rPr>
              <w:t>* Hoạt động 4: Thực hành chủ động</w:t>
            </w:r>
          </w:p>
          <w:p w:rsidR="00BF7ED8" w:rsidRPr="002539C9" w:rsidRDefault="009450D3" w:rsidP="002539C9">
            <w:pPr>
              <w:spacing w:after="0" w:line="288" w:lineRule="auto"/>
              <w:jc w:val="both"/>
              <w:rPr>
                <w:rFonts w:ascii="Times New Roman" w:hAnsi="Times New Roman" w:cs="Times New Roman"/>
                <w:i/>
                <w:sz w:val="28"/>
                <w:szCs w:val="28"/>
              </w:rPr>
            </w:pPr>
            <w:r w:rsidRPr="002539C9">
              <w:rPr>
                <w:rFonts w:ascii="Times New Roman" w:hAnsi="Times New Roman" w:cs="Times New Roman"/>
                <w:i/>
                <w:sz w:val="28"/>
                <w:szCs w:val="28"/>
              </w:rPr>
              <w:t>+</w:t>
            </w:r>
            <w:r w:rsidR="00C85B50" w:rsidRPr="002539C9">
              <w:rPr>
                <w:rFonts w:ascii="Times New Roman" w:hAnsi="Times New Roman" w:cs="Times New Roman"/>
                <w:i/>
                <w:sz w:val="28"/>
                <w:szCs w:val="28"/>
              </w:rPr>
              <w:t xml:space="preserve"> Trò chơi 1: Thi </w:t>
            </w:r>
            <w:r w:rsidR="00E97C6F">
              <w:rPr>
                <w:rFonts w:ascii="Times New Roman" w:hAnsi="Times New Roman" w:cs="Times New Roman"/>
                <w:i/>
                <w:sz w:val="28"/>
                <w:szCs w:val="28"/>
              </w:rPr>
              <w:t xml:space="preserve">xem </w:t>
            </w:r>
            <w:r w:rsidR="00C85B50" w:rsidRPr="002539C9">
              <w:rPr>
                <w:rFonts w:ascii="Times New Roman" w:hAnsi="Times New Roman" w:cs="Times New Roman"/>
                <w:i/>
                <w:sz w:val="28"/>
                <w:szCs w:val="28"/>
              </w:rPr>
              <w:t>ai nhanh</w:t>
            </w:r>
          </w:p>
          <w:p w:rsidR="00B669DC" w:rsidRDefault="00D0015E"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Cách chơi: </w:t>
            </w:r>
            <w:r w:rsidR="00795845">
              <w:rPr>
                <w:sz w:val="28"/>
                <w:szCs w:val="28"/>
              </w:rPr>
              <w:t>X</w:t>
            </w:r>
            <w:r w:rsidR="00F54998">
              <w:rPr>
                <w:sz w:val="28"/>
                <w:szCs w:val="28"/>
              </w:rPr>
              <w:t>ung quanh lớp chúng ta</w:t>
            </w:r>
            <w:r w:rsidR="00E97C6F" w:rsidRPr="002539C9">
              <w:rPr>
                <w:sz w:val="28"/>
                <w:szCs w:val="28"/>
              </w:rPr>
              <w:t xml:space="preserve"> có rất nhiều</w:t>
            </w:r>
            <w:r w:rsidR="00795845">
              <w:rPr>
                <w:sz w:val="28"/>
                <w:szCs w:val="28"/>
              </w:rPr>
              <w:t xml:space="preserve"> đồ vật, đồ chơi có dạng</w:t>
            </w:r>
            <w:r w:rsidR="00C72807">
              <w:rPr>
                <w:sz w:val="28"/>
                <w:szCs w:val="28"/>
              </w:rPr>
              <w:t xml:space="preserve"> khối vuông và khối c</w:t>
            </w:r>
            <w:r w:rsidR="00DC7EA5">
              <w:rPr>
                <w:sz w:val="28"/>
                <w:szCs w:val="28"/>
              </w:rPr>
              <w:t xml:space="preserve">hữ nhật. Các con vừa đi vừa hát, vận động theo nhạc bài hát </w:t>
            </w:r>
            <w:r w:rsidR="00B4125A">
              <w:rPr>
                <w:sz w:val="28"/>
                <w:szCs w:val="28"/>
              </w:rPr>
              <w:t>“bé học hình khối” Khi nào nghe thấy hiệu lệnh “Tìm khối” các con hãy nhanh tay tìm cho mình 1 khối theo yêu cầu của cô</w:t>
            </w:r>
            <w:r w:rsidR="00766C49">
              <w:rPr>
                <w:sz w:val="28"/>
                <w:szCs w:val="28"/>
              </w:rPr>
              <w:t xml:space="preserve">. </w:t>
            </w:r>
          </w:p>
          <w:p w:rsidR="00DC7EA5" w:rsidRDefault="00B669DC" w:rsidP="002539C9">
            <w:pPr>
              <w:pStyle w:val="NormalWeb"/>
              <w:shd w:val="clear" w:color="auto" w:fill="FFFFFF"/>
              <w:spacing w:before="0" w:beforeAutospacing="0" w:after="0" w:afterAutospacing="0" w:line="288" w:lineRule="auto"/>
              <w:jc w:val="both"/>
              <w:rPr>
                <w:sz w:val="28"/>
                <w:szCs w:val="28"/>
              </w:rPr>
            </w:pPr>
            <w:r>
              <w:rPr>
                <w:sz w:val="28"/>
                <w:szCs w:val="28"/>
              </w:rPr>
              <w:t xml:space="preserve">- </w:t>
            </w:r>
            <w:r w:rsidR="00766C49">
              <w:rPr>
                <w:sz w:val="28"/>
                <w:szCs w:val="28"/>
              </w:rPr>
              <w:t>Các con đã rõ chưa?</w:t>
            </w:r>
          </w:p>
          <w:p w:rsidR="00766C49" w:rsidRDefault="00766C49" w:rsidP="002539C9">
            <w:pPr>
              <w:pStyle w:val="NormalWeb"/>
              <w:shd w:val="clear" w:color="auto" w:fill="FFFFFF"/>
              <w:spacing w:before="0" w:beforeAutospacing="0" w:after="0" w:afterAutospacing="0" w:line="288" w:lineRule="auto"/>
              <w:jc w:val="both"/>
              <w:rPr>
                <w:sz w:val="28"/>
                <w:szCs w:val="28"/>
              </w:rPr>
            </w:pPr>
            <w:r>
              <w:rPr>
                <w:sz w:val="28"/>
                <w:szCs w:val="28"/>
              </w:rPr>
              <w:t xml:space="preserve">- Luật chơi: Nếu ai tìm sai sẽ </w:t>
            </w:r>
            <w:r w:rsidR="00E2436E">
              <w:rPr>
                <w:sz w:val="28"/>
                <w:szCs w:val="28"/>
              </w:rPr>
              <w:t>phải nhảy lò cò.</w:t>
            </w:r>
          </w:p>
          <w:p w:rsidR="003D0CFE" w:rsidRDefault="009A7AA0" w:rsidP="002539C9">
            <w:pPr>
              <w:pStyle w:val="NormalWeb"/>
              <w:shd w:val="clear" w:color="auto" w:fill="FFFFFF"/>
              <w:spacing w:before="0" w:beforeAutospacing="0" w:after="0" w:afterAutospacing="0" w:line="288" w:lineRule="auto"/>
              <w:jc w:val="both"/>
              <w:rPr>
                <w:sz w:val="28"/>
                <w:szCs w:val="28"/>
              </w:rPr>
            </w:pPr>
            <w:r>
              <w:rPr>
                <w:sz w:val="28"/>
                <w:szCs w:val="28"/>
              </w:rPr>
              <w:t>- Tổ chức cho trẻ chơi và kiểm tra kết quả sau khi chơi.</w:t>
            </w:r>
          </w:p>
          <w:p w:rsidR="001C10B3" w:rsidRPr="002539C9" w:rsidRDefault="00013B53" w:rsidP="002539C9">
            <w:pPr>
              <w:widowControl w:val="0"/>
              <w:spacing w:after="0" w:line="288" w:lineRule="auto"/>
              <w:jc w:val="both"/>
              <w:rPr>
                <w:rFonts w:ascii="Times New Roman" w:hAnsi="Times New Roman" w:cs="Times New Roman"/>
                <w:i/>
                <w:sz w:val="28"/>
                <w:szCs w:val="28"/>
              </w:rPr>
            </w:pPr>
            <w:r w:rsidRPr="002539C9">
              <w:rPr>
                <w:rFonts w:ascii="Times New Roman" w:hAnsi="Times New Roman" w:cs="Times New Roman"/>
                <w:i/>
                <w:sz w:val="28"/>
                <w:szCs w:val="28"/>
              </w:rPr>
              <w:t xml:space="preserve">+ </w:t>
            </w:r>
            <w:r w:rsidR="00F47995" w:rsidRPr="002539C9">
              <w:rPr>
                <w:rFonts w:ascii="Times New Roman" w:hAnsi="Times New Roman" w:cs="Times New Roman"/>
                <w:i/>
                <w:sz w:val="28"/>
                <w:szCs w:val="28"/>
              </w:rPr>
              <w:t>Trò chơi</w:t>
            </w:r>
            <w:r w:rsidRPr="002539C9">
              <w:rPr>
                <w:rFonts w:ascii="Times New Roman" w:hAnsi="Times New Roman" w:cs="Times New Roman"/>
                <w:i/>
                <w:sz w:val="28"/>
                <w:szCs w:val="28"/>
              </w:rPr>
              <w:t xml:space="preserve"> 2:</w:t>
            </w:r>
            <w:r w:rsidR="00F47995" w:rsidRPr="002539C9">
              <w:rPr>
                <w:rFonts w:ascii="Times New Roman" w:hAnsi="Times New Roman" w:cs="Times New Roman"/>
                <w:i/>
                <w:sz w:val="28"/>
                <w:szCs w:val="28"/>
              </w:rPr>
              <w:t xml:space="preserve"> Chiếc hộp kỳ </w:t>
            </w:r>
            <w:r w:rsidR="00E96CC6" w:rsidRPr="002539C9">
              <w:rPr>
                <w:rFonts w:ascii="Times New Roman" w:hAnsi="Times New Roman" w:cs="Times New Roman"/>
                <w:i/>
                <w:sz w:val="28"/>
                <w:szCs w:val="28"/>
              </w:rPr>
              <w:t>diệu</w:t>
            </w:r>
          </w:p>
          <w:p w:rsidR="00CE06D9" w:rsidRPr="002539C9" w:rsidRDefault="00E874AC"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 xml:space="preserve">- Cách chơi: </w:t>
            </w:r>
            <w:r w:rsidR="001C10B3" w:rsidRPr="002539C9">
              <w:rPr>
                <w:rFonts w:ascii="Times New Roman" w:hAnsi="Times New Roman" w:cs="Times New Roman"/>
                <w:sz w:val="28"/>
                <w:szCs w:val="28"/>
              </w:rPr>
              <w:t xml:space="preserve"> Muốn chơi được trò chơi này </w:t>
            </w:r>
            <w:r w:rsidR="001A004A" w:rsidRPr="002539C9">
              <w:rPr>
                <w:rFonts w:ascii="Times New Roman" w:hAnsi="Times New Roman" w:cs="Times New Roman"/>
                <w:sz w:val="28"/>
                <w:szCs w:val="28"/>
              </w:rPr>
              <w:t>3 nhóm</w:t>
            </w:r>
            <w:r w:rsidR="00A15D25">
              <w:rPr>
                <w:rFonts w:ascii="Times New Roman" w:hAnsi="Times New Roman" w:cs="Times New Roman"/>
                <w:sz w:val="28"/>
                <w:szCs w:val="28"/>
              </w:rPr>
              <w:t xml:space="preserve"> thợ</w:t>
            </w:r>
            <w:r w:rsidR="007B7343" w:rsidRPr="002539C9">
              <w:rPr>
                <w:rFonts w:ascii="Times New Roman" w:hAnsi="Times New Roman" w:cs="Times New Roman"/>
                <w:sz w:val="28"/>
                <w:szCs w:val="28"/>
              </w:rPr>
              <w:t xml:space="preserve"> xếp cho cô thành 3 hàng dọ</w:t>
            </w:r>
            <w:r w:rsidR="00EB3A0B" w:rsidRPr="002539C9">
              <w:rPr>
                <w:rFonts w:ascii="Times New Roman" w:hAnsi="Times New Roman" w:cs="Times New Roman"/>
                <w:sz w:val="28"/>
                <w:szCs w:val="28"/>
              </w:rPr>
              <w:t>c</w:t>
            </w:r>
            <w:r w:rsidR="00625E37">
              <w:rPr>
                <w:rFonts w:ascii="Times New Roman" w:hAnsi="Times New Roman" w:cs="Times New Roman"/>
                <w:sz w:val="28"/>
                <w:szCs w:val="28"/>
              </w:rPr>
              <w:t xml:space="preserve"> trước vạch chuẩn</w:t>
            </w:r>
            <w:r w:rsidR="007B7343" w:rsidRPr="002539C9">
              <w:rPr>
                <w:rFonts w:ascii="Times New Roman" w:hAnsi="Times New Roman" w:cs="Times New Roman"/>
                <w:sz w:val="28"/>
                <w:szCs w:val="28"/>
              </w:rPr>
              <w:t>.</w:t>
            </w:r>
            <w:r w:rsidR="009129D7">
              <w:rPr>
                <w:rFonts w:ascii="Times New Roman" w:hAnsi="Times New Roman" w:cs="Times New Roman"/>
                <w:sz w:val="28"/>
                <w:szCs w:val="28"/>
              </w:rPr>
              <w:t xml:space="preserve"> Lần lượt từng thành viên trong các nhóm thợ </w:t>
            </w:r>
            <w:r w:rsidR="007B7343" w:rsidRPr="002539C9">
              <w:rPr>
                <w:rFonts w:ascii="Times New Roman" w:hAnsi="Times New Roman" w:cs="Times New Roman"/>
                <w:sz w:val="28"/>
                <w:szCs w:val="28"/>
              </w:rPr>
              <w:t xml:space="preserve"> </w:t>
            </w:r>
            <w:r w:rsidR="00D00B38" w:rsidRPr="002539C9">
              <w:rPr>
                <w:rFonts w:ascii="Times New Roman" w:hAnsi="Times New Roman" w:cs="Times New Roman"/>
                <w:sz w:val="28"/>
                <w:szCs w:val="28"/>
              </w:rPr>
              <w:t xml:space="preserve">bật </w:t>
            </w:r>
            <w:r w:rsidR="00567300" w:rsidRPr="00361696">
              <w:rPr>
                <w:rFonts w:ascii="Times New Roman" w:hAnsi="Times New Roman" w:cs="Times New Roman"/>
                <w:sz w:val="28"/>
                <w:szCs w:val="28"/>
              </w:rPr>
              <w:t xml:space="preserve">qua </w:t>
            </w:r>
            <w:r w:rsidR="00244EBD">
              <w:rPr>
                <w:rFonts w:ascii="Times New Roman" w:hAnsi="Times New Roman" w:cs="Times New Roman"/>
                <w:sz w:val="28"/>
                <w:szCs w:val="28"/>
              </w:rPr>
              <w:t>các vật cản là các khối vuông và khối chữ nhật</w:t>
            </w:r>
            <w:r w:rsidR="00567300" w:rsidRPr="002539C9">
              <w:rPr>
                <w:rFonts w:ascii="Times New Roman" w:hAnsi="Times New Roman" w:cs="Times New Roman"/>
                <w:sz w:val="28"/>
                <w:szCs w:val="28"/>
              </w:rPr>
              <w:t xml:space="preserve"> </w:t>
            </w:r>
            <w:r w:rsidR="00B87412" w:rsidRPr="002539C9">
              <w:rPr>
                <w:rFonts w:ascii="Times New Roman" w:hAnsi="Times New Roman" w:cs="Times New Roman"/>
                <w:sz w:val="28"/>
                <w:szCs w:val="28"/>
                <w:shd w:val="clear" w:color="auto" w:fill="FFFFFF"/>
              </w:rPr>
              <w:t xml:space="preserve">lên thò tay vào </w:t>
            </w:r>
            <w:r w:rsidR="009A76C0" w:rsidRPr="002539C9">
              <w:rPr>
                <w:rFonts w:ascii="Times New Roman" w:hAnsi="Times New Roman" w:cs="Times New Roman"/>
                <w:sz w:val="28"/>
                <w:szCs w:val="28"/>
              </w:rPr>
              <w:t>hộp tri giác</w:t>
            </w:r>
            <w:r w:rsidR="00B87412" w:rsidRPr="002539C9">
              <w:rPr>
                <w:rFonts w:ascii="Times New Roman" w:hAnsi="Times New Roman" w:cs="Times New Roman"/>
                <w:sz w:val="28"/>
                <w:szCs w:val="28"/>
                <w:shd w:val="clear" w:color="auto" w:fill="FFFFFF"/>
              </w:rPr>
              <w:t xml:space="preserve"> và cảm nhận để chọn</w:t>
            </w:r>
            <w:r w:rsidR="00CE06D9" w:rsidRPr="002539C9">
              <w:rPr>
                <w:rFonts w:ascii="Times New Roman" w:hAnsi="Times New Roman" w:cs="Times New Roman"/>
                <w:sz w:val="28"/>
                <w:szCs w:val="28"/>
              </w:rPr>
              <w:t xml:space="preserve"> khối theo yêu cầu </w:t>
            </w:r>
            <w:r w:rsidR="00244EBD">
              <w:rPr>
                <w:rFonts w:ascii="Times New Roman" w:hAnsi="Times New Roman" w:cs="Times New Roman"/>
                <w:sz w:val="28"/>
                <w:szCs w:val="28"/>
              </w:rPr>
              <w:t xml:space="preserve">của cô </w:t>
            </w:r>
            <w:r w:rsidR="00CE06D9" w:rsidRPr="002539C9">
              <w:rPr>
                <w:rFonts w:ascii="Times New Roman" w:hAnsi="Times New Roman" w:cs="Times New Roman"/>
                <w:sz w:val="28"/>
                <w:szCs w:val="28"/>
              </w:rPr>
              <w:t>sau đó về</w:t>
            </w:r>
            <w:r w:rsidR="00A15D25">
              <w:rPr>
                <w:rFonts w:ascii="Times New Roman" w:hAnsi="Times New Roman" w:cs="Times New Roman"/>
                <w:sz w:val="28"/>
                <w:szCs w:val="28"/>
              </w:rPr>
              <w:t xml:space="preserve"> đập tay vào bạn tiếp theo rồi đứng về</w:t>
            </w:r>
            <w:r w:rsidR="00CE06D9" w:rsidRPr="002539C9">
              <w:rPr>
                <w:rFonts w:ascii="Times New Roman" w:hAnsi="Times New Roman" w:cs="Times New Roman"/>
                <w:sz w:val="28"/>
                <w:szCs w:val="28"/>
              </w:rPr>
              <w:t xml:space="preserve"> cuối hàng, bạn tiếp theo lên thực hiện</w:t>
            </w:r>
            <w:r w:rsidRPr="002539C9">
              <w:rPr>
                <w:rFonts w:ascii="Times New Roman" w:hAnsi="Times New Roman" w:cs="Times New Roman"/>
                <w:sz w:val="28"/>
                <w:szCs w:val="28"/>
              </w:rPr>
              <w:t>.</w:t>
            </w:r>
          </w:p>
          <w:p w:rsidR="00D00B38" w:rsidRPr="002539C9" w:rsidRDefault="00E874AC"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shd w:val="clear" w:color="auto" w:fill="FFFFFF"/>
              </w:rPr>
              <w:t>- Luật chơi: Trò chơi</w:t>
            </w:r>
            <w:r w:rsidR="00A81922" w:rsidRPr="002539C9">
              <w:rPr>
                <w:rFonts w:ascii="Times New Roman" w:hAnsi="Times New Roman" w:cs="Times New Roman"/>
                <w:sz w:val="28"/>
                <w:szCs w:val="28"/>
                <w:shd w:val="clear" w:color="auto" w:fill="FFFFFF"/>
              </w:rPr>
              <w:t>,</w:t>
            </w:r>
            <w:r w:rsidRPr="002539C9">
              <w:rPr>
                <w:rFonts w:ascii="Times New Roman" w:hAnsi="Times New Roman" w:cs="Times New Roman"/>
                <w:sz w:val="28"/>
                <w:szCs w:val="28"/>
                <w:shd w:val="clear" w:color="auto" w:fill="FFFFFF"/>
              </w:rPr>
              <w:t xml:space="preserve"> chơi theo luật tiếp sức, thời gian được tính bằng 1 bản nhạc</w:t>
            </w:r>
            <w:r w:rsidR="006C0B00" w:rsidRPr="002539C9">
              <w:rPr>
                <w:rFonts w:ascii="Times New Roman" w:hAnsi="Times New Roman" w:cs="Times New Roman"/>
                <w:sz w:val="28"/>
                <w:szCs w:val="28"/>
                <w:shd w:val="clear" w:color="auto" w:fill="FFFFFF"/>
              </w:rPr>
              <w:t>.</w:t>
            </w:r>
            <w:r w:rsidR="000B7D2B" w:rsidRPr="002539C9">
              <w:rPr>
                <w:rFonts w:ascii="Times New Roman" w:hAnsi="Times New Roman" w:cs="Times New Roman"/>
                <w:sz w:val="28"/>
                <w:szCs w:val="28"/>
              </w:rPr>
              <w:t xml:space="preserve"> </w:t>
            </w:r>
            <w:r w:rsidR="000B7D2B" w:rsidRPr="00BE00F5">
              <w:rPr>
                <w:rFonts w:ascii="Times New Roman" w:hAnsi="Times New Roman" w:cs="Times New Roman"/>
                <w:sz w:val="28"/>
                <w:szCs w:val="28"/>
              </w:rPr>
              <w:t xml:space="preserve">Khi bật qua </w:t>
            </w:r>
            <w:r w:rsidR="00244EBD" w:rsidRPr="00BE00F5">
              <w:rPr>
                <w:rFonts w:ascii="Times New Roman" w:hAnsi="Times New Roman" w:cs="Times New Roman"/>
                <w:sz w:val="28"/>
                <w:szCs w:val="28"/>
              </w:rPr>
              <w:t>vật cản</w:t>
            </w:r>
            <w:r w:rsidR="000B7D2B" w:rsidRPr="00BE00F5">
              <w:rPr>
                <w:rFonts w:ascii="Times New Roman" w:hAnsi="Times New Roman" w:cs="Times New Roman"/>
                <w:sz w:val="28"/>
                <w:szCs w:val="28"/>
              </w:rPr>
              <w:t xml:space="preserve"> bạn nào</w:t>
            </w:r>
            <w:r w:rsidR="000B7D2B" w:rsidRPr="002539C9">
              <w:rPr>
                <w:rFonts w:ascii="Times New Roman" w:hAnsi="Times New Roman" w:cs="Times New Roman"/>
                <w:sz w:val="28"/>
                <w:szCs w:val="28"/>
              </w:rPr>
              <w:t xml:space="preserve"> bật chạm chân </w:t>
            </w:r>
            <w:r w:rsidR="00AC103F">
              <w:rPr>
                <w:rFonts w:ascii="Times New Roman" w:hAnsi="Times New Roman" w:cs="Times New Roman"/>
                <w:sz w:val="28"/>
                <w:szCs w:val="28"/>
              </w:rPr>
              <w:t>hoặc làm đ</w:t>
            </w:r>
            <w:r w:rsidR="000F0358">
              <w:rPr>
                <w:rFonts w:ascii="Times New Roman" w:hAnsi="Times New Roman" w:cs="Times New Roman"/>
                <w:sz w:val="28"/>
                <w:szCs w:val="28"/>
              </w:rPr>
              <w:t>ổ</w:t>
            </w:r>
            <w:r w:rsidR="00AC103F">
              <w:rPr>
                <w:rFonts w:ascii="Times New Roman" w:hAnsi="Times New Roman" w:cs="Times New Roman"/>
                <w:sz w:val="28"/>
                <w:szCs w:val="28"/>
              </w:rPr>
              <w:t xml:space="preserve"> vật cản</w:t>
            </w:r>
            <w:r w:rsidR="000B7D2B" w:rsidRPr="002539C9">
              <w:rPr>
                <w:rFonts w:ascii="Times New Roman" w:hAnsi="Times New Roman" w:cs="Times New Roman"/>
                <w:sz w:val="28"/>
                <w:szCs w:val="28"/>
              </w:rPr>
              <w:t xml:space="preserve"> là m</w:t>
            </w:r>
            <w:r w:rsidR="00CE3951" w:rsidRPr="002539C9">
              <w:rPr>
                <w:rFonts w:ascii="Times New Roman" w:hAnsi="Times New Roman" w:cs="Times New Roman"/>
                <w:sz w:val="28"/>
                <w:szCs w:val="28"/>
              </w:rPr>
              <w:t>ấ</w:t>
            </w:r>
            <w:r w:rsidR="000B7D2B" w:rsidRPr="002539C9">
              <w:rPr>
                <w:rFonts w:ascii="Times New Roman" w:hAnsi="Times New Roman" w:cs="Times New Roman"/>
                <w:sz w:val="28"/>
                <w:szCs w:val="28"/>
              </w:rPr>
              <w:t>t lượt chơi. Khi lấy khối không được nhìn vào hộp và mỗi lần chỉ được lấ</w:t>
            </w:r>
            <w:r w:rsidR="00AC36D6" w:rsidRPr="002539C9">
              <w:rPr>
                <w:rFonts w:ascii="Times New Roman" w:hAnsi="Times New Roman" w:cs="Times New Roman"/>
                <w:sz w:val="28"/>
                <w:szCs w:val="28"/>
              </w:rPr>
              <w:t>y 1 khối</w:t>
            </w:r>
            <w:r w:rsidR="000B7D2B" w:rsidRPr="002539C9">
              <w:rPr>
                <w:rFonts w:ascii="Times New Roman" w:hAnsi="Times New Roman" w:cs="Times New Roman"/>
                <w:sz w:val="28"/>
                <w:szCs w:val="28"/>
              </w:rPr>
              <w:t xml:space="preserve"> theo yêu cầu</w:t>
            </w:r>
            <w:r w:rsidR="00FE2340" w:rsidRPr="002539C9">
              <w:rPr>
                <w:rFonts w:ascii="Times New Roman" w:hAnsi="Times New Roman" w:cs="Times New Roman"/>
                <w:sz w:val="28"/>
                <w:szCs w:val="28"/>
              </w:rPr>
              <w:t xml:space="preserve">. </w:t>
            </w:r>
          </w:p>
          <w:p w:rsidR="008500A7" w:rsidRPr="002539C9" w:rsidRDefault="008500A7"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Sau một bản nhạc </w:t>
            </w:r>
            <w:r w:rsidR="004744E1" w:rsidRPr="002539C9">
              <w:rPr>
                <w:rFonts w:ascii="Times New Roman" w:hAnsi="Times New Roman" w:cs="Times New Roman"/>
                <w:sz w:val="28"/>
                <w:szCs w:val="28"/>
              </w:rPr>
              <w:t>nhóm</w:t>
            </w:r>
            <w:r w:rsidR="009D4897">
              <w:rPr>
                <w:rFonts w:ascii="Times New Roman" w:hAnsi="Times New Roman" w:cs="Times New Roman"/>
                <w:sz w:val="28"/>
                <w:szCs w:val="28"/>
              </w:rPr>
              <w:t xml:space="preserve"> thợ</w:t>
            </w:r>
            <w:r w:rsidRPr="002539C9">
              <w:rPr>
                <w:rFonts w:ascii="Times New Roman" w:hAnsi="Times New Roman" w:cs="Times New Roman"/>
                <w:sz w:val="28"/>
                <w:szCs w:val="28"/>
              </w:rPr>
              <w:t xml:space="preserve"> nào lấy đúng yêu cầu của cô và lấy được nhiều </w:t>
            </w:r>
            <w:r w:rsidR="00A0582D">
              <w:rPr>
                <w:rFonts w:ascii="Times New Roman" w:hAnsi="Times New Roman" w:cs="Times New Roman"/>
                <w:sz w:val="28"/>
                <w:szCs w:val="28"/>
              </w:rPr>
              <w:t xml:space="preserve">là </w:t>
            </w:r>
            <w:r w:rsidR="004744E1" w:rsidRPr="002539C9">
              <w:rPr>
                <w:rFonts w:ascii="Times New Roman" w:hAnsi="Times New Roman" w:cs="Times New Roman"/>
                <w:sz w:val="28"/>
                <w:szCs w:val="28"/>
              </w:rPr>
              <w:t xml:space="preserve">nhóm </w:t>
            </w:r>
            <w:r w:rsidRPr="002539C9">
              <w:rPr>
                <w:rFonts w:ascii="Times New Roman" w:hAnsi="Times New Roman" w:cs="Times New Roman"/>
                <w:sz w:val="28"/>
                <w:szCs w:val="28"/>
              </w:rPr>
              <w:t xml:space="preserve">đó </w:t>
            </w:r>
            <w:r w:rsidR="00A0582D">
              <w:rPr>
                <w:rFonts w:ascii="Times New Roman" w:hAnsi="Times New Roman" w:cs="Times New Roman"/>
                <w:sz w:val="28"/>
                <w:szCs w:val="28"/>
              </w:rPr>
              <w:t xml:space="preserve">dành </w:t>
            </w:r>
            <w:r w:rsidRPr="002539C9">
              <w:rPr>
                <w:rFonts w:ascii="Times New Roman" w:hAnsi="Times New Roman" w:cs="Times New Roman"/>
                <w:sz w:val="28"/>
                <w:szCs w:val="28"/>
              </w:rPr>
              <w:t>chiến thắng</w:t>
            </w:r>
            <w:r w:rsidR="004744E1" w:rsidRPr="002539C9">
              <w:rPr>
                <w:rFonts w:ascii="Times New Roman" w:hAnsi="Times New Roman" w:cs="Times New Roman"/>
                <w:sz w:val="28"/>
                <w:szCs w:val="28"/>
              </w:rPr>
              <w:t>.</w:t>
            </w:r>
          </w:p>
          <w:p w:rsidR="00FE2340" w:rsidRPr="002539C9" w:rsidRDefault="008500A7"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Các con đã rõ cách</w:t>
            </w:r>
            <w:r w:rsidR="00697341">
              <w:rPr>
                <w:rFonts w:ascii="Times New Roman" w:hAnsi="Times New Roman" w:cs="Times New Roman"/>
                <w:sz w:val="28"/>
                <w:szCs w:val="28"/>
              </w:rPr>
              <w:t xml:space="preserve"> chơi</w:t>
            </w:r>
            <w:r w:rsidRPr="002539C9">
              <w:rPr>
                <w:rFonts w:ascii="Times New Roman" w:hAnsi="Times New Roman" w:cs="Times New Roman"/>
                <w:sz w:val="28"/>
                <w:szCs w:val="28"/>
              </w:rPr>
              <w:t xml:space="preserve"> và luật chơi chưa? S</w:t>
            </w:r>
            <w:r w:rsidR="00A0582D">
              <w:rPr>
                <w:rFonts w:ascii="Times New Roman" w:hAnsi="Times New Roman" w:cs="Times New Roman"/>
                <w:sz w:val="28"/>
                <w:szCs w:val="28"/>
              </w:rPr>
              <w:t>ẵ</w:t>
            </w:r>
            <w:r w:rsidRPr="002539C9">
              <w:rPr>
                <w:rFonts w:ascii="Times New Roman" w:hAnsi="Times New Roman" w:cs="Times New Roman"/>
                <w:sz w:val="28"/>
                <w:szCs w:val="28"/>
              </w:rPr>
              <w:t xml:space="preserve">n sàng chưa? </w:t>
            </w:r>
          </w:p>
          <w:p w:rsidR="00F47995" w:rsidRPr="002539C9" w:rsidRDefault="004744E1"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F47995" w:rsidRPr="002539C9">
              <w:rPr>
                <w:rFonts w:ascii="Times New Roman" w:hAnsi="Times New Roman" w:cs="Times New Roman"/>
                <w:sz w:val="28"/>
                <w:szCs w:val="28"/>
              </w:rPr>
              <w:t>1,2,3 Trò chơi bắt đầu</w:t>
            </w:r>
          </w:p>
          <w:p w:rsidR="00544FD4" w:rsidRPr="002539C9" w:rsidRDefault="007A369D"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ổ chức cho trẻ </w:t>
            </w:r>
            <w:r w:rsidR="00F47995" w:rsidRPr="002539C9">
              <w:rPr>
                <w:rFonts w:ascii="Times New Roman" w:hAnsi="Times New Roman" w:cs="Times New Roman"/>
                <w:sz w:val="28"/>
                <w:szCs w:val="28"/>
              </w:rPr>
              <w:t>chơi 1-2 lầ</w:t>
            </w:r>
            <w:r w:rsidRPr="002539C9">
              <w:rPr>
                <w:rFonts w:ascii="Times New Roman" w:hAnsi="Times New Roman" w:cs="Times New Roman"/>
                <w:sz w:val="28"/>
                <w:szCs w:val="28"/>
              </w:rPr>
              <w:t>n.</w:t>
            </w:r>
            <w:r w:rsidR="00544FD4" w:rsidRPr="002539C9">
              <w:rPr>
                <w:rFonts w:ascii="Times New Roman" w:hAnsi="Times New Roman" w:cs="Times New Roman"/>
                <w:sz w:val="28"/>
                <w:szCs w:val="28"/>
              </w:rPr>
              <w:t xml:space="preserve"> </w:t>
            </w:r>
          </w:p>
          <w:p w:rsidR="00F47995" w:rsidRPr="002539C9" w:rsidRDefault="00544FD4" w:rsidP="002539C9">
            <w:pPr>
              <w:widowControl w:val="0"/>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Cô kiểm tra kết quả </w:t>
            </w:r>
            <w:r w:rsidR="00D20E05" w:rsidRPr="002539C9">
              <w:rPr>
                <w:rFonts w:ascii="Times New Roman" w:hAnsi="Times New Roman" w:cs="Times New Roman"/>
                <w:sz w:val="28"/>
                <w:szCs w:val="28"/>
              </w:rPr>
              <w:t>sau khi chơi.</w:t>
            </w:r>
          </w:p>
          <w:p w:rsidR="003C7843" w:rsidRPr="002539C9" w:rsidRDefault="003C7843" w:rsidP="002539C9">
            <w:pPr>
              <w:spacing w:after="0" w:line="288" w:lineRule="auto"/>
              <w:jc w:val="both"/>
              <w:textAlignment w:val="baseline"/>
              <w:rPr>
                <w:rFonts w:ascii="Times New Roman" w:eastAsia="Times New Roman" w:hAnsi="Times New Roman" w:cs="Times New Roman"/>
                <w:b/>
                <w:sz w:val="28"/>
                <w:szCs w:val="28"/>
              </w:rPr>
            </w:pPr>
            <w:r w:rsidRPr="002539C9">
              <w:rPr>
                <w:rFonts w:ascii="Times New Roman" w:eastAsia="Times New Roman" w:hAnsi="Times New Roman" w:cs="Times New Roman"/>
                <w:b/>
                <w:i/>
                <w:iCs/>
                <w:sz w:val="28"/>
                <w:szCs w:val="28"/>
                <w:lang w:val="vi-VN"/>
              </w:rPr>
              <w:lastRenderedPageBreak/>
              <w:t>* Mở rộng</w:t>
            </w:r>
            <w:r w:rsidR="00153078">
              <w:rPr>
                <w:rFonts w:ascii="Times New Roman" w:eastAsia="Times New Roman" w:hAnsi="Times New Roman" w:cs="Times New Roman"/>
                <w:b/>
                <w:sz w:val="28"/>
                <w:szCs w:val="28"/>
              </w:rPr>
              <w:t xml:space="preserve"> </w:t>
            </w:r>
            <w:r w:rsidR="00153078" w:rsidRPr="00607183">
              <w:rPr>
                <w:rFonts w:ascii="Times New Roman" w:eastAsia="Times New Roman" w:hAnsi="Times New Roman" w:cs="Times New Roman"/>
                <w:b/>
                <w:i/>
                <w:sz w:val="28"/>
                <w:szCs w:val="28"/>
              </w:rPr>
              <w:t>ứ</w:t>
            </w:r>
            <w:r w:rsidR="00E95ACE" w:rsidRPr="002539C9">
              <w:rPr>
                <w:rFonts w:ascii="Times New Roman" w:eastAsia="Times New Roman" w:hAnsi="Times New Roman" w:cs="Times New Roman"/>
                <w:b/>
                <w:i/>
                <w:sz w:val="28"/>
                <w:szCs w:val="28"/>
              </w:rPr>
              <w:t>ng dụng</w:t>
            </w:r>
          </w:p>
          <w:p w:rsidR="003C7843" w:rsidRPr="002539C9" w:rsidRDefault="003C7843" w:rsidP="002539C9">
            <w:pPr>
              <w:spacing w:after="0" w:line="288" w:lineRule="auto"/>
              <w:jc w:val="both"/>
              <w:rPr>
                <w:rFonts w:ascii="Times New Roman" w:eastAsia="Times New Roman" w:hAnsi="Times New Roman" w:cs="Times New Roman"/>
                <w:sz w:val="28"/>
                <w:szCs w:val="28"/>
                <w:lang w:val="vi-VN"/>
              </w:rPr>
            </w:pPr>
            <w:r w:rsidRPr="002539C9">
              <w:rPr>
                <w:rFonts w:ascii="Times New Roman" w:eastAsia="Times New Roman" w:hAnsi="Times New Roman" w:cs="Times New Roman"/>
                <w:sz w:val="28"/>
                <w:szCs w:val="28"/>
              </w:rPr>
              <w:t>-</w:t>
            </w:r>
            <w:r w:rsidR="00C07C07" w:rsidRPr="002539C9">
              <w:rPr>
                <w:rFonts w:ascii="Times New Roman" w:hAnsi="Times New Roman" w:cs="Times New Roman"/>
                <w:sz w:val="28"/>
                <w:szCs w:val="28"/>
              </w:rPr>
              <w:t xml:space="preserve"> Các con ạ xung quanh chúng ta </w:t>
            </w:r>
            <w:r w:rsidR="00335594" w:rsidRPr="002539C9">
              <w:rPr>
                <w:rFonts w:ascii="Times New Roman" w:hAnsi="Times New Roman" w:cs="Times New Roman"/>
                <w:sz w:val="28"/>
                <w:szCs w:val="28"/>
              </w:rPr>
              <w:t xml:space="preserve">cũng như ở gia đình các con </w:t>
            </w:r>
            <w:r w:rsidR="00C07C07" w:rsidRPr="002539C9">
              <w:rPr>
                <w:rFonts w:ascii="Times New Roman" w:hAnsi="Times New Roman" w:cs="Times New Roman"/>
                <w:sz w:val="28"/>
                <w:szCs w:val="28"/>
              </w:rPr>
              <w:t>có rất nhiều những đồ vật</w:t>
            </w:r>
            <w:r w:rsidR="00607183">
              <w:rPr>
                <w:rFonts w:ascii="Times New Roman" w:hAnsi="Times New Roman" w:cs="Times New Roman"/>
                <w:sz w:val="28"/>
                <w:szCs w:val="28"/>
              </w:rPr>
              <w:t>,</w:t>
            </w:r>
            <w:r w:rsidR="00C07C07" w:rsidRPr="002539C9">
              <w:rPr>
                <w:rFonts w:ascii="Times New Roman" w:hAnsi="Times New Roman" w:cs="Times New Roman"/>
                <w:sz w:val="28"/>
                <w:szCs w:val="28"/>
              </w:rPr>
              <w:t xml:space="preserve"> đồ chơi có dạng khối vuông và khối chữ nhậ</w:t>
            </w:r>
            <w:r w:rsidR="00607183">
              <w:rPr>
                <w:rFonts w:ascii="Times New Roman" w:hAnsi="Times New Roman" w:cs="Times New Roman"/>
                <w:sz w:val="28"/>
                <w:szCs w:val="28"/>
              </w:rPr>
              <w:t>t. C</w:t>
            </w:r>
            <w:r w:rsidR="00C07C07" w:rsidRPr="002539C9">
              <w:rPr>
                <w:rFonts w:ascii="Times New Roman" w:hAnsi="Times New Roman" w:cs="Times New Roman"/>
                <w:sz w:val="28"/>
                <w:szCs w:val="28"/>
              </w:rPr>
              <w:t xml:space="preserve">ác con hãy về cùng quan sát </w:t>
            </w:r>
            <w:r w:rsidRPr="002539C9">
              <w:rPr>
                <w:rFonts w:ascii="Times New Roman" w:eastAsia="Times New Roman" w:hAnsi="Times New Roman" w:cs="Times New Roman"/>
                <w:sz w:val="28"/>
                <w:szCs w:val="28"/>
                <w:lang w:val="vi-VN"/>
              </w:rPr>
              <w:t xml:space="preserve">và giới thiệu cho </w:t>
            </w:r>
            <w:r w:rsidR="006B1551">
              <w:rPr>
                <w:rFonts w:ascii="Times New Roman" w:eastAsia="Times New Roman" w:hAnsi="Times New Roman" w:cs="Times New Roman"/>
                <w:sz w:val="28"/>
                <w:szCs w:val="28"/>
              </w:rPr>
              <w:t xml:space="preserve">ông bà, </w:t>
            </w:r>
            <w:r w:rsidR="006B1551">
              <w:rPr>
                <w:rFonts w:ascii="Times New Roman" w:eastAsia="Times New Roman" w:hAnsi="Times New Roman" w:cs="Times New Roman"/>
                <w:sz w:val="28"/>
                <w:szCs w:val="28"/>
                <w:lang w:val="vi-VN"/>
              </w:rPr>
              <w:t>bố mẹ</w:t>
            </w:r>
            <w:r w:rsidR="006B1551">
              <w:rPr>
                <w:rFonts w:ascii="Times New Roman" w:eastAsia="Times New Roman" w:hAnsi="Times New Roman" w:cs="Times New Roman"/>
                <w:sz w:val="28"/>
                <w:szCs w:val="28"/>
              </w:rPr>
              <w:t xml:space="preserve"> </w:t>
            </w:r>
            <w:r w:rsidRPr="002539C9">
              <w:rPr>
                <w:rFonts w:ascii="Times New Roman" w:eastAsia="Times New Roman" w:hAnsi="Times New Roman" w:cs="Times New Roman"/>
                <w:sz w:val="28"/>
                <w:szCs w:val="28"/>
                <w:lang w:val="vi-VN"/>
              </w:rPr>
              <w:t>cùng nghe nhé!</w:t>
            </w:r>
          </w:p>
          <w:p w:rsidR="005B5307" w:rsidRPr="002539C9" w:rsidRDefault="00F47995" w:rsidP="002539C9">
            <w:pPr>
              <w:pStyle w:val="NormalWeb"/>
              <w:shd w:val="clear" w:color="auto" w:fill="FFFFFF"/>
              <w:spacing w:before="0" w:beforeAutospacing="0" w:after="0" w:afterAutospacing="0" w:line="288" w:lineRule="auto"/>
              <w:jc w:val="both"/>
              <w:rPr>
                <w:i/>
                <w:sz w:val="28"/>
                <w:szCs w:val="28"/>
              </w:rPr>
            </w:pPr>
            <w:r w:rsidRPr="002539C9">
              <w:rPr>
                <w:b/>
                <w:i/>
                <w:sz w:val="28"/>
                <w:szCs w:val="28"/>
              </w:rPr>
              <w:t>* Hoạt</w:t>
            </w:r>
            <w:r w:rsidR="00D05124" w:rsidRPr="002539C9">
              <w:rPr>
                <w:b/>
                <w:i/>
                <w:sz w:val="28"/>
                <w:szCs w:val="28"/>
              </w:rPr>
              <w:t xml:space="preserve"> động 5: K</w:t>
            </w:r>
            <w:r w:rsidRPr="002539C9">
              <w:rPr>
                <w:b/>
                <w:i/>
                <w:sz w:val="28"/>
                <w:szCs w:val="28"/>
              </w:rPr>
              <w:t>ết thúc</w:t>
            </w:r>
          </w:p>
          <w:p w:rsidR="006628BB" w:rsidRPr="002539C9" w:rsidRDefault="00B90581" w:rsidP="002539C9">
            <w:pPr>
              <w:pStyle w:val="NormalWeb"/>
              <w:shd w:val="clear" w:color="auto" w:fill="FFFFFF"/>
              <w:spacing w:before="0" w:beforeAutospacing="0" w:after="0" w:afterAutospacing="0" w:line="288" w:lineRule="auto"/>
              <w:jc w:val="both"/>
              <w:rPr>
                <w:sz w:val="28"/>
                <w:szCs w:val="28"/>
              </w:rPr>
            </w:pPr>
            <w:r w:rsidRPr="002539C9">
              <w:rPr>
                <w:sz w:val="28"/>
                <w:szCs w:val="28"/>
              </w:rPr>
              <w:t xml:space="preserve">- </w:t>
            </w:r>
            <w:r w:rsidR="00F331F8" w:rsidRPr="002539C9">
              <w:rPr>
                <w:sz w:val="28"/>
                <w:szCs w:val="28"/>
              </w:rPr>
              <w:t xml:space="preserve">Hoạt động “Làm quen với toán” ngày hôm nay </w:t>
            </w:r>
            <w:r w:rsidR="00D20E05" w:rsidRPr="002539C9">
              <w:rPr>
                <w:sz w:val="28"/>
                <w:szCs w:val="28"/>
              </w:rPr>
              <w:t>đến đây là kết thúc các con khoanh tay chào tạm biệt các cô…</w:t>
            </w:r>
          </w:p>
        </w:tc>
        <w:tc>
          <w:tcPr>
            <w:tcW w:w="2835" w:type="dxa"/>
          </w:tcPr>
          <w:p w:rsidR="00F36561" w:rsidRPr="002539C9" w:rsidRDefault="007D345D"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lastRenderedPageBreak/>
              <w:t xml:space="preserve"> </w:t>
            </w:r>
          </w:p>
          <w:p w:rsidR="006211DF" w:rsidRPr="002539C9" w:rsidRDefault="006211DF" w:rsidP="002539C9">
            <w:pPr>
              <w:spacing w:after="0" w:line="288" w:lineRule="auto"/>
              <w:jc w:val="both"/>
              <w:rPr>
                <w:rFonts w:ascii="Times New Roman" w:hAnsi="Times New Roman" w:cs="Times New Roman"/>
                <w:sz w:val="28"/>
                <w:szCs w:val="28"/>
              </w:rPr>
            </w:pPr>
          </w:p>
          <w:p w:rsidR="00AB2E5F" w:rsidRPr="002539C9" w:rsidRDefault="00AB2E5F" w:rsidP="002539C9">
            <w:pPr>
              <w:spacing w:after="0" w:line="288" w:lineRule="auto"/>
              <w:jc w:val="both"/>
              <w:rPr>
                <w:rFonts w:ascii="Times New Roman" w:hAnsi="Times New Roman" w:cs="Times New Roman"/>
                <w:sz w:val="28"/>
                <w:szCs w:val="28"/>
              </w:rPr>
            </w:pPr>
          </w:p>
          <w:p w:rsidR="00AB2E5F" w:rsidRPr="002539C9" w:rsidRDefault="00AB2E5F" w:rsidP="002539C9">
            <w:pPr>
              <w:spacing w:after="0" w:line="288" w:lineRule="auto"/>
              <w:jc w:val="both"/>
              <w:rPr>
                <w:rFonts w:ascii="Times New Roman" w:hAnsi="Times New Roman" w:cs="Times New Roman"/>
                <w:sz w:val="28"/>
                <w:szCs w:val="28"/>
              </w:rPr>
            </w:pPr>
          </w:p>
          <w:p w:rsidR="002D24F2" w:rsidRPr="002539C9" w:rsidRDefault="002D24F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vỗ tay</w:t>
            </w:r>
          </w:p>
          <w:p w:rsidR="002D24F2" w:rsidRDefault="002D24F2" w:rsidP="002539C9">
            <w:pPr>
              <w:spacing w:after="0" w:line="288" w:lineRule="auto"/>
              <w:jc w:val="both"/>
              <w:rPr>
                <w:rFonts w:ascii="Times New Roman" w:hAnsi="Times New Roman" w:cs="Times New Roman"/>
                <w:sz w:val="28"/>
                <w:szCs w:val="28"/>
              </w:rPr>
            </w:pPr>
          </w:p>
          <w:p w:rsidR="00434425" w:rsidRDefault="00434425" w:rsidP="002539C9">
            <w:pPr>
              <w:spacing w:after="0" w:line="288" w:lineRule="auto"/>
              <w:jc w:val="both"/>
              <w:rPr>
                <w:rFonts w:ascii="Times New Roman" w:hAnsi="Times New Roman" w:cs="Times New Roman"/>
                <w:sz w:val="28"/>
                <w:szCs w:val="28"/>
              </w:rPr>
            </w:pPr>
          </w:p>
          <w:p w:rsidR="002D24F2" w:rsidRDefault="002D24F2" w:rsidP="002539C9">
            <w:pPr>
              <w:spacing w:after="0" w:line="288" w:lineRule="auto"/>
              <w:jc w:val="both"/>
              <w:rPr>
                <w:rFonts w:ascii="Times New Roman" w:hAnsi="Times New Roman" w:cs="Times New Roman"/>
                <w:sz w:val="28"/>
                <w:szCs w:val="28"/>
              </w:rPr>
            </w:pPr>
          </w:p>
          <w:p w:rsidR="005603D9" w:rsidRPr="002539C9" w:rsidRDefault="005603D9" w:rsidP="002539C9">
            <w:pPr>
              <w:spacing w:after="0" w:line="288" w:lineRule="auto"/>
              <w:jc w:val="both"/>
              <w:rPr>
                <w:rFonts w:ascii="Times New Roman" w:hAnsi="Times New Roman" w:cs="Times New Roman"/>
                <w:sz w:val="28"/>
                <w:szCs w:val="28"/>
              </w:rPr>
            </w:pPr>
          </w:p>
          <w:p w:rsidR="00EC0359" w:rsidRPr="002539C9" w:rsidRDefault="00EC0359" w:rsidP="002539C9">
            <w:pPr>
              <w:spacing w:after="0" w:line="288" w:lineRule="auto"/>
              <w:jc w:val="both"/>
              <w:rPr>
                <w:rFonts w:ascii="Times New Roman" w:hAnsi="Times New Roman" w:cs="Times New Roman"/>
                <w:sz w:val="28"/>
                <w:szCs w:val="28"/>
              </w:rPr>
            </w:pPr>
          </w:p>
          <w:p w:rsidR="00720BA8" w:rsidRDefault="00720BA8" w:rsidP="00720BA8">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4144D4">
              <w:rPr>
                <w:rFonts w:ascii="Times New Roman" w:hAnsi="Times New Roman" w:cs="Times New Roman"/>
                <w:sz w:val="28"/>
                <w:szCs w:val="28"/>
              </w:rPr>
              <w:t>hát</w:t>
            </w:r>
          </w:p>
          <w:p w:rsidR="00EC0359" w:rsidRDefault="00EC0359" w:rsidP="002539C9">
            <w:pPr>
              <w:spacing w:after="0" w:line="288" w:lineRule="auto"/>
              <w:jc w:val="both"/>
              <w:rPr>
                <w:rFonts w:ascii="Times New Roman" w:hAnsi="Times New Roman" w:cs="Times New Roman"/>
                <w:sz w:val="28"/>
                <w:szCs w:val="28"/>
              </w:rPr>
            </w:pPr>
          </w:p>
          <w:p w:rsidR="00C0147A" w:rsidRDefault="00C0147A" w:rsidP="002539C9">
            <w:pPr>
              <w:spacing w:after="0" w:line="288" w:lineRule="auto"/>
              <w:jc w:val="both"/>
              <w:rPr>
                <w:rFonts w:ascii="Times New Roman" w:hAnsi="Times New Roman" w:cs="Times New Roman"/>
                <w:sz w:val="28"/>
                <w:szCs w:val="28"/>
              </w:rPr>
            </w:pPr>
          </w:p>
          <w:p w:rsidR="00C31574" w:rsidRPr="002539C9" w:rsidRDefault="00C31574" w:rsidP="002539C9">
            <w:pPr>
              <w:spacing w:after="0" w:line="288" w:lineRule="auto"/>
              <w:jc w:val="both"/>
              <w:rPr>
                <w:rFonts w:ascii="Times New Roman" w:hAnsi="Times New Roman" w:cs="Times New Roman"/>
                <w:sz w:val="28"/>
                <w:szCs w:val="28"/>
              </w:rPr>
            </w:pPr>
          </w:p>
          <w:p w:rsidR="00EC0359" w:rsidRPr="002539C9" w:rsidRDefault="00EC035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EC0359" w:rsidRPr="002539C9" w:rsidRDefault="00EC0359" w:rsidP="002539C9">
            <w:pPr>
              <w:spacing w:after="0" w:line="288" w:lineRule="auto"/>
              <w:jc w:val="both"/>
              <w:rPr>
                <w:rFonts w:ascii="Times New Roman" w:hAnsi="Times New Roman" w:cs="Times New Roman"/>
                <w:sz w:val="28"/>
                <w:szCs w:val="28"/>
              </w:rPr>
            </w:pPr>
          </w:p>
          <w:p w:rsidR="009B1B38" w:rsidRPr="002539C9" w:rsidRDefault="009B1B3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ên lấy hộp quà</w:t>
            </w:r>
          </w:p>
          <w:p w:rsidR="009B1B38" w:rsidRPr="002539C9" w:rsidRDefault="000544B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9B1B38" w:rsidRPr="002539C9" w:rsidRDefault="009B1B3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mở hộp quà nào.</w:t>
            </w:r>
          </w:p>
          <w:p w:rsidR="002E4B61" w:rsidRPr="002539C9" w:rsidRDefault="008A3B7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0C2A9D" w:rsidRPr="002539C9" w:rsidRDefault="000C2A9D" w:rsidP="002539C9">
            <w:pPr>
              <w:spacing w:after="0" w:line="288" w:lineRule="auto"/>
              <w:jc w:val="both"/>
              <w:rPr>
                <w:rFonts w:ascii="Times New Roman" w:hAnsi="Times New Roman" w:cs="Times New Roman"/>
                <w:sz w:val="28"/>
                <w:szCs w:val="28"/>
              </w:rPr>
            </w:pPr>
          </w:p>
          <w:p w:rsidR="00606BEE" w:rsidRPr="002539C9" w:rsidRDefault="00606BEE" w:rsidP="002539C9">
            <w:pPr>
              <w:spacing w:after="0" w:line="288" w:lineRule="auto"/>
              <w:jc w:val="both"/>
              <w:rPr>
                <w:rFonts w:ascii="Times New Roman" w:hAnsi="Times New Roman" w:cs="Times New Roman"/>
                <w:sz w:val="28"/>
                <w:szCs w:val="28"/>
              </w:rPr>
            </w:pPr>
          </w:p>
          <w:p w:rsidR="002C1C83" w:rsidRPr="002539C9" w:rsidRDefault="000C2A9D"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hực hiện</w:t>
            </w:r>
          </w:p>
          <w:p w:rsidR="00606BEE" w:rsidRPr="002539C9" w:rsidRDefault="00606BEE" w:rsidP="002539C9">
            <w:pPr>
              <w:spacing w:after="0" w:line="288" w:lineRule="auto"/>
              <w:jc w:val="both"/>
              <w:rPr>
                <w:rFonts w:ascii="Times New Roman" w:hAnsi="Times New Roman" w:cs="Times New Roman"/>
                <w:sz w:val="28"/>
                <w:szCs w:val="28"/>
              </w:rPr>
            </w:pPr>
          </w:p>
          <w:p w:rsidR="00802B63" w:rsidRDefault="00802B6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6D7CFD" w:rsidRPr="002539C9" w:rsidRDefault="006D7CFD" w:rsidP="002539C9">
            <w:pPr>
              <w:spacing w:after="0" w:line="288" w:lineRule="auto"/>
              <w:jc w:val="both"/>
              <w:rPr>
                <w:rFonts w:ascii="Times New Roman" w:hAnsi="Times New Roman" w:cs="Times New Roman"/>
                <w:sz w:val="28"/>
                <w:szCs w:val="28"/>
              </w:rPr>
            </w:pPr>
          </w:p>
          <w:p w:rsidR="000C2A9D" w:rsidRPr="002539C9" w:rsidRDefault="00802B6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8A5AA8" w:rsidRPr="002539C9" w:rsidRDefault="008A5AA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7F6228" w:rsidRPr="002539C9" w:rsidRDefault="007F6228" w:rsidP="002539C9">
            <w:pPr>
              <w:spacing w:after="0" w:line="288" w:lineRule="auto"/>
              <w:jc w:val="both"/>
              <w:rPr>
                <w:rFonts w:ascii="Times New Roman" w:hAnsi="Times New Roman" w:cs="Times New Roman"/>
                <w:sz w:val="28"/>
                <w:szCs w:val="28"/>
              </w:rPr>
            </w:pPr>
          </w:p>
          <w:p w:rsidR="007B3A33" w:rsidRPr="002539C9" w:rsidRDefault="007B3A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7B3A33" w:rsidRPr="002539C9" w:rsidRDefault="007B3A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7B3A33" w:rsidRPr="002539C9" w:rsidRDefault="007B3A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965863" w:rsidRPr="002539C9" w:rsidRDefault="00965863" w:rsidP="002539C9">
            <w:pPr>
              <w:spacing w:after="0" w:line="288" w:lineRule="auto"/>
              <w:jc w:val="both"/>
              <w:rPr>
                <w:rFonts w:ascii="Times New Roman" w:hAnsi="Times New Roman" w:cs="Times New Roman"/>
                <w:sz w:val="28"/>
                <w:szCs w:val="28"/>
              </w:rPr>
            </w:pPr>
          </w:p>
          <w:p w:rsidR="007B3A33" w:rsidRPr="002539C9" w:rsidRDefault="007B3A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8A5AA8" w:rsidRPr="002539C9" w:rsidRDefault="007B3A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1E225B" w:rsidRPr="002539C9" w:rsidRDefault="001E225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8311AF" w:rsidRDefault="008311AF" w:rsidP="002539C9">
            <w:pPr>
              <w:spacing w:after="0" w:line="288" w:lineRule="auto"/>
              <w:jc w:val="both"/>
              <w:rPr>
                <w:rFonts w:ascii="Times New Roman" w:hAnsi="Times New Roman" w:cs="Times New Roman"/>
                <w:sz w:val="28"/>
                <w:szCs w:val="28"/>
              </w:rPr>
            </w:pPr>
          </w:p>
          <w:p w:rsidR="000B1982" w:rsidRPr="002539C9" w:rsidRDefault="000B1982" w:rsidP="002539C9">
            <w:pPr>
              <w:spacing w:after="0" w:line="288" w:lineRule="auto"/>
              <w:jc w:val="both"/>
              <w:rPr>
                <w:rFonts w:ascii="Times New Roman" w:hAnsi="Times New Roman" w:cs="Times New Roman"/>
                <w:sz w:val="28"/>
                <w:szCs w:val="28"/>
              </w:rPr>
            </w:pPr>
          </w:p>
          <w:p w:rsidR="00A634DB" w:rsidRPr="002539C9" w:rsidRDefault="001E225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A634DB" w:rsidRPr="002539C9" w:rsidRDefault="00A634D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CB6E60" w:rsidRPr="002539C9" w:rsidRDefault="00CB6E60"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CB6E60" w:rsidRPr="002539C9" w:rsidRDefault="00CB6E60" w:rsidP="002539C9">
            <w:pPr>
              <w:spacing w:after="0" w:line="288" w:lineRule="auto"/>
              <w:jc w:val="both"/>
              <w:rPr>
                <w:rFonts w:ascii="Times New Roman" w:hAnsi="Times New Roman" w:cs="Times New Roman"/>
                <w:sz w:val="28"/>
                <w:szCs w:val="28"/>
              </w:rPr>
            </w:pPr>
          </w:p>
          <w:p w:rsidR="00965863" w:rsidRPr="002539C9" w:rsidRDefault="0096586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ắng nghe</w:t>
            </w:r>
          </w:p>
          <w:p w:rsidR="00965863" w:rsidRPr="002539C9" w:rsidRDefault="00965863" w:rsidP="002539C9">
            <w:pPr>
              <w:spacing w:after="0" w:line="288" w:lineRule="auto"/>
              <w:jc w:val="both"/>
              <w:rPr>
                <w:rFonts w:ascii="Times New Roman" w:hAnsi="Times New Roman" w:cs="Times New Roman"/>
                <w:sz w:val="28"/>
                <w:szCs w:val="28"/>
              </w:rPr>
            </w:pPr>
          </w:p>
          <w:p w:rsidR="00F46CBA" w:rsidRPr="002539C9" w:rsidRDefault="00F46CBA" w:rsidP="002539C9">
            <w:pPr>
              <w:spacing w:after="0" w:line="288" w:lineRule="auto"/>
              <w:jc w:val="both"/>
              <w:rPr>
                <w:rFonts w:ascii="Times New Roman" w:hAnsi="Times New Roman" w:cs="Times New Roman"/>
                <w:sz w:val="28"/>
                <w:szCs w:val="28"/>
              </w:rPr>
            </w:pPr>
          </w:p>
          <w:p w:rsidR="00F46CBA" w:rsidRPr="002539C9" w:rsidRDefault="00F46CBA" w:rsidP="002539C9">
            <w:pPr>
              <w:spacing w:after="0" w:line="288" w:lineRule="auto"/>
              <w:jc w:val="both"/>
              <w:rPr>
                <w:rFonts w:ascii="Times New Roman" w:hAnsi="Times New Roman" w:cs="Times New Roman"/>
                <w:sz w:val="28"/>
                <w:szCs w:val="28"/>
              </w:rPr>
            </w:pPr>
          </w:p>
          <w:p w:rsidR="00965863" w:rsidRPr="002539C9" w:rsidRDefault="00965863" w:rsidP="002539C9">
            <w:pPr>
              <w:spacing w:after="0" w:line="288" w:lineRule="auto"/>
              <w:jc w:val="both"/>
              <w:rPr>
                <w:rFonts w:ascii="Times New Roman" w:hAnsi="Times New Roman" w:cs="Times New Roman"/>
                <w:sz w:val="28"/>
                <w:szCs w:val="28"/>
              </w:rPr>
            </w:pPr>
          </w:p>
          <w:p w:rsidR="008E6E9F" w:rsidRPr="002539C9" w:rsidRDefault="008E6E9F"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w:t>
            </w:r>
            <w:r w:rsidR="00F46CBA" w:rsidRPr="002539C9">
              <w:rPr>
                <w:rFonts w:ascii="Times New Roman" w:hAnsi="Times New Roman" w:cs="Times New Roman"/>
                <w:sz w:val="28"/>
                <w:szCs w:val="28"/>
              </w:rPr>
              <w:t xml:space="preserve"> thực hiện</w:t>
            </w:r>
          </w:p>
          <w:p w:rsidR="008E6E9F" w:rsidRPr="002539C9" w:rsidRDefault="008E6E9F"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D95283" w:rsidRPr="002539C9" w:rsidRDefault="00D9528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F46CBA" w:rsidRPr="002539C9" w:rsidRDefault="00F46CBA"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F46CBA" w:rsidRPr="002539C9" w:rsidRDefault="00F46CBA"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D55404" w:rsidRPr="002539C9" w:rsidRDefault="00D55404" w:rsidP="00D55404">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C94167" w:rsidRPr="002539C9" w:rsidRDefault="00C94167" w:rsidP="002539C9">
            <w:pPr>
              <w:spacing w:after="0" w:line="288" w:lineRule="auto"/>
              <w:jc w:val="both"/>
              <w:rPr>
                <w:rFonts w:ascii="Times New Roman" w:hAnsi="Times New Roman" w:cs="Times New Roman"/>
                <w:sz w:val="28"/>
                <w:szCs w:val="28"/>
              </w:rPr>
            </w:pPr>
          </w:p>
          <w:p w:rsidR="00C94167" w:rsidRPr="002539C9" w:rsidRDefault="00C94167" w:rsidP="002539C9">
            <w:pPr>
              <w:spacing w:after="0" w:line="288" w:lineRule="auto"/>
              <w:jc w:val="both"/>
              <w:rPr>
                <w:rFonts w:ascii="Times New Roman" w:hAnsi="Times New Roman" w:cs="Times New Roman"/>
                <w:sz w:val="28"/>
                <w:szCs w:val="28"/>
              </w:rPr>
            </w:pPr>
          </w:p>
          <w:p w:rsidR="00C94167" w:rsidRPr="002539C9" w:rsidRDefault="00C94167" w:rsidP="002539C9">
            <w:pPr>
              <w:spacing w:after="0" w:line="288" w:lineRule="auto"/>
              <w:jc w:val="both"/>
              <w:rPr>
                <w:rFonts w:ascii="Times New Roman" w:hAnsi="Times New Roman" w:cs="Times New Roman"/>
                <w:sz w:val="28"/>
                <w:szCs w:val="28"/>
              </w:rPr>
            </w:pPr>
          </w:p>
          <w:p w:rsidR="00C94167" w:rsidRPr="002539C9" w:rsidRDefault="00C94167" w:rsidP="002539C9">
            <w:pPr>
              <w:spacing w:after="0" w:line="288" w:lineRule="auto"/>
              <w:jc w:val="both"/>
              <w:rPr>
                <w:rFonts w:ascii="Times New Roman" w:hAnsi="Times New Roman" w:cs="Times New Roman"/>
                <w:sz w:val="28"/>
                <w:szCs w:val="28"/>
              </w:rPr>
            </w:pPr>
          </w:p>
          <w:p w:rsidR="00C94167" w:rsidRPr="002539C9" w:rsidRDefault="00C94167"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w:t>
            </w:r>
            <w:r w:rsidR="00E76373" w:rsidRPr="002539C9">
              <w:rPr>
                <w:rFonts w:ascii="Times New Roman" w:hAnsi="Times New Roman" w:cs="Times New Roman"/>
                <w:sz w:val="28"/>
                <w:szCs w:val="28"/>
              </w:rPr>
              <w:t xml:space="preserve"> thực hiện</w:t>
            </w:r>
          </w:p>
          <w:p w:rsidR="00CA4A39" w:rsidRPr="002539C9" w:rsidRDefault="00CA4A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2539C9" w:rsidRPr="002539C9" w:rsidRDefault="002539C9" w:rsidP="002539C9">
            <w:pPr>
              <w:spacing w:after="0" w:line="288" w:lineRule="auto"/>
              <w:jc w:val="both"/>
              <w:rPr>
                <w:rFonts w:ascii="Times New Roman" w:hAnsi="Times New Roman" w:cs="Times New Roman"/>
                <w:sz w:val="28"/>
                <w:szCs w:val="28"/>
              </w:rPr>
            </w:pPr>
          </w:p>
          <w:p w:rsidR="00CA4A39" w:rsidRPr="002539C9" w:rsidRDefault="00CA4A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w:t>
            </w:r>
            <w:r w:rsidR="002539C9" w:rsidRPr="002539C9">
              <w:rPr>
                <w:rFonts w:ascii="Times New Roman" w:hAnsi="Times New Roman" w:cs="Times New Roman"/>
                <w:sz w:val="28"/>
                <w:szCs w:val="28"/>
              </w:rPr>
              <w:t xml:space="preserve"> thực hiện</w:t>
            </w:r>
          </w:p>
          <w:p w:rsidR="00CA4A39" w:rsidRPr="002539C9" w:rsidRDefault="00CA4A39"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6060A6" w:rsidRPr="00A81922" w:rsidRDefault="006060A6"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6060A6" w:rsidRPr="00A81922" w:rsidRDefault="006060A6"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6060A6" w:rsidRPr="00A81922" w:rsidRDefault="006060A6"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6060A6" w:rsidRDefault="006060A6"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947475" w:rsidRDefault="00947475" w:rsidP="006060A6">
            <w:pPr>
              <w:spacing w:after="0" w:line="288" w:lineRule="auto"/>
              <w:jc w:val="both"/>
              <w:rPr>
                <w:rFonts w:ascii="Times New Roman" w:hAnsi="Times New Roman" w:cs="Times New Roman"/>
                <w:sz w:val="28"/>
                <w:szCs w:val="28"/>
              </w:rPr>
            </w:pPr>
          </w:p>
          <w:p w:rsidR="00947475" w:rsidRDefault="00E0712D"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w:t>
            </w:r>
            <w:r>
              <w:rPr>
                <w:rFonts w:ascii="Times New Roman" w:hAnsi="Times New Roman" w:cs="Times New Roman"/>
                <w:sz w:val="28"/>
                <w:szCs w:val="28"/>
              </w:rPr>
              <w:t xml:space="preserve"> </w:t>
            </w:r>
            <w:r w:rsidR="009E0D46">
              <w:rPr>
                <w:rFonts w:ascii="Times New Roman" w:hAnsi="Times New Roman" w:cs="Times New Roman"/>
                <w:sz w:val="28"/>
                <w:szCs w:val="28"/>
              </w:rPr>
              <w:t>thực hiện</w:t>
            </w:r>
          </w:p>
          <w:p w:rsidR="00947475" w:rsidRPr="00A81922" w:rsidRDefault="00947475" w:rsidP="006060A6">
            <w:pPr>
              <w:spacing w:after="0" w:line="288" w:lineRule="auto"/>
              <w:jc w:val="both"/>
              <w:rPr>
                <w:rFonts w:ascii="Times New Roman" w:hAnsi="Times New Roman" w:cs="Times New Roman"/>
                <w:sz w:val="28"/>
                <w:szCs w:val="28"/>
              </w:rPr>
            </w:pPr>
          </w:p>
          <w:p w:rsidR="00CA4A39" w:rsidRDefault="006060A6" w:rsidP="002539C9">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lastRenderedPageBreak/>
              <w:t>- Trẻ trả lời</w:t>
            </w:r>
          </w:p>
          <w:p w:rsidR="006060A6" w:rsidRPr="00A81922" w:rsidRDefault="006060A6" w:rsidP="006060A6">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EA3750" w:rsidRPr="002539C9" w:rsidRDefault="00EA3750" w:rsidP="002539C9">
            <w:pPr>
              <w:spacing w:after="0" w:line="288" w:lineRule="auto"/>
              <w:jc w:val="both"/>
              <w:rPr>
                <w:rFonts w:ascii="Times New Roman" w:hAnsi="Times New Roman" w:cs="Times New Roman"/>
                <w:sz w:val="28"/>
                <w:szCs w:val="28"/>
              </w:rPr>
            </w:pPr>
          </w:p>
          <w:p w:rsidR="00EA3750" w:rsidRPr="002539C9" w:rsidRDefault="00EA3750"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hực hiện</w:t>
            </w:r>
          </w:p>
          <w:p w:rsidR="00BB41A2" w:rsidRPr="002539C9" w:rsidRDefault="00BB41A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BB41A2" w:rsidRPr="002539C9" w:rsidRDefault="00BB41A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BB41A2" w:rsidRPr="002539C9" w:rsidRDefault="00BB41A2" w:rsidP="002539C9">
            <w:pPr>
              <w:spacing w:after="0" w:line="288" w:lineRule="auto"/>
              <w:jc w:val="both"/>
              <w:rPr>
                <w:rFonts w:ascii="Times New Roman" w:hAnsi="Times New Roman" w:cs="Times New Roman"/>
                <w:sz w:val="28"/>
                <w:szCs w:val="28"/>
              </w:rPr>
            </w:pPr>
          </w:p>
          <w:p w:rsidR="00C339B2" w:rsidRPr="002539C9" w:rsidRDefault="00C339B2" w:rsidP="002539C9">
            <w:pPr>
              <w:spacing w:after="0" w:line="288" w:lineRule="auto"/>
              <w:jc w:val="both"/>
              <w:rPr>
                <w:rFonts w:ascii="Times New Roman" w:hAnsi="Times New Roman" w:cs="Times New Roman"/>
                <w:sz w:val="28"/>
                <w:szCs w:val="28"/>
              </w:rPr>
            </w:pPr>
          </w:p>
          <w:p w:rsidR="00C339B2" w:rsidRPr="002539C9" w:rsidRDefault="00C339B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hực hiện</w:t>
            </w:r>
          </w:p>
          <w:p w:rsidR="00C94174" w:rsidRDefault="00C94174" w:rsidP="002539C9">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C94174" w:rsidRDefault="00C94174" w:rsidP="002539C9">
            <w:pPr>
              <w:spacing w:after="0" w:line="288" w:lineRule="auto"/>
              <w:jc w:val="both"/>
              <w:rPr>
                <w:rFonts w:ascii="Times New Roman" w:hAnsi="Times New Roman" w:cs="Times New Roman"/>
                <w:sz w:val="28"/>
                <w:szCs w:val="28"/>
              </w:rPr>
            </w:pPr>
          </w:p>
          <w:p w:rsidR="00853395" w:rsidRPr="002539C9" w:rsidRDefault="00853395"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C94174">
              <w:rPr>
                <w:rFonts w:ascii="Times New Roman" w:hAnsi="Times New Roman" w:cs="Times New Roman"/>
                <w:sz w:val="28"/>
                <w:szCs w:val="28"/>
              </w:rPr>
              <w:t>lắng nghe</w:t>
            </w:r>
          </w:p>
          <w:p w:rsidR="006D3DDB" w:rsidRPr="00A81922" w:rsidRDefault="006D3DDB" w:rsidP="006D3DDB">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6D3DDB" w:rsidRDefault="006D3DDB" w:rsidP="002539C9">
            <w:pPr>
              <w:spacing w:after="0" w:line="288" w:lineRule="auto"/>
              <w:jc w:val="both"/>
              <w:rPr>
                <w:rFonts w:ascii="Times New Roman" w:hAnsi="Times New Roman" w:cs="Times New Roman"/>
                <w:sz w:val="28"/>
                <w:szCs w:val="28"/>
              </w:rPr>
            </w:pPr>
          </w:p>
          <w:p w:rsidR="006D3DDB" w:rsidRDefault="006D3DDB" w:rsidP="002539C9">
            <w:pPr>
              <w:spacing w:after="0" w:line="288" w:lineRule="auto"/>
              <w:jc w:val="both"/>
              <w:rPr>
                <w:rFonts w:ascii="Times New Roman" w:hAnsi="Times New Roman" w:cs="Times New Roman"/>
                <w:sz w:val="28"/>
                <w:szCs w:val="28"/>
              </w:rPr>
            </w:pPr>
          </w:p>
          <w:p w:rsidR="006D3DDB" w:rsidRDefault="006D3DDB" w:rsidP="002539C9">
            <w:pPr>
              <w:spacing w:after="0" w:line="288" w:lineRule="auto"/>
              <w:jc w:val="both"/>
              <w:rPr>
                <w:rFonts w:ascii="Times New Roman" w:hAnsi="Times New Roman" w:cs="Times New Roman"/>
                <w:sz w:val="28"/>
                <w:szCs w:val="28"/>
              </w:rPr>
            </w:pPr>
          </w:p>
          <w:p w:rsidR="00F07866" w:rsidRPr="002539C9" w:rsidRDefault="00AE79B5"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hực hiện</w:t>
            </w:r>
          </w:p>
          <w:p w:rsidR="00AE79B5" w:rsidRPr="002539C9" w:rsidRDefault="00AE79B5"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AE79B5" w:rsidRDefault="00AE79B5" w:rsidP="002539C9">
            <w:pPr>
              <w:spacing w:after="0" w:line="288" w:lineRule="auto"/>
              <w:jc w:val="both"/>
              <w:rPr>
                <w:rFonts w:ascii="Times New Roman" w:hAnsi="Times New Roman" w:cs="Times New Roman"/>
                <w:sz w:val="28"/>
                <w:szCs w:val="28"/>
              </w:rPr>
            </w:pPr>
          </w:p>
          <w:p w:rsidR="006D3DDB" w:rsidRPr="00A81922" w:rsidRDefault="006D3DDB" w:rsidP="006D3DDB">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xml:space="preserve">- Trẻ </w:t>
            </w:r>
            <w:r>
              <w:rPr>
                <w:rFonts w:ascii="Times New Roman" w:hAnsi="Times New Roman" w:cs="Times New Roman"/>
                <w:sz w:val="28"/>
                <w:szCs w:val="28"/>
              </w:rPr>
              <w:t>quan sát</w:t>
            </w:r>
          </w:p>
          <w:p w:rsidR="006D3DDB" w:rsidRDefault="006D3DDB" w:rsidP="002539C9">
            <w:pPr>
              <w:spacing w:after="0" w:line="288" w:lineRule="auto"/>
              <w:jc w:val="both"/>
              <w:rPr>
                <w:rFonts w:ascii="Times New Roman" w:hAnsi="Times New Roman" w:cs="Times New Roman"/>
                <w:sz w:val="28"/>
                <w:szCs w:val="28"/>
              </w:rPr>
            </w:pPr>
          </w:p>
          <w:p w:rsidR="0027282D" w:rsidRPr="002539C9" w:rsidRDefault="0027282D" w:rsidP="002539C9">
            <w:pPr>
              <w:spacing w:after="0" w:line="288" w:lineRule="auto"/>
              <w:jc w:val="both"/>
              <w:rPr>
                <w:rFonts w:ascii="Times New Roman" w:hAnsi="Times New Roman" w:cs="Times New Roman"/>
                <w:sz w:val="28"/>
                <w:szCs w:val="28"/>
              </w:rPr>
            </w:pPr>
          </w:p>
          <w:p w:rsidR="00AE79B5" w:rsidRDefault="00AE79B5"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27282D">
              <w:rPr>
                <w:rFonts w:ascii="Times New Roman" w:hAnsi="Times New Roman" w:cs="Times New Roman"/>
                <w:sz w:val="28"/>
                <w:szCs w:val="28"/>
              </w:rPr>
              <w:t>đếm</w:t>
            </w:r>
          </w:p>
          <w:p w:rsidR="001E38DD" w:rsidRPr="002539C9" w:rsidRDefault="001E38DD" w:rsidP="002539C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207">
              <w:rPr>
                <w:sz w:val="28"/>
                <w:szCs w:val="28"/>
              </w:rPr>
              <w:t xml:space="preserve">Cả lớp </w:t>
            </w:r>
            <w:r>
              <w:rPr>
                <w:rFonts w:ascii="Times New Roman" w:hAnsi="Times New Roman" w:cs="Times New Roman"/>
                <w:sz w:val="28"/>
                <w:szCs w:val="28"/>
              </w:rPr>
              <w:t>đếm</w:t>
            </w:r>
          </w:p>
          <w:p w:rsidR="0036277B" w:rsidRDefault="0036277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62168D" w:rsidRPr="002539C9" w:rsidRDefault="0062168D" w:rsidP="002539C9">
            <w:pPr>
              <w:spacing w:after="0" w:line="288" w:lineRule="auto"/>
              <w:jc w:val="both"/>
              <w:rPr>
                <w:rFonts w:ascii="Times New Roman" w:hAnsi="Times New Roman" w:cs="Times New Roman"/>
                <w:sz w:val="28"/>
                <w:szCs w:val="28"/>
              </w:rPr>
            </w:pPr>
          </w:p>
          <w:p w:rsidR="0036277B" w:rsidRPr="002539C9" w:rsidRDefault="0036277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62168D">
              <w:rPr>
                <w:rFonts w:ascii="Times New Roman" w:hAnsi="Times New Roman" w:cs="Times New Roman"/>
                <w:sz w:val="28"/>
                <w:szCs w:val="28"/>
              </w:rPr>
              <w:t>đếm</w:t>
            </w:r>
          </w:p>
          <w:p w:rsidR="00AE79B5" w:rsidRPr="002539C9" w:rsidRDefault="00AE79B5" w:rsidP="002539C9">
            <w:pPr>
              <w:spacing w:after="0" w:line="288" w:lineRule="auto"/>
              <w:jc w:val="both"/>
              <w:rPr>
                <w:rFonts w:ascii="Times New Roman" w:hAnsi="Times New Roman" w:cs="Times New Roman"/>
                <w:sz w:val="28"/>
                <w:szCs w:val="28"/>
              </w:rPr>
            </w:pPr>
          </w:p>
          <w:p w:rsidR="0036277B" w:rsidRPr="002539C9" w:rsidRDefault="0036277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36277B" w:rsidRDefault="0036277B"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Pr="002539C9" w:rsidRDefault="0062168D" w:rsidP="002539C9">
            <w:pPr>
              <w:spacing w:after="0" w:line="288" w:lineRule="auto"/>
              <w:jc w:val="both"/>
              <w:rPr>
                <w:rFonts w:ascii="Times New Roman" w:hAnsi="Times New Roman" w:cs="Times New Roman"/>
                <w:sz w:val="28"/>
                <w:szCs w:val="28"/>
              </w:rPr>
            </w:pPr>
          </w:p>
          <w:p w:rsidR="0036277B" w:rsidRDefault="0036277B"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62168D">
              <w:rPr>
                <w:rFonts w:ascii="Times New Roman" w:hAnsi="Times New Roman" w:cs="Times New Roman"/>
                <w:sz w:val="28"/>
                <w:szCs w:val="28"/>
              </w:rPr>
              <w:t>lắng nghe</w:t>
            </w: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Default="0062168D" w:rsidP="002539C9">
            <w:pPr>
              <w:spacing w:after="0" w:line="288" w:lineRule="auto"/>
              <w:jc w:val="both"/>
              <w:rPr>
                <w:rFonts w:ascii="Times New Roman" w:hAnsi="Times New Roman" w:cs="Times New Roman"/>
                <w:sz w:val="28"/>
                <w:szCs w:val="28"/>
              </w:rPr>
            </w:pPr>
          </w:p>
          <w:p w:rsidR="0062168D" w:rsidRPr="002539C9" w:rsidRDefault="0062168D" w:rsidP="002539C9">
            <w:pPr>
              <w:spacing w:after="0" w:line="288" w:lineRule="auto"/>
              <w:jc w:val="both"/>
              <w:rPr>
                <w:rFonts w:ascii="Times New Roman" w:hAnsi="Times New Roman" w:cs="Times New Roman"/>
                <w:sz w:val="28"/>
                <w:szCs w:val="28"/>
              </w:rPr>
            </w:pPr>
          </w:p>
          <w:p w:rsidR="0036277B" w:rsidRPr="002539C9" w:rsidRDefault="00E4565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AA7156" w:rsidRPr="002539C9" w:rsidRDefault="00AA7156"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AA7156" w:rsidRPr="002539C9" w:rsidRDefault="00AA7156"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62168D">
              <w:rPr>
                <w:rFonts w:ascii="Times New Roman" w:hAnsi="Times New Roman" w:cs="Times New Roman"/>
                <w:sz w:val="28"/>
                <w:szCs w:val="28"/>
              </w:rPr>
              <w:t>thực hiện</w:t>
            </w:r>
          </w:p>
          <w:p w:rsidR="0062168D" w:rsidRPr="00A81922" w:rsidRDefault="0062168D" w:rsidP="0062168D">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AE79B5" w:rsidRPr="002539C9" w:rsidRDefault="00AE79B5" w:rsidP="002539C9">
            <w:pPr>
              <w:spacing w:after="0" w:line="288" w:lineRule="auto"/>
              <w:jc w:val="both"/>
              <w:rPr>
                <w:rFonts w:ascii="Times New Roman" w:hAnsi="Times New Roman" w:cs="Times New Roman"/>
                <w:sz w:val="28"/>
                <w:szCs w:val="28"/>
              </w:rPr>
            </w:pPr>
          </w:p>
          <w:p w:rsidR="00AA7156" w:rsidRPr="002539C9" w:rsidRDefault="00AA7156"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w:t>
            </w:r>
            <w:r w:rsidR="005E38D4" w:rsidRPr="002539C9">
              <w:rPr>
                <w:rFonts w:ascii="Times New Roman" w:hAnsi="Times New Roman" w:cs="Times New Roman"/>
                <w:sz w:val="28"/>
                <w:szCs w:val="28"/>
              </w:rPr>
              <w:t xml:space="preserve"> nêu nhận xét</w:t>
            </w:r>
          </w:p>
          <w:p w:rsidR="00AA7156" w:rsidRPr="002539C9" w:rsidRDefault="00AA7156" w:rsidP="002539C9">
            <w:pPr>
              <w:spacing w:after="0" w:line="288" w:lineRule="auto"/>
              <w:jc w:val="both"/>
              <w:rPr>
                <w:rFonts w:ascii="Times New Roman" w:hAnsi="Times New Roman" w:cs="Times New Roman"/>
                <w:sz w:val="28"/>
                <w:szCs w:val="28"/>
              </w:rPr>
            </w:pPr>
          </w:p>
          <w:p w:rsidR="005D3207" w:rsidRPr="002539C9" w:rsidRDefault="002F284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5D3207" w:rsidRPr="002539C9" w:rsidRDefault="005D3207"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hực hiện</w:t>
            </w:r>
          </w:p>
          <w:p w:rsidR="005D3207" w:rsidRPr="002539C9" w:rsidRDefault="005D3207"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892E08" w:rsidRPr="002539C9" w:rsidRDefault="00892E08" w:rsidP="002539C9">
            <w:pPr>
              <w:spacing w:after="0" w:line="288" w:lineRule="auto"/>
              <w:jc w:val="both"/>
              <w:rPr>
                <w:rFonts w:ascii="Times New Roman" w:hAnsi="Times New Roman" w:cs="Times New Roman"/>
                <w:sz w:val="28"/>
                <w:szCs w:val="28"/>
              </w:rPr>
            </w:pPr>
          </w:p>
          <w:p w:rsidR="00892E08" w:rsidRPr="002539C9" w:rsidRDefault="00892E08" w:rsidP="002539C9">
            <w:pPr>
              <w:spacing w:after="0" w:line="288" w:lineRule="auto"/>
              <w:jc w:val="both"/>
              <w:rPr>
                <w:rFonts w:ascii="Times New Roman" w:hAnsi="Times New Roman" w:cs="Times New Roman"/>
                <w:sz w:val="28"/>
                <w:szCs w:val="28"/>
              </w:rPr>
            </w:pP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w:t>
            </w:r>
            <w:r w:rsidR="00AB5620">
              <w:rPr>
                <w:rFonts w:ascii="Times New Roman" w:hAnsi="Times New Roman" w:cs="Times New Roman"/>
                <w:sz w:val="28"/>
                <w:szCs w:val="28"/>
              </w:rPr>
              <w:t xml:space="preserve"> thực hiện</w:t>
            </w:r>
          </w:p>
          <w:p w:rsidR="00354471" w:rsidRPr="00A81922" w:rsidRDefault="00354471" w:rsidP="00354471">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CF6888" w:rsidRPr="00A81922" w:rsidRDefault="00CF6888"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892E08" w:rsidRDefault="00892E08" w:rsidP="002539C9">
            <w:pPr>
              <w:spacing w:after="0" w:line="288" w:lineRule="auto"/>
              <w:jc w:val="both"/>
              <w:rPr>
                <w:rFonts w:ascii="Times New Roman" w:hAnsi="Times New Roman" w:cs="Times New Roman"/>
                <w:sz w:val="28"/>
                <w:szCs w:val="28"/>
              </w:rPr>
            </w:pPr>
          </w:p>
          <w:p w:rsidR="00CF6888" w:rsidRPr="00A81922" w:rsidRDefault="00CF6888"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xml:space="preserve">- Trẻ </w:t>
            </w:r>
            <w:r>
              <w:rPr>
                <w:rFonts w:ascii="Times New Roman" w:hAnsi="Times New Roman" w:cs="Times New Roman"/>
                <w:sz w:val="28"/>
                <w:szCs w:val="28"/>
              </w:rPr>
              <w:t>thực hiện</w:t>
            </w:r>
          </w:p>
          <w:p w:rsidR="00CF6888" w:rsidRPr="00A81922" w:rsidRDefault="00CF6888"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Trẻ trả lời</w:t>
            </w:r>
          </w:p>
          <w:p w:rsidR="00CF6888" w:rsidRDefault="00CF6888" w:rsidP="002539C9">
            <w:pPr>
              <w:spacing w:after="0" w:line="288" w:lineRule="auto"/>
              <w:jc w:val="both"/>
              <w:rPr>
                <w:rFonts w:ascii="Times New Roman" w:hAnsi="Times New Roman" w:cs="Times New Roman"/>
                <w:sz w:val="28"/>
                <w:szCs w:val="28"/>
              </w:rPr>
            </w:pPr>
          </w:p>
          <w:p w:rsidR="00CF6888" w:rsidRDefault="00CF6888" w:rsidP="002539C9">
            <w:pPr>
              <w:spacing w:after="0" w:line="288" w:lineRule="auto"/>
              <w:jc w:val="both"/>
              <w:rPr>
                <w:rFonts w:ascii="Times New Roman" w:hAnsi="Times New Roman" w:cs="Times New Roman"/>
                <w:sz w:val="28"/>
                <w:szCs w:val="28"/>
              </w:rPr>
            </w:pPr>
          </w:p>
          <w:p w:rsidR="00FC796E" w:rsidRDefault="00FC796E" w:rsidP="00FC796E">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Pr>
                <w:rFonts w:ascii="Times New Roman" w:hAnsi="Times New Roman" w:cs="Times New Roman"/>
                <w:sz w:val="28"/>
                <w:szCs w:val="28"/>
              </w:rPr>
              <w:t>quan sát</w:t>
            </w:r>
          </w:p>
          <w:p w:rsidR="00FC796E" w:rsidRDefault="00FC796E" w:rsidP="002539C9">
            <w:pPr>
              <w:spacing w:after="0" w:line="288" w:lineRule="auto"/>
              <w:jc w:val="both"/>
              <w:rPr>
                <w:rFonts w:ascii="Times New Roman" w:hAnsi="Times New Roman" w:cs="Times New Roman"/>
                <w:sz w:val="28"/>
                <w:szCs w:val="28"/>
              </w:rPr>
            </w:pPr>
          </w:p>
          <w:p w:rsidR="00FC796E" w:rsidRDefault="00FC796E" w:rsidP="002539C9">
            <w:pPr>
              <w:spacing w:after="0" w:line="288" w:lineRule="auto"/>
              <w:jc w:val="both"/>
              <w:rPr>
                <w:rFonts w:ascii="Times New Roman" w:hAnsi="Times New Roman" w:cs="Times New Roman"/>
                <w:sz w:val="28"/>
                <w:szCs w:val="28"/>
              </w:rPr>
            </w:pPr>
          </w:p>
          <w:p w:rsidR="00CF6888" w:rsidRDefault="00CF6888"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xml:space="preserve">- Trẻ </w:t>
            </w:r>
            <w:r>
              <w:rPr>
                <w:rFonts w:ascii="Times New Roman" w:hAnsi="Times New Roman" w:cs="Times New Roman"/>
                <w:sz w:val="28"/>
                <w:szCs w:val="28"/>
              </w:rPr>
              <w:t>đếm</w:t>
            </w:r>
          </w:p>
          <w:p w:rsidR="004120E0" w:rsidRDefault="004120E0" w:rsidP="00CF6888">
            <w:pPr>
              <w:spacing w:after="0" w:line="288" w:lineRule="auto"/>
              <w:jc w:val="both"/>
              <w:rPr>
                <w:rFonts w:ascii="Times New Roman" w:hAnsi="Times New Roman" w:cs="Times New Roman"/>
                <w:sz w:val="28"/>
                <w:szCs w:val="28"/>
              </w:rPr>
            </w:pPr>
          </w:p>
          <w:p w:rsidR="00EF15E4" w:rsidRPr="00A81922" w:rsidRDefault="00EF15E4"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lastRenderedPageBreak/>
              <w:t xml:space="preserve">- Trẻ </w:t>
            </w:r>
            <w:r>
              <w:rPr>
                <w:rFonts w:ascii="Times New Roman" w:hAnsi="Times New Roman" w:cs="Times New Roman"/>
                <w:sz w:val="28"/>
                <w:szCs w:val="28"/>
              </w:rPr>
              <w:t>đếm</w:t>
            </w:r>
          </w:p>
          <w:p w:rsidR="00CF6888" w:rsidRPr="00A81922" w:rsidRDefault="00CF6888" w:rsidP="00CF6888">
            <w:pPr>
              <w:spacing w:after="0" w:line="288" w:lineRule="auto"/>
              <w:jc w:val="both"/>
              <w:rPr>
                <w:rFonts w:ascii="Times New Roman" w:hAnsi="Times New Roman" w:cs="Times New Roman"/>
                <w:sz w:val="28"/>
                <w:szCs w:val="28"/>
              </w:rPr>
            </w:pPr>
            <w:r w:rsidRPr="00A81922">
              <w:rPr>
                <w:rFonts w:ascii="Times New Roman" w:hAnsi="Times New Roman" w:cs="Times New Roman"/>
                <w:sz w:val="28"/>
                <w:szCs w:val="28"/>
              </w:rPr>
              <w:t xml:space="preserve">- Trẻ </w:t>
            </w:r>
            <w:r>
              <w:rPr>
                <w:rFonts w:ascii="Times New Roman" w:hAnsi="Times New Roman" w:cs="Times New Roman"/>
                <w:sz w:val="28"/>
                <w:szCs w:val="28"/>
              </w:rPr>
              <w:t>nêu nhận xét</w:t>
            </w:r>
          </w:p>
          <w:p w:rsidR="00CF6888" w:rsidRDefault="00CF6888" w:rsidP="002539C9">
            <w:pPr>
              <w:spacing w:after="0" w:line="288" w:lineRule="auto"/>
              <w:jc w:val="both"/>
              <w:rPr>
                <w:rFonts w:ascii="Times New Roman" w:hAnsi="Times New Roman" w:cs="Times New Roman"/>
                <w:sz w:val="28"/>
                <w:szCs w:val="28"/>
              </w:rPr>
            </w:pPr>
          </w:p>
          <w:p w:rsidR="00F11DFB" w:rsidRPr="002539C9" w:rsidRDefault="00F11DFB" w:rsidP="002539C9">
            <w:pPr>
              <w:spacing w:after="0" w:line="288" w:lineRule="auto"/>
              <w:jc w:val="both"/>
              <w:rPr>
                <w:rFonts w:ascii="Times New Roman" w:hAnsi="Times New Roman" w:cs="Times New Roman"/>
                <w:sz w:val="28"/>
                <w:szCs w:val="28"/>
              </w:rPr>
            </w:pPr>
          </w:p>
          <w:p w:rsidR="00451F82" w:rsidRPr="002539C9" w:rsidRDefault="00451F8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ắng nghe</w:t>
            </w:r>
          </w:p>
          <w:p w:rsidR="00FC6AE2" w:rsidRPr="002539C9" w:rsidRDefault="00FC6AE2" w:rsidP="002539C9">
            <w:pPr>
              <w:spacing w:after="0" w:line="288" w:lineRule="auto"/>
              <w:jc w:val="both"/>
              <w:rPr>
                <w:rFonts w:ascii="Times New Roman" w:hAnsi="Times New Roman" w:cs="Times New Roman"/>
                <w:sz w:val="28"/>
                <w:szCs w:val="28"/>
              </w:rPr>
            </w:pPr>
          </w:p>
          <w:p w:rsidR="00D82ADD" w:rsidRPr="002539C9" w:rsidRDefault="00D82ADD" w:rsidP="002539C9">
            <w:pPr>
              <w:spacing w:after="0" w:line="288" w:lineRule="auto"/>
              <w:jc w:val="both"/>
              <w:rPr>
                <w:rFonts w:ascii="Times New Roman" w:hAnsi="Times New Roman" w:cs="Times New Roman"/>
                <w:sz w:val="28"/>
                <w:szCs w:val="28"/>
              </w:rPr>
            </w:pPr>
          </w:p>
          <w:p w:rsidR="008A5923" w:rsidRDefault="008A5923" w:rsidP="002539C9">
            <w:pPr>
              <w:spacing w:after="0" w:line="288" w:lineRule="auto"/>
              <w:jc w:val="both"/>
              <w:rPr>
                <w:rFonts w:ascii="Times New Roman" w:hAnsi="Times New Roman" w:cs="Times New Roman"/>
                <w:sz w:val="28"/>
                <w:szCs w:val="28"/>
              </w:rPr>
            </w:pPr>
          </w:p>
          <w:p w:rsidR="008A5923" w:rsidRDefault="008A5923" w:rsidP="002539C9">
            <w:pPr>
              <w:spacing w:after="0" w:line="288" w:lineRule="auto"/>
              <w:jc w:val="both"/>
              <w:rPr>
                <w:rFonts w:ascii="Times New Roman" w:hAnsi="Times New Roman" w:cs="Times New Roman"/>
                <w:sz w:val="28"/>
                <w:szCs w:val="28"/>
              </w:rPr>
            </w:pPr>
          </w:p>
          <w:p w:rsidR="008A5923" w:rsidRPr="002539C9" w:rsidRDefault="008A5923" w:rsidP="002539C9">
            <w:pPr>
              <w:spacing w:after="0" w:line="288" w:lineRule="auto"/>
              <w:jc w:val="both"/>
              <w:rPr>
                <w:rFonts w:ascii="Times New Roman" w:hAnsi="Times New Roman" w:cs="Times New Roman"/>
                <w:sz w:val="28"/>
                <w:szCs w:val="28"/>
              </w:rPr>
            </w:pPr>
          </w:p>
          <w:p w:rsidR="00FC6AE2" w:rsidRDefault="00FC6AE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8A5923">
              <w:rPr>
                <w:rFonts w:ascii="Times New Roman" w:hAnsi="Times New Roman" w:cs="Times New Roman"/>
                <w:sz w:val="28"/>
                <w:szCs w:val="28"/>
              </w:rPr>
              <w:t>lắng nghe</w:t>
            </w:r>
          </w:p>
          <w:p w:rsidR="008A5923" w:rsidRDefault="008A5923" w:rsidP="002539C9">
            <w:pPr>
              <w:spacing w:after="0" w:line="288" w:lineRule="auto"/>
              <w:jc w:val="both"/>
              <w:rPr>
                <w:rFonts w:ascii="Times New Roman" w:hAnsi="Times New Roman" w:cs="Times New Roman"/>
                <w:sz w:val="28"/>
                <w:szCs w:val="28"/>
              </w:rPr>
            </w:pPr>
          </w:p>
          <w:p w:rsidR="008A5923" w:rsidRDefault="008A5923" w:rsidP="002539C9">
            <w:pPr>
              <w:spacing w:after="0" w:line="288" w:lineRule="auto"/>
              <w:jc w:val="both"/>
              <w:rPr>
                <w:rFonts w:ascii="Times New Roman" w:hAnsi="Times New Roman" w:cs="Times New Roman"/>
                <w:sz w:val="28"/>
                <w:szCs w:val="28"/>
              </w:rPr>
            </w:pPr>
          </w:p>
          <w:p w:rsidR="000B46F2" w:rsidRPr="002539C9" w:rsidRDefault="000B46F2" w:rsidP="002539C9">
            <w:pPr>
              <w:spacing w:after="0" w:line="288" w:lineRule="auto"/>
              <w:jc w:val="both"/>
              <w:rPr>
                <w:rFonts w:ascii="Times New Roman" w:hAnsi="Times New Roman" w:cs="Times New Roman"/>
                <w:sz w:val="28"/>
                <w:szCs w:val="28"/>
              </w:rPr>
            </w:pPr>
          </w:p>
          <w:p w:rsidR="00FC6AE2" w:rsidRPr="002539C9" w:rsidRDefault="00FC6AE2"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7C4433" w:rsidRDefault="007C4433"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281D37" w:rsidRPr="002539C9" w:rsidRDefault="00281D37" w:rsidP="002539C9">
            <w:pPr>
              <w:spacing w:after="0" w:line="288" w:lineRule="auto"/>
              <w:jc w:val="both"/>
              <w:rPr>
                <w:rFonts w:ascii="Times New Roman" w:hAnsi="Times New Roman" w:cs="Times New Roman"/>
                <w:sz w:val="28"/>
                <w:szCs w:val="28"/>
              </w:rPr>
            </w:pPr>
          </w:p>
          <w:p w:rsidR="00E920BA" w:rsidRDefault="00E920BA"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281D37" w:rsidRDefault="00281D37" w:rsidP="002539C9">
            <w:pPr>
              <w:spacing w:after="0" w:line="288" w:lineRule="auto"/>
              <w:jc w:val="both"/>
              <w:rPr>
                <w:rFonts w:ascii="Times New Roman" w:hAnsi="Times New Roman" w:cs="Times New Roman"/>
                <w:sz w:val="28"/>
                <w:szCs w:val="28"/>
              </w:rPr>
            </w:pPr>
          </w:p>
          <w:p w:rsidR="009B21C4" w:rsidRPr="002539C9" w:rsidRDefault="009B21C4" w:rsidP="002539C9">
            <w:pPr>
              <w:spacing w:after="0" w:line="288" w:lineRule="auto"/>
              <w:jc w:val="both"/>
              <w:rPr>
                <w:rFonts w:ascii="Times New Roman" w:hAnsi="Times New Roman" w:cs="Times New Roman"/>
                <w:sz w:val="28"/>
                <w:szCs w:val="28"/>
              </w:rPr>
            </w:pPr>
          </w:p>
          <w:p w:rsidR="00D00808" w:rsidRDefault="00D0080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514FD9" w:rsidRDefault="00514FD9" w:rsidP="002539C9">
            <w:pPr>
              <w:spacing w:after="0" w:line="288" w:lineRule="auto"/>
              <w:jc w:val="both"/>
              <w:rPr>
                <w:rFonts w:ascii="Times New Roman" w:hAnsi="Times New Roman" w:cs="Times New Roman"/>
                <w:sz w:val="28"/>
                <w:szCs w:val="28"/>
              </w:rPr>
            </w:pPr>
          </w:p>
          <w:p w:rsidR="00514FD9" w:rsidRPr="002539C9" w:rsidRDefault="00514FD9" w:rsidP="002539C9">
            <w:pPr>
              <w:spacing w:after="0" w:line="288" w:lineRule="auto"/>
              <w:jc w:val="both"/>
              <w:rPr>
                <w:rFonts w:ascii="Times New Roman" w:hAnsi="Times New Roman" w:cs="Times New Roman"/>
                <w:sz w:val="28"/>
                <w:szCs w:val="28"/>
              </w:rPr>
            </w:pPr>
          </w:p>
          <w:p w:rsidR="00786045" w:rsidRDefault="00D00808" w:rsidP="00786045">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w:t>
            </w:r>
            <w:r w:rsidR="00786045" w:rsidRPr="002539C9">
              <w:rPr>
                <w:rFonts w:ascii="Times New Roman" w:hAnsi="Times New Roman" w:cs="Times New Roman"/>
                <w:sz w:val="28"/>
                <w:szCs w:val="28"/>
              </w:rPr>
              <w:t xml:space="preserve"> Trẻ </w:t>
            </w:r>
            <w:r w:rsidR="00786045">
              <w:rPr>
                <w:rFonts w:ascii="Times New Roman" w:hAnsi="Times New Roman" w:cs="Times New Roman"/>
                <w:sz w:val="28"/>
                <w:szCs w:val="28"/>
              </w:rPr>
              <w:t>lắng nghe</w:t>
            </w:r>
          </w:p>
          <w:p w:rsidR="00D00808" w:rsidRDefault="00D00808"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786045" w:rsidRDefault="00786045" w:rsidP="00786045">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Pr>
                <w:rFonts w:ascii="Times New Roman" w:hAnsi="Times New Roman" w:cs="Times New Roman"/>
                <w:sz w:val="28"/>
                <w:szCs w:val="28"/>
              </w:rPr>
              <w:t>lắng nghe</w:t>
            </w: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9B21C4" w:rsidRDefault="009B21C4" w:rsidP="002539C9">
            <w:pPr>
              <w:spacing w:after="0" w:line="288" w:lineRule="auto"/>
              <w:jc w:val="both"/>
              <w:rPr>
                <w:rFonts w:ascii="Times New Roman" w:hAnsi="Times New Roman" w:cs="Times New Roman"/>
                <w:sz w:val="28"/>
                <w:szCs w:val="28"/>
              </w:rPr>
            </w:pPr>
          </w:p>
          <w:p w:rsidR="00514FD9" w:rsidRPr="002539C9" w:rsidRDefault="00514FD9" w:rsidP="002539C9">
            <w:pPr>
              <w:spacing w:after="0" w:line="288" w:lineRule="auto"/>
              <w:jc w:val="both"/>
              <w:rPr>
                <w:rFonts w:ascii="Times New Roman" w:hAnsi="Times New Roman" w:cs="Times New Roman"/>
                <w:sz w:val="28"/>
                <w:szCs w:val="28"/>
              </w:rPr>
            </w:pPr>
          </w:p>
          <w:p w:rsidR="00D00808" w:rsidRDefault="00D00808"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3C67A5">
              <w:rPr>
                <w:rFonts w:ascii="Times New Roman" w:hAnsi="Times New Roman" w:cs="Times New Roman"/>
                <w:sz w:val="28"/>
                <w:szCs w:val="28"/>
              </w:rPr>
              <w:t>lắng nghe</w:t>
            </w:r>
          </w:p>
          <w:p w:rsidR="009B21C4" w:rsidRDefault="009B21C4" w:rsidP="002539C9">
            <w:pPr>
              <w:spacing w:after="0" w:line="288" w:lineRule="auto"/>
              <w:jc w:val="both"/>
              <w:rPr>
                <w:rFonts w:ascii="Times New Roman" w:hAnsi="Times New Roman" w:cs="Times New Roman"/>
                <w:sz w:val="28"/>
                <w:szCs w:val="28"/>
              </w:rPr>
            </w:pPr>
          </w:p>
          <w:p w:rsidR="007551C4" w:rsidRDefault="007551C4" w:rsidP="002539C9">
            <w:pPr>
              <w:spacing w:after="0" w:line="288" w:lineRule="auto"/>
              <w:jc w:val="both"/>
              <w:rPr>
                <w:rFonts w:ascii="Times New Roman" w:hAnsi="Times New Roman" w:cs="Times New Roman"/>
                <w:sz w:val="28"/>
                <w:szCs w:val="28"/>
              </w:rPr>
            </w:pPr>
          </w:p>
          <w:p w:rsidR="007551C4" w:rsidRDefault="007551C4" w:rsidP="002539C9">
            <w:pPr>
              <w:spacing w:after="0" w:line="288" w:lineRule="auto"/>
              <w:jc w:val="both"/>
              <w:rPr>
                <w:rFonts w:ascii="Times New Roman" w:hAnsi="Times New Roman" w:cs="Times New Roman"/>
                <w:sz w:val="28"/>
                <w:szCs w:val="28"/>
              </w:rPr>
            </w:pPr>
          </w:p>
          <w:p w:rsidR="007551C4" w:rsidRDefault="007551C4" w:rsidP="002539C9">
            <w:pPr>
              <w:spacing w:after="0" w:line="288" w:lineRule="auto"/>
              <w:jc w:val="both"/>
              <w:rPr>
                <w:rFonts w:ascii="Times New Roman" w:hAnsi="Times New Roman" w:cs="Times New Roman"/>
                <w:sz w:val="28"/>
                <w:szCs w:val="28"/>
              </w:rPr>
            </w:pPr>
          </w:p>
          <w:p w:rsidR="00AB56BD" w:rsidRDefault="00AB56BD" w:rsidP="002539C9">
            <w:pPr>
              <w:spacing w:after="0" w:line="288" w:lineRule="auto"/>
              <w:jc w:val="both"/>
              <w:rPr>
                <w:rFonts w:ascii="Times New Roman" w:hAnsi="Times New Roman" w:cs="Times New Roman"/>
                <w:sz w:val="28"/>
                <w:szCs w:val="28"/>
              </w:rPr>
            </w:pPr>
          </w:p>
          <w:p w:rsidR="00514FD9" w:rsidRDefault="00514FD9" w:rsidP="002539C9">
            <w:pPr>
              <w:spacing w:after="0" w:line="288" w:lineRule="auto"/>
              <w:jc w:val="both"/>
              <w:rPr>
                <w:rFonts w:ascii="Times New Roman" w:hAnsi="Times New Roman" w:cs="Times New Roman"/>
                <w:sz w:val="28"/>
                <w:szCs w:val="28"/>
              </w:rPr>
            </w:pPr>
          </w:p>
          <w:p w:rsidR="00117F93" w:rsidRDefault="00117F93" w:rsidP="002539C9">
            <w:pPr>
              <w:spacing w:after="0" w:line="288" w:lineRule="auto"/>
              <w:jc w:val="both"/>
              <w:rPr>
                <w:rFonts w:ascii="Times New Roman" w:hAnsi="Times New Roman" w:cs="Times New Roman"/>
                <w:sz w:val="28"/>
                <w:szCs w:val="28"/>
              </w:rPr>
            </w:pPr>
          </w:p>
          <w:p w:rsidR="00117F93" w:rsidRPr="002539C9" w:rsidRDefault="00117F93" w:rsidP="002539C9">
            <w:pPr>
              <w:spacing w:after="0" w:line="288" w:lineRule="auto"/>
              <w:jc w:val="both"/>
              <w:rPr>
                <w:rFonts w:ascii="Times New Roman" w:hAnsi="Times New Roman" w:cs="Times New Roman"/>
                <w:sz w:val="28"/>
                <w:szCs w:val="28"/>
              </w:rPr>
            </w:pPr>
          </w:p>
          <w:p w:rsidR="00195902" w:rsidRDefault="007C4433"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7551C4">
              <w:rPr>
                <w:rFonts w:ascii="Times New Roman" w:hAnsi="Times New Roman" w:cs="Times New Roman"/>
                <w:sz w:val="28"/>
                <w:szCs w:val="28"/>
              </w:rPr>
              <w:t>lắng nghe</w:t>
            </w:r>
          </w:p>
          <w:p w:rsidR="00117F93" w:rsidRPr="002539C9" w:rsidRDefault="00117F93" w:rsidP="002539C9">
            <w:pPr>
              <w:spacing w:after="0" w:line="288" w:lineRule="auto"/>
              <w:jc w:val="both"/>
              <w:rPr>
                <w:rFonts w:ascii="Times New Roman" w:hAnsi="Times New Roman" w:cs="Times New Roman"/>
                <w:sz w:val="28"/>
                <w:szCs w:val="28"/>
              </w:rPr>
            </w:pPr>
          </w:p>
          <w:p w:rsidR="00B669DC" w:rsidRDefault="00B669DC" w:rsidP="00B669DC">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403BEC" w:rsidRDefault="00403BEC" w:rsidP="002539C9">
            <w:pPr>
              <w:spacing w:after="0" w:line="288" w:lineRule="auto"/>
              <w:jc w:val="both"/>
              <w:rPr>
                <w:rFonts w:ascii="Times New Roman" w:hAnsi="Times New Roman" w:cs="Times New Roman"/>
                <w:sz w:val="28"/>
                <w:szCs w:val="28"/>
              </w:rPr>
            </w:pPr>
          </w:p>
          <w:p w:rsidR="00593BB4" w:rsidRPr="002539C9" w:rsidRDefault="00593BB4" w:rsidP="00593BB4">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Pr>
                <w:rFonts w:ascii="Times New Roman" w:hAnsi="Times New Roman" w:cs="Times New Roman"/>
                <w:sz w:val="28"/>
                <w:szCs w:val="28"/>
              </w:rPr>
              <w:t>chơi trò chơi</w:t>
            </w:r>
          </w:p>
          <w:p w:rsidR="007551C4" w:rsidRDefault="007551C4" w:rsidP="002539C9">
            <w:pPr>
              <w:spacing w:after="0" w:line="288" w:lineRule="auto"/>
              <w:jc w:val="both"/>
              <w:rPr>
                <w:rFonts w:ascii="Times New Roman" w:hAnsi="Times New Roman" w:cs="Times New Roman"/>
                <w:sz w:val="28"/>
                <w:szCs w:val="28"/>
              </w:rPr>
            </w:pPr>
          </w:p>
          <w:p w:rsidR="00F232A7" w:rsidRDefault="00F232A7" w:rsidP="002539C9">
            <w:pPr>
              <w:spacing w:after="0" w:line="288" w:lineRule="auto"/>
              <w:jc w:val="both"/>
              <w:rPr>
                <w:rFonts w:ascii="Times New Roman" w:hAnsi="Times New Roman" w:cs="Times New Roman"/>
                <w:sz w:val="28"/>
                <w:szCs w:val="28"/>
              </w:rPr>
            </w:pPr>
          </w:p>
          <w:p w:rsidR="00272CB8" w:rsidRDefault="00272CB8" w:rsidP="002539C9">
            <w:pPr>
              <w:spacing w:after="0" w:line="288" w:lineRule="auto"/>
              <w:jc w:val="both"/>
              <w:rPr>
                <w:rFonts w:ascii="Times New Roman" w:hAnsi="Times New Roman" w:cs="Times New Roman"/>
                <w:sz w:val="28"/>
                <w:szCs w:val="28"/>
              </w:rPr>
            </w:pPr>
          </w:p>
          <w:p w:rsidR="00272CB8" w:rsidRDefault="00272CB8" w:rsidP="002539C9">
            <w:pPr>
              <w:spacing w:after="0" w:line="288" w:lineRule="auto"/>
              <w:jc w:val="both"/>
              <w:rPr>
                <w:rFonts w:ascii="Times New Roman" w:hAnsi="Times New Roman" w:cs="Times New Roman"/>
                <w:sz w:val="28"/>
                <w:szCs w:val="28"/>
              </w:rPr>
            </w:pPr>
          </w:p>
          <w:p w:rsidR="00F232A7" w:rsidRPr="002539C9" w:rsidRDefault="00F232A7" w:rsidP="002539C9">
            <w:pPr>
              <w:spacing w:after="0" w:line="288" w:lineRule="auto"/>
              <w:jc w:val="both"/>
              <w:rPr>
                <w:rFonts w:ascii="Times New Roman" w:hAnsi="Times New Roman" w:cs="Times New Roman"/>
                <w:sz w:val="28"/>
                <w:szCs w:val="28"/>
              </w:rPr>
            </w:pPr>
          </w:p>
          <w:p w:rsidR="00A85751" w:rsidRPr="002539C9" w:rsidRDefault="00A8575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ắng nghe</w:t>
            </w:r>
          </w:p>
          <w:p w:rsidR="007551C4" w:rsidRDefault="007551C4" w:rsidP="002539C9">
            <w:pPr>
              <w:spacing w:after="0" w:line="288" w:lineRule="auto"/>
              <w:jc w:val="both"/>
              <w:rPr>
                <w:rFonts w:ascii="Times New Roman" w:hAnsi="Times New Roman" w:cs="Times New Roman"/>
                <w:sz w:val="28"/>
                <w:szCs w:val="28"/>
              </w:rPr>
            </w:pPr>
          </w:p>
          <w:p w:rsidR="00F232A7" w:rsidRDefault="00F232A7" w:rsidP="002539C9">
            <w:pPr>
              <w:spacing w:after="0" w:line="288" w:lineRule="auto"/>
              <w:jc w:val="both"/>
              <w:rPr>
                <w:rFonts w:ascii="Times New Roman" w:hAnsi="Times New Roman" w:cs="Times New Roman"/>
                <w:sz w:val="28"/>
                <w:szCs w:val="28"/>
              </w:rPr>
            </w:pPr>
          </w:p>
          <w:p w:rsidR="00272CB8" w:rsidRDefault="00272CB8" w:rsidP="002539C9">
            <w:pPr>
              <w:spacing w:after="0" w:line="288" w:lineRule="auto"/>
              <w:jc w:val="both"/>
              <w:rPr>
                <w:rFonts w:ascii="Times New Roman" w:hAnsi="Times New Roman" w:cs="Times New Roman"/>
                <w:sz w:val="28"/>
                <w:szCs w:val="28"/>
              </w:rPr>
            </w:pPr>
          </w:p>
          <w:p w:rsidR="00F232A7" w:rsidRDefault="00F232A7" w:rsidP="002539C9">
            <w:pPr>
              <w:spacing w:after="0" w:line="288" w:lineRule="auto"/>
              <w:jc w:val="both"/>
              <w:rPr>
                <w:rFonts w:ascii="Times New Roman" w:hAnsi="Times New Roman" w:cs="Times New Roman"/>
                <w:sz w:val="28"/>
                <w:szCs w:val="28"/>
              </w:rPr>
            </w:pPr>
          </w:p>
          <w:p w:rsidR="00F232A7" w:rsidRPr="002539C9" w:rsidRDefault="00F232A7" w:rsidP="00F232A7">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ắng nghe</w:t>
            </w:r>
          </w:p>
          <w:p w:rsidR="00F232A7" w:rsidRDefault="00F232A7" w:rsidP="002539C9">
            <w:pPr>
              <w:spacing w:after="0" w:line="288" w:lineRule="auto"/>
              <w:jc w:val="both"/>
              <w:rPr>
                <w:rFonts w:ascii="Times New Roman" w:hAnsi="Times New Roman" w:cs="Times New Roman"/>
                <w:sz w:val="28"/>
                <w:szCs w:val="28"/>
              </w:rPr>
            </w:pPr>
          </w:p>
          <w:p w:rsidR="007551C4" w:rsidRDefault="007551C4" w:rsidP="002539C9">
            <w:pPr>
              <w:spacing w:after="0" w:line="288" w:lineRule="auto"/>
              <w:jc w:val="both"/>
              <w:rPr>
                <w:rFonts w:ascii="Times New Roman" w:hAnsi="Times New Roman" w:cs="Times New Roman"/>
                <w:sz w:val="28"/>
                <w:szCs w:val="28"/>
              </w:rPr>
            </w:pPr>
          </w:p>
          <w:p w:rsidR="00F232A7" w:rsidRDefault="00F232A7" w:rsidP="002539C9">
            <w:pPr>
              <w:spacing w:after="0" w:line="288" w:lineRule="auto"/>
              <w:jc w:val="both"/>
              <w:rPr>
                <w:rFonts w:ascii="Times New Roman" w:hAnsi="Times New Roman" w:cs="Times New Roman"/>
                <w:sz w:val="28"/>
                <w:szCs w:val="28"/>
              </w:rPr>
            </w:pPr>
          </w:p>
          <w:p w:rsidR="009D4897" w:rsidRPr="002539C9" w:rsidRDefault="009D4897" w:rsidP="009D4897">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lắng nghe</w:t>
            </w:r>
          </w:p>
          <w:p w:rsidR="00F232A7" w:rsidRPr="002539C9" w:rsidRDefault="00F232A7" w:rsidP="002539C9">
            <w:pPr>
              <w:spacing w:after="0" w:line="288" w:lineRule="auto"/>
              <w:jc w:val="both"/>
              <w:rPr>
                <w:rFonts w:ascii="Times New Roman" w:hAnsi="Times New Roman" w:cs="Times New Roman"/>
                <w:sz w:val="28"/>
                <w:szCs w:val="28"/>
              </w:rPr>
            </w:pPr>
          </w:p>
          <w:p w:rsidR="00A85751" w:rsidRPr="002539C9" w:rsidRDefault="00A85751"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B03BF3" w:rsidRDefault="00B03BF3" w:rsidP="002539C9">
            <w:pPr>
              <w:spacing w:after="0" w:line="288" w:lineRule="auto"/>
              <w:jc w:val="both"/>
              <w:rPr>
                <w:rFonts w:ascii="Times New Roman" w:hAnsi="Times New Roman" w:cs="Times New Roman"/>
                <w:sz w:val="28"/>
                <w:szCs w:val="28"/>
              </w:rPr>
            </w:pPr>
          </w:p>
          <w:p w:rsidR="00C440CF" w:rsidRPr="002539C9" w:rsidRDefault="00C440CF" w:rsidP="00C440CF">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Pr>
                <w:rFonts w:ascii="Times New Roman" w:hAnsi="Times New Roman" w:cs="Times New Roman"/>
                <w:sz w:val="28"/>
                <w:szCs w:val="28"/>
              </w:rPr>
              <w:t>chơi trò chơi</w:t>
            </w:r>
          </w:p>
          <w:p w:rsidR="00E10C58" w:rsidRDefault="00E10C58" w:rsidP="00E10C5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đếm cùng cô</w:t>
            </w:r>
          </w:p>
          <w:p w:rsidR="00A85751" w:rsidRPr="002539C9" w:rsidRDefault="00A85751" w:rsidP="002539C9">
            <w:pPr>
              <w:spacing w:after="0" w:line="288" w:lineRule="auto"/>
              <w:jc w:val="both"/>
              <w:rPr>
                <w:rFonts w:ascii="Times New Roman" w:hAnsi="Times New Roman" w:cs="Times New Roman"/>
                <w:sz w:val="28"/>
                <w:szCs w:val="28"/>
              </w:rPr>
            </w:pPr>
          </w:p>
          <w:p w:rsidR="00403BEC" w:rsidRPr="002539C9" w:rsidRDefault="00403BEC" w:rsidP="002539C9">
            <w:pPr>
              <w:spacing w:after="0" w:line="288" w:lineRule="auto"/>
              <w:jc w:val="both"/>
              <w:rPr>
                <w:rFonts w:ascii="Times New Roman" w:hAnsi="Times New Roman" w:cs="Times New Roman"/>
                <w:sz w:val="28"/>
                <w:szCs w:val="28"/>
              </w:rPr>
            </w:pPr>
          </w:p>
          <w:p w:rsidR="00DC7611" w:rsidRDefault="00DC7611" w:rsidP="007618D0">
            <w:pPr>
              <w:spacing w:after="0" w:line="288" w:lineRule="auto"/>
              <w:jc w:val="both"/>
              <w:rPr>
                <w:rFonts w:ascii="Times New Roman" w:hAnsi="Times New Roman" w:cs="Times New Roman"/>
                <w:sz w:val="28"/>
                <w:szCs w:val="28"/>
              </w:rPr>
            </w:pPr>
          </w:p>
          <w:p w:rsidR="007C57B3" w:rsidRPr="002539C9" w:rsidRDefault="007C57B3" w:rsidP="002539C9">
            <w:pPr>
              <w:spacing w:after="0" w:line="288" w:lineRule="auto"/>
              <w:jc w:val="both"/>
              <w:rPr>
                <w:rFonts w:ascii="Times New Roman" w:hAnsi="Times New Roman" w:cs="Times New Roman"/>
                <w:sz w:val="28"/>
                <w:szCs w:val="28"/>
              </w:rPr>
            </w:pPr>
          </w:p>
          <w:p w:rsidR="00400A0E" w:rsidRPr="002539C9" w:rsidRDefault="00400A0E"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Trẻ trả lời</w:t>
            </w:r>
          </w:p>
          <w:p w:rsidR="00400A0E" w:rsidRDefault="00400A0E" w:rsidP="008F43A5">
            <w:pPr>
              <w:spacing w:after="0" w:line="288" w:lineRule="auto"/>
              <w:jc w:val="both"/>
              <w:rPr>
                <w:rFonts w:ascii="Times New Roman" w:hAnsi="Times New Roman" w:cs="Times New Roman"/>
                <w:sz w:val="28"/>
                <w:szCs w:val="28"/>
              </w:rPr>
            </w:pPr>
          </w:p>
          <w:p w:rsidR="0084739B" w:rsidRPr="002539C9" w:rsidRDefault="0084739B" w:rsidP="002539C9">
            <w:pPr>
              <w:spacing w:after="0" w:line="288" w:lineRule="auto"/>
              <w:jc w:val="both"/>
              <w:rPr>
                <w:rFonts w:ascii="Times New Roman" w:hAnsi="Times New Roman" w:cs="Times New Roman"/>
                <w:sz w:val="28"/>
                <w:szCs w:val="28"/>
              </w:rPr>
            </w:pPr>
          </w:p>
          <w:p w:rsidR="002F13F9" w:rsidRPr="002539C9" w:rsidRDefault="00FE1506" w:rsidP="002539C9">
            <w:pPr>
              <w:spacing w:after="0" w:line="288" w:lineRule="auto"/>
              <w:jc w:val="both"/>
              <w:rPr>
                <w:rFonts w:ascii="Times New Roman" w:hAnsi="Times New Roman" w:cs="Times New Roman"/>
                <w:sz w:val="28"/>
                <w:szCs w:val="28"/>
              </w:rPr>
            </w:pPr>
            <w:r w:rsidRPr="002539C9">
              <w:rPr>
                <w:rFonts w:ascii="Times New Roman" w:hAnsi="Times New Roman" w:cs="Times New Roman"/>
                <w:sz w:val="28"/>
                <w:szCs w:val="28"/>
              </w:rPr>
              <w:t xml:space="preserve">- Trẻ </w:t>
            </w:r>
            <w:r w:rsidR="0084739B">
              <w:rPr>
                <w:rFonts w:ascii="Times New Roman" w:hAnsi="Times New Roman" w:cs="Times New Roman"/>
                <w:sz w:val="28"/>
                <w:szCs w:val="28"/>
              </w:rPr>
              <w:t>chào</w:t>
            </w:r>
          </w:p>
        </w:tc>
      </w:tr>
    </w:tbl>
    <w:p w:rsidR="000B2168" w:rsidRPr="002539C9" w:rsidRDefault="000B2168" w:rsidP="002539C9">
      <w:pPr>
        <w:spacing w:after="0" w:line="288" w:lineRule="auto"/>
        <w:jc w:val="both"/>
        <w:rPr>
          <w:rFonts w:ascii="Times New Roman" w:hAnsi="Times New Roman" w:cs="Times New Roman"/>
          <w:sz w:val="28"/>
          <w:szCs w:val="28"/>
        </w:rPr>
      </w:pPr>
    </w:p>
    <w:tbl>
      <w:tblPr>
        <w:tblStyle w:val="TableGrid"/>
        <w:tblW w:w="9288"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A5AC9" w:rsidRPr="002539C9" w:rsidTr="007059EE">
        <w:tc>
          <w:tcPr>
            <w:tcW w:w="4644" w:type="dxa"/>
          </w:tcPr>
          <w:p w:rsidR="00280EA6" w:rsidRPr="00247147" w:rsidRDefault="00280EA6" w:rsidP="00247147">
            <w:pPr>
              <w:spacing w:line="312" w:lineRule="auto"/>
              <w:jc w:val="center"/>
              <w:rPr>
                <w:rFonts w:ascii="Times New Roman" w:hAnsi="Times New Roman" w:cs="Times New Roman"/>
                <w:b/>
                <w:sz w:val="28"/>
                <w:szCs w:val="28"/>
              </w:rPr>
            </w:pPr>
            <w:r w:rsidRPr="00247147">
              <w:rPr>
                <w:rFonts w:ascii="Times New Roman" w:hAnsi="Times New Roman" w:cs="Times New Roman"/>
                <w:b/>
                <w:sz w:val="28"/>
                <w:szCs w:val="28"/>
              </w:rPr>
              <w:t>PHÓ HIỆU TRƯỞNG</w:t>
            </w:r>
          </w:p>
          <w:p w:rsidR="00280EA6" w:rsidRDefault="00280EA6" w:rsidP="00247147">
            <w:pPr>
              <w:spacing w:line="312" w:lineRule="auto"/>
              <w:ind w:firstLine="2070"/>
              <w:jc w:val="center"/>
              <w:rPr>
                <w:rFonts w:ascii="Times New Roman" w:hAnsi="Times New Roman" w:cs="Times New Roman"/>
                <w:b/>
                <w:sz w:val="28"/>
                <w:szCs w:val="28"/>
              </w:rPr>
            </w:pPr>
          </w:p>
          <w:p w:rsidR="00350B2D" w:rsidRPr="00247147" w:rsidRDefault="00350B2D" w:rsidP="00247147">
            <w:pPr>
              <w:spacing w:line="312" w:lineRule="auto"/>
              <w:ind w:firstLine="2070"/>
              <w:jc w:val="center"/>
              <w:rPr>
                <w:rFonts w:ascii="Times New Roman" w:hAnsi="Times New Roman" w:cs="Times New Roman"/>
                <w:b/>
                <w:sz w:val="28"/>
                <w:szCs w:val="28"/>
              </w:rPr>
            </w:pPr>
          </w:p>
          <w:p w:rsidR="00280EA6" w:rsidRPr="00247147" w:rsidRDefault="00247147" w:rsidP="00247147">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rần Thị Hải Yến</w:t>
            </w:r>
          </w:p>
          <w:p w:rsidR="005B5307" w:rsidRPr="00247147" w:rsidRDefault="005B5307" w:rsidP="00247147">
            <w:pPr>
              <w:spacing w:after="0" w:line="288" w:lineRule="auto"/>
              <w:jc w:val="center"/>
              <w:rPr>
                <w:rFonts w:ascii="Times New Roman" w:hAnsi="Times New Roman" w:cs="Times New Roman"/>
                <w:sz w:val="28"/>
                <w:szCs w:val="28"/>
              </w:rPr>
            </w:pPr>
          </w:p>
        </w:tc>
        <w:tc>
          <w:tcPr>
            <w:tcW w:w="4644" w:type="dxa"/>
          </w:tcPr>
          <w:p w:rsidR="003A5AC9" w:rsidRPr="00247147" w:rsidRDefault="00280EA6" w:rsidP="00247147">
            <w:pPr>
              <w:spacing w:after="0" w:line="288" w:lineRule="auto"/>
              <w:jc w:val="center"/>
              <w:rPr>
                <w:rFonts w:ascii="Times New Roman" w:hAnsi="Times New Roman" w:cs="Times New Roman"/>
                <w:b/>
                <w:sz w:val="28"/>
                <w:szCs w:val="28"/>
              </w:rPr>
            </w:pPr>
            <w:r w:rsidRPr="00247147">
              <w:rPr>
                <w:rFonts w:ascii="Times New Roman" w:hAnsi="Times New Roman" w:cs="Times New Roman"/>
                <w:b/>
                <w:sz w:val="28"/>
                <w:szCs w:val="28"/>
              </w:rPr>
              <w:t>NGƯỜI THỰC HIỆN</w:t>
            </w:r>
          </w:p>
          <w:p w:rsidR="00280EA6" w:rsidRDefault="00280EA6" w:rsidP="00247147">
            <w:pPr>
              <w:spacing w:after="0" w:line="288" w:lineRule="auto"/>
              <w:jc w:val="center"/>
              <w:rPr>
                <w:rFonts w:ascii="Times New Roman" w:hAnsi="Times New Roman" w:cs="Times New Roman"/>
                <w:b/>
                <w:sz w:val="28"/>
                <w:szCs w:val="28"/>
              </w:rPr>
            </w:pPr>
          </w:p>
          <w:p w:rsidR="00350B2D" w:rsidRPr="00247147" w:rsidRDefault="00350B2D" w:rsidP="00247147">
            <w:pPr>
              <w:spacing w:after="0" w:line="288" w:lineRule="auto"/>
              <w:jc w:val="center"/>
              <w:rPr>
                <w:rFonts w:ascii="Times New Roman" w:hAnsi="Times New Roman" w:cs="Times New Roman"/>
                <w:b/>
                <w:sz w:val="28"/>
                <w:szCs w:val="28"/>
              </w:rPr>
            </w:pPr>
          </w:p>
          <w:p w:rsidR="00280EA6" w:rsidRPr="00247147" w:rsidRDefault="00280EA6" w:rsidP="00247147">
            <w:pPr>
              <w:spacing w:after="0" w:line="288" w:lineRule="auto"/>
              <w:jc w:val="center"/>
              <w:rPr>
                <w:rFonts w:ascii="Times New Roman" w:hAnsi="Times New Roman" w:cs="Times New Roman"/>
                <w:b/>
                <w:sz w:val="28"/>
                <w:szCs w:val="28"/>
              </w:rPr>
            </w:pPr>
          </w:p>
          <w:p w:rsidR="00280EA6" w:rsidRPr="00247147" w:rsidRDefault="00DF45E0" w:rsidP="00247147">
            <w:pPr>
              <w:spacing w:after="0" w:line="288" w:lineRule="auto"/>
              <w:jc w:val="center"/>
              <w:rPr>
                <w:rFonts w:ascii="Times New Roman" w:hAnsi="Times New Roman" w:cs="Times New Roman"/>
                <w:sz w:val="28"/>
                <w:szCs w:val="28"/>
                <w:lang w:val="vi-VN"/>
              </w:rPr>
            </w:pPr>
            <w:r>
              <w:rPr>
                <w:rFonts w:ascii="Times New Roman" w:hAnsi="Times New Roman" w:cs="Times New Roman"/>
                <w:b/>
                <w:sz w:val="28"/>
                <w:szCs w:val="28"/>
              </w:rPr>
              <w:t>Trần Thị Phượng</w:t>
            </w:r>
          </w:p>
        </w:tc>
      </w:tr>
    </w:tbl>
    <w:p w:rsidR="00D34137" w:rsidRPr="002539C9" w:rsidRDefault="00D34137" w:rsidP="002539C9">
      <w:pPr>
        <w:spacing w:after="0" w:line="288" w:lineRule="auto"/>
        <w:jc w:val="both"/>
        <w:rPr>
          <w:rFonts w:ascii="Times New Roman" w:hAnsi="Times New Roman" w:cs="Times New Roman"/>
          <w:sz w:val="28"/>
          <w:szCs w:val="28"/>
        </w:rPr>
      </w:pPr>
    </w:p>
    <w:p w:rsidR="008648D1" w:rsidRPr="002539C9" w:rsidRDefault="008648D1" w:rsidP="002539C9">
      <w:pPr>
        <w:spacing w:after="0" w:line="288" w:lineRule="auto"/>
        <w:jc w:val="both"/>
        <w:rPr>
          <w:rFonts w:ascii="Times New Roman" w:hAnsi="Times New Roman" w:cs="Times New Roman"/>
          <w:sz w:val="28"/>
          <w:szCs w:val="28"/>
        </w:rPr>
      </w:pPr>
    </w:p>
    <w:sectPr w:rsidR="008648D1" w:rsidRPr="002539C9" w:rsidSect="005F1277">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127"/>
    <w:multiLevelType w:val="hybridMultilevel"/>
    <w:tmpl w:val="3A66E460"/>
    <w:lvl w:ilvl="0" w:tplc="5516AE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D7550"/>
    <w:multiLevelType w:val="hybridMultilevel"/>
    <w:tmpl w:val="B97EA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38A"/>
    <w:multiLevelType w:val="hybridMultilevel"/>
    <w:tmpl w:val="3AAE901C"/>
    <w:lvl w:ilvl="0" w:tplc="61709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46AE"/>
    <w:multiLevelType w:val="hybridMultilevel"/>
    <w:tmpl w:val="F4E0C2B6"/>
    <w:lvl w:ilvl="0" w:tplc="C38EA792">
      <w:start w:val="1"/>
      <w:numFmt w:val="bullet"/>
      <w:lvlText w:val=""/>
      <w:lvlJc w:val="left"/>
      <w:pPr>
        <w:ind w:left="644" w:hanging="360"/>
      </w:pPr>
      <w:rPr>
        <w:rFonts w:ascii="Symbol" w:eastAsiaTheme="minorHAnsi" w:hAnsi="Symbol" w:cs="Helvetica" w:hint="default"/>
        <w:color w:val="333333"/>
        <w:sz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66609B0"/>
    <w:multiLevelType w:val="hybridMultilevel"/>
    <w:tmpl w:val="A48ADDEA"/>
    <w:lvl w:ilvl="0" w:tplc="FFCE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B7FD7"/>
    <w:multiLevelType w:val="hybridMultilevel"/>
    <w:tmpl w:val="975667AC"/>
    <w:lvl w:ilvl="0" w:tplc="515C9EB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10B45"/>
    <w:rsid w:val="00000C20"/>
    <w:rsid w:val="00002368"/>
    <w:rsid w:val="00002D85"/>
    <w:rsid w:val="000045D0"/>
    <w:rsid w:val="000057B8"/>
    <w:rsid w:val="00007271"/>
    <w:rsid w:val="0000764A"/>
    <w:rsid w:val="0001039E"/>
    <w:rsid w:val="000104A7"/>
    <w:rsid w:val="00010B45"/>
    <w:rsid w:val="000124E5"/>
    <w:rsid w:val="00013B53"/>
    <w:rsid w:val="00021984"/>
    <w:rsid w:val="000228FF"/>
    <w:rsid w:val="00022A1E"/>
    <w:rsid w:val="00030D0D"/>
    <w:rsid w:val="00035916"/>
    <w:rsid w:val="00035E40"/>
    <w:rsid w:val="00036341"/>
    <w:rsid w:val="00037A8C"/>
    <w:rsid w:val="00037B76"/>
    <w:rsid w:val="00044097"/>
    <w:rsid w:val="00050C95"/>
    <w:rsid w:val="00050CD8"/>
    <w:rsid w:val="000520D2"/>
    <w:rsid w:val="000544B1"/>
    <w:rsid w:val="0006099C"/>
    <w:rsid w:val="00061A14"/>
    <w:rsid w:val="0006716E"/>
    <w:rsid w:val="000706EF"/>
    <w:rsid w:val="00073D42"/>
    <w:rsid w:val="00074058"/>
    <w:rsid w:val="00082EC9"/>
    <w:rsid w:val="00087FDA"/>
    <w:rsid w:val="000918E5"/>
    <w:rsid w:val="000A07B9"/>
    <w:rsid w:val="000A176D"/>
    <w:rsid w:val="000A3F24"/>
    <w:rsid w:val="000A7D80"/>
    <w:rsid w:val="000B1982"/>
    <w:rsid w:val="000B2168"/>
    <w:rsid w:val="000B2199"/>
    <w:rsid w:val="000B282A"/>
    <w:rsid w:val="000B29DE"/>
    <w:rsid w:val="000B4294"/>
    <w:rsid w:val="000B443F"/>
    <w:rsid w:val="000B46F2"/>
    <w:rsid w:val="000B7D2B"/>
    <w:rsid w:val="000C2A9D"/>
    <w:rsid w:val="000C319D"/>
    <w:rsid w:val="000C5CA3"/>
    <w:rsid w:val="000D1680"/>
    <w:rsid w:val="000D1C8F"/>
    <w:rsid w:val="000D217C"/>
    <w:rsid w:val="000D2C30"/>
    <w:rsid w:val="000D34C0"/>
    <w:rsid w:val="000D6282"/>
    <w:rsid w:val="000D6D1F"/>
    <w:rsid w:val="000D6F03"/>
    <w:rsid w:val="000E1C31"/>
    <w:rsid w:val="000E2D8C"/>
    <w:rsid w:val="000E3089"/>
    <w:rsid w:val="000E697E"/>
    <w:rsid w:val="000F0358"/>
    <w:rsid w:val="000F06DA"/>
    <w:rsid w:val="000F4D2F"/>
    <w:rsid w:val="000F639B"/>
    <w:rsid w:val="00104C44"/>
    <w:rsid w:val="00111B31"/>
    <w:rsid w:val="0011478A"/>
    <w:rsid w:val="001157BB"/>
    <w:rsid w:val="00117F93"/>
    <w:rsid w:val="0012168F"/>
    <w:rsid w:val="001327A3"/>
    <w:rsid w:val="0013519F"/>
    <w:rsid w:val="00137236"/>
    <w:rsid w:val="00137A24"/>
    <w:rsid w:val="00137DEA"/>
    <w:rsid w:val="0014384A"/>
    <w:rsid w:val="00147E50"/>
    <w:rsid w:val="0015082B"/>
    <w:rsid w:val="00153078"/>
    <w:rsid w:val="0015407D"/>
    <w:rsid w:val="001545B7"/>
    <w:rsid w:val="00155634"/>
    <w:rsid w:val="00155885"/>
    <w:rsid w:val="00155F8C"/>
    <w:rsid w:val="0015789D"/>
    <w:rsid w:val="001601C3"/>
    <w:rsid w:val="0017034F"/>
    <w:rsid w:val="00170937"/>
    <w:rsid w:val="00170AD9"/>
    <w:rsid w:val="00171ACA"/>
    <w:rsid w:val="001745AB"/>
    <w:rsid w:val="001769E0"/>
    <w:rsid w:val="00176E9D"/>
    <w:rsid w:val="001778A3"/>
    <w:rsid w:val="0018095A"/>
    <w:rsid w:val="0018377F"/>
    <w:rsid w:val="001857AD"/>
    <w:rsid w:val="00185A80"/>
    <w:rsid w:val="00185DD2"/>
    <w:rsid w:val="00191372"/>
    <w:rsid w:val="00192F98"/>
    <w:rsid w:val="001954CA"/>
    <w:rsid w:val="00195902"/>
    <w:rsid w:val="001A004A"/>
    <w:rsid w:val="001A07C4"/>
    <w:rsid w:val="001A4DCC"/>
    <w:rsid w:val="001A5847"/>
    <w:rsid w:val="001A6BAA"/>
    <w:rsid w:val="001B046D"/>
    <w:rsid w:val="001B6EC9"/>
    <w:rsid w:val="001B6ECE"/>
    <w:rsid w:val="001C04D5"/>
    <w:rsid w:val="001C10B3"/>
    <w:rsid w:val="001C3B13"/>
    <w:rsid w:val="001C444A"/>
    <w:rsid w:val="001C4691"/>
    <w:rsid w:val="001C7511"/>
    <w:rsid w:val="001C7801"/>
    <w:rsid w:val="001D3D71"/>
    <w:rsid w:val="001D482A"/>
    <w:rsid w:val="001D71A1"/>
    <w:rsid w:val="001D7E8E"/>
    <w:rsid w:val="001E225B"/>
    <w:rsid w:val="001E38DD"/>
    <w:rsid w:val="001E7BE7"/>
    <w:rsid w:val="001F6627"/>
    <w:rsid w:val="00200F00"/>
    <w:rsid w:val="0020389F"/>
    <w:rsid w:val="002171CE"/>
    <w:rsid w:val="0022218D"/>
    <w:rsid w:val="00222AA1"/>
    <w:rsid w:val="002234F2"/>
    <w:rsid w:val="00225AFF"/>
    <w:rsid w:val="00231423"/>
    <w:rsid w:val="002324EF"/>
    <w:rsid w:val="00235E43"/>
    <w:rsid w:val="00237A92"/>
    <w:rsid w:val="00241892"/>
    <w:rsid w:val="00243107"/>
    <w:rsid w:val="002434FC"/>
    <w:rsid w:val="00244EBD"/>
    <w:rsid w:val="00247147"/>
    <w:rsid w:val="00251027"/>
    <w:rsid w:val="002539C9"/>
    <w:rsid w:val="00254DFA"/>
    <w:rsid w:val="00255013"/>
    <w:rsid w:val="00255C3F"/>
    <w:rsid w:val="00257BD9"/>
    <w:rsid w:val="00261E44"/>
    <w:rsid w:val="00262C9F"/>
    <w:rsid w:val="002655B6"/>
    <w:rsid w:val="002656E7"/>
    <w:rsid w:val="00270B0B"/>
    <w:rsid w:val="0027282D"/>
    <w:rsid w:val="00272CB8"/>
    <w:rsid w:val="00273C6E"/>
    <w:rsid w:val="00273CC9"/>
    <w:rsid w:val="00274959"/>
    <w:rsid w:val="00280EA6"/>
    <w:rsid w:val="00281D37"/>
    <w:rsid w:val="00282007"/>
    <w:rsid w:val="002A706E"/>
    <w:rsid w:val="002A7DE8"/>
    <w:rsid w:val="002A7FFB"/>
    <w:rsid w:val="002B32CB"/>
    <w:rsid w:val="002B76C2"/>
    <w:rsid w:val="002C0834"/>
    <w:rsid w:val="002C1C83"/>
    <w:rsid w:val="002C4175"/>
    <w:rsid w:val="002D0ACA"/>
    <w:rsid w:val="002D24F2"/>
    <w:rsid w:val="002D4AA4"/>
    <w:rsid w:val="002D5569"/>
    <w:rsid w:val="002D6DDE"/>
    <w:rsid w:val="002E41ED"/>
    <w:rsid w:val="002E4B61"/>
    <w:rsid w:val="002E4D14"/>
    <w:rsid w:val="002E62A6"/>
    <w:rsid w:val="002E7AAC"/>
    <w:rsid w:val="002F13F9"/>
    <w:rsid w:val="002F18F8"/>
    <w:rsid w:val="002F2535"/>
    <w:rsid w:val="002F2848"/>
    <w:rsid w:val="002F532D"/>
    <w:rsid w:val="002F546C"/>
    <w:rsid w:val="002F7F83"/>
    <w:rsid w:val="00303392"/>
    <w:rsid w:val="00310F59"/>
    <w:rsid w:val="00311105"/>
    <w:rsid w:val="00314D3C"/>
    <w:rsid w:val="00317F6A"/>
    <w:rsid w:val="0032169D"/>
    <w:rsid w:val="00324AF5"/>
    <w:rsid w:val="00325FC7"/>
    <w:rsid w:val="0032787C"/>
    <w:rsid w:val="00330149"/>
    <w:rsid w:val="00333167"/>
    <w:rsid w:val="003344D0"/>
    <w:rsid w:val="00335594"/>
    <w:rsid w:val="00345266"/>
    <w:rsid w:val="0034575A"/>
    <w:rsid w:val="00346396"/>
    <w:rsid w:val="00346B41"/>
    <w:rsid w:val="00346B81"/>
    <w:rsid w:val="00350B2D"/>
    <w:rsid w:val="00351376"/>
    <w:rsid w:val="00352BC8"/>
    <w:rsid w:val="00354471"/>
    <w:rsid w:val="00361696"/>
    <w:rsid w:val="0036277B"/>
    <w:rsid w:val="00363A92"/>
    <w:rsid w:val="0036547A"/>
    <w:rsid w:val="00365D7C"/>
    <w:rsid w:val="0037509C"/>
    <w:rsid w:val="003770EA"/>
    <w:rsid w:val="00386066"/>
    <w:rsid w:val="00386420"/>
    <w:rsid w:val="0039237E"/>
    <w:rsid w:val="003932E7"/>
    <w:rsid w:val="00397B90"/>
    <w:rsid w:val="003A5AC9"/>
    <w:rsid w:val="003A7A2D"/>
    <w:rsid w:val="003B09B8"/>
    <w:rsid w:val="003B4040"/>
    <w:rsid w:val="003B4110"/>
    <w:rsid w:val="003B5444"/>
    <w:rsid w:val="003C064F"/>
    <w:rsid w:val="003C67A5"/>
    <w:rsid w:val="003C6D9A"/>
    <w:rsid w:val="003C7843"/>
    <w:rsid w:val="003D0CFE"/>
    <w:rsid w:val="003D1173"/>
    <w:rsid w:val="003D52D0"/>
    <w:rsid w:val="003E01F4"/>
    <w:rsid w:val="003E21E7"/>
    <w:rsid w:val="003E4149"/>
    <w:rsid w:val="003E4FF3"/>
    <w:rsid w:val="003E7526"/>
    <w:rsid w:val="003E7B68"/>
    <w:rsid w:val="003F2B4E"/>
    <w:rsid w:val="004003EC"/>
    <w:rsid w:val="00400A0E"/>
    <w:rsid w:val="004013AD"/>
    <w:rsid w:val="00402CDB"/>
    <w:rsid w:val="00403BEC"/>
    <w:rsid w:val="004105F7"/>
    <w:rsid w:val="004120E0"/>
    <w:rsid w:val="004136A7"/>
    <w:rsid w:val="00413BE3"/>
    <w:rsid w:val="004144D4"/>
    <w:rsid w:val="00415029"/>
    <w:rsid w:val="004161B8"/>
    <w:rsid w:val="00416535"/>
    <w:rsid w:val="0041753F"/>
    <w:rsid w:val="00424F76"/>
    <w:rsid w:val="00427183"/>
    <w:rsid w:val="00434425"/>
    <w:rsid w:val="00436EBA"/>
    <w:rsid w:val="0044569E"/>
    <w:rsid w:val="00446695"/>
    <w:rsid w:val="004503F7"/>
    <w:rsid w:val="00451F82"/>
    <w:rsid w:val="004543D4"/>
    <w:rsid w:val="00454AE3"/>
    <w:rsid w:val="00455A03"/>
    <w:rsid w:val="0046184B"/>
    <w:rsid w:val="00472FB0"/>
    <w:rsid w:val="004744E1"/>
    <w:rsid w:val="004748DC"/>
    <w:rsid w:val="004804C6"/>
    <w:rsid w:val="004816F4"/>
    <w:rsid w:val="00482043"/>
    <w:rsid w:val="00482111"/>
    <w:rsid w:val="00484CE5"/>
    <w:rsid w:val="00487AEA"/>
    <w:rsid w:val="00492BA7"/>
    <w:rsid w:val="00494AD4"/>
    <w:rsid w:val="00497202"/>
    <w:rsid w:val="004A2B46"/>
    <w:rsid w:val="004A516C"/>
    <w:rsid w:val="004A59C5"/>
    <w:rsid w:val="004B44CC"/>
    <w:rsid w:val="004C172A"/>
    <w:rsid w:val="004C29D7"/>
    <w:rsid w:val="004C4100"/>
    <w:rsid w:val="004D136B"/>
    <w:rsid w:val="004D4D3F"/>
    <w:rsid w:val="004D51BC"/>
    <w:rsid w:val="004D5692"/>
    <w:rsid w:val="004D6E88"/>
    <w:rsid w:val="004D7AED"/>
    <w:rsid w:val="004E332B"/>
    <w:rsid w:val="004E413A"/>
    <w:rsid w:val="004E743F"/>
    <w:rsid w:val="004E7D05"/>
    <w:rsid w:val="004F0E25"/>
    <w:rsid w:val="004F144A"/>
    <w:rsid w:val="004F37EE"/>
    <w:rsid w:val="004F7F1D"/>
    <w:rsid w:val="00505D80"/>
    <w:rsid w:val="00507DBD"/>
    <w:rsid w:val="00514FD9"/>
    <w:rsid w:val="00521CFC"/>
    <w:rsid w:val="005227C5"/>
    <w:rsid w:val="0052341C"/>
    <w:rsid w:val="00526BA6"/>
    <w:rsid w:val="00526F82"/>
    <w:rsid w:val="00527D9E"/>
    <w:rsid w:val="005355AB"/>
    <w:rsid w:val="00540C83"/>
    <w:rsid w:val="00544FD4"/>
    <w:rsid w:val="00552288"/>
    <w:rsid w:val="00553164"/>
    <w:rsid w:val="00555F2F"/>
    <w:rsid w:val="005563E3"/>
    <w:rsid w:val="0055792F"/>
    <w:rsid w:val="005603D9"/>
    <w:rsid w:val="005657B0"/>
    <w:rsid w:val="00566F6B"/>
    <w:rsid w:val="00567300"/>
    <w:rsid w:val="00570597"/>
    <w:rsid w:val="00571E63"/>
    <w:rsid w:val="0057369C"/>
    <w:rsid w:val="00573E10"/>
    <w:rsid w:val="00575ABE"/>
    <w:rsid w:val="00580BC5"/>
    <w:rsid w:val="005810DE"/>
    <w:rsid w:val="00583E16"/>
    <w:rsid w:val="005935B5"/>
    <w:rsid w:val="00593BB4"/>
    <w:rsid w:val="00594391"/>
    <w:rsid w:val="00597325"/>
    <w:rsid w:val="0059779F"/>
    <w:rsid w:val="005A3283"/>
    <w:rsid w:val="005A5CBB"/>
    <w:rsid w:val="005B2E87"/>
    <w:rsid w:val="005B5307"/>
    <w:rsid w:val="005B550D"/>
    <w:rsid w:val="005C062D"/>
    <w:rsid w:val="005D3207"/>
    <w:rsid w:val="005D385E"/>
    <w:rsid w:val="005D547E"/>
    <w:rsid w:val="005E2B8B"/>
    <w:rsid w:val="005E38D4"/>
    <w:rsid w:val="005E426D"/>
    <w:rsid w:val="005F1011"/>
    <w:rsid w:val="005F1277"/>
    <w:rsid w:val="005F21BB"/>
    <w:rsid w:val="005F39EB"/>
    <w:rsid w:val="005F5273"/>
    <w:rsid w:val="005F57CC"/>
    <w:rsid w:val="00602510"/>
    <w:rsid w:val="00603439"/>
    <w:rsid w:val="00603AB6"/>
    <w:rsid w:val="0060408E"/>
    <w:rsid w:val="006060A6"/>
    <w:rsid w:val="00606BEE"/>
    <w:rsid w:val="00607183"/>
    <w:rsid w:val="00607A6A"/>
    <w:rsid w:val="006211DF"/>
    <w:rsid w:val="0062168D"/>
    <w:rsid w:val="0062301A"/>
    <w:rsid w:val="0062321E"/>
    <w:rsid w:val="006238D9"/>
    <w:rsid w:val="0062425D"/>
    <w:rsid w:val="00624731"/>
    <w:rsid w:val="00624981"/>
    <w:rsid w:val="00625E37"/>
    <w:rsid w:val="006264CD"/>
    <w:rsid w:val="0063069C"/>
    <w:rsid w:val="00631647"/>
    <w:rsid w:val="00634BA3"/>
    <w:rsid w:val="0063528D"/>
    <w:rsid w:val="00642E49"/>
    <w:rsid w:val="0064784C"/>
    <w:rsid w:val="0065041D"/>
    <w:rsid w:val="00651CA5"/>
    <w:rsid w:val="006521BD"/>
    <w:rsid w:val="006569C4"/>
    <w:rsid w:val="006609F1"/>
    <w:rsid w:val="006628BB"/>
    <w:rsid w:val="0066495C"/>
    <w:rsid w:val="006673DD"/>
    <w:rsid w:val="006764A9"/>
    <w:rsid w:val="0068057D"/>
    <w:rsid w:val="00680F97"/>
    <w:rsid w:val="006820B2"/>
    <w:rsid w:val="006900B5"/>
    <w:rsid w:val="0069011F"/>
    <w:rsid w:val="00690DDA"/>
    <w:rsid w:val="00693B19"/>
    <w:rsid w:val="00697017"/>
    <w:rsid w:val="00697341"/>
    <w:rsid w:val="00697788"/>
    <w:rsid w:val="00697BC5"/>
    <w:rsid w:val="006A7083"/>
    <w:rsid w:val="006B1551"/>
    <w:rsid w:val="006B2C08"/>
    <w:rsid w:val="006B4479"/>
    <w:rsid w:val="006B6A4A"/>
    <w:rsid w:val="006B6E07"/>
    <w:rsid w:val="006B72AD"/>
    <w:rsid w:val="006B7E14"/>
    <w:rsid w:val="006C068A"/>
    <w:rsid w:val="006C0B00"/>
    <w:rsid w:val="006C1460"/>
    <w:rsid w:val="006C5E1C"/>
    <w:rsid w:val="006D1844"/>
    <w:rsid w:val="006D3DDB"/>
    <w:rsid w:val="006D57F3"/>
    <w:rsid w:val="006D5E59"/>
    <w:rsid w:val="006D6597"/>
    <w:rsid w:val="006D7CFD"/>
    <w:rsid w:val="006E0F0F"/>
    <w:rsid w:val="006E3944"/>
    <w:rsid w:val="006F201C"/>
    <w:rsid w:val="006F2F0E"/>
    <w:rsid w:val="006F777E"/>
    <w:rsid w:val="006F7A80"/>
    <w:rsid w:val="00701B06"/>
    <w:rsid w:val="00701D25"/>
    <w:rsid w:val="007068F9"/>
    <w:rsid w:val="00706915"/>
    <w:rsid w:val="00707290"/>
    <w:rsid w:val="00711A88"/>
    <w:rsid w:val="00711DF5"/>
    <w:rsid w:val="00712A40"/>
    <w:rsid w:val="00712BE1"/>
    <w:rsid w:val="0071402F"/>
    <w:rsid w:val="00714A07"/>
    <w:rsid w:val="00714D07"/>
    <w:rsid w:val="0071562B"/>
    <w:rsid w:val="007200E0"/>
    <w:rsid w:val="007205B0"/>
    <w:rsid w:val="00720BA8"/>
    <w:rsid w:val="00723F4C"/>
    <w:rsid w:val="0072478B"/>
    <w:rsid w:val="00730ADD"/>
    <w:rsid w:val="00733F08"/>
    <w:rsid w:val="007371B7"/>
    <w:rsid w:val="00747592"/>
    <w:rsid w:val="00747626"/>
    <w:rsid w:val="00750766"/>
    <w:rsid w:val="007516E7"/>
    <w:rsid w:val="007551C4"/>
    <w:rsid w:val="00755AC9"/>
    <w:rsid w:val="007618D0"/>
    <w:rsid w:val="007632CE"/>
    <w:rsid w:val="00764253"/>
    <w:rsid w:val="0076513E"/>
    <w:rsid w:val="00766C49"/>
    <w:rsid w:val="00766D87"/>
    <w:rsid w:val="00775F5C"/>
    <w:rsid w:val="00776916"/>
    <w:rsid w:val="00777CBA"/>
    <w:rsid w:val="007819F4"/>
    <w:rsid w:val="007829DA"/>
    <w:rsid w:val="00784D0F"/>
    <w:rsid w:val="0078532F"/>
    <w:rsid w:val="00786045"/>
    <w:rsid w:val="00790686"/>
    <w:rsid w:val="00793220"/>
    <w:rsid w:val="00793BFE"/>
    <w:rsid w:val="00795845"/>
    <w:rsid w:val="00796917"/>
    <w:rsid w:val="007A0B50"/>
    <w:rsid w:val="007A369D"/>
    <w:rsid w:val="007A5458"/>
    <w:rsid w:val="007A67AA"/>
    <w:rsid w:val="007B093E"/>
    <w:rsid w:val="007B3A33"/>
    <w:rsid w:val="007B6871"/>
    <w:rsid w:val="007B6BBF"/>
    <w:rsid w:val="007B7343"/>
    <w:rsid w:val="007C0D22"/>
    <w:rsid w:val="007C1334"/>
    <w:rsid w:val="007C42DB"/>
    <w:rsid w:val="007C4433"/>
    <w:rsid w:val="007C486A"/>
    <w:rsid w:val="007C57B3"/>
    <w:rsid w:val="007C57EB"/>
    <w:rsid w:val="007C7DB7"/>
    <w:rsid w:val="007D2EB6"/>
    <w:rsid w:val="007D345D"/>
    <w:rsid w:val="007D51BD"/>
    <w:rsid w:val="007D7ED9"/>
    <w:rsid w:val="007E086B"/>
    <w:rsid w:val="007E2F66"/>
    <w:rsid w:val="007E77B9"/>
    <w:rsid w:val="007F1CB1"/>
    <w:rsid w:val="007F23ED"/>
    <w:rsid w:val="007F6228"/>
    <w:rsid w:val="00801E0D"/>
    <w:rsid w:val="00802B63"/>
    <w:rsid w:val="00803BB3"/>
    <w:rsid w:val="00805488"/>
    <w:rsid w:val="00805629"/>
    <w:rsid w:val="008057F2"/>
    <w:rsid w:val="00807FDB"/>
    <w:rsid w:val="00820E20"/>
    <w:rsid w:val="00821914"/>
    <w:rsid w:val="00822F64"/>
    <w:rsid w:val="008311AF"/>
    <w:rsid w:val="008334E5"/>
    <w:rsid w:val="008349B0"/>
    <w:rsid w:val="00836A9F"/>
    <w:rsid w:val="00836BB1"/>
    <w:rsid w:val="0083758D"/>
    <w:rsid w:val="008375CC"/>
    <w:rsid w:val="00837F12"/>
    <w:rsid w:val="00841252"/>
    <w:rsid w:val="008468A3"/>
    <w:rsid w:val="0084739B"/>
    <w:rsid w:val="008500A7"/>
    <w:rsid w:val="00852104"/>
    <w:rsid w:val="00853395"/>
    <w:rsid w:val="00857324"/>
    <w:rsid w:val="008648D1"/>
    <w:rsid w:val="00866D84"/>
    <w:rsid w:val="00867E54"/>
    <w:rsid w:val="00870D6C"/>
    <w:rsid w:val="008710EC"/>
    <w:rsid w:val="00873ABD"/>
    <w:rsid w:val="008748FB"/>
    <w:rsid w:val="00881310"/>
    <w:rsid w:val="00883B9E"/>
    <w:rsid w:val="00884DA6"/>
    <w:rsid w:val="0088578D"/>
    <w:rsid w:val="00887677"/>
    <w:rsid w:val="00887705"/>
    <w:rsid w:val="00892E08"/>
    <w:rsid w:val="008938E4"/>
    <w:rsid w:val="00893DF1"/>
    <w:rsid w:val="008A04C8"/>
    <w:rsid w:val="008A148C"/>
    <w:rsid w:val="008A2602"/>
    <w:rsid w:val="008A3B71"/>
    <w:rsid w:val="008A5923"/>
    <w:rsid w:val="008A5AA8"/>
    <w:rsid w:val="008A634D"/>
    <w:rsid w:val="008A759F"/>
    <w:rsid w:val="008B01D2"/>
    <w:rsid w:val="008B1199"/>
    <w:rsid w:val="008C19D2"/>
    <w:rsid w:val="008C6814"/>
    <w:rsid w:val="008E3DF8"/>
    <w:rsid w:val="008E6E9F"/>
    <w:rsid w:val="008F43A5"/>
    <w:rsid w:val="008F5684"/>
    <w:rsid w:val="00901B1E"/>
    <w:rsid w:val="00904292"/>
    <w:rsid w:val="0090470F"/>
    <w:rsid w:val="00910343"/>
    <w:rsid w:val="00910953"/>
    <w:rsid w:val="009129D7"/>
    <w:rsid w:val="00914EEC"/>
    <w:rsid w:val="00915EC4"/>
    <w:rsid w:val="00921386"/>
    <w:rsid w:val="00922964"/>
    <w:rsid w:val="00924702"/>
    <w:rsid w:val="009263A6"/>
    <w:rsid w:val="00927CBB"/>
    <w:rsid w:val="00934071"/>
    <w:rsid w:val="0093475B"/>
    <w:rsid w:val="009374BF"/>
    <w:rsid w:val="009409F9"/>
    <w:rsid w:val="0094131D"/>
    <w:rsid w:val="00941A0C"/>
    <w:rsid w:val="00942358"/>
    <w:rsid w:val="009430FA"/>
    <w:rsid w:val="009450D3"/>
    <w:rsid w:val="00947475"/>
    <w:rsid w:val="009512C8"/>
    <w:rsid w:val="009513F7"/>
    <w:rsid w:val="00952E31"/>
    <w:rsid w:val="00955561"/>
    <w:rsid w:val="00957FD6"/>
    <w:rsid w:val="00965863"/>
    <w:rsid w:val="0096609D"/>
    <w:rsid w:val="00974F98"/>
    <w:rsid w:val="0097517B"/>
    <w:rsid w:val="00976FE5"/>
    <w:rsid w:val="00980FB4"/>
    <w:rsid w:val="00984547"/>
    <w:rsid w:val="00986109"/>
    <w:rsid w:val="0098624E"/>
    <w:rsid w:val="009901AC"/>
    <w:rsid w:val="00991D47"/>
    <w:rsid w:val="00992834"/>
    <w:rsid w:val="009954A3"/>
    <w:rsid w:val="009A6516"/>
    <w:rsid w:val="009A7610"/>
    <w:rsid w:val="009A76C0"/>
    <w:rsid w:val="009A773E"/>
    <w:rsid w:val="009A7AA0"/>
    <w:rsid w:val="009B0344"/>
    <w:rsid w:val="009B0A28"/>
    <w:rsid w:val="009B1B38"/>
    <w:rsid w:val="009B21C4"/>
    <w:rsid w:val="009B5CC6"/>
    <w:rsid w:val="009B6289"/>
    <w:rsid w:val="009B6478"/>
    <w:rsid w:val="009C1FAC"/>
    <w:rsid w:val="009C5BCA"/>
    <w:rsid w:val="009C74C3"/>
    <w:rsid w:val="009D0E88"/>
    <w:rsid w:val="009D294E"/>
    <w:rsid w:val="009D4897"/>
    <w:rsid w:val="009D48C7"/>
    <w:rsid w:val="009D5036"/>
    <w:rsid w:val="009D6EBB"/>
    <w:rsid w:val="009D6FAB"/>
    <w:rsid w:val="009E0CB5"/>
    <w:rsid w:val="009E0D46"/>
    <w:rsid w:val="009E33A4"/>
    <w:rsid w:val="009E6498"/>
    <w:rsid w:val="009E73B8"/>
    <w:rsid w:val="009E7FC3"/>
    <w:rsid w:val="009F0937"/>
    <w:rsid w:val="009F3B6D"/>
    <w:rsid w:val="009F76A0"/>
    <w:rsid w:val="00A00342"/>
    <w:rsid w:val="00A0091D"/>
    <w:rsid w:val="00A018C1"/>
    <w:rsid w:val="00A05410"/>
    <w:rsid w:val="00A0582D"/>
    <w:rsid w:val="00A1072D"/>
    <w:rsid w:val="00A15D25"/>
    <w:rsid w:val="00A2203F"/>
    <w:rsid w:val="00A261CF"/>
    <w:rsid w:val="00A31A67"/>
    <w:rsid w:val="00A35ACF"/>
    <w:rsid w:val="00A41B49"/>
    <w:rsid w:val="00A438C7"/>
    <w:rsid w:val="00A439A0"/>
    <w:rsid w:val="00A449D6"/>
    <w:rsid w:val="00A45310"/>
    <w:rsid w:val="00A47BFB"/>
    <w:rsid w:val="00A504BD"/>
    <w:rsid w:val="00A57F93"/>
    <w:rsid w:val="00A62793"/>
    <w:rsid w:val="00A629B0"/>
    <w:rsid w:val="00A62E68"/>
    <w:rsid w:val="00A634DB"/>
    <w:rsid w:val="00A639C7"/>
    <w:rsid w:val="00A7445D"/>
    <w:rsid w:val="00A80358"/>
    <w:rsid w:val="00A80B86"/>
    <w:rsid w:val="00A81922"/>
    <w:rsid w:val="00A833E7"/>
    <w:rsid w:val="00A85751"/>
    <w:rsid w:val="00A87C91"/>
    <w:rsid w:val="00A901CF"/>
    <w:rsid w:val="00A93085"/>
    <w:rsid w:val="00A972D0"/>
    <w:rsid w:val="00A978A3"/>
    <w:rsid w:val="00AA7156"/>
    <w:rsid w:val="00AA7159"/>
    <w:rsid w:val="00AB2E5F"/>
    <w:rsid w:val="00AB5620"/>
    <w:rsid w:val="00AB56BD"/>
    <w:rsid w:val="00AC0225"/>
    <w:rsid w:val="00AC0BF7"/>
    <w:rsid w:val="00AC103F"/>
    <w:rsid w:val="00AC36D6"/>
    <w:rsid w:val="00AC3E96"/>
    <w:rsid w:val="00AC4E06"/>
    <w:rsid w:val="00AD18FC"/>
    <w:rsid w:val="00AE3096"/>
    <w:rsid w:val="00AE390F"/>
    <w:rsid w:val="00AE4712"/>
    <w:rsid w:val="00AE5B53"/>
    <w:rsid w:val="00AE643A"/>
    <w:rsid w:val="00AE79B5"/>
    <w:rsid w:val="00AF0D3A"/>
    <w:rsid w:val="00AF509D"/>
    <w:rsid w:val="00AF7FFB"/>
    <w:rsid w:val="00B02E6C"/>
    <w:rsid w:val="00B03BF3"/>
    <w:rsid w:val="00B044B2"/>
    <w:rsid w:val="00B13EEA"/>
    <w:rsid w:val="00B145A2"/>
    <w:rsid w:val="00B16972"/>
    <w:rsid w:val="00B22790"/>
    <w:rsid w:val="00B266B2"/>
    <w:rsid w:val="00B30B4D"/>
    <w:rsid w:val="00B31027"/>
    <w:rsid w:val="00B32B78"/>
    <w:rsid w:val="00B34916"/>
    <w:rsid w:val="00B35406"/>
    <w:rsid w:val="00B35653"/>
    <w:rsid w:val="00B36EB4"/>
    <w:rsid w:val="00B37F08"/>
    <w:rsid w:val="00B403EE"/>
    <w:rsid w:val="00B4125A"/>
    <w:rsid w:val="00B4327F"/>
    <w:rsid w:val="00B47774"/>
    <w:rsid w:val="00B512FC"/>
    <w:rsid w:val="00B51F74"/>
    <w:rsid w:val="00B52533"/>
    <w:rsid w:val="00B52A81"/>
    <w:rsid w:val="00B5455D"/>
    <w:rsid w:val="00B54764"/>
    <w:rsid w:val="00B549A2"/>
    <w:rsid w:val="00B54FA1"/>
    <w:rsid w:val="00B61029"/>
    <w:rsid w:val="00B613C7"/>
    <w:rsid w:val="00B62E58"/>
    <w:rsid w:val="00B669DC"/>
    <w:rsid w:val="00B66AE3"/>
    <w:rsid w:val="00B72C56"/>
    <w:rsid w:val="00B72D57"/>
    <w:rsid w:val="00B731BD"/>
    <w:rsid w:val="00B74278"/>
    <w:rsid w:val="00B847C9"/>
    <w:rsid w:val="00B84871"/>
    <w:rsid w:val="00B84F80"/>
    <w:rsid w:val="00B87412"/>
    <w:rsid w:val="00B90581"/>
    <w:rsid w:val="00B95CF0"/>
    <w:rsid w:val="00BA05A6"/>
    <w:rsid w:val="00BA26A4"/>
    <w:rsid w:val="00BA3DCC"/>
    <w:rsid w:val="00BA5C08"/>
    <w:rsid w:val="00BA7BA3"/>
    <w:rsid w:val="00BB268C"/>
    <w:rsid w:val="00BB2766"/>
    <w:rsid w:val="00BB3A89"/>
    <w:rsid w:val="00BB4068"/>
    <w:rsid w:val="00BB41A2"/>
    <w:rsid w:val="00BB478F"/>
    <w:rsid w:val="00BB5977"/>
    <w:rsid w:val="00BB7110"/>
    <w:rsid w:val="00BC1C40"/>
    <w:rsid w:val="00BC3E99"/>
    <w:rsid w:val="00BC4A4F"/>
    <w:rsid w:val="00BC4F56"/>
    <w:rsid w:val="00BC514B"/>
    <w:rsid w:val="00BD01E1"/>
    <w:rsid w:val="00BD09B3"/>
    <w:rsid w:val="00BD3B8E"/>
    <w:rsid w:val="00BD6261"/>
    <w:rsid w:val="00BE00F5"/>
    <w:rsid w:val="00BE0454"/>
    <w:rsid w:val="00BE3469"/>
    <w:rsid w:val="00BE4A63"/>
    <w:rsid w:val="00BE624A"/>
    <w:rsid w:val="00BF1057"/>
    <w:rsid w:val="00BF5557"/>
    <w:rsid w:val="00BF7ED8"/>
    <w:rsid w:val="00C00898"/>
    <w:rsid w:val="00C0147A"/>
    <w:rsid w:val="00C02790"/>
    <w:rsid w:val="00C03D82"/>
    <w:rsid w:val="00C06C97"/>
    <w:rsid w:val="00C07C07"/>
    <w:rsid w:val="00C164FC"/>
    <w:rsid w:val="00C17207"/>
    <w:rsid w:val="00C210DC"/>
    <w:rsid w:val="00C23A92"/>
    <w:rsid w:val="00C2780B"/>
    <w:rsid w:val="00C31574"/>
    <w:rsid w:val="00C339B2"/>
    <w:rsid w:val="00C33A3D"/>
    <w:rsid w:val="00C33F6C"/>
    <w:rsid w:val="00C3520C"/>
    <w:rsid w:val="00C35250"/>
    <w:rsid w:val="00C37274"/>
    <w:rsid w:val="00C440CF"/>
    <w:rsid w:val="00C501DD"/>
    <w:rsid w:val="00C508A0"/>
    <w:rsid w:val="00C5352D"/>
    <w:rsid w:val="00C53718"/>
    <w:rsid w:val="00C559AC"/>
    <w:rsid w:val="00C55E23"/>
    <w:rsid w:val="00C60114"/>
    <w:rsid w:val="00C62BB0"/>
    <w:rsid w:val="00C700DB"/>
    <w:rsid w:val="00C707F6"/>
    <w:rsid w:val="00C71886"/>
    <w:rsid w:val="00C72271"/>
    <w:rsid w:val="00C72807"/>
    <w:rsid w:val="00C72F47"/>
    <w:rsid w:val="00C73DA5"/>
    <w:rsid w:val="00C82106"/>
    <w:rsid w:val="00C85B50"/>
    <w:rsid w:val="00C85F57"/>
    <w:rsid w:val="00C90B1E"/>
    <w:rsid w:val="00C90BFB"/>
    <w:rsid w:val="00C94167"/>
    <w:rsid w:val="00C94174"/>
    <w:rsid w:val="00C960E5"/>
    <w:rsid w:val="00CA1576"/>
    <w:rsid w:val="00CA470E"/>
    <w:rsid w:val="00CA4A39"/>
    <w:rsid w:val="00CB6E60"/>
    <w:rsid w:val="00CC1171"/>
    <w:rsid w:val="00CC3B7B"/>
    <w:rsid w:val="00CC4E32"/>
    <w:rsid w:val="00CC4E78"/>
    <w:rsid w:val="00CC79C2"/>
    <w:rsid w:val="00CE06D9"/>
    <w:rsid w:val="00CE3951"/>
    <w:rsid w:val="00CE5324"/>
    <w:rsid w:val="00CF54B5"/>
    <w:rsid w:val="00CF6888"/>
    <w:rsid w:val="00CF6B96"/>
    <w:rsid w:val="00D0015E"/>
    <w:rsid w:val="00D00808"/>
    <w:rsid w:val="00D00B38"/>
    <w:rsid w:val="00D00DC0"/>
    <w:rsid w:val="00D05124"/>
    <w:rsid w:val="00D10C28"/>
    <w:rsid w:val="00D13884"/>
    <w:rsid w:val="00D1442D"/>
    <w:rsid w:val="00D16A31"/>
    <w:rsid w:val="00D20E05"/>
    <w:rsid w:val="00D33C73"/>
    <w:rsid w:val="00D34137"/>
    <w:rsid w:val="00D42AF9"/>
    <w:rsid w:val="00D43EF1"/>
    <w:rsid w:val="00D44CD7"/>
    <w:rsid w:val="00D45B51"/>
    <w:rsid w:val="00D478C5"/>
    <w:rsid w:val="00D508B0"/>
    <w:rsid w:val="00D55404"/>
    <w:rsid w:val="00D57D02"/>
    <w:rsid w:val="00D6010F"/>
    <w:rsid w:val="00D6113B"/>
    <w:rsid w:val="00D61BEA"/>
    <w:rsid w:val="00D61CE2"/>
    <w:rsid w:val="00D61DD2"/>
    <w:rsid w:val="00D62740"/>
    <w:rsid w:val="00D62C72"/>
    <w:rsid w:val="00D645EA"/>
    <w:rsid w:val="00D65346"/>
    <w:rsid w:val="00D70733"/>
    <w:rsid w:val="00D7399C"/>
    <w:rsid w:val="00D73FE5"/>
    <w:rsid w:val="00D76644"/>
    <w:rsid w:val="00D82ADD"/>
    <w:rsid w:val="00D86558"/>
    <w:rsid w:val="00D90808"/>
    <w:rsid w:val="00D90CA0"/>
    <w:rsid w:val="00D93A7F"/>
    <w:rsid w:val="00D95283"/>
    <w:rsid w:val="00DB055C"/>
    <w:rsid w:val="00DB17B5"/>
    <w:rsid w:val="00DB251A"/>
    <w:rsid w:val="00DB7956"/>
    <w:rsid w:val="00DB7F22"/>
    <w:rsid w:val="00DC31E8"/>
    <w:rsid w:val="00DC4374"/>
    <w:rsid w:val="00DC7611"/>
    <w:rsid w:val="00DC7EA5"/>
    <w:rsid w:val="00DD1EDA"/>
    <w:rsid w:val="00DD29C6"/>
    <w:rsid w:val="00DD5A13"/>
    <w:rsid w:val="00DD7E1D"/>
    <w:rsid w:val="00DE0F9A"/>
    <w:rsid w:val="00DE1589"/>
    <w:rsid w:val="00DE2F4A"/>
    <w:rsid w:val="00DE3E08"/>
    <w:rsid w:val="00DE7B5A"/>
    <w:rsid w:val="00DF263C"/>
    <w:rsid w:val="00DF2CFA"/>
    <w:rsid w:val="00DF45E0"/>
    <w:rsid w:val="00DF4B15"/>
    <w:rsid w:val="00DF5879"/>
    <w:rsid w:val="00E011A6"/>
    <w:rsid w:val="00E01B3A"/>
    <w:rsid w:val="00E02D0F"/>
    <w:rsid w:val="00E04D63"/>
    <w:rsid w:val="00E0712D"/>
    <w:rsid w:val="00E10C58"/>
    <w:rsid w:val="00E11431"/>
    <w:rsid w:val="00E14EF3"/>
    <w:rsid w:val="00E2436E"/>
    <w:rsid w:val="00E252F4"/>
    <w:rsid w:val="00E30708"/>
    <w:rsid w:val="00E30A47"/>
    <w:rsid w:val="00E319EC"/>
    <w:rsid w:val="00E31CEF"/>
    <w:rsid w:val="00E3330E"/>
    <w:rsid w:val="00E333CD"/>
    <w:rsid w:val="00E348BB"/>
    <w:rsid w:val="00E3510A"/>
    <w:rsid w:val="00E35361"/>
    <w:rsid w:val="00E3683B"/>
    <w:rsid w:val="00E412C1"/>
    <w:rsid w:val="00E43C2D"/>
    <w:rsid w:val="00E45651"/>
    <w:rsid w:val="00E46C10"/>
    <w:rsid w:val="00E4766C"/>
    <w:rsid w:val="00E5298E"/>
    <w:rsid w:val="00E568E8"/>
    <w:rsid w:val="00E5699D"/>
    <w:rsid w:val="00E65C39"/>
    <w:rsid w:val="00E72D76"/>
    <w:rsid w:val="00E73E25"/>
    <w:rsid w:val="00E76373"/>
    <w:rsid w:val="00E8029C"/>
    <w:rsid w:val="00E809D9"/>
    <w:rsid w:val="00E874AC"/>
    <w:rsid w:val="00E920BA"/>
    <w:rsid w:val="00E9452F"/>
    <w:rsid w:val="00E947F8"/>
    <w:rsid w:val="00E953F2"/>
    <w:rsid w:val="00E95ACE"/>
    <w:rsid w:val="00E96CC6"/>
    <w:rsid w:val="00E97C6F"/>
    <w:rsid w:val="00EA3750"/>
    <w:rsid w:val="00EA609E"/>
    <w:rsid w:val="00EA6AA9"/>
    <w:rsid w:val="00EA7A56"/>
    <w:rsid w:val="00EB16D4"/>
    <w:rsid w:val="00EB208A"/>
    <w:rsid w:val="00EB24BB"/>
    <w:rsid w:val="00EB2936"/>
    <w:rsid w:val="00EB3A0B"/>
    <w:rsid w:val="00EB5195"/>
    <w:rsid w:val="00EB700F"/>
    <w:rsid w:val="00EC01D0"/>
    <w:rsid w:val="00EC0359"/>
    <w:rsid w:val="00EC0852"/>
    <w:rsid w:val="00EC0F40"/>
    <w:rsid w:val="00EC2864"/>
    <w:rsid w:val="00EC7460"/>
    <w:rsid w:val="00EC758C"/>
    <w:rsid w:val="00ED0796"/>
    <w:rsid w:val="00EE2BE9"/>
    <w:rsid w:val="00EE43EB"/>
    <w:rsid w:val="00EF15E4"/>
    <w:rsid w:val="00F0651B"/>
    <w:rsid w:val="00F07866"/>
    <w:rsid w:val="00F11DFB"/>
    <w:rsid w:val="00F150F2"/>
    <w:rsid w:val="00F160A7"/>
    <w:rsid w:val="00F232A7"/>
    <w:rsid w:val="00F23ED7"/>
    <w:rsid w:val="00F27922"/>
    <w:rsid w:val="00F279A1"/>
    <w:rsid w:val="00F331F8"/>
    <w:rsid w:val="00F3347F"/>
    <w:rsid w:val="00F34269"/>
    <w:rsid w:val="00F34881"/>
    <w:rsid w:val="00F357FF"/>
    <w:rsid w:val="00F36561"/>
    <w:rsid w:val="00F36A6D"/>
    <w:rsid w:val="00F36BB1"/>
    <w:rsid w:val="00F36E54"/>
    <w:rsid w:val="00F45B79"/>
    <w:rsid w:val="00F46CBA"/>
    <w:rsid w:val="00F47995"/>
    <w:rsid w:val="00F47DD1"/>
    <w:rsid w:val="00F54998"/>
    <w:rsid w:val="00F54B32"/>
    <w:rsid w:val="00F55D9C"/>
    <w:rsid w:val="00F57A30"/>
    <w:rsid w:val="00F57BA8"/>
    <w:rsid w:val="00F62C36"/>
    <w:rsid w:val="00F66B05"/>
    <w:rsid w:val="00F703B7"/>
    <w:rsid w:val="00F708DB"/>
    <w:rsid w:val="00F74241"/>
    <w:rsid w:val="00F745A3"/>
    <w:rsid w:val="00F74B2B"/>
    <w:rsid w:val="00F76B35"/>
    <w:rsid w:val="00F7775B"/>
    <w:rsid w:val="00F84D22"/>
    <w:rsid w:val="00F85C51"/>
    <w:rsid w:val="00F93EFE"/>
    <w:rsid w:val="00FA2341"/>
    <w:rsid w:val="00FB10A0"/>
    <w:rsid w:val="00FB1FA0"/>
    <w:rsid w:val="00FC614C"/>
    <w:rsid w:val="00FC6AE2"/>
    <w:rsid w:val="00FC796E"/>
    <w:rsid w:val="00FD0F05"/>
    <w:rsid w:val="00FD2720"/>
    <w:rsid w:val="00FE1506"/>
    <w:rsid w:val="00FE2340"/>
    <w:rsid w:val="00FE5C1E"/>
    <w:rsid w:val="00FE79BC"/>
    <w:rsid w:val="00FF0685"/>
    <w:rsid w:val="00FF6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88" w:lineRule="auto"/>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45"/>
    <w:pPr>
      <w:spacing w:after="160" w:line="256" w:lineRule="auto"/>
      <w:ind w:firstLine="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0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48C7"/>
    <w:pPr>
      <w:ind w:left="720"/>
      <w:contextualSpacing/>
    </w:pPr>
  </w:style>
  <w:style w:type="table" w:styleId="TableGrid">
    <w:name w:val="Table Grid"/>
    <w:basedOn w:val="TableNormal"/>
    <w:uiPriority w:val="59"/>
    <w:rsid w:val="002E4B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96CC6"/>
    <w:rPr>
      <w:b/>
      <w:bCs/>
    </w:rPr>
  </w:style>
</w:styles>
</file>

<file path=word/webSettings.xml><?xml version="1.0" encoding="utf-8"?>
<w:webSettings xmlns:r="http://schemas.openxmlformats.org/officeDocument/2006/relationships" xmlns:w="http://schemas.openxmlformats.org/wordprocessingml/2006/main">
  <w:divs>
    <w:div w:id="152306881">
      <w:bodyDiv w:val="1"/>
      <w:marLeft w:val="0"/>
      <w:marRight w:val="0"/>
      <w:marTop w:val="0"/>
      <w:marBottom w:val="0"/>
      <w:divBdr>
        <w:top w:val="none" w:sz="0" w:space="0" w:color="auto"/>
        <w:left w:val="none" w:sz="0" w:space="0" w:color="auto"/>
        <w:bottom w:val="none" w:sz="0" w:space="0" w:color="auto"/>
        <w:right w:val="none" w:sz="0" w:space="0" w:color="auto"/>
      </w:divBdr>
    </w:div>
    <w:div w:id="14831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8465-4EAC-409B-A45C-EBEF695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8</cp:revision>
  <dcterms:created xsi:type="dcterms:W3CDTF">2025-12-10T23:37:00Z</dcterms:created>
  <dcterms:modified xsi:type="dcterms:W3CDTF">2026-01-08T12:22:00Z</dcterms:modified>
</cp:coreProperties>
</file>